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12" w:rsidRDefault="00F01E12" w:rsidP="00AF1475">
      <w:pPr>
        <w:pStyle w:val="1"/>
        <w:spacing w:before="120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bookmarkStart w:id="35" w:name="_Toc477883008"/>
      <w:bookmarkStart w:id="36" w:name="_Toc478046565"/>
      <w:bookmarkStart w:id="37" w:name="_Toc478046606"/>
      <w:bookmarkStart w:id="38" w:name="_Toc478223564"/>
      <w:bookmarkStart w:id="39" w:name="_Toc478225092"/>
      <w:bookmarkStart w:id="40" w:name="_Toc479936576"/>
      <w:bookmarkStart w:id="41" w:name="_Toc486523749"/>
      <w:bookmarkStart w:id="42" w:name="_Toc493179721"/>
      <w:bookmarkStart w:id="43" w:name="_Toc494460604"/>
      <w:bookmarkStart w:id="44" w:name="_Toc505251887"/>
      <w:bookmarkStart w:id="45" w:name="_Toc506221507"/>
      <w:bookmarkStart w:id="46" w:name="_Toc506802405"/>
      <w:bookmarkStart w:id="47" w:name="_Toc506823526"/>
      <w:bookmarkStart w:id="48" w:name="_Toc507519688"/>
      <w:bookmarkStart w:id="49" w:name="_Toc509820483"/>
      <w:bookmarkStart w:id="50" w:name="_Toc509998673"/>
      <w:bookmarkStart w:id="51" w:name="_Toc510179174"/>
      <w:bookmarkStart w:id="52" w:name="_Toc510180413"/>
      <w:bookmarkStart w:id="53" w:name="_Toc511059476"/>
      <w:bookmarkStart w:id="54" w:name="_Toc515272704"/>
      <w:bookmarkStart w:id="55" w:name="_Toc515614369"/>
      <w:bookmarkStart w:id="56" w:name="_Toc527041153"/>
      <w:bookmarkStart w:id="57" w:name="_Toc527377193"/>
      <w:bookmarkStart w:id="58" w:name="_Toc527642080"/>
      <w:bookmarkStart w:id="59" w:name="_Toc527719681"/>
      <w:bookmarkStart w:id="60" w:name="_Toc527720917"/>
      <w:bookmarkStart w:id="61" w:name="_Toc527738694"/>
      <w:bookmarkStart w:id="62" w:name="_Toc528576655"/>
      <w:bookmarkStart w:id="63" w:name="_Toc528576832"/>
      <w:bookmarkStart w:id="64" w:name="_Toc528578045"/>
      <w:bookmarkStart w:id="65" w:name="_Toc528664553"/>
      <w:bookmarkStart w:id="66" w:name="_Toc530488391"/>
      <w:bookmarkStart w:id="67" w:name="_Toc533178655"/>
      <w:bookmarkStart w:id="68" w:name="_Toc533972595"/>
      <w:bookmarkStart w:id="69" w:name="_Toc536783836"/>
      <w:bookmarkStart w:id="70" w:name="_Toc6206061"/>
      <w:bookmarkStart w:id="71" w:name="_Toc6215932"/>
      <w:bookmarkStart w:id="72" w:name="_Toc10525367"/>
      <w:bookmarkStart w:id="73" w:name="_Toc10525426"/>
      <w:bookmarkStart w:id="74" w:name="_Toc12354714"/>
      <w:bookmarkStart w:id="75" w:name="_Toc219997569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F01E12" w:rsidRPr="008D13E3" w:rsidRDefault="00F01E12" w:rsidP="00AF1475">
      <w:pPr>
        <w:pStyle w:val="2"/>
        <w:spacing w:before="120"/>
        <w:jc w:val="center"/>
      </w:pPr>
      <w:bookmarkStart w:id="76" w:name="_Toc451173279"/>
      <w:bookmarkStart w:id="77" w:name="_Toc450400530"/>
      <w:bookmarkStart w:id="78" w:name="_Toc449091182"/>
      <w:bookmarkStart w:id="79" w:name="_Toc448767900"/>
      <w:bookmarkStart w:id="80" w:name="_Toc447840775"/>
      <w:bookmarkStart w:id="81" w:name="_Toc447808483"/>
      <w:bookmarkStart w:id="82" w:name="_Toc446512432"/>
      <w:bookmarkStart w:id="83" w:name="_Toc446065129"/>
      <w:bookmarkStart w:id="84" w:name="_Toc445968750"/>
      <w:bookmarkStart w:id="85" w:name="_Toc443396602"/>
      <w:bookmarkStart w:id="86" w:name="_Toc442704672"/>
      <w:bookmarkStart w:id="87" w:name="_Toc422132640"/>
      <w:bookmarkStart w:id="88" w:name="_Toc421530399"/>
      <w:bookmarkStart w:id="89" w:name="_Toc417655906"/>
      <w:bookmarkStart w:id="90" w:name="_Toc417652549"/>
      <w:bookmarkStart w:id="91" w:name="_Toc417568739"/>
      <w:bookmarkStart w:id="92" w:name="_Toc417466928"/>
      <w:bookmarkStart w:id="93" w:name="_Toc416441852"/>
      <w:bookmarkStart w:id="94" w:name="_Toc416427146"/>
      <w:bookmarkStart w:id="95" w:name="_Toc415733518"/>
      <w:bookmarkStart w:id="96" w:name="_Toc414888408"/>
      <w:bookmarkStart w:id="97" w:name="_Toc414006972"/>
      <w:bookmarkStart w:id="98" w:name="_Toc412209609"/>
      <w:bookmarkStart w:id="99" w:name="_Toc408837216"/>
      <w:bookmarkStart w:id="100" w:name="_Toc407707736"/>
      <w:bookmarkStart w:id="101" w:name="_Toc407704505"/>
      <w:bookmarkStart w:id="102" w:name="_Toc407703775"/>
      <w:bookmarkStart w:id="103" w:name="_Toc456087666"/>
      <w:bookmarkStart w:id="104" w:name="_Toc456333141"/>
      <w:bookmarkStart w:id="105" w:name="_Toc462817689"/>
      <w:bookmarkStart w:id="106" w:name="_Toc462844473"/>
      <w:bookmarkStart w:id="107" w:name="_Toc464025336"/>
      <w:bookmarkStart w:id="108" w:name="_Toc464056855"/>
      <w:bookmarkStart w:id="109" w:name="_Toc473025959"/>
      <w:bookmarkStart w:id="110" w:name="_Toc473033992"/>
      <w:bookmarkStart w:id="111" w:name="_Toc477883009"/>
      <w:bookmarkStart w:id="112" w:name="_Toc478046566"/>
      <w:bookmarkStart w:id="113" w:name="_Toc478046607"/>
      <w:bookmarkStart w:id="114" w:name="_Toc478223565"/>
      <w:bookmarkStart w:id="115" w:name="_Toc478225093"/>
      <w:bookmarkStart w:id="116" w:name="_Toc479936577"/>
      <w:bookmarkStart w:id="117" w:name="_Toc486523750"/>
      <w:bookmarkStart w:id="118" w:name="_Toc493179722"/>
      <w:bookmarkStart w:id="119" w:name="_Toc494460605"/>
      <w:bookmarkStart w:id="120" w:name="_Toc505251888"/>
      <w:bookmarkStart w:id="121" w:name="_Toc506221508"/>
      <w:bookmarkStart w:id="122" w:name="_Toc506802406"/>
      <w:bookmarkStart w:id="123" w:name="_Toc506823527"/>
      <w:bookmarkStart w:id="124" w:name="_Toc507519689"/>
      <w:bookmarkStart w:id="125" w:name="_Toc509820484"/>
      <w:bookmarkStart w:id="126" w:name="_Toc509998674"/>
      <w:bookmarkStart w:id="127" w:name="_Toc510179175"/>
      <w:bookmarkStart w:id="128" w:name="_Toc510180414"/>
      <w:bookmarkStart w:id="129" w:name="_Toc511059477"/>
      <w:bookmarkStart w:id="130" w:name="_Toc515272705"/>
      <w:bookmarkStart w:id="131" w:name="_Toc515614370"/>
      <w:bookmarkStart w:id="132" w:name="_Toc527041154"/>
      <w:bookmarkStart w:id="133" w:name="_Toc527377194"/>
      <w:bookmarkStart w:id="134" w:name="_Toc527642081"/>
      <w:bookmarkStart w:id="135" w:name="_Toc527719682"/>
      <w:bookmarkStart w:id="136" w:name="_Toc527720918"/>
      <w:bookmarkStart w:id="137" w:name="_Toc527738695"/>
      <w:bookmarkStart w:id="138" w:name="_Toc528576656"/>
      <w:bookmarkStart w:id="139" w:name="_Toc528576833"/>
      <w:bookmarkStart w:id="140" w:name="_Toc528578046"/>
      <w:bookmarkStart w:id="141" w:name="_Toc528664554"/>
      <w:bookmarkStart w:id="142" w:name="_Toc530488392"/>
      <w:bookmarkStart w:id="143" w:name="_Toc533178656"/>
      <w:bookmarkStart w:id="144" w:name="_Toc533972596"/>
      <w:bookmarkStart w:id="145" w:name="_Toc536783837"/>
      <w:bookmarkStart w:id="146" w:name="_Toc6206062"/>
      <w:bookmarkStart w:id="147" w:name="_Toc6215933"/>
      <w:bookmarkStart w:id="148" w:name="_Toc10525368"/>
      <w:bookmarkStart w:id="149" w:name="_Toc10525427"/>
      <w:bookmarkStart w:id="150" w:name="_Toc12354715"/>
      <w:bookmarkStart w:id="151" w:name="_Toc219997570"/>
      <w:r w:rsidRPr="009724B4">
        <w:t xml:space="preserve">Пакет дополнений от </w:t>
      </w:r>
      <w:r w:rsidR="00AA3C9B" w:rsidRPr="00D8055E">
        <w:t>2</w:t>
      </w:r>
      <w:r w:rsidR="00150C62" w:rsidRPr="00150C62">
        <w:t>6</w:t>
      </w:r>
      <w:r w:rsidRPr="009724B4">
        <w:t>.</w:t>
      </w:r>
      <w:r w:rsidR="0022386A" w:rsidRPr="008D13E3">
        <w:t>01</w:t>
      </w:r>
      <w:r w:rsidRPr="009724B4">
        <w:t>.20</w:t>
      </w:r>
      <w:r w:rsidR="003645E0" w:rsidRPr="009724B4">
        <w:t>2</w:t>
      </w:r>
      <w:r w:rsidR="0022386A" w:rsidRPr="008D13E3">
        <w:t>6</w:t>
      </w:r>
      <w:r w:rsidR="00165631" w:rsidRPr="009724B4">
        <w:t>г</w:t>
      </w:r>
      <w:r w:rsidRPr="009724B4">
        <w:t>.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8D13E3" w:rsidRDefault="008D13E3" w:rsidP="008D13E3">
      <w:pPr>
        <w:jc w:val="center"/>
      </w:pPr>
      <w:r>
        <w:rPr>
          <w:b/>
          <w:color w:val="FF0000"/>
          <w:sz w:val="24"/>
          <w:szCs w:val="24"/>
        </w:rPr>
        <w:t xml:space="preserve">Только для версии </w:t>
      </w:r>
      <w:r w:rsidR="00150C62" w:rsidRPr="000743AC">
        <w:rPr>
          <w:b/>
          <w:color w:val="FF0000"/>
          <w:sz w:val="24"/>
          <w:szCs w:val="24"/>
          <w:lang w:val="en-US"/>
        </w:rPr>
        <w:t>POSTGRES</w:t>
      </w:r>
      <w:r>
        <w:rPr>
          <w:b/>
          <w:color w:val="FF0000"/>
          <w:sz w:val="24"/>
          <w:szCs w:val="24"/>
        </w:rPr>
        <w:t>!!!</w:t>
      </w:r>
    </w:p>
    <w:p w:rsidR="00F01E12" w:rsidRDefault="00F01E12" w:rsidP="00AF1475">
      <w:pPr>
        <w:pStyle w:val="1"/>
        <w:spacing w:before="100" w:beforeAutospacing="1"/>
      </w:pPr>
      <w:bookmarkStart w:id="152" w:name="_Toc451173280"/>
      <w:bookmarkStart w:id="153" w:name="_Toc450400531"/>
      <w:bookmarkStart w:id="154" w:name="_Toc449091183"/>
      <w:bookmarkStart w:id="155" w:name="_Toc448767901"/>
      <w:bookmarkStart w:id="156" w:name="_Toc447840776"/>
      <w:bookmarkStart w:id="157" w:name="_Toc447808484"/>
      <w:bookmarkStart w:id="158" w:name="_Toc446512433"/>
      <w:bookmarkStart w:id="159" w:name="_Toc446065130"/>
      <w:bookmarkStart w:id="160" w:name="_Toc445968751"/>
      <w:bookmarkStart w:id="161" w:name="_Toc443396603"/>
      <w:bookmarkStart w:id="162" w:name="_Toc442704673"/>
      <w:bookmarkStart w:id="163" w:name="_Toc422132641"/>
      <w:bookmarkStart w:id="164" w:name="_Toc421530400"/>
      <w:bookmarkStart w:id="165" w:name="_Toc417655907"/>
      <w:bookmarkStart w:id="166" w:name="_Toc417652550"/>
      <w:bookmarkStart w:id="167" w:name="_Toc417568740"/>
      <w:bookmarkStart w:id="168" w:name="_Toc417466929"/>
      <w:bookmarkStart w:id="169" w:name="_Toc416441853"/>
      <w:bookmarkStart w:id="170" w:name="_Toc416427147"/>
      <w:bookmarkStart w:id="171" w:name="_Toc415733519"/>
      <w:bookmarkStart w:id="172" w:name="_Toc414888409"/>
      <w:bookmarkStart w:id="173" w:name="_Toc414006973"/>
      <w:bookmarkStart w:id="174" w:name="_Toc412209610"/>
      <w:bookmarkStart w:id="175" w:name="_Toc407707737"/>
      <w:bookmarkStart w:id="176" w:name="_Toc407704506"/>
      <w:bookmarkStart w:id="177" w:name="_Toc407703776"/>
      <w:bookmarkStart w:id="178" w:name="_Toc456087667"/>
      <w:bookmarkStart w:id="179" w:name="_Toc456333142"/>
      <w:bookmarkStart w:id="180" w:name="_Toc462817690"/>
      <w:bookmarkStart w:id="181" w:name="_Toc462844474"/>
      <w:bookmarkStart w:id="182" w:name="_Toc464025337"/>
      <w:bookmarkStart w:id="183" w:name="_Toc464056856"/>
      <w:bookmarkStart w:id="184" w:name="_Toc473025960"/>
      <w:bookmarkStart w:id="185" w:name="_Toc473033993"/>
      <w:bookmarkStart w:id="186" w:name="_Toc477883010"/>
      <w:bookmarkStart w:id="187" w:name="_Toc478046567"/>
      <w:bookmarkStart w:id="188" w:name="_Toc478046608"/>
      <w:bookmarkStart w:id="189" w:name="_Toc478223566"/>
      <w:bookmarkStart w:id="190" w:name="_Toc478225094"/>
      <w:bookmarkStart w:id="191" w:name="_Toc479936578"/>
      <w:bookmarkStart w:id="192" w:name="_Toc486523751"/>
      <w:bookmarkStart w:id="193" w:name="_Toc493179723"/>
      <w:bookmarkStart w:id="194" w:name="_Toc494460606"/>
      <w:bookmarkStart w:id="195" w:name="_Toc505251889"/>
      <w:bookmarkStart w:id="196" w:name="_Toc506221509"/>
      <w:bookmarkStart w:id="197" w:name="_Toc506802407"/>
      <w:bookmarkStart w:id="198" w:name="_Toc506823528"/>
      <w:bookmarkStart w:id="199" w:name="_Toc507519690"/>
      <w:bookmarkStart w:id="200" w:name="_Toc509820485"/>
      <w:bookmarkStart w:id="201" w:name="_Toc509998675"/>
      <w:bookmarkStart w:id="202" w:name="_Toc510179176"/>
      <w:bookmarkStart w:id="203" w:name="_Toc510180415"/>
      <w:bookmarkStart w:id="204" w:name="_Toc511059478"/>
      <w:bookmarkStart w:id="205" w:name="_Toc515272706"/>
      <w:bookmarkStart w:id="206" w:name="_Toc515614371"/>
      <w:bookmarkStart w:id="207" w:name="_Toc527041155"/>
      <w:bookmarkStart w:id="208" w:name="_Toc527377195"/>
      <w:bookmarkStart w:id="209" w:name="_Toc527642082"/>
      <w:bookmarkStart w:id="210" w:name="_Toc527719683"/>
      <w:bookmarkStart w:id="211" w:name="_Toc527720919"/>
      <w:bookmarkStart w:id="212" w:name="_Toc527738696"/>
      <w:bookmarkStart w:id="213" w:name="_Toc528576657"/>
      <w:bookmarkStart w:id="214" w:name="_Toc528576834"/>
      <w:bookmarkStart w:id="215" w:name="_Toc528578047"/>
      <w:bookmarkStart w:id="216" w:name="_Toc528664555"/>
      <w:bookmarkStart w:id="217" w:name="_Toc530488393"/>
      <w:bookmarkStart w:id="218" w:name="_Toc533178657"/>
      <w:bookmarkStart w:id="219" w:name="_Toc533972597"/>
      <w:bookmarkStart w:id="220" w:name="_Toc536783838"/>
      <w:bookmarkStart w:id="221" w:name="_Toc6206063"/>
      <w:bookmarkStart w:id="222" w:name="_Toc6215934"/>
      <w:bookmarkStart w:id="223" w:name="_Toc10525369"/>
      <w:bookmarkStart w:id="224" w:name="_Toc10525428"/>
      <w:bookmarkStart w:id="225" w:name="_Toc12354716"/>
      <w:bookmarkStart w:id="226" w:name="_Toc219997571"/>
      <w:r>
        <w:t>Содержание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28168B" w:rsidRDefault="003508A0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3508A0">
        <w:rPr>
          <w:b w:val="0"/>
          <w:bCs w:val="0"/>
          <w:caps w:val="0"/>
        </w:rPr>
        <w:fldChar w:fldCharType="begin"/>
      </w:r>
      <w:r w:rsidR="00A34B1C">
        <w:rPr>
          <w:b w:val="0"/>
          <w:bCs w:val="0"/>
          <w:caps w:val="0"/>
        </w:rPr>
        <w:instrText xml:space="preserve"> TOC \o "1-5" \h \z \u </w:instrText>
      </w:r>
      <w:r w:rsidRPr="003508A0">
        <w:rPr>
          <w:b w:val="0"/>
          <w:bCs w:val="0"/>
          <w:caps w:val="0"/>
        </w:rPr>
        <w:fldChar w:fldCharType="separate"/>
      </w:r>
      <w:hyperlink w:anchor="_Toc219997569" w:history="1">
        <w:r w:rsidR="0028168B" w:rsidRPr="00984B9B">
          <w:rPr>
            <w:rStyle w:val="a3"/>
            <w:noProof/>
          </w:rPr>
          <w:t xml:space="preserve">ПЕРЕЧЕНЬ ИЗМЕНЕНИЙ В </w:t>
        </w:r>
        <w:r w:rsidR="0028168B" w:rsidRPr="00984B9B">
          <w:rPr>
            <w:rStyle w:val="a3"/>
            <w:noProof/>
            <w:lang w:val="en-US"/>
          </w:rPr>
          <w:t>DAT</w:t>
        </w:r>
        <w:r w:rsidR="0028168B" w:rsidRPr="00984B9B">
          <w:rPr>
            <w:rStyle w:val="a3"/>
            <w:noProof/>
          </w:rPr>
          <w:t>-ФАЙЛАХ</w:t>
        </w:r>
        <w:r w:rsidR="0028168B">
          <w:rPr>
            <w:noProof/>
            <w:webHidden/>
          </w:rPr>
          <w:tab/>
        </w:r>
        <w:r w:rsidR="0028168B">
          <w:rPr>
            <w:noProof/>
            <w:webHidden/>
          </w:rPr>
          <w:fldChar w:fldCharType="begin"/>
        </w:r>
        <w:r w:rsidR="0028168B">
          <w:rPr>
            <w:noProof/>
            <w:webHidden/>
          </w:rPr>
          <w:instrText xml:space="preserve"> PAGEREF _Toc219997569 \h </w:instrText>
        </w:r>
        <w:r w:rsidR="0028168B">
          <w:rPr>
            <w:noProof/>
            <w:webHidden/>
          </w:rPr>
        </w:r>
        <w:r w:rsidR="0028168B">
          <w:rPr>
            <w:noProof/>
            <w:webHidden/>
          </w:rPr>
          <w:fldChar w:fldCharType="separate"/>
        </w:r>
        <w:r w:rsidR="0028168B">
          <w:rPr>
            <w:noProof/>
            <w:webHidden/>
          </w:rPr>
          <w:t>1</w:t>
        </w:r>
        <w:r w:rsidR="0028168B">
          <w:rPr>
            <w:noProof/>
            <w:webHidden/>
          </w:rPr>
          <w:fldChar w:fldCharType="end"/>
        </w:r>
      </w:hyperlink>
    </w:p>
    <w:p w:rsidR="0028168B" w:rsidRDefault="0028168B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9997570" w:history="1">
        <w:r w:rsidRPr="00984B9B">
          <w:rPr>
            <w:rStyle w:val="a3"/>
            <w:noProof/>
          </w:rPr>
          <w:t>Пакет дополнений от 26.01.2026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9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8168B" w:rsidRDefault="0028168B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9997571" w:history="1">
        <w:r w:rsidRPr="00984B9B">
          <w:rPr>
            <w:rStyle w:val="a3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9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8168B" w:rsidRDefault="0028168B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9997572" w:history="1">
        <w:r w:rsidRPr="00984B9B">
          <w:rPr>
            <w:rStyle w:val="a3"/>
            <w:noProof/>
          </w:rPr>
          <w:t xml:space="preserve">ОБЩИЕ </w:t>
        </w:r>
        <w:r w:rsidRPr="00984B9B">
          <w:rPr>
            <w:rStyle w:val="a3"/>
            <w:noProof/>
            <w:lang w:val="en-US"/>
          </w:rPr>
          <w:t>DAT</w:t>
        </w:r>
        <w:r w:rsidRPr="00984B9B">
          <w:rPr>
            <w:rStyle w:val="a3"/>
            <w:noProof/>
          </w:rPr>
          <w:t>-ФАЙ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9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168B" w:rsidRDefault="0028168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997573" w:history="1">
        <w:r w:rsidRPr="00984B9B">
          <w:rPr>
            <w:rStyle w:val="a3"/>
            <w:noProof/>
            <w:lang w:val="en-US"/>
          </w:rPr>
          <w:t>tblman</w:t>
        </w:r>
        <w:r w:rsidRPr="00984B9B">
          <w:rPr>
            <w:rStyle w:val="a3"/>
            <w:noProof/>
          </w:rPr>
          <w:t>.</w:t>
        </w:r>
        <w:r w:rsidRPr="00984B9B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9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168B" w:rsidRDefault="0028168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997574" w:history="1">
        <w:r w:rsidRPr="00984B9B">
          <w:rPr>
            <w:rStyle w:val="a3"/>
            <w:noProof/>
            <w:lang w:val="en-US"/>
          </w:rPr>
          <w:t>proc</w:t>
        </w:r>
        <w:r w:rsidRPr="00984B9B">
          <w:rPr>
            <w:rStyle w:val="a3"/>
            <w:noProof/>
          </w:rPr>
          <w:t>.</w:t>
        </w:r>
        <w:r w:rsidRPr="00984B9B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9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168B" w:rsidRDefault="0028168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997575" w:history="1">
        <w:r w:rsidRPr="00984B9B">
          <w:rPr>
            <w:rStyle w:val="a3"/>
            <w:noProof/>
            <w:lang w:val="en-US"/>
          </w:rPr>
          <w:t>forms</w:t>
        </w:r>
        <w:r w:rsidRPr="00984B9B">
          <w:rPr>
            <w:rStyle w:val="a3"/>
            <w:noProof/>
          </w:rPr>
          <w:t>.</w:t>
        </w:r>
        <w:r w:rsidRPr="00984B9B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9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168B" w:rsidRDefault="0028168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997576" w:history="1">
        <w:r w:rsidRPr="00984B9B">
          <w:rPr>
            <w:rStyle w:val="a3"/>
            <w:noProof/>
            <w:lang w:val="en-US"/>
          </w:rPr>
          <w:t>tmpls</w:t>
        </w:r>
        <w:r w:rsidRPr="00984B9B">
          <w:rPr>
            <w:rStyle w:val="a3"/>
            <w:noProof/>
          </w:rPr>
          <w:t>.</w:t>
        </w:r>
        <w:r w:rsidRPr="00984B9B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9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168B" w:rsidRDefault="0028168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997577" w:history="1">
        <w:r w:rsidRPr="00984B9B">
          <w:rPr>
            <w:rStyle w:val="a3"/>
            <w:noProof/>
          </w:rPr>
          <w:t>шабл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9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168B" w:rsidRDefault="0028168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997578" w:history="1">
        <w:r w:rsidRPr="00984B9B">
          <w:rPr>
            <w:rStyle w:val="a3"/>
            <w:noProof/>
          </w:rPr>
          <w:t>Скрипты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9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168B" w:rsidRDefault="0028168B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9997579" w:history="1">
        <w:r w:rsidRPr="00984B9B">
          <w:rPr>
            <w:rStyle w:val="a3"/>
            <w:noProof/>
          </w:rPr>
          <w:t xml:space="preserve">ОБЩИЕ </w:t>
        </w:r>
        <w:r w:rsidRPr="00984B9B">
          <w:rPr>
            <w:rStyle w:val="a3"/>
            <w:noProof/>
            <w:lang w:val="en-US"/>
          </w:rPr>
          <w:t>DAT</w:t>
        </w:r>
        <w:r w:rsidRPr="00984B9B">
          <w:rPr>
            <w:rStyle w:val="a3"/>
            <w:noProof/>
          </w:rPr>
          <w:t>-ФАЙЛ КАДРОВО-ЗАРПЛАТНОГО БЛ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9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168B" w:rsidRDefault="0028168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997580" w:history="1">
        <w:r w:rsidRPr="00984B9B">
          <w:rPr>
            <w:rStyle w:val="a3"/>
            <w:noProof/>
          </w:rPr>
          <w:t>querzrp.da</w:t>
        </w:r>
        <w:r w:rsidRPr="00984B9B">
          <w:rPr>
            <w:rStyle w:val="a3"/>
            <w:noProof/>
            <w:lang w:val="en-US"/>
          </w:rPr>
          <w:t>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9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168B" w:rsidRDefault="0028168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997581" w:history="1">
        <w:r w:rsidRPr="00984B9B">
          <w:rPr>
            <w:rStyle w:val="a3"/>
            <w:noProof/>
          </w:rPr>
          <w:t>querkadr.da</w:t>
        </w:r>
        <w:r w:rsidRPr="00984B9B">
          <w:rPr>
            <w:rStyle w:val="a3"/>
            <w:noProof/>
            <w:lang w:val="en-US"/>
          </w:rPr>
          <w:t>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9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168B" w:rsidRDefault="0028168B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9997582" w:history="1">
        <w:r w:rsidRPr="00984B9B">
          <w:rPr>
            <w:rStyle w:val="a3"/>
            <w:noProof/>
          </w:rPr>
          <w:t>“бухгалтерский и налоговый уче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9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168B" w:rsidRDefault="0028168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997583" w:history="1">
        <w:r w:rsidRPr="00984B9B">
          <w:rPr>
            <w:rStyle w:val="a3"/>
            <w:noProof/>
          </w:rPr>
          <w:t>opersql*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9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168B" w:rsidRDefault="0028168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997584" w:history="1">
        <w:r w:rsidRPr="00984B9B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9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168B" w:rsidRDefault="0028168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997585" w:history="1">
        <w:r w:rsidRPr="00984B9B">
          <w:rPr>
            <w:rStyle w:val="a3"/>
            <w:noProof/>
            <w:lang w:val="en-US"/>
          </w:rPr>
          <w:t>masob</w:t>
        </w:r>
        <w:r w:rsidRPr="00984B9B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9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168B" w:rsidRDefault="0028168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997586" w:history="1">
        <w:r w:rsidRPr="00984B9B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9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168B" w:rsidRDefault="0028168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997587" w:history="1">
        <w:r w:rsidRPr="00984B9B">
          <w:rPr>
            <w:rStyle w:val="a3"/>
            <w:noProof/>
            <w:lang w:val="en-US"/>
          </w:rPr>
          <w:t>queries</w:t>
        </w:r>
        <w:r w:rsidRPr="00984B9B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9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168B" w:rsidRDefault="0028168B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9997588" w:history="1">
        <w:r w:rsidRPr="00984B9B">
          <w:rPr>
            <w:rStyle w:val="a3"/>
            <w:noProof/>
          </w:rPr>
          <w:t>“документооборо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9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168B" w:rsidRDefault="0028168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997589" w:history="1">
        <w:r w:rsidRPr="00984B9B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9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168B" w:rsidRDefault="0028168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997590" w:history="1">
        <w:r w:rsidRPr="00984B9B">
          <w:rPr>
            <w:rStyle w:val="a3"/>
            <w:noProof/>
            <w:lang w:val="en-US"/>
          </w:rPr>
          <w:t>repman</w:t>
        </w:r>
        <w:r w:rsidRPr="00984B9B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9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168B" w:rsidRDefault="0028168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997591" w:history="1">
        <w:r w:rsidRPr="00984B9B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9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168B" w:rsidRDefault="0028168B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9997592" w:history="1">
        <w:r w:rsidRPr="00984B9B">
          <w:rPr>
            <w:rStyle w:val="a3"/>
            <w:noProof/>
          </w:rPr>
          <w:t>"кадровый уче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9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168B" w:rsidRDefault="0028168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997593" w:history="1">
        <w:r w:rsidRPr="00984B9B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9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168B" w:rsidRDefault="0028168B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9997594" w:history="1">
        <w:r w:rsidRPr="00984B9B">
          <w:rPr>
            <w:rStyle w:val="a3"/>
            <w:noProof/>
          </w:rPr>
          <w:t>"РАСЧЕТ зарплаты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97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168B" w:rsidRDefault="0028168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997595" w:history="1">
        <w:r w:rsidRPr="00984B9B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9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168B" w:rsidRDefault="0028168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997596" w:history="1">
        <w:r w:rsidRPr="00984B9B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9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168B" w:rsidRDefault="0028168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997597" w:history="1">
        <w:r w:rsidRPr="00984B9B">
          <w:rPr>
            <w:rStyle w:val="a3"/>
            <w:noProof/>
            <w:lang w:val="en-US"/>
          </w:rPr>
          <w:t>queries</w:t>
        </w:r>
        <w:r w:rsidRPr="00984B9B">
          <w:rPr>
            <w:rStyle w:val="a3"/>
            <w:noProof/>
          </w:rPr>
          <w:t>.</w:t>
        </w:r>
        <w:r w:rsidRPr="00984B9B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9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168B" w:rsidRDefault="0028168B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9997598" w:history="1">
        <w:r w:rsidRPr="00984B9B">
          <w:rPr>
            <w:rStyle w:val="a3"/>
            <w:noProof/>
          </w:rPr>
          <w:t>"РАСЧЕТ НАРЯДОВ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97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168B" w:rsidRDefault="0028168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997599" w:history="1">
        <w:r w:rsidRPr="00984B9B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9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168B" w:rsidRDefault="0028168B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9997600" w:history="1">
        <w:r w:rsidRPr="00984B9B">
          <w:rPr>
            <w:rStyle w:val="a3"/>
            <w:noProof/>
          </w:rPr>
          <w:t>"складской уче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97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168B" w:rsidRDefault="0028168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997601" w:history="1">
        <w:r w:rsidRPr="00984B9B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9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168B" w:rsidRDefault="0028168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997602" w:history="1">
        <w:r w:rsidRPr="00984B9B">
          <w:rPr>
            <w:rStyle w:val="a3"/>
            <w:noProof/>
            <w:lang w:val="en-US"/>
          </w:rPr>
          <w:t>repman</w:t>
        </w:r>
        <w:r w:rsidRPr="00984B9B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97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168B" w:rsidRDefault="0028168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997603" w:history="1">
        <w:r w:rsidRPr="00984B9B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97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168B" w:rsidRDefault="0028168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997604" w:history="1">
        <w:r w:rsidRPr="00984B9B">
          <w:rPr>
            <w:rStyle w:val="a3"/>
            <w:noProof/>
            <w:lang w:val="en-US"/>
          </w:rPr>
          <w:t>queries</w:t>
        </w:r>
        <w:r w:rsidRPr="00984B9B">
          <w:rPr>
            <w:rStyle w:val="a3"/>
            <w:noProof/>
          </w:rPr>
          <w:t>.</w:t>
        </w:r>
        <w:r w:rsidRPr="00984B9B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97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168B" w:rsidRDefault="0028168B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9997605" w:history="1">
        <w:r w:rsidRPr="00984B9B">
          <w:rPr>
            <w:rStyle w:val="a3"/>
            <w:noProof/>
          </w:rPr>
          <w:t>"УПРАВЛЕНИЕ активам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97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168B" w:rsidRDefault="0028168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997606" w:history="1">
        <w:r w:rsidRPr="00984B9B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97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168B" w:rsidRDefault="0028168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997607" w:history="1">
        <w:r w:rsidRPr="00984B9B">
          <w:rPr>
            <w:rStyle w:val="a3"/>
            <w:noProof/>
            <w:lang w:val="en-US"/>
          </w:rPr>
          <w:t>repman</w:t>
        </w:r>
        <w:r w:rsidRPr="00984B9B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97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168B" w:rsidRDefault="0028168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997608" w:history="1">
        <w:r w:rsidRPr="00984B9B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97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168B" w:rsidRDefault="0028168B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9997609" w:history="1">
        <w:r w:rsidRPr="00984B9B">
          <w:rPr>
            <w:rStyle w:val="a3"/>
            <w:noProof/>
          </w:rPr>
          <w:t>"управление затратам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97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168B" w:rsidRDefault="0028168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997610" w:history="1">
        <w:r w:rsidRPr="00984B9B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97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168B" w:rsidRDefault="0028168B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9997611" w:history="1">
        <w:r w:rsidRPr="00984B9B">
          <w:rPr>
            <w:rStyle w:val="a3"/>
            <w:noProof/>
          </w:rPr>
          <w:t>"ЭИС для ПФ и ФНС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97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168B" w:rsidRDefault="0028168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997612" w:history="1">
        <w:r w:rsidRPr="00984B9B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97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168B" w:rsidRDefault="0028168B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9997613" w:history="1">
        <w:r w:rsidRPr="00984B9B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997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1D22" w:rsidRDefault="003508A0" w:rsidP="00F01E12">
      <w:pPr>
        <w:rPr>
          <w:lang w:val="en-US"/>
        </w:rPr>
      </w:pPr>
      <w:r>
        <w:rPr>
          <w:rFonts w:ascii="Calibri" w:eastAsia="Calibri" w:hAnsi="Calibri" w:cs="Times New Roman"/>
          <w:b/>
          <w:bCs/>
          <w:caps/>
          <w:sz w:val="20"/>
          <w:szCs w:val="20"/>
        </w:rPr>
        <w:fldChar w:fldCharType="end"/>
      </w:r>
    </w:p>
    <w:p w:rsidR="00F01E12" w:rsidRPr="00CE0D98" w:rsidRDefault="00F01E12" w:rsidP="00E5001E">
      <w:pPr>
        <w:pStyle w:val="1"/>
      </w:pPr>
      <w:bookmarkStart w:id="227" w:name="_Toc219997572"/>
      <w:r w:rsidRPr="00CA1153">
        <w:lastRenderedPageBreak/>
        <w:t>ОБЩИЕ</w:t>
      </w:r>
      <w:r w:rsidRPr="00CE0D98">
        <w:t xml:space="preserve"> </w:t>
      </w:r>
      <w:r w:rsidRPr="00CA1153">
        <w:rPr>
          <w:lang w:val="en-US"/>
        </w:rPr>
        <w:t>DAT</w:t>
      </w:r>
      <w:r w:rsidRPr="00CE0D98">
        <w:t>-</w:t>
      </w:r>
      <w:r w:rsidRPr="00CA1153">
        <w:t>ФАЙЛЫ</w:t>
      </w:r>
      <w:bookmarkEnd w:id="227"/>
    </w:p>
    <w:p w:rsidR="001A1D57" w:rsidRPr="001A1D57" w:rsidRDefault="00571CA1" w:rsidP="00571CA1">
      <w:pPr>
        <w:pStyle w:val="3"/>
      </w:pPr>
      <w:bookmarkStart w:id="228" w:name="_Toc219997573"/>
      <w:r w:rsidRPr="00571CA1">
        <w:rPr>
          <w:lang w:val="en-US"/>
        </w:rPr>
        <w:t>tblman</w:t>
      </w:r>
      <w:r w:rsidRPr="00CE0D98">
        <w:t>.</w:t>
      </w:r>
      <w:r w:rsidRPr="00571CA1">
        <w:rPr>
          <w:lang w:val="en-US"/>
        </w:rPr>
        <w:t>dat</w:t>
      </w:r>
      <w:bookmarkEnd w:id="228"/>
      <w:r w:rsidR="00883499" w:rsidRPr="00CE0D98">
        <w:t xml:space="preserve">   </w:t>
      </w:r>
    </w:p>
    <w:p w:rsidR="00CE0D98" w:rsidRPr="00CE0D98" w:rsidRDefault="001A1D57" w:rsidP="001A1D57">
      <w:pPr>
        <w:spacing w:after="120"/>
        <w:ind w:left="-142"/>
        <w:jc w:val="both"/>
      </w:pPr>
      <w:r w:rsidRPr="00F24225">
        <w:rPr>
          <w:color w:val="000000"/>
          <w:u w:val="single"/>
          <w:shd w:val="clear" w:color="auto" w:fill="FFFFFF"/>
        </w:rPr>
        <w:t>ОБРАТИТЕ ВНИМАНИЕ</w:t>
      </w:r>
      <w:r w:rsidRPr="00F24225">
        <w:rPr>
          <w:color w:val="000000"/>
          <w:shd w:val="clear" w:color="auto" w:fill="FFFFFF"/>
        </w:rPr>
        <w:t>: Реструктуризацию БД при обновлении проводить с обязательной обработкой серверных объектов.</w:t>
      </w:r>
      <w:r w:rsidR="00883499" w:rsidRPr="00CE0D98">
        <w:t xml:space="preserve">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5406DA" w:rsidRPr="00A00510" w:rsidTr="00FA3C6E">
        <w:tc>
          <w:tcPr>
            <w:tcW w:w="2660" w:type="dxa"/>
          </w:tcPr>
          <w:p w:rsidR="005406DA" w:rsidRPr="00A00510" w:rsidRDefault="005406DA" w:rsidP="00FA3C6E">
            <w:pPr>
              <w:rPr>
                <w:b/>
                <w:lang w:val="en-US"/>
              </w:rPr>
            </w:pPr>
            <w:r w:rsidRPr="0038129F">
              <w:rPr>
                <w:b/>
                <w:lang w:val="en-US"/>
              </w:rPr>
              <w:t>AKTV_NOM</w:t>
            </w:r>
          </w:p>
        </w:tc>
        <w:tc>
          <w:tcPr>
            <w:tcW w:w="7796" w:type="dxa"/>
          </w:tcPr>
          <w:p w:rsidR="005406DA" w:rsidRDefault="005406DA" w:rsidP="00FA3C6E">
            <w:r w:rsidRPr="0038129F">
              <w:t>новое описание</w:t>
            </w:r>
          </w:p>
        </w:tc>
      </w:tr>
      <w:tr w:rsidR="005406DA" w:rsidRPr="00A00510" w:rsidTr="00FA3C6E">
        <w:tc>
          <w:tcPr>
            <w:tcW w:w="2660" w:type="dxa"/>
          </w:tcPr>
          <w:p w:rsidR="005406DA" w:rsidRPr="0038129F" w:rsidRDefault="005406DA" w:rsidP="00FA3C6E">
            <w:pPr>
              <w:rPr>
                <w:b/>
                <w:lang w:val="en-US"/>
              </w:rPr>
            </w:pPr>
            <w:r w:rsidRPr="005406DA">
              <w:rPr>
                <w:b/>
                <w:lang w:val="en-US"/>
              </w:rPr>
              <w:t>BANK_GAR_D</w:t>
            </w:r>
          </w:p>
        </w:tc>
        <w:tc>
          <w:tcPr>
            <w:tcW w:w="7796" w:type="dxa"/>
          </w:tcPr>
          <w:p w:rsidR="005406DA" w:rsidRPr="0038129F" w:rsidRDefault="005406DA" w:rsidP="00FA3C6E">
            <w:r w:rsidRPr="00575A98">
              <w:t>элементы МОМ для полей TYP_D, N_DOK, DATA_D, ID_DOK</w:t>
            </w:r>
          </w:p>
        </w:tc>
      </w:tr>
      <w:tr w:rsidR="005406DA" w:rsidRPr="00A00510" w:rsidTr="00FA3C6E">
        <w:tc>
          <w:tcPr>
            <w:tcW w:w="2660" w:type="dxa"/>
          </w:tcPr>
          <w:p w:rsidR="005406DA" w:rsidRPr="00575A98" w:rsidRDefault="005406DA" w:rsidP="00FA3C6E">
            <w:pPr>
              <w:rPr>
                <w:b/>
              </w:rPr>
            </w:pPr>
            <w:r w:rsidRPr="00575A98">
              <w:rPr>
                <w:b/>
              </w:rPr>
              <w:t>BOOK_UNL</w:t>
            </w:r>
          </w:p>
        </w:tc>
        <w:tc>
          <w:tcPr>
            <w:tcW w:w="7796" w:type="dxa"/>
          </w:tcPr>
          <w:p w:rsidR="005406DA" w:rsidRPr="00575A98" w:rsidRDefault="005406DA" w:rsidP="00FA3C6E">
            <w:r>
              <w:t>новое описание</w:t>
            </w:r>
          </w:p>
        </w:tc>
      </w:tr>
      <w:tr w:rsidR="005406DA" w:rsidRPr="00A00510" w:rsidTr="00FA3C6E">
        <w:tc>
          <w:tcPr>
            <w:tcW w:w="2660" w:type="dxa"/>
          </w:tcPr>
          <w:p w:rsidR="005406DA" w:rsidRPr="00575A98" w:rsidRDefault="005406DA" w:rsidP="00FA3C6E">
            <w:pPr>
              <w:rPr>
                <w:b/>
              </w:rPr>
            </w:pPr>
            <w:r w:rsidRPr="00A2601F">
              <w:rPr>
                <w:b/>
              </w:rPr>
              <w:t>CFG_ROLE_ACTIONS</w:t>
            </w:r>
          </w:p>
        </w:tc>
        <w:tc>
          <w:tcPr>
            <w:tcW w:w="7796" w:type="dxa"/>
          </w:tcPr>
          <w:p w:rsidR="005406DA" w:rsidRPr="00575A98" w:rsidRDefault="005406DA" w:rsidP="00FA3C6E">
            <w:r>
              <w:t>новое описание</w:t>
            </w:r>
          </w:p>
        </w:tc>
      </w:tr>
      <w:tr w:rsidR="0038129F" w:rsidRPr="00A00510" w:rsidTr="0038129F">
        <w:tc>
          <w:tcPr>
            <w:tcW w:w="2660" w:type="dxa"/>
          </w:tcPr>
          <w:p w:rsidR="0038129F" w:rsidRPr="00A00510" w:rsidRDefault="004819F4" w:rsidP="0038129F">
            <w:pPr>
              <w:rPr>
                <w:b/>
                <w:lang w:val="en-US"/>
              </w:rPr>
            </w:pPr>
            <w:r w:rsidRPr="004819F4">
              <w:rPr>
                <w:b/>
                <w:lang w:val="en-US"/>
              </w:rPr>
              <w:t>CFG_SHOW_SREZ</w:t>
            </w:r>
          </w:p>
        </w:tc>
        <w:tc>
          <w:tcPr>
            <w:tcW w:w="7796" w:type="dxa"/>
          </w:tcPr>
          <w:p w:rsidR="0038129F" w:rsidRDefault="004819F4" w:rsidP="00A00510">
            <w:r w:rsidRPr="009A3191">
              <w:t>новое описание</w:t>
            </w:r>
          </w:p>
        </w:tc>
      </w:tr>
      <w:tr w:rsidR="005406DA" w:rsidRPr="00A00510" w:rsidTr="00FA3C6E">
        <w:tc>
          <w:tcPr>
            <w:tcW w:w="2660" w:type="dxa"/>
          </w:tcPr>
          <w:p w:rsidR="005406DA" w:rsidRPr="00A00510" w:rsidRDefault="005406DA" w:rsidP="00FA3C6E">
            <w:pPr>
              <w:rPr>
                <w:b/>
              </w:rPr>
            </w:pPr>
            <w:r w:rsidRPr="00F32B7B">
              <w:rPr>
                <w:b/>
              </w:rPr>
              <w:t>ET</w:t>
            </w:r>
          </w:p>
        </w:tc>
        <w:tc>
          <w:tcPr>
            <w:tcW w:w="7796" w:type="dxa"/>
          </w:tcPr>
          <w:p w:rsidR="005406DA" w:rsidRPr="00A00510" w:rsidRDefault="005406DA" w:rsidP="00FA3C6E">
            <w:r w:rsidRPr="00F32B7B">
              <w:t>новое поле COD_VID_CEN</w:t>
            </w:r>
          </w:p>
        </w:tc>
      </w:tr>
      <w:tr w:rsidR="005406DA" w:rsidRPr="00A00510" w:rsidTr="0038129F">
        <w:tc>
          <w:tcPr>
            <w:tcW w:w="2660" w:type="dxa"/>
          </w:tcPr>
          <w:p w:rsidR="005406DA" w:rsidRPr="0039795E" w:rsidRDefault="005406DA" w:rsidP="00FA3C6E">
            <w:pPr>
              <w:rPr>
                <w:b/>
              </w:rPr>
            </w:pPr>
            <w:r w:rsidRPr="00F32B7B">
              <w:rPr>
                <w:b/>
              </w:rPr>
              <w:t>G_DOG</w:t>
            </w:r>
          </w:p>
        </w:tc>
        <w:tc>
          <w:tcPr>
            <w:tcW w:w="7796" w:type="dxa"/>
          </w:tcPr>
          <w:p w:rsidR="005406DA" w:rsidRDefault="005406DA" w:rsidP="00FA3C6E">
            <w:r w:rsidRPr="00F32B7B">
              <w:t>новое поле COD_VID_CEN</w:t>
            </w:r>
          </w:p>
        </w:tc>
      </w:tr>
      <w:tr w:rsidR="000472EC" w:rsidRPr="00A00510" w:rsidTr="0038129F">
        <w:tc>
          <w:tcPr>
            <w:tcW w:w="2660" w:type="dxa"/>
          </w:tcPr>
          <w:p w:rsidR="000472EC" w:rsidRPr="0039795E" w:rsidRDefault="000472EC" w:rsidP="00FA3C6E">
            <w:pPr>
              <w:rPr>
                <w:b/>
              </w:rPr>
            </w:pPr>
            <w:r w:rsidRPr="0004661B">
              <w:rPr>
                <w:b/>
              </w:rPr>
              <w:t>MODUL_DOG</w:t>
            </w:r>
          </w:p>
        </w:tc>
        <w:tc>
          <w:tcPr>
            <w:tcW w:w="7796" w:type="dxa"/>
          </w:tcPr>
          <w:p w:rsidR="000472EC" w:rsidRPr="0004661B" w:rsidRDefault="000472EC" w:rsidP="00FA3C6E">
            <w:r>
              <w:t>новое поле ID_DOG,</w:t>
            </w:r>
          </w:p>
          <w:p w:rsidR="000472EC" w:rsidRPr="0039795E" w:rsidRDefault="000472EC" w:rsidP="00FA3C6E">
            <w:r>
              <w:t>новое поле COD_VID_CEN</w:t>
            </w:r>
          </w:p>
        </w:tc>
      </w:tr>
      <w:tr w:rsidR="000472EC" w:rsidRPr="00A00510" w:rsidTr="00FA3C6E">
        <w:tc>
          <w:tcPr>
            <w:tcW w:w="2660" w:type="dxa"/>
          </w:tcPr>
          <w:p w:rsidR="000472EC" w:rsidRPr="0004661B" w:rsidRDefault="000472EC" w:rsidP="00FA3C6E">
            <w:pPr>
              <w:rPr>
                <w:b/>
              </w:rPr>
            </w:pPr>
            <w:r w:rsidRPr="0004661B">
              <w:rPr>
                <w:b/>
              </w:rPr>
              <w:t>MOVIES</w:t>
            </w:r>
          </w:p>
        </w:tc>
        <w:tc>
          <w:tcPr>
            <w:tcW w:w="7796" w:type="dxa"/>
          </w:tcPr>
          <w:p w:rsidR="000472EC" w:rsidRDefault="000472EC" w:rsidP="00FA3C6E">
            <w:r w:rsidRPr="0004661B">
              <w:t>новое поле ID_USLUG</w:t>
            </w:r>
          </w:p>
        </w:tc>
      </w:tr>
      <w:tr w:rsidR="000472EC" w:rsidRPr="00A00510" w:rsidTr="00FA3C6E">
        <w:tc>
          <w:tcPr>
            <w:tcW w:w="2660" w:type="dxa"/>
          </w:tcPr>
          <w:p w:rsidR="000472EC" w:rsidRPr="0039795E" w:rsidRDefault="000472EC" w:rsidP="00FA3C6E">
            <w:pPr>
              <w:rPr>
                <w:b/>
              </w:rPr>
            </w:pPr>
            <w:r w:rsidRPr="0004661B">
              <w:rPr>
                <w:b/>
              </w:rPr>
              <w:t>MS_GRPLAT_H</w:t>
            </w:r>
          </w:p>
        </w:tc>
        <w:tc>
          <w:tcPr>
            <w:tcW w:w="7796" w:type="dxa"/>
          </w:tcPr>
          <w:p w:rsidR="000472EC" w:rsidRPr="0039795E" w:rsidRDefault="000472EC" w:rsidP="00FA3C6E">
            <w:r w:rsidRPr="0004661B">
              <w:t>Поле HIFR_USL длина 30</w:t>
            </w:r>
          </w:p>
        </w:tc>
      </w:tr>
      <w:tr w:rsidR="000472EC" w:rsidRPr="00A00510" w:rsidTr="00FA3C6E">
        <w:tc>
          <w:tcPr>
            <w:tcW w:w="2660" w:type="dxa"/>
          </w:tcPr>
          <w:p w:rsidR="000472EC" w:rsidRPr="0004661B" w:rsidRDefault="000472EC" w:rsidP="00FA3C6E">
            <w:pPr>
              <w:rPr>
                <w:b/>
              </w:rPr>
            </w:pPr>
            <w:r w:rsidRPr="0004661B">
              <w:rPr>
                <w:b/>
              </w:rPr>
              <w:t>MS_USLUG_DOG</w:t>
            </w:r>
          </w:p>
        </w:tc>
        <w:tc>
          <w:tcPr>
            <w:tcW w:w="7796" w:type="dxa"/>
          </w:tcPr>
          <w:p w:rsidR="000472EC" w:rsidRPr="0004661B" w:rsidRDefault="000472EC" w:rsidP="00FA3C6E">
            <w:r w:rsidRPr="0004661B">
              <w:t>новое поле CLOSE_NOPL</w:t>
            </w:r>
          </w:p>
        </w:tc>
      </w:tr>
      <w:tr w:rsidR="000472EC" w:rsidRPr="00A00510" w:rsidTr="00FA3C6E">
        <w:tc>
          <w:tcPr>
            <w:tcW w:w="2660" w:type="dxa"/>
          </w:tcPr>
          <w:p w:rsidR="000472EC" w:rsidRPr="004819F4" w:rsidRDefault="000472EC" w:rsidP="00FA3C6E">
            <w:pPr>
              <w:rPr>
                <w:b/>
                <w:lang w:val="en-US"/>
              </w:rPr>
            </w:pPr>
            <w:r w:rsidRPr="00765895">
              <w:rPr>
                <w:b/>
                <w:lang w:val="en-US"/>
              </w:rPr>
              <w:t xml:space="preserve">NAKLAD     </w:t>
            </w:r>
          </w:p>
        </w:tc>
        <w:tc>
          <w:tcPr>
            <w:tcW w:w="7796" w:type="dxa"/>
          </w:tcPr>
          <w:p w:rsidR="000472EC" w:rsidRDefault="000472EC">
            <w:r w:rsidRPr="00055020">
              <w:t>Поля/PROSL_TOV/Длина</w:t>
            </w:r>
          </w:p>
        </w:tc>
      </w:tr>
      <w:tr w:rsidR="000472EC" w:rsidRPr="00A00510" w:rsidTr="00FA3C6E">
        <w:tc>
          <w:tcPr>
            <w:tcW w:w="2660" w:type="dxa"/>
          </w:tcPr>
          <w:p w:rsidR="000472EC" w:rsidRPr="004819F4" w:rsidRDefault="000472EC" w:rsidP="00FA3C6E">
            <w:pPr>
              <w:rPr>
                <w:b/>
                <w:lang w:val="en-US"/>
              </w:rPr>
            </w:pPr>
            <w:r w:rsidRPr="00765895">
              <w:rPr>
                <w:b/>
                <w:lang w:val="en-US"/>
              </w:rPr>
              <w:t>NAKLAD</w:t>
            </w:r>
            <w:r>
              <w:rPr>
                <w:b/>
                <w:lang w:val="en-US"/>
              </w:rPr>
              <w:t>2</w:t>
            </w:r>
            <w:r w:rsidRPr="00765895">
              <w:rPr>
                <w:b/>
                <w:lang w:val="en-US"/>
              </w:rPr>
              <w:t xml:space="preserve">     </w:t>
            </w:r>
          </w:p>
        </w:tc>
        <w:tc>
          <w:tcPr>
            <w:tcW w:w="7796" w:type="dxa"/>
          </w:tcPr>
          <w:p w:rsidR="000472EC" w:rsidRDefault="000472EC">
            <w:r w:rsidRPr="00055020">
              <w:t>Поля/PROSL_TOV/Длина</w:t>
            </w:r>
          </w:p>
        </w:tc>
      </w:tr>
      <w:tr w:rsidR="00C776BF" w:rsidRPr="00A00510" w:rsidTr="00FA3C6E">
        <w:tc>
          <w:tcPr>
            <w:tcW w:w="2660" w:type="dxa"/>
          </w:tcPr>
          <w:p w:rsidR="00C776BF" w:rsidRPr="00C21535" w:rsidRDefault="00C776BF" w:rsidP="00FA3C6E">
            <w:pPr>
              <w:rPr>
                <w:b/>
              </w:rPr>
            </w:pPr>
            <w:r w:rsidRPr="0004661B">
              <w:rPr>
                <w:b/>
              </w:rPr>
              <w:t>ORG_TASK_PERCENT</w:t>
            </w:r>
          </w:p>
        </w:tc>
        <w:tc>
          <w:tcPr>
            <w:tcW w:w="7796" w:type="dxa"/>
          </w:tcPr>
          <w:p w:rsidR="00C776BF" w:rsidRPr="00723F3D" w:rsidRDefault="00C776BF" w:rsidP="00FA3C6E">
            <w:r>
              <w:t>п</w:t>
            </w:r>
            <w:r w:rsidRPr="0004661B">
              <w:t>оля ID_WORKER Длина 30</w:t>
            </w:r>
          </w:p>
        </w:tc>
      </w:tr>
      <w:tr w:rsidR="00C776BF" w:rsidRPr="00A00510" w:rsidTr="00FA3C6E">
        <w:tc>
          <w:tcPr>
            <w:tcW w:w="2660" w:type="dxa"/>
          </w:tcPr>
          <w:p w:rsidR="00C776BF" w:rsidRPr="0004661B" w:rsidRDefault="00C776BF" w:rsidP="00FA3C6E">
            <w:pPr>
              <w:rPr>
                <w:b/>
              </w:rPr>
            </w:pPr>
            <w:r w:rsidRPr="0004661B">
              <w:rPr>
                <w:b/>
              </w:rPr>
              <w:t>ORG_WORK_T</w:t>
            </w:r>
          </w:p>
        </w:tc>
        <w:tc>
          <w:tcPr>
            <w:tcW w:w="7796" w:type="dxa"/>
          </w:tcPr>
          <w:p w:rsidR="00C776BF" w:rsidRPr="0004661B" w:rsidRDefault="00C776BF" w:rsidP="00FA3C6E">
            <w:r w:rsidRPr="0004661B">
              <w:t xml:space="preserve">новое поле </w:t>
            </w:r>
            <w:r w:rsidR="00FA3C6E" w:rsidRPr="00FA3C6E">
              <w:t>Поля/COD_VID_CEN</w:t>
            </w:r>
          </w:p>
        </w:tc>
      </w:tr>
      <w:tr w:rsidR="00FA3C6E" w:rsidRPr="00A00510" w:rsidTr="00FA3C6E">
        <w:tc>
          <w:tcPr>
            <w:tcW w:w="2660" w:type="dxa"/>
          </w:tcPr>
          <w:p w:rsidR="00FA3C6E" w:rsidRPr="00C21535" w:rsidRDefault="00FA3C6E" w:rsidP="00FA3C6E">
            <w:pPr>
              <w:rPr>
                <w:b/>
              </w:rPr>
            </w:pPr>
            <w:r w:rsidRPr="00575A98">
              <w:rPr>
                <w:b/>
              </w:rPr>
              <w:t>PLAN_CH</w:t>
            </w:r>
          </w:p>
        </w:tc>
        <w:tc>
          <w:tcPr>
            <w:tcW w:w="7796" w:type="dxa"/>
          </w:tcPr>
          <w:p w:rsidR="00FA3C6E" w:rsidRPr="00723F3D" w:rsidRDefault="00FA3C6E" w:rsidP="00FA3C6E">
            <w:r w:rsidRPr="00575A98">
              <w:t>удалено поле COD1</w:t>
            </w:r>
          </w:p>
        </w:tc>
      </w:tr>
      <w:tr w:rsidR="00A00510" w:rsidRPr="009871AC" w:rsidTr="0038129F">
        <w:tc>
          <w:tcPr>
            <w:tcW w:w="2660" w:type="dxa"/>
          </w:tcPr>
          <w:p w:rsidR="00A00510" w:rsidRPr="009871AC" w:rsidRDefault="00352420" w:rsidP="0038129F">
            <w:pPr>
              <w:rPr>
                <w:b/>
              </w:rPr>
            </w:pPr>
            <w:r w:rsidRPr="00352420">
              <w:rPr>
                <w:b/>
              </w:rPr>
              <w:t>RBP_DETAILS</w:t>
            </w:r>
          </w:p>
        </w:tc>
        <w:tc>
          <w:tcPr>
            <w:tcW w:w="7796" w:type="dxa"/>
          </w:tcPr>
          <w:p w:rsidR="00A00510" w:rsidRPr="009871AC" w:rsidRDefault="00352420" w:rsidP="0039795E">
            <w:r w:rsidRPr="00352420">
              <w:t>новое поле TRM_KORR</w:t>
            </w:r>
          </w:p>
        </w:tc>
      </w:tr>
      <w:tr w:rsidR="00F32B7B" w:rsidRPr="008A0828" w:rsidTr="0038129F">
        <w:tc>
          <w:tcPr>
            <w:tcW w:w="2660" w:type="dxa"/>
          </w:tcPr>
          <w:p w:rsidR="00F32B7B" w:rsidRPr="0039795E" w:rsidRDefault="00352420" w:rsidP="0038129F">
            <w:pPr>
              <w:rPr>
                <w:b/>
              </w:rPr>
            </w:pPr>
            <w:r w:rsidRPr="00352420">
              <w:rPr>
                <w:b/>
              </w:rPr>
              <w:t>RBP_KART</w:t>
            </w:r>
          </w:p>
        </w:tc>
        <w:tc>
          <w:tcPr>
            <w:tcW w:w="7796" w:type="dxa"/>
          </w:tcPr>
          <w:p w:rsidR="00F32B7B" w:rsidRPr="000C7302" w:rsidRDefault="00352420" w:rsidP="00352420">
            <w:pPr>
              <w:rPr>
                <w:lang w:val="en-US"/>
              </w:rPr>
            </w:pPr>
            <w:r>
              <w:t>новые</w:t>
            </w:r>
            <w:r w:rsidRPr="00352420">
              <w:rPr>
                <w:lang w:val="en-US"/>
              </w:rPr>
              <w:t xml:space="preserve"> </w:t>
            </w:r>
            <w:r>
              <w:t>поля</w:t>
            </w:r>
            <w:r w:rsidRPr="00352420">
              <w:rPr>
                <w:lang w:val="en-US"/>
              </w:rPr>
              <w:t xml:space="preserve"> DATA_D_TRM, ID_D_TRM, N_DOK_TRM, TIP_D_TRM</w:t>
            </w:r>
          </w:p>
        </w:tc>
      </w:tr>
      <w:tr w:rsidR="00352420" w:rsidRPr="00A00510" w:rsidTr="0038129F">
        <w:tc>
          <w:tcPr>
            <w:tcW w:w="2660" w:type="dxa"/>
          </w:tcPr>
          <w:p w:rsidR="00352420" w:rsidRPr="0039795E" w:rsidRDefault="00352420" w:rsidP="0038129F">
            <w:pPr>
              <w:rPr>
                <w:b/>
              </w:rPr>
            </w:pPr>
            <w:r w:rsidRPr="00352420">
              <w:rPr>
                <w:b/>
              </w:rPr>
              <w:t>RBP_KART_VIEW</w:t>
            </w:r>
          </w:p>
        </w:tc>
        <w:tc>
          <w:tcPr>
            <w:tcW w:w="7796" w:type="dxa"/>
          </w:tcPr>
          <w:p w:rsidR="00352420" w:rsidRDefault="00352420">
            <w:r w:rsidRPr="009A3191">
              <w:t>новое описание</w:t>
            </w:r>
          </w:p>
        </w:tc>
      </w:tr>
      <w:tr w:rsidR="00352420" w:rsidRPr="00A00510" w:rsidTr="0038129F">
        <w:tc>
          <w:tcPr>
            <w:tcW w:w="2660" w:type="dxa"/>
          </w:tcPr>
          <w:p w:rsidR="00352420" w:rsidRPr="00A00510" w:rsidRDefault="00352420" w:rsidP="0038129F">
            <w:pPr>
              <w:rPr>
                <w:b/>
              </w:rPr>
            </w:pPr>
            <w:r w:rsidRPr="00352420">
              <w:rPr>
                <w:b/>
              </w:rPr>
              <w:t>RBP_TRM</w:t>
            </w:r>
          </w:p>
        </w:tc>
        <w:tc>
          <w:tcPr>
            <w:tcW w:w="7796" w:type="dxa"/>
          </w:tcPr>
          <w:p w:rsidR="00352420" w:rsidRDefault="00352420">
            <w:r w:rsidRPr="009A3191">
              <w:t>новое описание</w:t>
            </w:r>
          </w:p>
        </w:tc>
      </w:tr>
      <w:tr w:rsidR="00352420" w:rsidRPr="00A00510" w:rsidTr="0038129F">
        <w:tc>
          <w:tcPr>
            <w:tcW w:w="2660" w:type="dxa"/>
          </w:tcPr>
          <w:p w:rsidR="00352420" w:rsidRPr="00A00510" w:rsidRDefault="00352420" w:rsidP="0038129F">
            <w:pPr>
              <w:rPr>
                <w:b/>
              </w:rPr>
            </w:pPr>
            <w:r w:rsidRPr="00352420">
              <w:rPr>
                <w:b/>
              </w:rPr>
              <w:t>RBP_TRM_D</w:t>
            </w:r>
          </w:p>
        </w:tc>
        <w:tc>
          <w:tcPr>
            <w:tcW w:w="7796" w:type="dxa"/>
          </w:tcPr>
          <w:p w:rsidR="00352420" w:rsidRDefault="00352420">
            <w:r w:rsidRPr="009A3191">
              <w:t>новое описание</w:t>
            </w:r>
          </w:p>
        </w:tc>
      </w:tr>
      <w:tr w:rsidR="00FA3C6E" w:rsidRPr="00A00510" w:rsidTr="00FA3C6E">
        <w:tc>
          <w:tcPr>
            <w:tcW w:w="2660" w:type="dxa"/>
          </w:tcPr>
          <w:p w:rsidR="00FA3C6E" w:rsidRPr="00A00510" w:rsidRDefault="00FA3C6E" w:rsidP="00FA3C6E">
            <w:pPr>
              <w:rPr>
                <w:b/>
              </w:rPr>
            </w:pPr>
            <w:r w:rsidRPr="00352420">
              <w:rPr>
                <w:b/>
              </w:rPr>
              <w:t>RBP_TRM_OSN</w:t>
            </w:r>
          </w:p>
        </w:tc>
        <w:tc>
          <w:tcPr>
            <w:tcW w:w="7796" w:type="dxa"/>
          </w:tcPr>
          <w:p w:rsidR="00FA3C6E" w:rsidRDefault="00FA3C6E" w:rsidP="00FA3C6E">
            <w:r w:rsidRPr="009A3191">
              <w:t>новое описание</w:t>
            </w:r>
          </w:p>
        </w:tc>
      </w:tr>
      <w:tr w:rsidR="00FA3C6E" w:rsidRPr="008A0828" w:rsidTr="00FA3C6E">
        <w:tc>
          <w:tcPr>
            <w:tcW w:w="2660" w:type="dxa"/>
          </w:tcPr>
          <w:p w:rsidR="00FA3C6E" w:rsidRPr="00C21535" w:rsidRDefault="00FA3C6E" w:rsidP="00FA3C6E">
            <w:pPr>
              <w:rPr>
                <w:b/>
              </w:rPr>
            </w:pPr>
            <w:r w:rsidRPr="00170429">
              <w:rPr>
                <w:b/>
              </w:rPr>
              <w:t>SPR_COST</w:t>
            </w:r>
          </w:p>
        </w:tc>
        <w:tc>
          <w:tcPr>
            <w:tcW w:w="7796" w:type="dxa"/>
          </w:tcPr>
          <w:p w:rsidR="00FA3C6E" w:rsidRPr="00170429" w:rsidRDefault="00FA3C6E" w:rsidP="00FA3C6E">
            <w:pPr>
              <w:rPr>
                <w:lang w:val="en-US"/>
              </w:rPr>
            </w:pPr>
            <w:r>
              <w:t>новые</w:t>
            </w:r>
            <w:r w:rsidRPr="00170429">
              <w:rPr>
                <w:lang w:val="en-US"/>
              </w:rPr>
              <w:t xml:space="preserve"> </w:t>
            </w:r>
            <w:r>
              <w:t>поля</w:t>
            </w:r>
            <w:r w:rsidRPr="00170429">
              <w:rPr>
                <w:lang w:val="en-US"/>
              </w:rPr>
              <w:t xml:space="preserve"> ID_DOG, AUTOR, ID_SUT_IZM_CENA</w:t>
            </w:r>
          </w:p>
        </w:tc>
      </w:tr>
      <w:tr w:rsidR="00FA3C6E" w:rsidRPr="00A00510" w:rsidTr="00FA3C6E">
        <w:tc>
          <w:tcPr>
            <w:tcW w:w="2660" w:type="dxa"/>
          </w:tcPr>
          <w:p w:rsidR="00FA3C6E" w:rsidRPr="005E7589" w:rsidRDefault="00FA3C6E" w:rsidP="00FA3C6E">
            <w:pPr>
              <w:rPr>
                <w:b/>
              </w:rPr>
            </w:pPr>
            <w:r w:rsidRPr="00E02131">
              <w:rPr>
                <w:b/>
              </w:rPr>
              <w:t>SPR_VID_CEN</w:t>
            </w:r>
          </w:p>
        </w:tc>
        <w:tc>
          <w:tcPr>
            <w:tcW w:w="7796" w:type="dxa"/>
          </w:tcPr>
          <w:p w:rsidR="00FA3C6E" w:rsidRPr="005E7589" w:rsidRDefault="00FA3C6E" w:rsidP="00FA3C6E">
            <w:r w:rsidRPr="0038129F">
              <w:t>новое описание</w:t>
            </w:r>
          </w:p>
        </w:tc>
      </w:tr>
      <w:tr w:rsidR="000E7A15" w:rsidRPr="00A00510" w:rsidTr="0038129F">
        <w:tc>
          <w:tcPr>
            <w:tcW w:w="2660" w:type="dxa"/>
          </w:tcPr>
          <w:p w:rsidR="000E7A15" w:rsidRPr="00352420" w:rsidRDefault="000E7A15" w:rsidP="0038129F">
            <w:pPr>
              <w:rPr>
                <w:b/>
              </w:rPr>
            </w:pPr>
            <w:r w:rsidRPr="000E7A15">
              <w:rPr>
                <w:b/>
              </w:rPr>
              <w:t>SPRAV_TU</w:t>
            </w:r>
          </w:p>
        </w:tc>
        <w:tc>
          <w:tcPr>
            <w:tcW w:w="7796" w:type="dxa"/>
          </w:tcPr>
          <w:p w:rsidR="000E7A15" w:rsidRPr="009A3191" w:rsidRDefault="000E7A15">
            <w:r>
              <w:t>р</w:t>
            </w:r>
            <w:r w:rsidRPr="000E7A15">
              <w:t>асширены поля</w:t>
            </w:r>
          </w:p>
        </w:tc>
      </w:tr>
    </w:tbl>
    <w:p w:rsidR="00ED49DF" w:rsidRPr="00CE0D98" w:rsidRDefault="00ED49DF" w:rsidP="00ED49DF">
      <w:pPr>
        <w:pStyle w:val="3"/>
      </w:pPr>
      <w:bookmarkStart w:id="229" w:name="_Toc143781402"/>
      <w:bookmarkStart w:id="230" w:name="_Toc28433595"/>
      <w:bookmarkStart w:id="231" w:name="_Toc219997574"/>
      <w:r>
        <w:rPr>
          <w:lang w:val="en-US"/>
        </w:rPr>
        <w:t>proc</w:t>
      </w:r>
      <w:r w:rsidRPr="00CE0D98">
        <w:t>.</w:t>
      </w:r>
      <w:r w:rsidRPr="00571CA1">
        <w:rPr>
          <w:lang w:val="en-US"/>
        </w:rPr>
        <w:t>dat</w:t>
      </w:r>
      <w:bookmarkEnd w:id="231"/>
      <w:r w:rsidRPr="00CE0D98">
        <w:t xml:space="preserve">    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ED49DF" w:rsidRPr="00A00510" w:rsidTr="000E7A15">
        <w:tc>
          <w:tcPr>
            <w:tcW w:w="2660" w:type="dxa"/>
          </w:tcPr>
          <w:p w:rsidR="00ED49DF" w:rsidRPr="00A00510" w:rsidRDefault="00ED49DF" w:rsidP="000E7A15">
            <w:pPr>
              <w:rPr>
                <w:b/>
                <w:lang w:val="en-US"/>
              </w:rPr>
            </w:pPr>
            <w:proofErr w:type="spellStart"/>
            <w:r w:rsidRPr="00ED49DF">
              <w:rPr>
                <w:b/>
                <w:lang w:val="en-US"/>
              </w:rPr>
              <w:t>Основная.RBP_KART_VIEW</w:t>
            </w:r>
            <w:proofErr w:type="spellEnd"/>
          </w:p>
        </w:tc>
        <w:tc>
          <w:tcPr>
            <w:tcW w:w="7796" w:type="dxa"/>
          </w:tcPr>
          <w:p w:rsidR="00ED49DF" w:rsidRDefault="00ED49DF" w:rsidP="000E7A15">
            <w:r w:rsidRPr="00ED49DF">
              <w:t>новое описание</w:t>
            </w:r>
          </w:p>
        </w:tc>
      </w:tr>
    </w:tbl>
    <w:p w:rsidR="00575A98" w:rsidRDefault="00575A98" w:rsidP="00575A98">
      <w:pPr>
        <w:pStyle w:val="3"/>
        <w:rPr>
          <w:lang w:val="en-US"/>
        </w:rPr>
      </w:pPr>
      <w:bookmarkStart w:id="232" w:name="_Toc219997575"/>
      <w:r>
        <w:rPr>
          <w:lang w:val="en-US"/>
        </w:rPr>
        <w:t>forms</w:t>
      </w:r>
      <w:r w:rsidRPr="00571CA1">
        <w:t>.</w:t>
      </w:r>
      <w:r w:rsidRPr="00571CA1">
        <w:rPr>
          <w:lang w:val="en-US"/>
        </w:rPr>
        <w:t>dat</w:t>
      </w:r>
      <w:bookmarkEnd w:id="232"/>
      <w:r w:rsidRPr="00571CA1">
        <w:t xml:space="preserve">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FA3C6E" w:rsidRPr="00033F14" w:rsidTr="00FA3C6E">
        <w:tc>
          <w:tcPr>
            <w:tcW w:w="2660" w:type="dxa"/>
          </w:tcPr>
          <w:p w:rsidR="00FA3C6E" w:rsidRPr="006804A1" w:rsidRDefault="00FA3C6E" w:rsidP="00FA3C6E">
            <w:pPr>
              <w:rPr>
                <w:b/>
              </w:rPr>
            </w:pPr>
            <w:r w:rsidRPr="00575A98">
              <w:rPr>
                <w:b/>
              </w:rPr>
              <w:t>BANK_GAR</w:t>
            </w:r>
          </w:p>
        </w:tc>
        <w:tc>
          <w:tcPr>
            <w:tcW w:w="7796" w:type="dxa"/>
          </w:tcPr>
          <w:p w:rsidR="00FA3C6E" w:rsidRDefault="00FA3C6E" w:rsidP="00FA3C6E">
            <w:r>
              <w:t>новый элемент  Кнопка2,</w:t>
            </w:r>
          </w:p>
          <w:p w:rsidR="00FA3C6E" w:rsidRDefault="00FA3C6E" w:rsidP="00FA3C6E">
            <w:r>
              <w:t>изменены размер и координаты элементов Документооборот и</w:t>
            </w:r>
            <w:r w:rsidRPr="00575A98">
              <w:t xml:space="preserve"> </w:t>
            </w:r>
            <w:r>
              <w:t>Таблица1</w:t>
            </w:r>
          </w:p>
        </w:tc>
      </w:tr>
      <w:tr w:rsidR="00FA3C6E" w:rsidRPr="00033F14" w:rsidTr="00FA3C6E">
        <w:tc>
          <w:tcPr>
            <w:tcW w:w="2660" w:type="dxa"/>
          </w:tcPr>
          <w:p w:rsidR="00FA3C6E" w:rsidRPr="00575A98" w:rsidRDefault="00FA3C6E" w:rsidP="00FA3C6E">
            <w:pPr>
              <w:rPr>
                <w:b/>
              </w:rPr>
            </w:pPr>
            <w:r w:rsidRPr="00BE716C">
              <w:rPr>
                <w:b/>
              </w:rPr>
              <w:t>ET_DOG</w:t>
            </w:r>
          </w:p>
        </w:tc>
        <w:tc>
          <w:tcPr>
            <w:tcW w:w="7796" w:type="dxa"/>
          </w:tcPr>
          <w:p w:rsidR="00FA3C6E" w:rsidRDefault="00FA3C6E" w:rsidP="00FA3C6E">
            <w:r>
              <w:t>форма изменена</w:t>
            </w:r>
          </w:p>
        </w:tc>
      </w:tr>
      <w:tr w:rsidR="00FA3C6E" w:rsidRPr="00033F14" w:rsidTr="00FA3C6E">
        <w:tc>
          <w:tcPr>
            <w:tcW w:w="2660" w:type="dxa"/>
          </w:tcPr>
          <w:p w:rsidR="00FA3C6E" w:rsidRPr="00BE716C" w:rsidRDefault="00FA3C6E" w:rsidP="00FA3C6E">
            <w:pPr>
              <w:rPr>
                <w:b/>
              </w:rPr>
            </w:pPr>
            <w:r w:rsidRPr="00BE716C">
              <w:rPr>
                <w:b/>
              </w:rPr>
              <w:t>G_DOGN</w:t>
            </w:r>
          </w:p>
        </w:tc>
        <w:tc>
          <w:tcPr>
            <w:tcW w:w="7796" w:type="dxa"/>
          </w:tcPr>
          <w:p w:rsidR="00FA3C6E" w:rsidRDefault="00FA3C6E" w:rsidP="00FA3C6E">
            <w:r>
              <w:t>форма изменена</w:t>
            </w:r>
          </w:p>
        </w:tc>
      </w:tr>
      <w:tr w:rsidR="00FA3C6E" w:rsidRPr="00033F14" w:rsidTr="00FA3C6E">
        <w:tc>
          <w:tcPr>
            <w:tcW w:w="2660" w:type="dxa"/>
          </w:tcPr>
          <w:p w:rsidR="00FA3C6E" w:rsidRPr="006804A1" w:rsidRDefault="00FA3C6E" w:rsidP="00FA3C6E">
            <w:pPr>
              <w:rPr>
                <w:b/>
              </w:rPr>
            </w:pPr>
            <w:r w:rsidRPr="00575A98">
              <w:rPr>
                <w:b/>
              </w:rPr>
              <w:t>KUPL_DL_UNL</w:t>
            </w:r>
          </w:p>
        </w:tc>
        <w:tc>
          <w:tcPr>
            <w:tcW w:w="7796" w:type="dxa"/>
          </w:tcPr>
          <w:p w:rsidR="00FA3C6E" w:rsidRDefault="00FA3C6E" w:rsidP="00FA3C6E">
            <w:r>
              <w:t>новое описание</w:t>
            </w:r>
          </w:p>
        </w:tc>
      </w:tr>
      <w:tr w:rsidR="00FA3C6E" w:rsidRPr="00033F14" w:rsidTr="00FA3C6E">
        <w:tc>
          <w:tcPr>
            <w:tcW w:w="2660" w:type="dxa"/>
          </w:tcPr>
          <w:p w:rsidR="00FA3C6E" w:rsidRPr="006804A1" w:rsidRDefault="00FA3C6E" w:rsidP="00FA3C6E">
            <w:pPr>
              <w:rPr>
                <w:b/>
              </w:rPr>
            </w:pPr>
            <w:r w:rsidRPr="00575A98">
              <w:rPr>
                <w:b/>
              </w:rPr>
              <w:t>KUPL_UNL</w:t>
            </w:r>
          </w:p>
        </w:tc>
        <w:tc>
          <w:tcPr>
            <w:tcW w:w="7796" w:type="dxa"/>
          </w:tcPr>
          <w:p w:rsidR="00FA3C6E" w:rsidRDefault="00FA3C6E" w:rsidP="00FA3C6E">
            <w:r>
              <w:t>новое описание</w:t>
            </w:r>
          </w:p>
        </w:tc>
      </w:tr>
      <w:tr w:rsidR="00FA3C6E" w:rsidRPr="00033F14" w:rsidTr="00FA3C6E">
        <w:tc>
          <w:tcPr>
            <w:tcW w:w="2660" w:type="dxa"/>
          </w:tcPr>
          <w:p w:rsidR="00FA3C6E" w:rsidRPr="00575A98" w:rsidRDefault="00FA3C6E" w:rsidP="00FA3C6E">
            <w:pPr>
              <w:rPr>
                <w:b/>
              </w:rPr>
            </w:pPr>
            <w:r w:rsidRPr="00BE716C">
              <w:rPr>
                <w:b/>
              </w:rPr>
              <w:t>MS_USL_MASS</w:t>
            </w:r>
          </w:p>
        </w:tc>
        <w:tc>
          <w:tcPr>
            <w:tcW w:w="7796" w:type="dxa"/>
          </w:tcPr>
          <w:p w:rsidR="00FA3C6E" w:rsidRDefault="00FA3C6E" w:rsidP="00FA3C6E">
            <w:r>
              <w:t>форма изменена</w:t>
            </w:r>
          </w:p>
        </w:tc>
      </w:tr>
      <w:tr w:rsidR="00FA3C6E" w:rsidRPr="00033F14" w:rsidTr="00FA3C6E">
        <w:tc>
          <w:tcPr>
            <w:tcW w:w="2660" w:type="dxa"/>
          </w:tcPr>
          <w:p w:rsidR="00FA3C6E" w:rsidRPr="00575A98" w:rsidRDefault="00FA3C6E" w:rsidP="00FA3C6E">
            <w:pPr>
              <w:rPr>
                <w:b/>
              </w:rPr>
            </w:pPr>
            <w:r w:rsidRPr="00BE716C">
              <w:rPr>
                <w:b/>
              </w:rPr>
              <w:t>MS_USLUG_DOG</w:t>
            </w:r>
          </w:p>
        </w:tc>
        <w:tc>
          <w:tcPr>
            <w:tcW w:w="7796" w:type="dxa"/>
          </w:tcPr>
          <w:p w:rsidR="00FA3C6E" w:rsidRDefault="00FA3C6E" w:rsidP="00FA3C6E">
            <w:r>
              <w:t>форма изменена</w:t>
            </w:r>
          </w:p>
        </w:tc>
      </w:tr>
      <w:tr w:rsidR="00FA3C6E" w:rsidRPr="00033F14" w:rsidTr="00FA3C6E">
        <w:tc>
          <w:tcPr>
            <w:tcW w:w="2660" w:type="dxa"/>
          </w:tcPr>
          <w:p w:rsidR="00FA3C6E" w:rsidRPr="00BE716C" w:rsidRDefault="00FA3C6E" w:rsidP="00FA3C6E">
            <w:pPr>
              <w:rPr>
                <w:b/>
              </w:rPr>
            </w:pPr>
            <w:r w:rsidRPr="00BE716C">
              <w:rPr>
                <w:b/>
              </w:rPr>
              <w:t>ORG_WORKS</w:t>
            </w:r>
          </w:p>
        </w:tc>
        <w:tc>
          <w:tcPr>
            <w:tcW w:w="7796" w:type="dxa"/>
          </w:tcPr>
          <w:p w:rsidR="00FA3C6E" w:rsidRDefault="00FA3C6E" w:rsidP="00FA3C6E">
            <w:r>
              <w:t>форма изменена</w:t>
            </w:r>
          </w:p>
        </w:tc>
      </w:tr>
      <w:tr w:rsidR="00FA3C6E" w:rsidRPr="00033F14" w:rsidTr="00FA3C6E">
        <w:tc>
          <w:tcPr>
            <w:tcW w:w="2660" w:type="dxa"/>
          </w:tcPr>
          <w:p w:rsidR="00FA3C6E" w:rsidRPr="006804A1" w:rsidRDefault="00FA3C6E" w:rsidP="00FA3C6E">
            <w:pPr>
              <w:rPr>
                <w:b/>
              </w:rPr>
            </w:pPr>
            <w:r w:rsidRPr="00575A98">
              <w:rPr>
                <w:b/>
              </w:rPr>
              <w:t>PROD_DL_UNL</w:t>
            </w:r>
          </w:p>
        </w:tc>
        <w:tc>
          <w:tcPr>
            <w:tcW w:w="7796" w:type="dxa"/>
          </w:tcPr>
          <w:p w:rsidR="00FA3C6E" w:rsidRDefault="00FA3C6E" w:rsidP="00FA3C6E">
            <w:r>
              <w:t>новое описание</w:t>
            </w:r>
          </w:p>
        </w:tc>
      </w:tr>
      <w:tr w:rsidR="00FA3C6E" w:rsidRPr="00033F14" w:rsidTr="00FA3C6E">
        <w:tc>
          <w:tcPr>
            <w:tcW w:w="2660" w:type="dxa"/>
          </w:tcPr>
          <w:p w:rsidR="00FA3C6E" w:rsidRPr="006804A1" w:rsidRDefault="00FA3C6E" w:rsidP="00FA3C6E">
            <w:pPr>
              <w:rPr>
                <w:b/>
              </w:rPr>
            </w:pPr>
            <w:r w:rsidRPr="00575A98">
              <w:rPr>
                <w:b/>
              </w:rPr>
              <w:t>PROD_UNL</w:t>
            </w:r>
          </w:p>
        </w:tc>
        <w:tc>
          <w:tcPr>
            <w:tcW w:w="7796" w:type="dxa"/>
          </w:tcPr>
          <w:p w:rsidR="00FA3C6E" w:rsidRDefault="00FA3C6E" w:rsidP="00FA3C6E">
            <w:r>
              <w:t>новое описание</w:t>
            </w:r>
          </w:p>
        </w:tc>
      </w:tr>
      <w:tr w:rsidR="00FA3C6E" w:rsidRPr="00033F14" w:rsidTr="00FA3C6E">
        <w:trPr>
          <w:cantSplit/>
        </w:trPr>
        <w:tc>
          <w:tcPr>
            <w:tcW w:w="2660" w:type="dxa"/>
          </w:tcPr>
          <w:p w:rsidR="00FA3C6E" w:rsidRPr="006804A1" w:rsidRDefault="00FA3C6E" w:rsidP="00FA3C6E">
            <w:pPr>
              <w:rPr>
                <w:b/>
              </w:rPr>
            </w:pPr>
            <w:r w:rsidRPr="00ED49DF">
              <w:rPr>
                <w:b/>
              </w:rPr>
              <w:t>RBP_KART</w:t>
            </w:r>
          </w:p>
        </w:tc>
        <w:tc>
          <w:tcPr>
            <w:tcW w:w="7796" w:type="dxa"/>
          </w:tcPr>
          <w:p w:rsidR="00FA3C6E" w:rsidRDefault="00FA3C6E" w:rsidP="00FA3C6E">
            <w:r>
              <w:t>изменена форма - новая группа элементов "Досрочное списание РБП</w:t>
            </w:r>
            <w:r w:rsidRPr="00ED49DF">
              <w:t xml:space="preserve"> </w:t>
            </w:r>
            <w:r>
              <w:t>(Акт)",</w:t>
            </w:r>
          </w:p>
          <w:p w:rsidR="00FA3C6E" w:rsidRDefault="00FA3C6E" w:rsidP="00FA3C6E">
            <w:r>
              <w:t>в форме восстановлены изменения, утерянные ранее:</w:t>
            </w:r>
          </w:p>
          <w:p w:rsidR="00FA3C6E" w:rsidRDefault="00FA3C6E" w:rsidP="00FA3C6E">
            <w:r>
              <w:t>1) в Поле64 указан эталонный элемент RBP@S_ZTR_BUH;</w:t>
            </w:r>
          </w:p>
          <w:p w:rsidR="00FA3C6E" w:rsidRDefault="00FA3C6E" w:rsidP="00FA3C6E">
            <w:r>
              <w:t>2) в Поле69 указан эталонный элемент RBP@S_ZTR_NU;</w:t>
            </w:r>
          </w:p>
          <w:p w:rsidR="00FA3C6E" w:rsidRDefault="00FA3C6E" w:rsidP="00FA3C6E">
            <w:r>
              <w:t>3) восстановлены элементы ПолеCOMM1, МеткаCOMM1 вместо элементов Поле105, Метка84</w:t>
            </w:r>
          </w:p>
        </w:tc>
      </w:tr>
      <w:tr w:rsidR="00FA3C6E" w:rsidRPr="00033F14" w:rsidTr="00FA3C6E">
        <w:trPr>
          <w:cantSplit/>
        </w:trPr>
        <w:tc>
          <w:tcPr>
            <w:tcW w:w="2660" w:type="dxa"/>
          </w:tcPr>
          <w:p w:rsidR="00FA3C6E" w:rsidRPr="00ED49DF" w:rsidRDefault="00FA3C6E" w:rsidP="00FA3C6E">
            <w:pPr>
              <w:rPr>
                <w:b/>
              </w:rPr>
            </w:pPr>
            <w:r w:rsidRPr="00D7489E">
              <w:rPr>
                <w:b/>
              </w:rPr>
              <w:t>RBP_TRM</w:t>
            </w:r>
          </w:p>
        </w:tc>
        <w:tc>
          <w:tcPr>
            <w:tcW w:w="7796" w:type="dxa"/>
          </w:tcPr>
          <w:p w:rsidR="00FA3C6E" w:rsidRDefault="00FA3C6E" w:rsidP="00FA3C6E">
            <w:r w:rsidRPr="000F24E5">
              <w:t>новое описание</w:t>
            </w:r>
          </w:p>
        </w:tc>
      </w:tr>
      <w:tr w:rsidR="00FA3C6E" w:rsidRPr="00033F14" w:rsidTr="00FA3C6E">
        <w:trPr>
          <w:cantSplit/>
        </w:trPr>
        <w:tc>
          <w:tcPr>
            <w:tcW w:w="2660" w:type="dxa"/>
          </w:tcPr>
          <w:p w:rsidR="00FA3C6E" w:rsidRPr="00D7489E" w:rsidRDefault="00FA3C6E" w:rsidP="00FA3C6E">
            <w:pPr>
              <w:rPr>
                <w:b/>
              </w:rPr>
            </w:pPr>
            <w:r w:rsidRPr="00442A85">
              <w:rPr>
                <w:b/>
              </w:rPr>
              <w:t>WORK_OTH_BP</w:t>
            </w:r>
          </w:p>
        </w:tc>
        <w:tc>
          <w:tcPr>
            <w:tcW w:w="7796" w:type="dxa"/>
          </w:tcPr>
          <w:p w:rsidR="00FA3C6E" w:rsidRPr="000F24E5" w:rsidRDefault="00FA3C6E" w:rsidP="00FA3C6E">
            <w:r w:rsidRPr="00442A85">
              <w:t>удалено ПОЛЕ33</w:t>
            </w:r>
          </w:p>
        </w:tc>
      </w:tr>
    </w:tbl>
    <w:p w:rsidR="00667189" w:rsidRDefault="00667189" w:rsidP="00667189">
      <w:pPr>
        <w:pStyle w:val="3"/>
        <w:rPr>
          <w:lang w:val="en-US"/>
        </w:rPr>
      </w:pPr>
      <w:bookmarkStart w:id="233" w:name="_Toc216719822"/>
      <w:bookmarkStart w:id="234" w:name="_Toc219997576"/>
      <w:r>
        <w:rPr>
          <w:lang w:val="en-US"/>
        </w:rPr>
        <w:t>tmpls</w:t>
      </w:r>
      <w:r w:rsidRPr="00571CA1">
        <w:t>.</w:t>
      </w:r>
      <w:r w:rsidRPr="00571CA1">
        <w:rPr>
          <w:lang w:val="en-US"/>
        </w:rPr>
        <w:t>dat</w:t>
      </w:r>
      <w:bookmarkEnd w:id="233"/>
      <w:bookmarkEnd w:id="234"/>
      <w:r w:rsidRPr="00571CA1">
        <w:t xml:space="preserve">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667189" w:rsidRPr="00033F14" w:rsidTr="000E67F6">
        <w:trPr>
          <w:cantSplit/>
        </w:trPr>
        <w:tc>
          <w:tcPr>
            <w:tcW w:w="2660" w:type="dxa"/>
          </w:tcPr>
          <w:p w:rsidR="00667189" w:rsidRPr="006804A1" w:rsidRDefault="00667189" w:rsidP="000E67F6">
            <w:pPr>
              <w:rPr>
                <w:b/>
              </w:rPr>
            </w:pPr>
            <w:r w:rsidRPr="00821975">
              <w:rPr>
                <w:b/>
              </w:rPr>
              <w:t>NAL_REG2025</w:t>
            </w:r>
          </w:p>
        </w:tc>
        <w:tc>
          <w:tcPr>
            <w:tcW w:w="7796" w:type="dxa"/>
          </w:tcPr>
          <w:p w:rsidR="00667189" w:rsidRDefault="00667189" w:rsidP="000E67F6">
            <w:r>
              <w:t>новое описание</w:t>
            </w:r>
          </w:p>
        </w:tc>
      </w:tr>
    </w:tbl>
    <w:p w:rsidR="00667189" w:rsidRPr="00726E37" w:rsidRDefault="00667189" w:rsidP="00667189">
      <w:pPr>
        <w:pStyle w:val="3"/>
      </w:pPr>
      <w:bookmarkStart w:id="235" w:name="_Toc216719823"/>
      <w:bookmarkStart w:id="236" w:name="_Toc219997577"/>
      <w:r>
        <w:lastRenderedPageBreak/>
        <w:t>шаблоны</w:t>
      </w:r>
      <w:bookmarkEnd w:id="235"/>
      <w:bookmarkEnd w:id="236"/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667189" w:rsidRPr="00033F14" w:rsidTr="000E67F6">
        <w:trPr>
          <w:cantSplit/>
        </w:trPr>
        <w:tc>
          <w:tcPr>
            <w:tcW w:w="2660" w:type="dxa"/>
          </w:tcPr>
          <w:p w:rsidR="00667189" w:rsidRPr="006804A1" w:rsidRDefault="00667189" w:rsidP="000E67F6">
            <w:pPr>
              <w:rPr>
                <w:b/>
              </w:rPr>
            </w:pPr>
            <w:r w:rsidRPr="00726E37">
              <w:rPr>
                <w:b/>
              </w:rPr>
              <w:t>1NDFL25.DOC</w:t>
            </w:r>
          </w:p>
        </w:tc>
        <w:tc>
          <w:tcPr>
            <w:tcW w:w="7796" w:type="dxa"/>
          </w:tcPr>
          <w:p w:rsidR="00667189" w:rsidRDefault="00667189" w:rsidP="000E67F6">
            <w:r>
              <w:t>новый шаблон</w:t>
            </w:r>
          </w:p>
        </w:tc>
      </w:tr>
    </w:tbl>
    <w:p w:rsidR="00B555A8" w:rsidRDefault="00B555A8" w:rsidP="00B555A8">
      <w:pPr>
        <w:pStyle w:val="3"/>
        <w:rPr>
          <w:lang w:val="en-US"/>
        </w:rPr>
      </w:pPr>
      <w:bookmarkStart w:id="237" w:name="_Toc219997578"/>
      <w:r w:rsidRPr="0084537A">
        <w:t>Скрипты БД</w:t>
      </w:r>
      <w:bookmarkEnd w:id="237"/>
    </w:p>
    <w:p w:rsidR="00CF2280" w:rsidRDefault="00CF2280" w:rsidP="00CF2280">
      <w:pPr>
        <w:pStyle w:val="a9"/>
        <w:numPr>
          <w:ilvl w:val="0"/>
          <w:numId w:val="6"/>
        </w:numPr>
        <w:rPr>
          <w:lang w:val="en-US"/>
        </w:rPr>
      </w:pPr>
      <w:r w:rsidRPr="00CF2280">
        <w:rPr>
          <w:b/>
          <w:lang w:val="en-US"/>
        </w:rPr>
        <w:t>add_other_tables_fss.sql</w:t>
      </w:r>
      <w:r w:rsidRPr="005B6BA2">
        <w:rPr>
          <w:lang w:val="en-US"/>
        </w:rPr>
        <w:t>:</w:t>
      </w:r>
      <w:r>
        <w:rPr>
          <w:lang w:val="en-US"/>
        </w:rPr>
        <w:t xml:space="preserve"> </w:t>
      </w:r>
      <w:r w:rsidRPr="005B6BA2">
        <w:t>скрипт</w:t>
      </w:r>
      <w:r w:rsidRPr="005B6BA2">
        <w:rPr>
          <w:lang w:val="en-US"/>
        </w:rPr>
        <w:t xml:space="preserve"> </w:t>
      </w:r>
      <w:r w:rsidRPr="005B6BA2">
        <w:t>изменен</w:t>
      </w:r>
      <w:r>
        <w:rPr>
          <w:lang w:val="en-US"/>
        </w:rPr>
        <w:t>;</w:t>
      </w:r>
    </w:p>
    <w:p w:rsidR="00CF2280" w:rsidRDefault="00CF2280" w:rsidP="00CF2280">
      <w:pPr>
        <w:pStyle w:val="a9"/>
        <w:numPr>
          <w:ilvl w:val="0"/>
          <w:numId w:val="6"/>
        </w:numPr>
        <w:rPr>
          <w:sz w:val="20"/>
          <w:szCs w:val="20"/>
          <w:lang w:val="en-US"/>
        </w:rPr>
      </w:pPr>
      <w:r w:rsidRPr="00F24225">
        <w:rPr>
          <w:b/>
          <w:sz w:val="20"/>
          <w:szCs w:val="20"/>
          <w:lang w:val="en-US"/>
        </w:rPr>
        <w:t>add_rbp_trm.sql</w:t>
      </w:r>
      <w:r w:rsidRPr="00F24225">
        <w:rPr>
          <w:sz w:val="20"/>
          <w:szCs w:val="20"/>
          <w:lang w:val="en-US"/>
        </w:rPr>
        <w:t>:</w:t>
      </w:r>
      <w:r w:rsidRPr="0041262E">
        <w:rPr>
          <w:sz w:val="20"/>
          <w:szCs w:val="20"/>
        </w:rPr>
        <w:t>новый</w:t>
      </w:r>
      <w:r w:rsidRPr="00F24225">
        <w:rPr>
          <w:sz w:val="20"/>
          <w:szCs w:val="20"/>
          <w:lang w:val="en-US"/>
        </w:rPr>
        <w:t xml:space="preserve"> </w:t>
      </w:r>
      <w:r w:rsidRPr="0041262E">
        <w:rPr>
          <w:sz w:val="20"/>
          <w:szCs w:val="20"/>
        </w:rPr>
        <w:t>скрипт</w:t>
      </w:r>
      <w:r w:rsidRPr="00F24225">
        <w:rPr>
          <w:sz w:val="20"/>
          <w:szCs w:val="20"/>
          <w:lang w:val="en-US"/>
        </w:rPr>
        <w:t>;</w:t>
      </w:r>
    </w:p>
    <w:p w:rsidR="00CA187C" w:rsidRPr="00F24225" w:rsidRDefault="00CA187C" w:rsidP="00CA187C">
      <w:pPr>
        <w:pStyle w:val="a9"/>
        <w:numPr>
          <w:ilvl w:val="0"/>
          <w:numId w:val="6"/>
        </w:numPr>
        <w:rPr>
          <w:sz w:val="20"/>
          <w:szCs w:val="20"/>
          <w:lang w:val="en-US"/>
        </w:rPr>
      </w:pPr>
      <w:r w:rsidRPr="00F24225">
        <w:rPr>
          <w:b/>
          <w:sz w:val="20"/>
          <w:szCs w:val="20"/>
          <w:lang w:val="en-US"/>
        </w:rPr>
        <w:t>cfg_operaccs.sql</w:t>
      </w:r>
      <w:r w:rsidRPr="00F24225">
        <w:rPr>
          <w:sz w:val="20"/>
          <w:szCs w:val="20"/>
          <w:lang w:val="en-US"/>
        </w:rPr>
        <w:t>:</w:t>
      </w:r>
      <w:r w:rsidRPr="0041262E">
        <w:rPr>
          <w:sz w:val="20"/>
          <w:szCs w:val="20"/>
        </w:rPr>
        <w:t>новый</w:t>
      </w:r>
      <w:r w:rsidRPr="00F24225">
        <w:rPr>
          <w:sz w:val="20"/>
          <w:szCs w:val="20"/>
          <w:lang w:val="en-US"/>
        </w:rPr>
        <w:t xml:space="preserve"> </w:t>
      </w:r>
      <w:r w:rsidRPr="0041262E">
        <w:rPr>
          <w:sz w:val="20"/>
          <w:szCs w:val="20"/>
        </w:rPr>
        <w:t>скрипт</w:t>
      </w:r>
      <w:r w:rsidRPr="00F24225">
        <w:rPr>
          <w:sz w:val="20"/>
          <w:szCs w:val="20"/>
          <w:lang w:val="en-US"/>
        </w:rPr>
        <w:t>;</w:t>
      </w:r>
    </w:p>
    <w:p w:rsidR="00CA187C" w:rsidRPr="00CA187C" w:rsidRDefault="00CA187C" w:rsidP="00CA187C">
      <w:pPr>
        <w:pStyle w:val="a9"/>
        <w:numPr>
          <w:ilvl w:val="0"/>
          <w:numId w:val="6"/>
        </w:numPr>
        <w:rPr>
          <w:sz w:val="20"/>
          <w:szCs w:val="20"/>
          <w:lang w:val="en-US"/>
        </w:rPr>
      </w:pPr>
      <w:r w:rsidRPr="00CA187C">
        <w:rPr>
          <w:b/>
          <w:sz w:val="20"/>
          <w:szCs w:val="20"/>
          <w:lang w:val="en-US"/>
        </w:rPr>
        <w:t>CFG_SHOW_SREZ.SQL</w:t>
      </w:r>
      <w:r w:rsidRPr="00CA187C">
        <w:rPr>
          <w:sz w:val="20"/>
          <w:szCs w:val="20"/>
          <w:lang w:val="en-US"/>
        </w:rPr>
        <w:t xml:space="preserve">: </w:t>
      </w:r>
      <w:r w:rsidRPr="000B76B0">
        <w:rPr>
          <w:sz w:val="20"/>
          <w:szCs w:val="20"/>
        </w:rPr>
        <w:t>новый</w:t>
      </w:r>
      <w:r w:rsidRPr="00CA187C">
        <w:rPr>
          <w:sz w:val="20"/>
          <w:szCs w:val="20"/>
          <w:lang w:val="en-US"/>
        </w:rPr>
        <w:t xml:space="preserve"> </w:t>
      </w:r>
      <w:r w:rsidRPr="000B76B0">
        <w:rPr>
          <w:sz w:val="20"/>
          <w:szCs w:val="20"/>
        </w:rPr>
        <w:t>скрипт</w:t>
      </w:r>
      <w:r w:rsidRPr="00CA187C">
        <w:rPr>
          <w:sz w:val="20"/>
          <w:szCs w:val="20"/>
          <w:lang w:val="en-US"/>
        </w:rPr>
        <w:t>;</w:t>
      </w:r>
    </w:p>
    <w:p w:rsidR="005C52B8" w:rsidRPr="000B76B0" w:rsidRDefault="005C52B8" w:rsidP="005C52B8">
      <w:pPr>
        <w:pStyle w:val="a9"/>
        <w:numPr>
          <w:ilvl w:val="0"/>
          <w:numId w:val="6"/>
        </w:numPr>
        <w:rPr>
          <w:sz w:val="20"/>
          <w:szCs w:val="20"/>
        </w:rPr>
      </w:pPr>
      <w:r w:rsidRPr="000B76B0">
        <w:rPr>
          <w:b/>
          <w:sz w:val="20"/>
          <w:szCs w:val="20"/>
        </w:rPr>
        <w:t>classifiers_2026.sql</w:t>
      </w:r>
      <w:r w:rsidRPr="000B76B0">
        <w:rPr>
          <w:sz w:val="20"/>
          <w:szCs w:val="20"/>
        </w:rPr>
        <w:t>: новый скрипт</w:t>
      </w:r>
      <w:r>
        <w:rPr>
          <w:sz w:val="20"/>
          <w:szCs w:val="20"/>
          <w:lang w:val="en-US"/>
        </w:rPr>
        <w:t>;</w:t>
      </w:r>
    </w:p>
    <w:p w:rsidR="005C52B8" w:rsidRPr="0041262E" w:rsidRDefault="005C52B8" w:rsidP="005C52B8">
      <w:pPr>
        <w:pStyle w:val="a9"/>
        <w:numPr>
          <w:ilvl w:val="0"/>
          <w:numId w:val="6"/>
        </w:numPr>
        <w:rPr>
          <w:sz w:val="20"/>
          <w:szCs w:val="20"/>
        </w:rPr>
      </w:pPr>
      <w:proofErr w:type="spellStart"/>
      <w:r w:rsidRPr="000E7A15">
        <w:rPr>
          <w:b/>
          <w:sz w:val="20"/>
          <w:szCs w:val="20"/>
        </w:rPr>
        <w:t>efs_spr.sql</w:t>
      </w:r>
      <w:r w:rsidRPr="0041262E">
        <w:rPr>
          <w:sz w:val="20"/>
          <w:szCs w:val="20"/>
        </w:rPr>
        <w:t>:новый</w:t>
      </w:r>
      <w:proofErr w:type="spellEnd"/>
      <w:r w:rsidRPr="0041262E">
        <w:rPr>
          <w:sz w:val="20"/>
          <w:szCs w:val="20"/>
        </w:rPr>
        <w:t xml:space="preserve"> скрипт;</w:t>
      </w:r>
    </w:p>
    <w:p w:rsidR="00CF2280" w:rsidRDefault="00CF2280" w:rsidP="00CF2280">
      <w:pPr>
        <w:pStyle w:val="a9"/>
        <w:numPr>
          <w:ilvl w:val="0"/>
          <w:numId w:val="6"/>
        </w:numPr>
        <w:rPr>
          <w:lang w:val="en-US"/>
        </w:rPr>
      </w:pPr>
      <w:r w:rsidRPr="005C52B8">
        <w:rPr>
          <w:b/>
          <w:lang w:val="en-US"/>
        </w:rPr>
        <w:t>LockLicChR.SQL</w:t>
      </w:r>
      <w:r w:rsidRPr="005B6BA2">
        <w:rPr>
          <w:lang w:val="en-US"/>
        </w:rPr>
        <w:t>: новый скрипт</w:t>
      </w:r>
      <w:r>
        <w:rPr>
          <w:lang w:val="en-US"/>
        </w:rPr>
        <w:t>;</w:t>
      </w:r>
    </w:p>
    <w:p w:rsidR="00340584" w:rsidRDefault="00340584" w:rsidP="00CF2280">
      <w:pPr>
        <w:pStyle w:val="a9"/>
        <w:numPr>
          <w:ilvl w:val="0"/>
          <w:numId w:val="6"/>
        </w:numPr>
        <w:rPr>
          <w:lang w:val="en-US"/>
        </w:rPr>
      </w:pPr>
      <w:r w:rsidRPr="000B76B0">
        <w:rPr>
          <w:b/>
          <w:sz w:val="20"/>
          <w:szCs w:val="20"/>
        </w:rPr>
        <w:t>MROT_2026.SQL</w:t>
      </w:r>
      <w:r>
        <w:rPr>
          <w:sz w:val="20"/>
          <w:szCs w:val="20"/>
        </w:rPr>
        <w:t>:</w:t>
      </w:r>
      <w:r w:rsidRPr="000B76B0">
        <w:rPr>
          <w:sz w:val="20"/>
          <w:szCs w:val="20"/>
        </w:rPr>
        <w:t>новый скрипт</w:t>
      </w:r>
      <w:r>
        <w:rPr>
          <w:sz w:val="20"/>
          <w:szCs w:val="20"/>
          <w:lang w:val="en-US"/>
        </w:rPr>
        <w:t>;</w:t>
      </w:r>
    </w:p>
    <w:p w:rsidR="00CF2280" w:rsidRDefault="00CF2280" w:rsidP="00CF2280">
      <w:pPr>
        <w:pStyle w:val="a9"/>
        <w:numPr>
          <w:ilvl w:val="0"/>
          <w:numId w:val="6"/>
        </w:numPr>
        <w:rPr>
          <w:lang w:val="en-US"/>
        </w:rPr>
      </w:pPr>
      <w:r w:rsidRPr="001C5F4C">
        <w:rPr>
          <w:b/>
          <w:lang w:val="en-US"/>
        </w:rPr>
        <w:t>NAL_PLAT_OSN.SQL</w:t>
      </w:r>
      <w:r w:rsidRPr="005B6BA2">
        <w:rPr>
          <w:lang w:val="en-US"/>
        </w:rPr>
        <w:t>:</w:t>
      </w:r>
      <w:r>
        <w:rPr>
          <w:lang w:val="en-US"/>
        </w:rPr>
        <w:t xml:space="preserve"> </w:t>
      </w:r>
      <w:r w:rsidRPr="005B6BA2">
        <w:t>скрипт</w:t>
      </w:r>
      <w:r w:rsidRPr="005B6BA2">
        <w:rPr>
          <w:lang w:val="en-US"/>
        </w:rPr>
        <w:t xml:space="preserve"> </w:t>
      </w:r>
      <w:r w:rsidRPr="005B6BA2">
        <w:t>изменен</w:t>
      </w:r>
      <w:r>
        <w:rPr>
          <w:lang w:val="en-US"/>
        </w:rPr>
        <w:t>;</w:t>
      </w:r>
    </w:p>
    <w:p w:rsidR="00CF2280" w:rsidRDefault="00CF2280" w:rsidP="00CF2280">
      <w:pPr>
        <w:pStyle w:val="a9"/>
        <w:numPr>
          <w:ilvl w:val="0"/>
          <w:numId w:val="6"/>
        </w:numPr>
        <w:rPr>
          <w:lang w:val="en-US"/>
        </w:rPr>
      </w:pPr>
      <w:r w:rsidRPr="001C5F4C">
        <w:rPr>
          <w:b/>
          <w:lang w:val="en-US"/>
        </w:rPr>
        <w:t>NAL_PLAT_STN.sql</w:t>
      </w:r>
      <w:r w:rsidRPr="005B6BA2">
        <w:rPr>
          <w:lang w:val="en-US"/>
        </w:rPr>
        <w:t>:</w:t>
      </w:r>
      <w:r>
        <w:rPr>
          <w:lang w:val="en-US"/>
        </w:rPr>
        <w:t xml:space="preserve"> </w:t>
      </w:r>
      <w:r w:rsidRPr="005B6BA2">
        <w:t>скрипт</w:t>
      </w:r>
      <w:r w:rsidRPr="005B6BA2">
        <w:rPr>
          <w:lang w:val="en-US"/>
        </w:rPr>
        <w:t xml:space="preserve"> </w:t>
      </w:r>
      <w:r w:rsidRPr="005B6BA2">
        <w:t>изменен</w:t>
      </w:r>
      <w:r>
        <w:rPr>
          <w:lang w:val="en-US"/>
        </w:rPr>
        <w:t xml:space="preserve">; </w:t>
      </w:r>
    </w:p>
    <w:p w:rsidR="00CF2280" w:rsidRDefault="00CF2280" w:rsidP="00CF2280">
      <w:pPr>
        <w:pStyle w:val="a9"/>
        <w:numPr>
          <w:ilvl w:val="0"/>
          <w:numId w:val="6"/>
        </w:numPr>
        <w:rPr>
          <w:lang w:val="en-US"/>
        </w:rPr>
      </w:pPr>
      <w:r w:rsidRPr="001C5F4C">
        <w:rPr>
          <w:b/>
          <w:lang w:val="en-US"/>
        </w:rPr>
        <w:t>no_ndfl_z.sql</w:t>
      </w:r>
      <w:r w:rsidRPr="005B6BA2">
        <w:rPr>
          <w:lang w:val="en-US"/>
        </w:rPr>
        <w:t>: скрипт изменен</w:t>
      </w:r>
      <w:r>
        <w:rPr>
          <w:lang w:val="en-US"/>
        </w:rPr>
        <w:t>;</w:t>
      </w:r>
    </w:p>
    <w:p w:rsidR="00CF2280" w:rsidRDefault="00CF2280" w:rsidP="00CF2280">
      <w:pPr>
        <w:pStyle w:val="a9"/>
        <w:numPr>
          <w:ilvl w:val="0"/>
          <w:numId w:val="6"/>
        </w:numPr>
        <w:rPr>
          <w:lang w:val="en-US"/>
        </w:rPr>
      </w:pPr>
      <w:r w:rsidRPr="001C5F4C">
        <w:rPr>
          <w:b/>
          <w:lang w:val="en-US"/>
        </w:rPr>
        <w:t>SPR_ZRP_PLAT.SQL</w:t>
      </w:r>
      <w:r w:rsidRPr="005B6BA2">
        <w:rPr>
          <w:lang w:val="en-US"/>
        </w:rPr>
        <w:t>: скрипт изменен</w:t>
      </w:r>
      <w:r>
        <w:rPr>
          <w:lang w:val="en-US"/>
        </w:rPr>
        <w:t>;</w:t>
      </w:r>
    </w:p>
    <w:p w:rsidR="00CF2280" w:rsidRDefault="00CF2280" w:rsidP="00CF2280">
      <w:pPr>
        <w:pStyle w:val="a9"/>
        <w:numPr>
          <w:ilvl w:val="0"/>
          <w:numId w:val="6"/>
        </w:numPr>
        <w:rPr>
          <w:lang w:val="en-US"/>
        </w:rPr>
      </w:pPr>
      <w:r w:rsidRPr="001C5F4C">
        <w:rPr>
          <w:b/>
          <w:lang w:val="en-US"/>
        </w:rPr>
        <w:t>taxrates2026.sql</w:t>
      </w:r>
      <w:r w:rsidRPr="005B6BA2">
        <w:rPr>
          <w:lang w:val="en-US"/>
        </w:rPr>
        <w:t>: новый скрипт</w:t>
      </w:r>
      <w:r>
        <w:rPr>
          <w:lang w:val="en-US"/>
        </w:rPr>
        <w:t>;</w:t>
      </w:r>
    </w:p>
    <w:p w:rsidR="00CF2280" w:rsidRDefault="00CF2280" w:rsidP="00CF2280">
      <w:pPr>
        <w:pStyle w:val="a9"/>
        <w:numPr>
          <w:ilvl w:val="0"/>
          <w:numId w:val="6"/>
        </w:numPr>
        <w:rPr>
          <w:lang w:val="en-US"/>
        </w:rPr>
      </w:pPr>
      <w:r w:rsidRPr="001C5F4C">
        <w:rPr>
          <w:b/>
          <w:lang w:val="en-US"/>
        </w:rPr>
        <w:t>x_value_codgk.sql</w:t>
      </w:r>
      <w:r w:rsidRPr="005B6BA2">
        <w:rPr>
          <w:lang w:val="en-US"/>
        </w:rPr>
        <w:t>: скрипт изменен</w:t>
      </w:r>
      <w:r>
        <w:rPr>
          <w:lang w:val="en-US"/>
        </w:rPr>
        <w:t>;</w:t>
      </w:r>
    </w:p>
    <w:p w:rsidR="00CF2280" w:rsidRPr="005B6BA2" w:rsidRDefault="00CF2280" w:rsidP="00CF2280">
      <w:pPr>
        <w:pStyle w:val="a9"/>
        <w:numPr>
          <w:ilvl w:val="0"/>
          <w:numId w:val="6"/>
        </w:numPr>
        <w:rPr>
          <w:lang w:val="en-US"/>
        </w:rPr>
      </w:pPr>
      <w:r w:rsidRPr="001C5F4C">
        <w:rPr>
          <w:b/>
          <w:lang w:val="en-US"/>
        </w:rPr>
        <w:t>x_value_kfg_nalreg_PF_2025.sql</w:t>
      </w:r>
      <w:r w:rsidRPr="005B6BA2">
        <w:rPr>
          <w:lang w:val="en-US"/>
        </w:rPr>
        <w:t>: новый скрипт</w:t>
      </w:r>
      <w:r>
        <w:rPr>
          <w:lang w:val="en-US"/>
        </w:rPr>
        <w:t>.</w:t>
      </w:r>
    </w:p>
    <w:p w:rsidR="00177365" w:rsidRPr="004C5171" w:rsidRDefault="00177365" w:rsidP="00177365">
      <w:pPr>
        <w:pStyle w:val="1"/>
      </w:pPr>
      <w:bookmarkStart w:id="238" w:name="_Toc189239742"/>
      <w:bookmarkStart w:id="239" w:name="_Toc201227809"/>
      <w:bookmarkStart w:id="240" w:name="_Toc210206212"/>
      <w:bookmarkStart w:id="241" w:name="_Toc114516916"/>
      <w:bookmarkStart w:id="242" w:name="_Toc219997579"/>
      <w:bookmarkEnd w:id="229"/>
      <w:bookmarkEnd w:id="230"/>
      <w:r>
        <w:t xml:space="preserve">ОБЩИЕ </w:t>
      </w:r>
      <w:r>
        <w:rPr>
          <w:lang w:val="en-US"/>
        </w:rPr>
        <w:t>DAT</w:t>
      </w:r>
      <w:r w:rsidRPr="004C5171">
        <w:t>-</w:t>
      </w:r>
      <w:r>
        <w:t>ФАЙЛ КАДРОВО-ЗАРПЛАТНОГО БЛОКА</w:t>
      </w:r>
      <w:bookmarkEnd w:id="238"/>
      <w:bookmarkEnd w:id="239"/>
      <w:bookmarkEnd w:id="240"/>
      <w:bookmarkEnd w:id="242"/>
    </w:p>
    <w:p w:rsidR="00177365" w:rsidRPr="0084537A" w:rsidRDefault="00177365" w:rsidP="00177365">
      <w:pPr>
        <w:pStyle w:val="3"/>
      </w:pPr>
      <w:bookmarkStart w:id="243" w:name="_Toc163034805"/>
      <w:bookmarkStart w:id="244" w:name="_Toc189239743"/>
      <w:bookmarkStart w:id="245" w:name="_Toc201227810"/>
      <w:bookmarkStart w:id="246" w:name="_Toc210206213"/>
      <w:bookmarkStart w:id="247" w:name="_Toc219997580"/>
      <w:r w:rsidRPr="0084537A">
        <w:t>querzrp.da</w:t>
      </w:r>
      <w:bookmarkEnd w:id="243"/>
      <w:r w:rsidRPr="00571CA1">
        <w:rPr>
          <w:lang w:val="en-US"/>
        </w:rPr>
        <w:t>t</w:t>
      </w:r>
      <w:bookmarkEnd w:id="244"/>
      <w:bookmarkEnd w:id="245"/>
      <w:bookmarkEnd w:id="246"/>
      <w:bookmarkEnd w:id="247"/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914F6E" w:rsidRPr="00914F6E" w:rsidTr="00A950DA">
        <w:tc>
          <w:tcPr>
            <w:tcW w:w="3085" w:type="dxa"/>
          </w:tcPr>
          <w:p w:rsidR="00914F6E" w:rsidRPr="000751C4" w:rsidRDefault="00B12600" w:rsidP="00A950DA">
            <w:pPr>
              <w:rPr>
                <w:b/>
                <w:lang w:val="en-US"/>
              </w:rPr>
            </w:pPr>
            <w:proofErr w:type="spellStart"/>
            <w:r w:rsidRPr="00B12600">
              <w:rPr>
                <w:b/>
                <w:lang w:val="en-US"/>
              </w:rPr>
              <w:t>Основная.CFG_SHOW_SREZ</w:t>
            </w:r>
            <w:proofErr w:type="spellEnd"/>
          </w:p>
        </w:tc>
        <w:tc>
          <w:tcPr>
            <w:tcW w:w="7371" w:type="dxa"/>
          </w:tcPr>
          <w:p w:rsidR="00914F6E" w:rsidRDefault="00B12600">
            <w:r>
              <w:t>новое описание</w:t>
            </w:r>
          </w:p>
        </w:tc>
      </w:tr>
      <w:tr w:rsidR="0082216A" w:rsidRPr="00914F6E" w:rsidTr="000E67F6">
        <w:tc>
          <w:tcPr>
            <w:tcW w:w="3085" w:type="dxa"/>
          </w:tcPr>
          <w:p w:rsidR="0082216A" w:rsidRPr="000751C4" w:rsidRDefault="0082216A" w:rsidP="000E67F6">
            <w:pPr>
              <w:rPr>
                <w:b/>
                <w:lang w:val="en-US"/>
              </w:rPr>
            </w:pPr>
            <w:proofErr w:type="spellStart"/>
            <w:r w:rsidRPr="00914F6E">
              <w:rPr>
                <w:b/>
                <w:lang w:val="en-US"/>
              </w:rPr>
              <w:t>Основная.LIC_CH_MIDD_CUR</w:t>
            </w:r>
            <w:proofErr w:type="spellEnd"/>
          </w:p>
        </w:tc>
        <w:tc>
          <w:tcPr>
            <w:tcW w:w="7371" w:type="dxa"/>
          </w:tcPr>
          <w:p w:rsidR="0082216A" w:rsidRDefault="0082216A" w:rsidP="000E67F6">
            <w:r w:rsidRPr="0092537B">
              <w:t>изменен текст запроса</w:t>
            </w:r>
          </w:p>
        </w:tc>
      </w:tr>
      <w:tr w:rsidR="0082216A" w:rsidRPr="00914F6E" w:rsidTr="000E67F6">
        <w:tc>
          <w:tcPr>
            <w:tcW w:w="3085" w:type="dxa"/>
          </w:tcPr>
          <w:p w:rsidR="0082216A" w:rsidRPr="00914F6E" w:rsidRDefault="0082216A" w:rsidP="000E67F6">
            <w:pPr>
              <w:rPr>
                <w:b/>
                <w:lang w:val="en-US"/>
              </w:rPr>
            </w:pPr>
            <w:proofErr w:type="spellStart"/>
            <w:r w:rsidRPr="00914F6E">
              <w:rPr>
                <w:b/>
                <w:lang w:val="en-US"/>
              </w:rPr>
              <w:t>Основная.LIC_CH_MIDD_MON</w:t>
            </w:r>
            <w:proofErr w:type="spellEnd"/>
          </w:p>
        </w:tc>
        <w:tc>
          <w:tcPr>
            <w:tcW w:w="7371" w:type="dxa"/>
          </w:tcPr>
          <w:p w:rsidR="0082216A" w:rsidRDefault="0082216A" w:rsidP="000E67F6">
            <w:r w:rsidRPr="0092537B">
              <w:t>изменен текст запроса</w:t>
            </w:r>
          </w:p>
        </w:tc>
      </w:tr>
      <w:tr w:rsidR="0082216A" w:rsidRPr="00914F6E" w:rsidTr="000E67F6">
        <w:tc>
          <w:tcPr>
            <w:tcW w:w="3085" w:type="dxa"/>
          </w:tcPr>
          <w:p w:rsidR="0082216A" w:rsidRPr="000751C4" w:rsidRDefault="0082216A" w:rsidP="000E67F6">
            <w:pPr>
              <w:rPr>
                <w:b/>
                <w:lang w:val="en-US"/>
              </w:rPr>
            </w:pPr>
            <w:proofErr w:type="spellStart"/>
            <w:r w:rsidRPr="00914F6E">
              <w:rPr>
                <w:b/>
                <w:lang w:val="en-US"/>
              </w:rPr>
              <w:t>Основная.LIC_CH_MIDD_REC</w:t>
            </w:r>
            <w:proofErr w:type="spellEnd"/>
          </w:p>
        </w:tc>
        <w:tc>
          <w:tcPr>
            <w:tcW w:w="7371" w:type="dxa"/>
          </w:tcPr>
          <w:p w:rsidR="0082216A" w:rsidRDefault="0082216A" w:rsidP="000E67F6">
            <w:r w:rsidRPr="0092537B">
              <w:t>изменен текст запроса</w:t>
            </w:r>
          </w:p>
        </w:tc>
      </w:tr>
      <w:tr w:rsidR="0082216A" w:rsidRPr="00914F6E" w:rsidTr="000E67F6">
        <w:tc>
          <w:tcPr>
            <w:tcW w:w="3085" w:type="dxa"/>
          </w:tcPr>
          <w:p w:rsidR="0082216A" w:rsidRPr="000751C4" w:rsidRDefault="0082216A" w:rsidP="000E67F6">
            <w:pPr>
              <w:rPr>
                <w:b/>
                <w:lang w:val="en-US"/>
              </w:rPr>
            </w:pPr>
            <w:r w:rsidRPr="00914F6E">
              <w:rPr>
                <w:b/>
                <w:lang w:val="en-US"/>
              </w:rPr>
              <w:t>Печать.1NDFL25_UD</w:t>
            </w:r>
          </w:p>
        </w:tc>
        <w:tc>
          <w:tcPr>
            <w:tcW w:w="7371" w:type="dxa"/>
          </w:tcPr>
          <w:p w:rsidR="0082216A" w:rsidRPr="00914F6E" w:rsidRDefault="0082216A" w:rsidP="000E67F6">
            <w:pPr>
              <w:rPr>
                <w:lang w:val="en-US"/>
              </w:rPr>
            </w:pPr>
            <w:r>
              <w:t>новое описание</w:t>
            </w:r>
          </w:p>
        </w:tc>
      </w:tr>
    </w:tbl>
    <w:p w:rsidR="00177365" w:rsidRPr="0084537A" w:rsidRDefault="00177365" w:rsidP="00177365">
      <w:pPr>
        <w:pStyle w:val="3"/>
      </w:pPr>
      <w:bookmarkStart w:id="248" w:name="_Toc219997581"/>
      <w:r w:rsidRPr="00177365">
        <w:t>querkadr</w:t>
      </w:r>
      <w:r w:rsidRPr="0084537A">
        <w:t>.da</w:t>
      </w:r>
      <w:r w:rsidRPr="00571CA1">
        <w:rPr>
          <w:lang w:val="en-US"/>
        </w:rPr>
        <w:t>t</w:t>
      </w:r>
      <w:bookmarkEnd w:id="248"/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B44158" w:rsidRPr="000751C4" w:rsidTr="000E67F6">
        <w:tc>
          <w:tcPr>
            <w:tcW w:w="3085" w:type="dxa"/>
          </w:tcPr>
          <w:p w:rsidR="00B44158" w:rsidRPr="000751C4" w:rsidRDefault="00B44158" w:rsidP="000E67F6">
            <w:pPr>
              <w:rPr>
                <w:b/>
                <w:lang w:val="en-US"/>
              </w:rPr>
            </w:pPr>
            <w:proofErr w:type="spellStart"/>
            <w:r w:rsidRPr="009C18DD">
              <w:rPr>
                <w:b/>
                <w:lang w:val="en-US"/>
              </w:rPr>
              <w:t>Основная.GRAF_KOD_LOAD</w:t>
            </w:r>
            <w:proofErr w:type="spellEnd"/>
          </w:p>
        </w:tc>
        <w:tc>
          <w:tcPr>
            <w:tcW w:w="7371" w:type="dxa"/>
          </w:tcPr>
          <w:p w:rsidR="00B44158" w:rsidRDefault="00B44158" w:rsidP="000E67F6">
            <w:r>
              <w:t>изменен текст запроса,</w:t>
            </w:r>
          </w:p>
          <w:p w:rsidR="00B44158" w:rsidRPr="000751C4" w:rsidRDefault="00B44158" w:rsidP="000E67F6">
            <w:r>
              <w:t>новое поле TARGUM</w:t>
            </w:r>
          </w:p>
        </w:tc>
      </w:tr>
      <w:tr w:rsidR="00177365" w:rsidRPr="00CF6D1E" w:rsidTr="00A950DA">
        <w:tc>
          <w:tcPr>
            <w:tcW w:w="3085" w:type="dxa"/>
          </w:tcPr>
          <w:p w:rsidR="00177365" w:rsidRPr="000751C4" w:rsidRDefault="00B12600" w:rsidP="00A950DA">
            <w:pPr>
              <w:rPr>
                <w:b/>
                <w:lang w:val="en-US"/>
              </w:rPr>
            </w:pPr>
            <w:proofErr w:type="spellStart"/>
            <w:r w:rsidRPr="00B12600">
              <w:rPr>
                <w:b/>
                <w:lang w:val="en-US"/>
              </w:rPr>
              <w:t>Численность.GET_TABFOND</w:t>
            </w:r>
            <w:proofErr w:type="spellEnd"/>
          </w:p>
        </w:tc>
        <w:tc>
          <w:tcPr>
            <w:tcW w:w="7371" w:type="dxa"/>
          </w:tcPr>
          <w:p w:rsidR="00B12600" w:rsidRDefault="00B12600" w:rsidP="00B12600">
            <w:r>
              <w:t>изменен текст запроса,</w:t>
            </w:r>
          </w:p>
          <w:p w:rsidR="00177365" w:rsidRPr="00CF6D1E" w:rsidRDefault="00B12600" w:rsidP="00B12600">
            <w:r>
              <w:t>новые</w:t>
            </w:r>
            <w:r w:rsidRPr="00CF6D1E">
              <w:t xml:space="preserve"> </w:t>
            </w:r>
            <w:r>
              <w:t>поля</w:t>
            </w:r>
            <w:r w:rsidRPr="00CF6D1E">
              <w:t xml:space="preserve"> </w:t>
            </w:r>
            <w:r w:rsidRPr="00B12600">
              <w:rPr>
                <w:lang w:val="en-US"/>
              </w:rPr>
              <w:t>HOURS</w:t>
            </w:r>
            <w:r w:rsidRPr="00CF6D1E">
              <w:t xml:space="preserve">, </w:t>
            </w:r>
            <w:r w:rsidRPr="00B12600">
              <w:rPr>
                <w:lang w:val="en-US"/>
              </w:rPr>
              <w:t>STAVKA</w:t>
            </w:r>
            <w:r w:rsidRPr="00CF6D1E">
              <w:t xml:space="preserve">, </w:t>
            </w:r>
            <w:r w:rsidRPr="00B12600">
              <w:rPr>
                <w:lang w:val="en-US"/>
              </w:rPr>
              <w:t>FIRST</w:t>
            </w:r>
            <w:r w:rsidRPr="00CF6D1E">
              <w:t>_</w:t>
            </w:r>
            <w:r w:rsidRPr="00B12600">
              <w:rPr>
                <w:lang w:val="en-US"/>
              </w:rPr>
              <w:t>NAZNO</w:t>
            </w:r>
          </w:p>
        </w:tc>
      </w:tr>
    </w:tbl>
    <w:p w:rsidR="009B1F6F" w:rsidRPr="005917F6" w:rsidRDefault="009B1F6F" w:rsidP="009B1F6F">
      <w:pPr>
        <w:pStyle w:val="2"/>
      </w:pPr>
      <w:bookmarkStart w:id="249" w:name="_Toc219997582"/>
      <w:r w:rsidRPr="00C5404A">
        <w:t>“бухгалтерский и налоговый учет"</w:t>
      </w:r>
      <w:bookmarkEnd w:id="249"/>
      <w:r w:rsidRPr="00C5404A">
        <w:t xml:space="preserve"> </w:t>
      </w:r>
    </w:p>
    <w:p w:rsidR="00406937" w:rsidRDefault="006216BA" w:rsidP="00F32141">
      <w:pPr>
        <w:pStyle w:val="3"/>
      </w:pPr>
      <w:bookmarkStart w:id="250" w:name="_Toc219997583"/>
      <w:r w:rsidRPr="006216BA">
        <w:t>opersql*</w:t>
      </w:r>
      <w:r w:rsidR="00406937" w:rsidRPr="0084537A">
        <w:t>.dat</w:t>
      </w:r>
      <w:bookmarkEnd w:id="250"/>
    </w:p>
    <w:p w:rsidR="006216BA" w:rsidRPr="006216BA" w:rsidRDefault="006216BA" w:rsidP="006216BA">
      <w:pPr>
        <w:rPr>
          <w:sz w:val="20"/>
          <w:szCs w:val="20"/>
        </w:rPr>
      </w:pPr>
      <w:r w:rsidRPr="006216BA">
        <w:rPr>
          <w:sz w:val="20"/>
          <w:szCs w:val="20"/>
        </w:rPr>
        <w:t xml:space="preserve">В меню </w:t>
      </w:r>
      <w:r w:rsidRPr="006216BA">
        <w:rPr>
          <w:b/>
          <w:sz w:val="20"/>
          <w:szCs w:val="20"/>
        </w:rPr>
        <w:t>Документы</w:t>
      </w:r>
      <w:r w:rsidRPr="006216BA">
        <w:rPr>
          <w:sz w:val="20"/>
          <w:szCs w:val="20"/>
        </w:rPr>
        <w:t xml:space="preserve"> / </w:t>
      </w:r>
      <w:r w:rsidRPr="006216BA">
        <w:rPr>
          <w:b/>
          <w:sz w:val="20"/>
          <w:szCs w:val="20"/>
        </w:rPr>
        <w:t>РБП</w:t>
      </w:r>
      <w:r w:rsidRPr="006216BA">
        <w:rPr>
          <w:sz w:val="20"/>
          <w:szCs w:val="20"/>
        </w:rPr>
        <w:t xml:space="preserve"> новый пункт </w:t>
      </w:r>
      <w:r w:rsidRPr="006216BA">
        <w:rPr>
          <w:b/>
          <w:sz w:val="20"/>
          <w:szCs w:val="20"/>
        </w:rPr>
        <w:t>- Досрочное списание РБП (Акт)</w:t>
      </w:r>
      <w:r w:rsidRPr="006216BA">
        <w:rPr>
          <w:sz w:val="20"/>
          <w:szCs w:val="20"/>
        </w:rPr>
        <w:t xml:space="preserve">, вызываемый объект - </w:t>
      </w:r>
      <w:r w:rsidRPr="006216BA">
        <w:rPr>
          <w:b/>
          <w:sz w:val="20"/>
          <w:szCs w:val="20"/>
        </w:rPr>
        <w:t>ТФ RBP_TRM</w:t>
      </w:r>
      <w:r w:rsidRPr="006216BA">
        <w:rPr>
          <w:sz w:val="20"/>
          <w:szCs w:val="20"/>
        </w:rPr>
        <w:t>.</w:t>
      </w:r>
    </w:p>
    <w:p w:rsidR="00F32141" w:rsidRPr="0084537A" w:rsidRDefault="00F32141" w:rsidP="00F32141">
      <w:pPr>
        <w:pStyle w:val="3"/>
      </w:pPr>
      <w:bookmarkStart w:id="251" w:name="_Toc219997584"/>
      <w:r w:rsidRPr="0084537A">
        <w:t>tfman.dat</w:t>
      </w:r>
      <w:bookmarkEnd w:id="251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D40852" w:rsidRPr="006B63A0" w:rsidTr="0038129F">
        <w:tc>
          <w:tcPr>
            <w:tcW w:w="3085" w:type="dxa"/>
          </w:tcPr>
          <w:p w:rsidR="00D40852" w:rsidRPr="007B4D7D" w:rsidRDefault="00D40852" w:rsidP="0038129F">
            <w:pPr>
              <w:rPr>
                <w:b/>
              </w:rPr>
            </w:pPr>
            <w:r w:rsidRPr="00D40852">
              <w:rPr>
                <w:b/>
              </w:rPr>
              <w:t>AVOT_M</w:t>
            </w:r>
          </w:p>
        </w:tc>
        <w:tc>
          <w:tcPr>
            <w:tcW w:w="7371" w:type="dxa"/>
          </w:tcPr>
          <w:p w:rsidR="00D40852" w:rsidRPr="007B4D7D" w:rsidRDefault="00D40852">
            <w:r w:rsidRPr="00D40852">
              <w:t>Кнопки/</w:t>
            </w:r>
            <w:proofErr w:type="spellStart"/>
            <w:r w:rsidRPr="00D40852">
              <w:t>VIEW_DOKS:Просмотр</w:t>
            </w:r>
            <w:proofErr w:type="spellEnd"/>
            <w:r w:rsidRPr="00D40852">
              <w:t xml:space="preserve"> документа - добавлен. (основания нет)</w:t>
            </w:r>
          </w:p>
        </w:tc>
      </w:tr>
      <w:tr w:rsidR="00D40852" w:rsidRPr="006B63A0" w:rsidTr="0038129F">
        <w:tc>
          <w:tcPr>
            <w:tcW w:w="3085" w:type="dxa"/>
          </w:tcPr>
          <w:p w:rsidR="00D40852" w:rsidRPr="007B4D7D" w:rsidRDefault="00D40852" w:rsidP="0038129F">
            <w:pPr>
              <w:rPr>
                <w:b/>
              </w:rPr>
            </w:pPr>
            <w:r w:rsidRPr="00D40852">
              <w:rPr>
                <w:b/>
              </w:rPr>
              <w:t>BANK_GAR</w:t>
            </w:r>
          </w:p>
        </w:tc>
        <w:tc>
          <w:tcPr>
            <w:tcW w:w="7371" w:type="dxa"/>
          </w:tcPr>
          <w:p w:rsidR="00D40852" w:rsidRPr="007B4D7D" w:rsidRDefault="00D40852">
            <w:r w:rsidRPr="00D40852">
              <w:t>События/перед удалением записи</w:t>
            </w:r>
          </w:p>
        </w:tc>
      </w:tr>
      <w:tr w:rsidR="00D40852" w:rsidRPr="006B63A0" w:rsidTr="0038129F">
        <w:tc>
          <w:tcPr>
            <w:tcW w:w="3085" w:type="dxa"/>
          </w:tcPr>
          <w:p w:rsidR="00D40852" w:rsidRPr="007B4D7D" w:rsidRDefault="00D40852" w:rsidP="0038129F">
            <w:pPr>
              <w:rPr>
                <w:b/>
              </w:rPr>
            </w:pPr>
            <w:r w:rsidRPr="00D40852">
              <w:rPr>
                <w:b/>
              </w:rPr>
              <w:t>BANK_GAR_D</w:t>
            </w:r>
          </w:p>
        </w:tc>
        <w:tc>
          <w:tcPr>
            <w:tcW w:w="7371" w:type="dxa"/>
          </w:tcPr>
          <w:p w:rsidR="00D40852" w:rsidRDefault="00D40852" w:rsidP="00D40852">
            <w:r>
              <w:t>Колонки/N_DOK:N документа/Проверка введенного значения (бизнес-процедура.     Колонки/N_DOK:N документа/Реакция на изменение значения поля.</w:t>
            </w:r>
          </w:p>
          <w:p w:rsidR="00D40852" w:rsidRDefault="00D40852" w:rsidP="00D40852">
            <w:r>
              <w:t>Колонки/</w:t>
            </w:r>
            <w:proofErr w:type="spellStart"/>
            <w:r>
              <w:t>TYP_D:Тип</w:t>
            </w:r>
            <w:proofErr w:type="spellEnd"/>
            <w:r>
              <w:t xml:space="preserve"> документа код/Реакция на изменение значения поля.     Колонки/</w:t>
            </w:r>
            <w:proofErr w:type="spellStart"/>
            <w:r>
              <w:t>TYP_D:Тип</w:t>
            </w:r>
            <w:proofErr w:type="spellEnd"/>
            <w:r>
              <w:t xml:space="preserve"> документа код/Реакция на изменение значения поля (бизнес-процедура).</w:t>
            </w:r>
          </w:p>
          <w:p w:rsidR="00D40852" w:rsidRDefault="00D40852" w:rsidP="00D40852">
            <w:r>
              <w:t>События/изменение значения поля.</w:t>
            </w:r>
          </w:p>
          <w:p w:rsidR="00D40852" w:rsidRDefault="00D40852" w:rsidP="00D40852">
            <w:r>
              <w:t>События/проверка введённого значения.</w:t>
            </w:r>
          </w:p>
          <w:p w:rsidR="00D40852" w:rsidRDefault="00D40852" w:rsidP="00D40852">
            <w:r>
              <w:t>Колонки/</w:t>
            </w:r>
            <w:proofErr w:type="spellStart"/>
            <w:r>
              <w:t>_TYP_D:Тип</w:t>
            </w:r>
            <w:proofErr w:type="spellEnd"/>
            <w:r>
              <w:t xml:space="preserve"> документа - добавлен. </w:t>
            </w:r>
          </w:p>
          <w:p w:rsidR="00D40852" w:rsidRPr="007B4D7D" w:rsidRDefault="00D40852" w:rsidP="00D40852">
            <w:r>
              <w:t>Колонки/(</w:t>
            </w:r>
            <w:proofErr w:type="spellStart"/>
            <w:r>
              <w:t>связ</w:t>
            </w:r>
            <w:proofErr w:type="spellEnd"/>
            <w:r>
              <w:t>.):Тип документа - удален.</w:t>
            </w:r>
          </w:p>
        </w:tc>
      </w:tr>
      <w:tr w:rsidR="00D40852" w:rsidRPr="006B63A0" w:rsidTr="0038129F">
        <w:tc>
          <w:tcPr>
            <w:tcW w:w="3085" w:type="dxa"/>
          </w:tcPr>
          <w:p w:rsidR="00D40852" w:rsidRPr="007B4D7D" w:rsidRDefault="00D40852" w:rsidP="0038129F">
            <w:pPr>
              <w:rPr>
                <w:b/>
              </w:rPr>
            </w:pPr>
            <w:r w:rsidRPr="00D40852">
              <w:rPr>
                <w:b/>
              </w:rPr>
              <w:t>BOOK_UNL</w:t>
            </w:r>
          </w:p>
        </w:tc>
        <w:tc>
          <w:tcPr>
            <w:tcW w:w="7371" w:type="dxa"/>
          </w:tcPr>
          <w:p w:rsidR="00D40852" w:rsidRPr="00914F6E" w:rsidRDefault="00D40852" w:rsidP="0028168B">
            <w:pPr>
              <w:rPr>
                <w:lang w:val="en-US"/>
              </w:rPr>
            </w:pPr>
            <w:r>
              <w:t>новое описание</w:t>
            </w:r>
          </w:p>
        </w:tc>
      </w:tr>
      <w:tr w:rsidR="00D40852" w:rsidRPr="006B63A0" w:rsidTr="0038129F">
        <w:tc>
          <w:tcPr>
            <w:tcW w:w="3085" w:type="dxa"/>
          </w:tcPr>
          <w:p w:rsidR="00D40852" w:rsidRPr="00BA5D51" w:rsidRDefault="00D40852" w:rsidP="0038129F">
            <w:pPr>
              <w:rPr>
                <w:b/>
              </w:rPr>
            </w:pPr>
            <w:r w:rsidRPr="007B4D7D">
              <w:rPr>
                <w:b/>
              </w:rPr>
              <w:t>CH_FACT</w:t>
            </w:r>
          </w:p>
        </w:tc>
        <w:tc>
          <w:tcPr>
            <w:tcW w:w="7371" w:type="dxa"/>
          </w:tcPr>
          <w:p w:rsidR="00D40852" w:rsidRDefault="00D40852">
            <w:r w:rsidRPr="007B4D7D">
              <w:t>новая кнопка STORNO</w:t>
            </w:r>
          </w:p>
        </w:tc>
      </w:tr>
      <w:tr w:rsidR="00D40852" w:rsidRPr="0014572E" w:rsidTr="0038129F">
        <w:tc>
          <w:tcPr>
            <w:tcW w:w="3085" w:type="dxa"/>
          </w:tcPr>
          <w:p w:rsidR="00D40852" w:rsidRPr="00BA5D51" w:rsidRDefault="00D40852" w:rsidP="0038129F">
            <w:pPr>
              <w:rPr>
                <w:b/>
              </w:rPr>
            </w:pPr>
            <w:r w:rsidRPr="007B4D7D">
              <w:rPr>
                <w:b/>
              </w:rPr>
              <w:t>KUPL</w:t>
            </w:r>
          </w:p>
        </w:tc>
        <w:tc>
          <w:tcPr>
            <w:tcW w:w="7371" w:type="dxa"/>
          </w:tcPr>
          <w:p w:rsidR="00D40852" w:rsidRDefault="00D40852">
            <w:r w:rsidRPr="006367D7">
              <w:t>изменено изображение для кнопки STORNO</w:t>
            </w:r>
          </w:p>
        </w:tc>
      </w:tr>
      <w:tr w:rsidR="00A24C22" w:rsidRPr="0014572E" w:rsidTr="0038129F">
        <w:tc>
          <w:tcPr>
            <w:tcW w:w="3085" w:type="dxa"/>
          </w:tcPr>
          <w:p w:rsidR="00A24C22" w:rsidRPr="007B4D7D" w:rsidRDefault="00A24C22" w:rsidP="0038129F">
            <w:pPr>
              <w:rPr>
                <w:b/>
              </w:rPr>
            </w:pPr>
            <w:r w:rsidRPr="00A24C22">
              <w:rPr>
                <w:b/>
              </w:rPr>
              <w:t>KUPL_DL</w:t>
            </w:r>
          </w:p>
        </w:tc>
        <w:tc>
          <w:tcPr>
            <w:tcW w:w="7371" w:type="dxa"/>
          </w:tcPr>
          <w:p w:rsidR="00A24C22" w:rsidRPr="006367D7" w:rsidRDefault="00A24C22">
            <w:r w:rsidRPr="00A24C22">
              <w:t>Кнопки/</w:t>
            </w:r>
            <w:proofErr w:type="spellStart"/>
            <w:r w:rsidRPr="00A24C22">
              <w:t>TO_XML:Выгрузка</w:t>
            </w:r>
            <w:proofErr w:type="spellEnd"/>
            <w:r w:rsidRPr="00A24C22">
              <w:t xml:space="preserve"> в XML - добавлен.</w:t>
            </w:r>
          </w:p>
        </w:tc>
      </w:tr>
      <w:tr w:rsidR="00B16853" w:rsidRPr="0014572E" w:rsidTr="0038129F">
        <w:tc>
          <w:tcPr>
            <w:tcW w:w="3085" w:type="dxa"/>
          </w:tcPr>
          <w:p w:rsidR="00B16853" w:rsidRPr="00A24C22" w:rsidRDefault="00B16853" w:rsidP="0038129F">
            <w:pPr>
              <w:rPr>
                <w:b/>
              </w:rPr>
            </w:pPr>
            <w:r w:rsidRPr="00B16853">
              <w:rPr>
                <w:b/>
              </w:rPr>
              <w:t>LOCKSLOG</w:t>
            </w:r>
          </w:p>
        </w:tc>
        <w:tc>
          <w:tcPr>
            <w:tcW w:w="7371" w:type="dxa"/>
          </w:tcPr>
          <w:p w:rsidR="00B16853" w:rsidRDefault="00B16853" w:rsidP="00B16853">
            <w:r>
              <w:t>Дерево групп.</w:t>
            </w:r>
          </w:p>
          <w:p w:rsidR="00B16853" w:rsidRPr="00A24C22" w:rsidRDefault="00B16853" w:rsidP="00B16853">
            <w:r>
              <w:t xml:space="preserve"> При открытии запрашивать условия фильтрации для серверного фильтра.</w:t>
            </w:r>
          </w:p>
        </w:tc>
      </w:tr>
      <w:tr w:rsidR="00B16853" w:rsidRPr="0014572E" w:rsidTr="0038129F">
        <w:tc>
          <w:tcPr>
            <w:tcW w:w="3085" w:type="dxa"/>
          </w:tcPr>
          <w:p w:rsidR="00B16853" w:rsidRPr="00B16853" w:rsidRDefault="00B16853" w:rsidP="0038129F">
            <w:pPr>
              <w:rPr>
                <w:b/>
              </w:rPr>
            </w:pPr>
            <w:r w:rsidRPr="00B16853">
              <w:rPr>
                <w:b/>
              </w:rPr>
              <w:lastRenderedPageBreak/>
              <w:t>OPLATA</w:t>
            </w:r>
          </w:p>
        </w:tc>
        <w:tc>
          <w:tcPr>
            <w:tcW w:w="7371" w:type="dxa"/>
          </w:tcPr>
          <w:p w:rsidR="00B16853" w:rsidRPr="0014572E" w:rsidRDefault="00B16853" w:rsidP="0028168B">
            <w:r w:rsidRPr="00A76413">
              <w:t>изменена иконка для кнопки SPLIT</w:t>
            </w:r>
          </w:p>
        </w:tc>
      </w:tr>
      <w:tr w:rsidR="00B16853" w:rsidRPr="006B63A0" w:rsidTr="0028168B">
        <w:tc>
          <w:tcPr>
            <w:tcW w:w="3085" w:type="dxa"/>
          </w:tcPr>
          <w:p w:rsidR="00B16853" w:rsidRPr="00BA5D51" w:rsidRDefault="00B16853" w:rsidP="0028168B">
            <w:pPr>
              <w:rPr>
                <w:b/>
              </w:rPr>
            </w:pPr>
            <w:r w:rsidRPr="00A76413">
              <w:rPr>
                <w:b/>
              </w:rPr>
              <w:t>PLAN_CH_COD1</w:t>
            </w:r>
          </w:p>
        </w:tc>
        <w:tc>
          <w:tcPr>
            <w:tcW w:w="7371" w:type="dxa"/>
          </w:tcPr>
          <w:p w:rsidR="00B16853" w:rsidRDefault="00B16853" w:rsidP="0028168B">
            <w:r>
              <w:t>изменен заголовок табличной формы,</w:t>
            </w:r>
          </w:p>
          <w:p w:rsidR="00B16853" w:rsidRDefault="00B16853" w:rsidP="0028168B">
            <w:r>
              <w:t>изменено дерево "по разделам",</w:t>
            </w:r>
          </w:p>
          <w:p w:rsidR="00B16853" w:rsidRPr="00A76413" w:rsidRDefault="00B16853" w:rsidP="0028168B">
            <w:proofErr w:type="spellStart"/>
            <w:r>
              <w:t>удалео</w:t>
            </w:r>
            <w:proofErr w:type="spellEnd"/>
            <w:r>
              <w:t xml:space="preserve"> дерево "по партнерам",</w:t>
            </w:r>
          </w:p>
          <w:p w:rsidR="00B16853" w:rsidRPr="006B63A0" w:rsidRDefault="00B16853" w:rsidP="0028168B">
            <w:r>
              <w:t>удалена колонка COD1</w:t>
            </w:r>
          </w:p>
        </w:tc>
      </w:tr>
      <w:tr w:rsidR="00B16853" w:rsidRPr="006B63A0" w:rsidTr="0038129F">
        <w:tc>
          <w:tcPr>
            <w:tcW w:w="3085" w:type="dxa"/>
          </w:tcPr>
          <w:p w:rsidR="00B16853" w:rsidRPr="00BA5D51" w:rsidRDefault="00B16853" w:rsidP="0038129F">
            <w:pPr>
              <w:rPr>
                <w:b/>
              </w:rPr>
            </w:pPr>
            <w:r w:rsidRPr="007B4D7D">
              <w:rPr>
                <w:b/>
              </w:rPr>
              <w:t>PROD</w:t>
            </w:r>
          </w:p>
        </w:tc>
        <w:tc>
          <w:tcPr>
            <w:tcW w:w="7371" w:type="dxa"/>
          </w:tcPr>
          <w:p w:rsidR="00B16853" w:rsidRDefault="00B16853">
            <w:r w:rsidRPr="006367D7">
              <w:t>изменено изображение для кнопки STORNO</w:t>
            </w:r>
          </w:p>
        </w:tc>
      </w:tr>
      <w:tr w:rsidR="00B16853" w:rsidRPr="006B63A0" w:rsidTr="0038129F">
        <w:tc>
          <w:tcPr>
            <w:tcW w:w="3085" w:type="dxa"/>
          </w:tcPr>
          <w:p w:rsidR="00B16853" w:rsidRPr="007B4D7D" w:rsidRDefault="00B16853" w:rsidP="0038129F">
            <w:pPr>
              <w:rPr>
                <w:b/>
              </w:rPr>
            </w:pPr>
            <w:r w:rsidRPr="00A24C22">
              <w:rPr>
                <w:b/>
              </w:rPr>
              <w:t>PROD_DL</w:t>
            </w:r>
          </w:p>
        </w:tc>
        <w:tc>
          <w:tcPr>
            <w:tcW w:w="7371" w:type="dxa"/>
          </w:tcPr>
          <w:p w:rsidR="00B16853" w:rsidRPr="006367D7" w:rsidRDefault="00B16853">
            <w:r w:rsidRPr="00A24C22">
              <w:t>Кнопки/</w:t>
            </w:r>
            <w:proofErr w:type="spellStart"/>
            <w:r w:rsidRPr="00A24C22">
              <w:t>TO_XML:Выгрузка</w:t>
            </w:r>
            <w:proofErr w:type="spellEnd"/>
            <w:r w:rsidRPr="00A24C22">
              <w:t xml:space="preserve"> в XML - добавлен.</w:t>
            </w:r>
          </w:p>
        </w:tc>
      </w:tr>
      <w:tr w:rsidR="00B16853" w:rsidRPr="0014572E" w:rsidTr="0038129F">
        <w:tc>
          <w:tcPr>
            <w:tcW w:w="3085" w:type="dxa"/>
          </w:tcPr>
          <w:p w:rsidR="00B16853" w:rsidRPr="00BA5D51" w:rsidRDefault="00B16853" w:rsidP="0038129F">
            <w:pPr>
              <w:rPr>
                <w:b/>
              </w:rPr>
            </w:pPr>
            <w:r w:rsidRPr="007B4D7D">
              <w:rPr>
                <w:b/>
              </w:rPr>
              <w:t>RBP_DETAILS</w:t>
            </w:r>
          </w:p>
        </w:tc>
        <w:tc>
          <w:tcPr>
            <w:tcW w:w="7371" w:type="dxa"/>
          </w:tcPr>
          <w:p w:rsidR="00B16853" w:rsidRPr="0014572E" w:rsidRDefault="00B16853" w:rsidP="007C4F93">
            <w:r w:rsidRPr="007B4D7D">
              <w:t>новая колонка "(расш.):Вид корректировки при ДС"</w:t>
            </w:r>
          </w:p>
        </w:tc>
      </w:tr>
      <w:tr w:rsidR="00B16853" w:rsidRPr="008A0828" w:rsidTr="0038129F">
        <w:tc>
          <w:tcPr>
            <w:tcW w:w="3085" w:type="dxa"/>
          </w:tcPr>
          <w:p w:rsidR="00B16853" w:rsidRPr="00BA5D51" w:rsidRDefault="00B16853" w:rsidP="0038129F">
            <w:pPr>
              <w:rPr>
                <w:b/>
              </w:rPr>
            </w:pPr>
            <w:r w:rsidRPr="007B4D7D">
              <w:rPr>
                <w:b/>
              </w:rPr>
              <w:t>RBP_KART</w:t>
            </w:r>
          </w:p>
        </w:tc>
        <w:tc>
          <w:tcPr>
            <w:tcW w:w="7371" w:type="dxa"/>
          </w:tcPr>
          <w:p w:rsidR="00B16853" w:rsidRDefault="00B16853" w:rsidP="007B4D7D">
            <w:r>
              <w:t>для</w:t>
            </w:r>
            <w:r w:rsidRPr="007B4D7D">
              <w:t xml:space="preserve"> </w:t>
            </w:r>
            <w:r>
              <w:t>колонок</w:t>
            </w:r>
            <w:r w:rsidRPr="007B4D7D">
              <w:t xml:space="preserve"> </w:t>
            </w:r>
            <w:r w:rsidRPr="007B4D7D">
              <w:rPr>
                <w:lang w:val="en-US"/>
              </w:rPr>
              <w:t>CHET</w:t>
            </w:r>
            <w:r w:rsidRPr="007B4D7D">
              <w:t xml:space="preserve">, </w:t>
            </w:r>
            <w:r w:rsidRPr="007B4D7D">
              <w:rPr>
                <w:lang w:val="en-US"/>
              </w:rPr>
              <w:t>DATA</w:t>
            </w:r>
            <w:r w:rsidRPr="007B4D7D">
              <w:t xml:space="preserve">, </w:t>
            </w:r>
            <w:r w:rsidRPr="007B4D7D">
              <w:rPr>
                <w:lang w:val="en-US"/>
              </w:rPr>
              <w:t>SUMMA</w:t>
            </w:r>
            <w:r w:rsidRPr="007B4D7D">
              <w:t xml:space="preserve">, </w:t>
            </w:r>
            <w:r w:rsidRPr="007B4D7D">
              <w:rPr>
                <w:lang w:val="en-US"/>
              </w:rPr>
              <w:t>SUMMA</w:t>
            </w:r>
            <w:r w:rsidRPr="007B4D7D">
              <w:t>_</w:t>
            </w:r>
            <w:r w:rsidRPr="007B4D7D">
              <w:rPr>
                <w:lang w:val="en-US"/>
              </w:rPr>
              <w:t>NDS</w:t>
            </w:r>
            <w:r w:rsidRPr="007B4D7D">
              <w:t xml:space="preserve">, </w:t>
            </w:r>
            <w:r w:rsidRPr="007B4D7D">
              <w:rPr>
                <w:lang w:val="en-US"/>
              </w:rPr>
              <w:t>SUMMA</w:t>
            </w:r>
            <w:r w:rsidRPr="007B4D7D">
              <w:t>_</w:t>
            </w:r>
            <w:r w:rsidRPr="007B4D7D">
              <w:rPr>
                <w:lang w:val="en-US"/>
              </w:rPr>
              <w:t>RES</w:t>
            </w:r>
            <w:r w:rsidRPr="007B4D7D">
              <w:t xml:space="preserve"> </w:t>
            </w:r>
            <w:r>
              <w:t>установлен</w:t>
            </w:r>
            <w:r w:rsidRPr="007B4D7D">
              <w:t xml:space="preserve"> </w:t>
            </w:r>
            <w:r>
              <w:t>флажок "Выводить в режиме подбора из справочника",</w:t>
            </w:r>
          </w:p>
          <w:p w:rsidR="00B16853" w:rsidRDefault="00B16853" w:rsidP="007B4D7D">
            <w:r>
              <w:t>для колонки DETAIL_SPIS установлен флажок "Выводить в режиме подбора из справочника", изменен заголовок и ширина колонки,</w:t>
            </w:r>
          </w:p>
          <w:p w:rsidR="00B16853" w:rsidRPr="007B4D7D" w:rsidRDefault="00B16853" w:rsidP="007B4D7D">
            <w:pPr>
              <w:rPr>
                <w:lang w:val="en-US"/>
              </w:rPr>
            </w:pPr>
            <w:r>
              <w:t>новые</w:t>
            </w:r>
            <w:r w:rsidRPr="007B4D7D">
              <w:rPr>
                <w:lang w:val="en-US"/>
              </w:rPr>
              <w:t xml:space="preserve"> </w:t>
            </w:r>
            <w:r>
              <w:t>колонки</w:t>
            </w:r>
            <w:r w:rsidRPr="007B4D7D">
              <w:rPr>
                <w:lang w:val="en-US"/>
              </w:rPr>
              <w:t xml:space="preserve"> DATA_SPIS, DATA_SPIS_END</w:t>
            </w:r>
          </w:p>
        </w:tc>
      </w:tr>
      <w:tr w:rsidR="00B16853" w:rsidRPr="00A90AD0" w:rsidTr="0038129F">
        <w:tc>
          <w:tcPr>
            <w:tcW w:w="3085" w:type="dxa"/>
          </w:tcPr>
          <w:p w:rsidR="00B16853" w:rsidRPr="007B4D7D" w:rsidRDefault="00B16853" w:rsidP="0038129F">
            <w:pPr>
              <w:rPr>
                <w:b/>
                <w:lang w:val="en-US"/>
              </w:rPr>
            </w:pPr>
            <w:r w:rsidRPr="00A90AD0">
              <w:rPr>
                <w:b/>
                <w:lang w:val="en-US"/>
              </w:rPr>
              <w:t>RBP_MES</w:t>
            </w:r>
          </w:p>
        </w:tc>
        <w:tc>
          <w:tcPr>
            <w:tcW w:w="7371" w:type="dxa"/>
          </w:tcPr>
          <w:p w:rsidR="00B16853" w:rsidRPr="00A90AD0" w:rsidRDefault="00B16853" w:rsidP="00A90AD0">
            <w:r w:rsidRPr="00A90AD0">
              <w:t>изменена обработка событий "перед сохранением новой записи",</w:t>
            </w:r>
            <w:r>
              <w:t xml:space="preserve"> </w:t>
            </w:r>
            <w:r w:rsidRPr="00A90AD0">
              <w:t>"перед сохранением старой записи"</w:t>
            </w:r>
          </w:p>
        </w:tc>
      </w:tr>
      <w:tr w:rsidR="00B16853" w:rsidRPr="00A90AD0" w:rsidTr="0038129F">
        <w:tc>
          <w:tcPr>
            <w:tcW w:w="3085" w:type="dxa"/>
          </w:tcPr>
          <w:p w:rsidR="00B16853" w:rsidRPr="00A90AD0" w:rsidRDefault="00B16853" w:rsidP="0038129F">
            <w:pPr>
              <w:rPr>
                <w:b/>
              </w:rPr>
            </w:pPr>
            <w:r w:rsidRPr="00A90AD0">
              <w:rPr>
                <w:b/>
              </w:rPr>
              <w:t>RBP_TRM</w:t>
            </w:r>
          </w:p>
        </w:tc>
        <w:tc>
          <w:tcPr>
            <w:tcW w:w="7371" w:type="dxa"/>
          </w:tcPr>
          <w:p w:rsidR="00B16853" w:rsidRDefault="00B16853">
            <w:r w:rsidRPr="0028768F">
              <w:t>новое описание</w:t>
            </w:r>
          </w:p>
        </w:tc>
      </w:tr>
      <w:tr w:rsidR="00B16853" w:rsidRPr="00A90AD0" w:rsidTr="0038129F">
        <w:tc>
          <w:tcPr>
            <w:tcW w:w="3085" w:type="dxa"/>
          </w:tcPr>
          <w:p w:rsidR="00B16853" w:rsidRPr="00A90AD0" w:rsidRDefault="00B16853" w:rsidP="0038129F">
            <w:pPr>
              <w:rPr>
                <w:b/>
              </w:rPr>
            </w:pPr>
            <w:r w:rsidRPr="00A90AD0">
              <w:rPr>
                <w:b/>
              </w:rPr>
              <w:t>RBP_TRM_D</w:t>
            </w:r>
          </w:p>
        </w:tc>
        <w:tc>
          <w:tcPr>
            <w:tcW w:w="7371" w:type="dxa"/>
          </w:tcPr>
          <w:p w:rsidR="00B16853" w:rsidRDefault="00B16853">
            <w:r w:rsidRPr="0028768F">
              <w:t>новое описание</w:t>
            </w:r>
          </w:p>
        </w:tc>
      </w:tr>
      <w:tr w:rsidR="00B16853" w:rsidRPr="00A90AD0" w:rsidTr="0038129F">
        <w:tc>
          <w:tcPr>
            <w:tcW w:w="3085" w:type="dxa"/>
          </w:tcPr>
          <w:p w:rsidR="00B16853" w:rsidRPr="00A90AD0" w:rsidRDefault="00B16853" w:rsidP="0038129F">
            <w:pPr>
              <w:rPr>
                <w:b/>
              </w:rPr>
            </w:pPr>
            <w:r w:rsidRPr="00A90AD0">
              <w:rPr>
                <w:b/>
              </w:rPr>
              <w:t>RBP_TRM_OSN</w:t>
            </w:r>
          </w:p>
        </w:tc>
        <w:tc>
          <w:tcPr>
            <w:tcW w:w="7371" w:type="dxa"/>
          </w:tcPr>
          <w:p w:rsidR="00B16853" w:rsidRDefault="00B16853">
            <w:r w:rsidRPr="0028768F">
              <w:t>новое описание</w:t>
            </w:r>
          </w:p>
        </w:tc>
      </w:tr>
    </w:tbl>
    <w:p w:rsidR="00785FA3" w:rsidRPr="0084537A" w:rsidRDefault="00785FA3" w:rsidP="00785FA3">
      <w:pPr>
        <w:pStyle w:val="3"/>
      </w:pPr>
      <w:bookmarkStart w:id="252" w:name="_Toc219997585"/>
      <w:r>
        <w:rPr>
          <w:lang w:val="en-US"/>
        </w:rPr>
        <w:t>masob</w:t>
      </w:r>
      <w:r w:rsidRPr="0084537A">
        <w:t>.dat</w:t>
      </w:r>
      <w:bookmarkEnd w:id="252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785FA3" w:rsidRPr="00D468D7" w:rsidTr="00785FA3">
        <w:tc>
          <w:tcPr>
            <w:tcW w:w="3085" w:type="dxa"/>
          </w:tcPr>
          <w:p w:rsidR="00785FA3" w:rsidRPr="00A9123F" w:rsidRDefault="00785FA3" w:rsidP="000E7A15">
            <w:pPr>
              <w:rPr>
                <w:b/>
                <w:lang w:val="en-US"/>
              </w:rPr>
            </w:pPr>
            <w:r w:rsidRPr="00785FA3">
              <w:rPr>
                <w:b/>
                <w:lang w:val="en-US"/>
              </w:rPr>
              <w:t>RBP_COD</w:t>
            </w:r>
          </w:p>
        </w:tc>
        <w:tc>
          <w:tcPr>
            <w:tcW w:w="7371" w:type="dxa"/>
          </w:tcPr>
          <w:p w:rsidR="00785FA3" w:rsidRDefault="00785FA3">
            <w:r w:rsidRPr="00293D65">
              <w:t>новый базовый элемент</w:t>
            </w:r>
          </w:p>
        </w:tc>
      </w:tr>
      <w:tr w:rsidR="00785FA3" w:rsidRPr="009D5EF7" w:rsidTr="00785FA3">
        <w:tc>
          <w:tcPr>
            <w:tcW w:w="3085" w:type="dxa"/>
          </w:tcPr>
          <w:p w:rsidR="00785FA3" w:rsidRPr="00506BF8" w:rsidRDefault="00785FA3" w:rsidP="000E7A15">
            <w:pPr>
              <w:rPr>
                <w:b/>
                <w:lang w:val="en-US"/>
              </w:rPr>
            </w:pPr>
            <w:r w:rsidRPr="00785FA3">
              <w:rPr>
                <w:b/>
                <w:lang w:val="en-US"/>
              </w:rPr>
              <w:t>RBP_DSP</w:t>
            </w:r>
          </w:p>
        </w:tc>
        <w:tc>
          <w:tcPr>
            <w:tcW w:w="7371" w:type="dxa"/>
          </w:tcPr>
          <w:p w:rsidR="00785FA3" w:rsidRDefault="00785FA3">
            <w:r w:rsidRPr="00293D65">
              <w:t>новый базовый элемент</w:t>
            </w:r>
          </w:p>
        </w:tc>
      </w:tr>
      <w:tr w:rsidR="00785FA3" w:rsidRPr="00D468D7" w:rsidTr="00785FA3">
        <w:tc>
          <w:tcPr>
            <w:tcW w:w="3085" w:type="dxa"/>
          </w:tcPr>
          <w:p w:rsidR="00785FA3" w:rsidRPr="00A9123F" w:rsidRDefault="00785FA3" w:rsidP="000E7A15">
            <w:pPr>
              <w:rPr>
                <w:b/>
                <w:lang w:val="en-US"/>
              </w:rPr>
            </w:pPr>
            <w:r w:rsidRPr="00785FA3">
              <w:rPr>
                <w:b/>
                <w:lang w:val="en-US"/>
              </w:rPr>
              <w:t>GRIDS@RBP_TRM_D</w:t>
            </w:r>
          </w:p>
        </w:tc>
        <w:tc>
          <w:tcPr>
            <w:tcW w:w="7371" w:type="dxa"/>
          </w:tcPr>
          <w:p w:rsidR="00785FA3" w:rsidRDefault="00785FA3">
            <w:r w:rsidRPr="00136F60">
              <w:t>новый эталонный элемент</w:t>
            </w:r>
          </w:p>
        </w:tc>
      </w:tr>
      <w:tr w:rsidR="00785FA3" w:rsidRPr="00D468D7" w:rsidTr="00785FA3">
        <w:tc>
          <w:tcPr>
            <w:tcW w:w="3085" w:type="dxa"/>
          </w:tcPr>
          <w:p w:rsidR="00785FA3" w:rsidRPr="00A9123F" w:rsidRDefault="00785FA3" w:rsidP="000E7A15">
            <w:pPr>
              <w:rPr>
                <w:b/>
                <w:lang w:val="en-US"/>
              </w:rPr>
            </w:pPr>
            <w:r w:rsidRPr="00785FA3">
              <w:rPr>
                <w:b/>
                <w:lang w:val="en-US"/>
              </w:rPr>
              <w:t>RBP@RBP_COD</w:t>
            </w:r>
          </w:p>
        </w:tc>
        <w:tc>
          <w:tcPr>
            <w:tcW w:w="7371" w:type="dxa"/>
          </w:tcPr>
          <w:p w:rsidR="00785FA3" w:rsidRDefault="00785FA3">
            <w:r w:rsidRPr="00136F60">
              <w:t>новый эталонный элемент</w:t>
            </w:r>
          </w:p>
        </w:tc>
      </w:tr>
      <w:tr w:rsidR="00785FA3" w:rsidRPr="00D468D7" w:rsidTr="00785FA3">
        <w:tc>
          <w:tcPr>
            <w:tcW w:w="3085" w:type="dxa"/>
          </w:tcPr>
          <w:p w:rsidR="00785FA3" w:rsidRPr="0091250F" w:rsidRDefault="00785FA3" w:rsidP="000E7A15">
            <w:pPr>
              <w:rPr>
                <w:b/>
                <w:lang w:val="en-US"/>
              </w:rPr>
            </w:pPr>
            <w:r w:rsidRPr="00785FA3">
              <w:rPr>
                <w:b/>
                <w:lang w:val="en-US"/>
              </w:rPr>
              <w:t>RBP@RBP_DSP</w:t>
            </w:r>
          </w:p>
        </w:tc>
        <w:tc>
          <w:tcPr>
            <w:tcW w:w="7371" w:type="dxa"/>
          </w:tcPr>
          <w:p w:rsidR="00785FA3" w:rsidRDefault="00785FA3">
            <w:r w:rsidRPr="00136F60">
              <w:t>новый эталонный элемент</w:t>
            </w:r>
          </w:p>
        </w:tc>
      </w:tr>
    </w:tbl>
    <w:p w:rsidR="00F32141" w:rsidRPr="0084537A" w:rsidRDefault="00F32141" w:rsidP="00F32141">
      <w:pPr>
        <w:pStyle w:val="3"/>
      </w:pPr>
      <w:bookmarkStart w:id="253" w:name="_Toc219997586"/>
      <w:r w:rsidRPr="0084537A">
        <w:t>bp.dat</w:t>
      </w:r>
      <w:bookmarkEnd w:id="253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4051"/>
        <w:gridCol w:w="6405"/>
      </w:tblGrid>
      <w:tr w:rsidR="003934A7" w:rsidRPr="00D468D7" w:rsidTr="008A0828">
        <w:tc>
          <w:tcPr>
            <w:tcW w:w="4051" w:type="dxa"/>
          </w:tcPr>
          <w:p w:rsidR="003934A7" w:rsidRPr="0091250F" w:rsidRDefault="003934A7" w:rsidP="00B977C6">
            <w:pPr>
              <w:rPr>
                <w:b/>
                <w:lang w:val="en-US"/>
              </w:rPr>
            </w:pPr>
            <w:proofErr w:type="spellStart"/>
            <w:r w:rsidRPr="003934A7">
              <w:rPr>
                <w:b/>
                <w:lang w:val="en-US"/>
              </w:rPr>
              <w:t>Основная.AKT_SV_REE</w:t>
            </w:r>
            <w:proofErr w:type="spellEnd"/>
          </w:p>
        </w:tc>
        <w:tc>
          <w:tcPr>
            <w:tcW w:w="6405" w:type="dxa"/>
          </w:tcPr>
          <w:p w:rsidR="003934A7" w:rsidRDefault="003934A7" w:rsidP="00B977C6">
            <w:r>
              <w:t>изменен текст БП</w:t>
            </w:r>
          </w:p>
        </w:tc>
      </w:tr>
      <w:tr w:rsidR="003934A7" w:rsidRPr="00D468D7" w:rsidTr="008A0828">
        <w:tc>
          <w:tcPr>
            <w:tcW w:w="4051" w:type="dxa"/>
          </w:tcPr>
          <w:p w:rsidR="003934A7" w:rsidRPr="00A9123F" w:rsidRDefault="003934A7" w:rsidP="00B977C6">
            <w:pPr>
              <w:rPr>
                <w:b/>
                <w:lang w:val="en-US"/>
              </w:rPr>
            </w:pPr>
            <w:proofErr w:type="spellStart"/>
            <w:r w:rsidRPr="0091250F">
              <w:rPr>
                <w:b/>
                <w:lang w:val="en-US"/>
              </w:rPr>
              <w:t>Основная.BOOK_UNL_ADD</w:t>
            </w:r>
            <w:proofErr w:type="spellEnd"/>
          </w:p>
        </w:tc>
        <w:tc>
          <w:tcPr>
            <w:tcW w:w="6405" w:type="dxa"/>
          </w:tcPr>
          <w:p w:rsidR="003934A7" w:rsidRDefault="003934A7" w:rsidP="00B977C6">
            <w:r w:rsidRPr="0091578F">
              <w:t>новое описание</w:t>
            </w:r>
          </w:p>
        </w:tc>
      </w:tr>
      <w:tr w:rsidR="003934A7" w:rsidRPr="00D468D7" w:rsidTr="008A0828">
        <w:tc>
          <w:tcPr>
            <w:tcW w:w="4051" w:type="dxa"/>
          </w:tcPr>
          <w:p w:rsidR="003934A7" w:rsidRPr="0091250F" w:rsidRDefault="003934A7" w:rsidP="00B977C6">
            <w:pPr>
              <w:rPr>
                <w:b/>
                <w:lang w:val="en-US"/>
              </w:rPr>
            </w:pPr>
            <w:proofErr w:type="spellStart"/>
            <w:r w:rsidRPr="00741194">
              <w:rPr>
                <w:b/>
                <w:lang w:val="en-US"/>
              </w:rPr>
              <w:t>Основная.BOOK_UNL_BS</w:t>
            </w:r>
            <w:proofErr w:type="spellEnd"/>
          </w:p>
        </w:tc>
        <w:tc>
          <w:tcPr>
            <w:tcW w:w="6405" w:type="dxa"/>
          </w:tcPr>
          <w:p w:rsidR="003934A7" w:rsidRPr="0091578F" w:rsidRDefault="003934A7" w:rsidP="00B977C6">
            <w:r w:rsidRPr="0091578F">
              <w:t>новое описание</w:t>
            </w:r>
          </w:p>
        </w:tc>
      </w:tr>
      <w:tr w:rsidR="003934A7" w:rsidRPr="00D468D7" w:rsidTr="008A0828">
        <w:tc>
          <w:tcPr>
            <w:tcW w:w="4051" w:type="dxa"/>
          </w:tcPr>
          <w:p w:rsidR="003934A7" w:rsidRPr="00A9123F" w:rsidRDefault="003934A7" w:rsidP="00B977C6">
            <w:pPr>
              <w:rPr>
                <w:b/>
                <w:lang w:val="en-US"/>
              </w:rPr>
            </w:pPr>
            <w:proofErr w:type="spellStart"/>
            <w:r w:rsidRPr="0091250F">
              <w:rPr>
                <w:b/>
                <w:lang w:val="en-US"/>
              </w:rPr>
              <w:t>Основная.BOOK_UNL_CH</w:t>
            </w:r>
            <w:proofErr w:type="spellEnd"/>
          </w:p>
        </w:tc>
        <w:tc>
          <w:tcPr>
            <w:tcW w:w="6405" w:type="dxa"/>
          </w:tcPr>
          <w:p w:rsidR="003934A7" w:rsidRDefault="003934A7" w:rsidP="00B977C6">
            <w:r w:rsidRPr="0091578F">
              <w:t>новое описание</w:t>
            </w:r>
          </w:p>
        </w:tc>
      </w:tr>
      <w:tr w:rsidR="003934A7" w:rsidRPr="00D468D7" w:rsidTr="008A0828">
        <w:tc>
          <w:tcPr>
            <w:tcW w:w="4051" w:type="dxa"/>
          </w:tcPr>
          <w:p w:rsidR="003934A7" w:rsidRPr="00A9123F" w:rsidRDefault="003934A7" w:rsidP="00B977C6">
            <w:pPr>
              <w:rPr>
                <w:b/>
                <w:lang w:val="en-US"/>
              </w:rPr>
            </w:pPr>
            <w:proofErr w:type="spellStart"/>
            <w:r w:rsidRPr="0091250F">
              <w:rPr>
                <w:b/>
                <w:lang w:val="en-US"/>
              </w:rPr>
              <w:t>Основная.BOOK_UNL_OPEN</w:t>
            </w:r>
            <w:proofErr w:type="spellEnd"/>
          </w:p>
        </w:tc>
        <w:tc>
          <w:tcPr>
            <w:tcW w:w="6405" w:type="dxa"/>
          </w:tcPr>
          <w:p w:rsidR="003934A7" w:rsidRDefault="003934A7" w:rsidP="00B977C6">
            <w:r w:rsidRPr="0091578F">
              <w:t>новое описание</w:t>
            </w:r>
          </w:p>
        </w:tc>
      </w:tr>
      <w:tr w:rsidR="003934A7" w:rsidRPr="00D468D7" w:rsidTr="008A0828">
        <w:tc>
          <w:tcPr>
            <w:tcW w:w="4051" w:type="dxa"/>
          </w:tcPr>
          <w:p w:rsidR="003934A7" w:rsidRPr="00A9123F" w:rsidRDefault="003934A7" w:rsidP="00B977C6">
            <w:pPr>
              <w:rPr>
                <w:b/>
                <w:lang w:val="en-US"/>
              </w:rPr>
            </w:pPr>
            <w:proofErr w:type="spellStart"/>
            <w:r w:rsidRPr="0091250F">
              <w:rPr>
                <w:b/>
                <w:lang w:val="en-US"/>
              </w:rPr>
              <w:t>Основная.BOOK_UNL_SF</w:t>
            </w:r>
            <w:proofErr w:type="spellEnd"/>
          </w:p>
        </w:tc>
        <w:tc>
          <w:tcPr>
            <w:tcW w:w="6405" w:type="dxa"/>
          </w:tcPr>
          <w:p w:rsidR="003934A7" w:rsidRDefault="003934A7" w:rsidP="00B977C6">
            <w:r w:rsidRPr="0091578F">
              <w:t>новое описание</w:t>
            </w:r>
          </w:p>
        </w:tc>
      </w:tr>
      <w:tr w:rsidR="003934A7" w:rsidRPr="00666E04" w:rsidTr="008A0828">
        <w:tc>
          <w:tcPr>
            <w:tcW w:w="4051" w:type="dxa"/>
          </w:tcPr>
          <w:p w:rsidR="003934A7" w:rsidRPr="00A9123F" w:rsidRDefault="003934A7" w:rsidP="00B977C6">
            <w:pPr>
              <w:rPr>
                <w:b/>
                <w:lang w:val="en-US"/>
              </w:rPr>
            </w:pPr>
            <w:proofErr w:type="spellStart"/>
            <w:r w:rsidRPr="0091250F">
              <w:rPr>
                <w:b/>
                <w:lang w:val="en-US"/>
              </w:rPr>
              <w:t>Основная.BOOK_UNL_XML</w:t>
            </w:r>
            <w:proofErr w:type="spellEnd"/>
          </w:p>
        </w:tc>
        <w:tc>
          <w:tcPr>
            <w:tcW w:w="6405" w:type="dxa"/>
          </w:tcPr>
          <w:p w:rsidR="003934A7" w:rsidRDefault="003934A7" w:rsidP="00B977C6">
            <w:r w:rsidRPr="0091578F">
              <w:t>новое описание</w:t>
            </w:r>
          </w:p>
        </w:tc>
      </w:tr>
      <w:tr w:rsidR="003934A7" w:rsidRPr="009132A3" w:rsidTr="008A0828">
        <w:tc>
          <w:tcPr>
            <w:tcW w:w="4051" w:type="dxa"/>
          </w:tcPr>
          <w:p w:rsidR="003934A7" w:rsidRPr="009132A3" w:rsidRDefault="003934A7" w:rsidP="00B977C6">
            <w:pPr>
              <w:rPr>
                <w:b/>
                <w:lang w:val="en-US"/>
              </w:rPr>
            </w:pPr>
            <w:proofErr w:type="spellStart"/>
            <w:r w:rsidRPr="009132A3">
              <w:rPr>
                <w:b/>
                <w:lang w:val="en-US"/>
              </w:rPr>
              <w:t>Основная.BSPR_M_AFTERPOST</w:t>
            </w:r>
            <w:proofErr w:type="spellEnd"/>
          </w:p>
        </w:tc>
        <w:tc>
          <w:tcPr>
            <w:tcW w:w="6405" w:type="dxa"/>
          </w:tcPr>
          <w:p w:rsidR="003934A7" w:rsidRPr="009132A3" w:rsidRDefault="003934A7" w:rsidP="00B977C6">
            <w:r w:rsidRPr="009132A3">
              <w:t>изменен текст БП</w:t>
            </w:r>
          </w:p>
        </w:tc>
      </w:tr>
      <w:tr w:rsidR="003934A7" w:rsidRPr="009D5EF7" w:rsidTr="008A0828">
        <w:tc>
          <w:tcPr>
            <w:tcW w:w="4051" w:type="dxa"/>
          </w:tcPr>
          <w:p w:rsidR="003934A7" w:rsidRPr="00506BF8" w:rsidRDefault="003934A7" w:rsidP="0038129F">
            <w:pPr>
              <w:rPr>
                <w:b/>
                <w:lang w:val="en-US"/>
              </w:rPr>
            </w:pPr>
            <w:proofErr w:type="spellStart"/>
            <w:r w:rsidRPr="002D73C9">
              <w:rPr>
                <w:b/>
                <w:lang w:val="en-US"/>
              </w:rPr>
              <w:t>Основная.CH_FACT_STORNO</w:t>
            </w:r>
            <w:proofErr w:type="spellEnd"/>
          </w:p>
        </w:tc>
        <w:tc>
          <w:tcPr>
            <w:tcW w:w="6405" w:type="dxa"/>
          </w:tcPr>
          <w:p w:rsidR="003934A7" w:rsidRDefault="003934A7" w:rsidP="007352C3">
            <w:r w:rsidRPr="0028768F">
              <w:t>новое описание</w:t>
            </w:r>
          </w:p>
        </w:tc>
      </w:tr>
      <w:tr w:rsidR="008A0828" w:rsidRPr="009D5EF7" w:rsidTr="008A0828">
        <w:tc>
          <w:tcPr>
            <w:tcW w:w="4051" w:type="dxa"/>
          </w:tcPr>
          <w:p w:rsidR="008A0828" w:rsidRPr="000C7302" w:rsidRDefault="008A0828" w:rsidP="0038129F">
            <w:pPr>
              <w:rPr>
                <w:b/>
                <w:lang w:val="en-US"/>
              </w:rPr>
            </w:pPr>
            <w:r w:rsidRPr="0091250F">
              <w:rPr>
                <w:b/>
                <w:lang w:val="en-US"/>
              </w:rPr>
              <w:t>Основная.CHFACT_IMPXML_1_2025</w:t>
            </w:r>
          </w:p>
        </w:tc>
        <w:tc>
          <w:tcPr>
            <w:tcW w:w="6405" w:type="dxa"/>
          </w:tcPr>
          <w:p w:rsidR="008A0828" w:rsidRDefault="008A0828" w:rsidP="0028168B">
            <w:r>
              <w:t>изменен текст БП</w:t>
            </w:r>
          </w:p>
        </w:tc>
      </w:tr>
      <w:tr w:rsidR="008A0828" w:rsidRPr="009D5EF7" w:rsidTr="008A0828">
        <w:tc>
          <w:tcPr>
            <w:tcW w:w="4051" w:type="dxa"/>
          </w:tcPr>
          <w:p w:rsidR="008A0828" w:rsidRPr="000C7302" w:rsidRDefault="008A0828" w:rsidP="0038129F">
            <w:pPr>
              <w:rPr>
                <w:b/>
                <w:lang w:val="en-US"/>
              </w:rPr>
            </w:pPr>
            <w:r w:rsidRPr="008A0828">
              <w:rPr>
                <w:b/>
                <w:lang w:val="en-US"/>
              </w:rPr>
              <w:t>Основная.CHFACT_IMPXML_1_SHFDOP_2025</w:t>
            </w:r>
          </w:p>
        </w:tc>
        <w:tc>
          <w:tcPr>
            <w:tcW w:w="6405" w:type="dxa"/>
          </w:tcPr>
          <w:p w:rsidR="008A0828" w:rsidRDefault="008A0828" w:rsidP="0028168B">
            <w:r>
              <w:t>изменен текст БП</w:t>
            </w:r>
          </w:p>
        </w:tc>
      </w:tr>
      <w:tr w:rsidR="003934A7" w:rsidRPr="009D5EF7" w:rsidTr="008A0828">
        <w:tc>
          <w:tcPr>
            <w:tcW w:w="4051" w:type="dxa"/>
          </w:tcPr>
          <w:p w:rsidR="003934A7" w:rsidRPr="002D73C9" w:rsidRDefault="003934A7" w:rsidP="0038129F">
            <w:pPr>
              <w:rPr>
                <w:b/>
                <w:lang w:val="en-US"/>
              </w:rPr>
            </w:pPr>
            <w:r w:rsidRPr="000C7302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6405" w:type="dxa"/>
          </w:tcPr>
          <w:p w:rsidR="003934A7" w:rsidRDefault="003934A7" w:rsidP="000E7A15">
            <w:r>
              <w:t>изменен текст БП</w:t>
            </w:r>
          </w:p>
        </w:tc>
      </w:tr>
      <w:tr w:rsidR="003934A7" w:rsidRPr="009D5EF7" w:rsidTr="008A0828">
        <w:tc>
          <w:tcPr>
            <w:tcW w:w="4051" w:type="dxa"/>
          </w:tcPr>
          <w:p w:rsidR="003934A7" w:rsidRPr="002D73C9" w:rsidRDefault="003934A7" w:rsidP="0038129F">
            <w:pPr>
              <w:rPr>
                <w:b/>
                <w:lang w:val="en-US"/>
              </w:rPr>
            </w:pPr>
            <w:r w:rsidRPr="000C7302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6405" w:type="dxa"/>
          </w:tcPr>
          <w:p w:rsidR="003934A7" w:rsidRDefault="003934A7" w:rsidP="000E7A15">
            <w:r>
              <w:t>изменен текст БП</w:t>
            </w:r>
          </w:p>
        </w:tc>
      </w:tr>
      <w:tr w:rsidR="003934A7" w:rsidRPr="009D5EF7" w:rsidTr="008A0828">
        <w:tc>
          <w:tcPr>
            <w:tcW w:w="4051" w:type="dxa"/>
          </w:tcPr>
          <w:p w:rsidR="003934A7" w:rsidRPr="002D73C9" w:rsidRDefault="003934A7" w:rsidP="0038129F">
            <w:pPr>
              <w:rPr>
                <w:b/>
                <w:lang w:val="en-US"/>
              </w:rPr>
            </w:pPr>
            <w:r w:rsidRPr="000C7302">
              <w:rPr>
                <w:b/>
                <w:lang w:val="en-US"/>
              </w:rPr>
              <w:t>Основная.CHFACTCORR_UNLXML_1_2021</w:t>
            </w:r>
          </w:p>
        </w:tc>
        <w:tc>
          <w:tcPr>
            <w:tcW w:w="6405" w:type="dxa"/>
          </w:tcPr>
          <w:p w:rsidR="003934A7" w:rsidRDefault="003934A7" w:rsidP="000E7A15">
            <w:r>
              <w:t>изменен текст БП</w:t>
            </w:r>
          </w:p>
        </w:tc>
      </w:tr>
      <w:tr w:rsidR="003934A7" w:rsidRPr="00D468D7" w:rsidTr="008A0828">
        <w:tc>
          <w:tcPr>
            <w:tcW w:w="4051" w:type="dxa"/>
          </w:tcPr>
          <w:p w:rsidR="003934A7" w:rsidRPr="00214B61" w:rsidRDefault="00214B61" w:rsidP="0038129F">
            <w:pPr>
              <w:rPr>
                <w:b/>
              </w:rPr>
            </w:pPr>
            <w:r w:rsidRPr="00214B61">
              <w:rPr>
                <w:b/>
              </w:rPr>
              <w:t>Основная.</w:t>
            </w:r>
            <w:r w:rsidRPr="00214B61">
              <w:rPr>
                <w:b/>
                <w:lang w:val="en-US"/>
              </w:rPr>
              <w:t>KUPL</w:t>
            </w:r>
            <w:r w:rsidRPr="00214B61">
              <w:rPr>
                <w:b/>
              </w:rPr>
              <w:t>_</w:t>
            </w:r>
            <w:r w:rsidRPr="00214B61">
              <w:rPr>
                <w:b/>
                <w:lang w:val="en-US"/>
              </w:rPr>
              <w:t>DL</w:t>
            </w:r>
            <w:r w:rsidRPr="00214B61">
              <w:rPr>
                <w:b/>
              </w:rPr>
              <w:t>_</w:t>
            </w:r>
            <w:r w:rsidRPr="00214B61">
              <w:rPr>
                <w:b/>
                <w:lang w:val="en-US"/>
              </w:rPr>
              <w:t>UNL</w:t>
            </w:r>
            <w:r w:rsidRPr="00214B61">
              <w:rPr>
                <w:b/>
              </w:rPr>
              <w:t>_</w:t>
            </w:r>
            <w:r w:rsidRPr="00214B61">
              <w:rPr>
                <w:b/>
                <w:lang w:val="en-US"/>
              </w:rPr>
              <w:t>XML</w:t>
            </w:r>
          </w:p>
        </w:tc>
        <w:tc>
          <w:tcPr>
            <w:tcW w:w="6405" w:type="dxa"/>
          </w:tcPr>
          <w:p w:rsidR="003934A7" w:rsidRDefault="003934A7" w:rsidP="00B977C6">
            <w:r w:rsidRPr="008311AE">
              <w:t>новое описание</w:t>
            </w:r>
          </w:p>
        </w:tc>
      </w:tr>
      <w:tr w:rsidR="00214B61" w:rsidRPr="00D468D7" w:rsidTr="008A0828">
        <w:tc>
          <w:tcPr>
            <w:tcW w:w="4051" w:type="dxa"/>
          </w:tcPr>
          <w:p w:rsidR="00214B61" w:rsidRPr="002D73C9" w:rsidRDefault="00214B61" w:rsidP="0028168B">
            <w:pPr>
              <w:rPr>
                <w:b/>
                <w:lang w:val="en-US"/>
              </w:rPr>
            </w:pPr>
            <w:proofErr w:type="spellStart"/>
            <w:r w:rsidRPr="00101D8D">
              <w:rPr>
                <w:b/>
                <w:lang w:val="en-US"/>
              </w:rPr>
              <w:t>Основная.KUPL_UNL_XML</w:t>
            </w:r>
            <w:proofErr w:type="spellEnd"/>
          </w:p>
        </w:tc>
        <w:tc>
          <w:tcPr>
            <w:tcW w:w="6405" w:type="dxa"/>
          </w:tcPr>
          <w:p w:rsidR="00214B61" w:rsidRDefault="00214B61" w:rsidP="0028168B">
            <w:r w:rsidRPr="008311AE">
              <w:t>новое описание</w:t>
            </w:r>
          </w:p>
        </w:tc>
      </w:tr>
      <w:tr w:rsidR="00214B61" w:rsidRPr="00D468D7" w:rsidTr="008A0828">
        <w:tc>
          <w:tcPr>
            <w:tcW w:w="4051" w:type="dxa"/>
          </w:tcPr>
          <w:p w:rsidR="00214B61" w:rsidRPr="00214B61" w:rsidRDefault="00214B61" w:rsidP="0038129F">
            <w:pPr>
              <w:rPr>
                <w:b/>
              </w:rPr>
            </w:pPr>
            <w:r w:rsidRPr="00214B61">
              <w:rPr>
                <w:b/>
              </w:rPr>
              <w:t>Основная.</w:t>
            </w:r>
            <w:r w:rsidRPr="00214B61">
              <w:rPr>
                <w:b/>
                <w:lang w:val="en-US"/>
              </w:rPr>
              <w:t>PROD</w:t>
            </w:r>
            <w:r w:rsidRPr="00214B61">
              <w:rPr>
                <w:b/>
              </w:rPr>
              <w:t>_</w:t>
            </w:r>
            <w:r w:rsidRPr="00214B61">
              <w:rPr>
                <w:b/>
                <w:lang w:val="en-US"/>
              </w:rPr>
              <w:t>DL</w:t>
            </w:r>
            <w:r w:rsidRPr="00214B61">
              <w:rPr>
                <w:b/>
              </w:rPr>
              <w:t>_</w:t>
            </w:r>
            <w:r w:rsidRPr="00214B61">
              <w:rPr>
                <w:b/>
                <w:lang w:val="en-US"/>
              </w:rPr>
              <w:t>UNL</w:t>
            </w:r>
            <w:r w:rsidRPr="00214B61">
              <w:rPr>
                <w:b/>
              </w:rPr>
              <w:t>_</w:t>
            </w:r>
            <w:r w:rsidRPr="00214B61">
              <w:rPr>
                <w:b/>
                <w:lang w:val="en-US"/>
              </w:rPr>
              <w:t>XML</w:t>
            </w:r>
          </w:p>
        </w:tc>
        <w:tc>
          <w:tcPr>
            <w:tcW w:w="6405" w:type="dxa"/>
          </w:tcPr>
          <w:p w:rsidR="00214B61" w:rsidRDefault="00214B61" w:rsidP="0028168B">
            <w:r w:rsidRPr="008311AE">
              <w:t>новое описание</w:t>
            </w:r>
          </w:p>
        </w:tc>
      </w:tr>
      <w:tr w:rsidR="00214B61" w:rsidRPr="00D468D7" w:rsidTr="008A0828">
        <w:tc>
          <w:tcPr>
            <w:tcW w:w="4051" w:type="dxa"/>
          </w:tcPr>
          <w:p w:rsidR="00214B61" w:rsidRPr="00101D8D" w:rsidRDefault="00214B61" w:rsidP="0038129F">
            <w:pPr>
              <w:rPr>
                <w:b/>
                <w:lang w:val="en-US"/>
              </w:rPr>
            </w:pPr>
            <w:proofErr w:type="spellStart"/>
            <w:r w:rsidRPr="00101D8D">
              <w:rPr>
                <w:b/>
                <w:lang w:val="en-US"/>
              </w:rPr>
              <w:t>Основная.PROD_UNL_XML</w:t>
            </w:r>
            <w:proofErr w:type="spellEnd"/>
          </w:p>
        </w:tc>
        <w:tc>
          <w:tcPr>
            <w:tcW w:w="6405" w:type="dxa"/>
          </w:tcPr>
          <w:p w:rsidR="00214B61" w:rsidRDefault="00214B61" w:rsidP="00B977C6">
            <w:r w:rsidRPr="008311AE">
              <w:t>новое описание</w:t>
            </w:r>
          </w:p>
        </w:tc>
      </w:tr>
      <w:tr w:rsidR="009132A3" w:rsidRPr="00C40F5E" w:rsidTr="0028168B">
        <w:tc>
          <w:tcPr>
            <w:tcW w:w="4051" w:type="dxa"/>
          </w:tcPr>
          <w:p w:rsidR="009132A3" w:rsidRPr="00C40F5E" w:rsidRDefault="009132A3" w:rsidP="0028168B">
            <w:pPr>
              <w:rPr>
                <w:b/>
                <w:lang w:val="en-US"/>
              </w:rPr>
            </w:pPr>
            <w:r w:rsidRPr="00C40F5E">
              <w:rPr>
                <w:b/>
              </w:rPr>
              <w:t>БАНК</w:t>
            </w:r>
            <w:r w:rsidRPr="00C40F5E">
              <w:rPr>
                <w:b/>
                <w:lang w:val="en-US"/>
              </w:rPr>
              <w:t>_</w:t>
            </w:r>
            <w:r w:rsidRPr="00C40F5E">
              <w:rPr>
                <w:b/>
              </w:rPr>
              <w:t>ГАРАНТ</w:t>
            </w:r>
            <w:r w:rsidRPr="00C40F5E">
              <w:rPr>
                <w:b/>
                <w:lang w:val="en-US"/>
              </w:rPr>
              <w:t>.BANK_GAR_D_BEFORE</w:t>
            </w:r>
          </w:p>
        </w:tc>
        <w:tc>
          <w:tcPr>
            <w:tcW w:w="6405" w:type="dxa"/>
          </w:tcPr>
          <w:p w:rsidR="009132A3" w:rsidRDefault="009132A3" w:rsidP="0028168B">
            <w:r w:rsidRPr="00416CC9">
              <w:t>изменен текст БП</w:t>
            </w:r>
          </w:p>
        </w:tc>
      </w:tr>
      <w:tr w:rsidR="009132A3" w:rsidRPr="00C40F5E" w:rsidTr="0028168B">
        <w:tc>
          <w:tcPr>
            <w:tcW w:w="4051" w:type="dxa"/>
          </w:tcPr>
          <w:p w:rsidR="009132A3" w:rsidRPr="00C40F5E" w:rsidRDefault="009132A3" w:rsidP="0028168B">
            <w:pPr>
              <w:rPr>
                <w:b/>
                <w:lang w:val="en-US"/>
              </w:rPr>
            </w:pPr>
            <w:r w:rsidRPr="00C40F5E">
              <w:rPr>
                <w:b/>
                <w:lang w:val="en-US"/>
              </w:rPr>
              <w:t>БАНК_ГАРАНТ.BANK_GAR_D_CHECK</w:t>
            </w:r>
          </w:p>
        </w:tc>
        <w:tc>
          <w:tcPr>
            <w:tcW w:w="6405" w:type="dxa"/>
          </w:tcPr>
          <w:p w:rsidR="009132A3" w:rsidRPr="00C40F5E" w:rsidRDefault="009132A3" w:rsidP="0028168B">
            <w:pPr>
              <w:rPr>
                <w:lang w:val="en-US"/>
              </w:rPr>
            </w:pPr>
            <w:r w:rsidRPr="00C40F5E">
              <w:rPr>
                <w:lang w:val="en-US"/>
              </w:rPr>
              <w:t>описание удалено</w:t>
            </w:r>
          </w:p>
        </w:tc>
      </w:tr>
      <w:tr w:rsidR="009132A3" w:rsidRPr="00C40F5E" w:rsidTr="0028168B">
        <w:tc>
          <w:tcPr>
            <w:tcW w:w="4051" w:type="dxa"/>
          </w:tcPr>
          <w:p w:rsidR="009132A3" w:rsidRPr="00DD3BB7" w:rsidRDefault="009132A3" w:rsidP="0028168B">
            <w:pPr>
              <w:rPr>
                <w:b/>
              </w:rPr>
            </w:pPr>
            <w:r w:rsidRPr="00DD3BB7">
              <w:rPr>
                <w:b/>
              </w:rPr>
              <w:t>БАНК_ГАРАНТ.</w:t>
            </w:r>
            <w:r w:rsidRPr="00C40F5E">
              <w:rPr>
                <w:b/>
                <w:lang w:val="en-US"/>
              </w:rPr>
              <w:t>BANK</w:t>
            </w:r>
            <w:r w:rsidRPr="00DD3BB7">
              <w:rPr>
                <w:b/>
              </w:rPr>
              <w:t>_</w:t>
            </w:r>
            <w:r w:rsidRPr="00C40F5E">
              <w:rPr>
                <w:b/>
                <w:lang w:val="en-US"/>
              </w:rPr>
              <w:t>GAR</w:t>
            </w:r>
            <w:r w:rsidRPr="00DD3BB7">
              <w:rPr>
                <w:b/>
              </w:rPr>
              <w:t>_</w:t>
            </w:r>
            <w:r w:rsidRPr="00C40F5E">
              <w:rPr>
                <w:b/>
                <w:lang w:val="en-US"/>
              </w:rPr>
              <w:t>D</w:t>
            </w:r>
            <w:r w:rsidRPr="00DD3BB7">
              <w:rPr>
                <w:b/>
              </w:rPr>
              <w:t>_</w:t>
            </w:r>
            <w:r w:rsidRPr="00C40F5E">
              <w:rPr>
                <w:b/>
                <w:lang w:val="en-US"/>
              </w:rPr>
              <w:t>GIPER</w:t>
            </w:r>
          </w:p>
        </w:tc>
        <w:tc>
          <w:tcPr>
            <w:tcW w:w="6405" w:type="dxa"/>
          </w:tcPr>
          <w:p w:rsidR="009132A3" w:rsidRPr="00C40F5E" w:rsidRDefault="009132A3" w:rsidP="0028168B">
            <w:pPr>
              <w:rPr>
                <w:lang w:val="en-US"/>
              </w:rPr>
            </w:pPr>
            <w:r w:rsidRPr="005B0DAA">
              <w:t>изменен текст БП</w:t>
            </w:r>
          </w:p>
        </w:tc>
      </w:tr>
      <w:tr w:rsidR="009132A3" w:rsidRPr="00C40F5E" w:rsidTr="0028168B">
        <w:tc>
          <w:tcPr>
            <w:tcW w:w="4051" w:type="dxa"/>
          </w:tcPr>
          <w:p w:rsidR="009132A3" w:rsidRPr="00C40F5E" w:rsidRDefault="009132A3" w:rsidP="0028168B">
            <w:pPr>
              <w:rPr>
                <w:b/>
                <w:lang w:val="en-US"/>
              </w:rPr>
            </w:pPr>
            <w:r w:rsidRPr="00C40F5E">
              <w:rPr>
                <w:b/>
                <w:lang w:val="en-US"/>
              </w:rPr>
              <w:t>БАНК_ГАРАНТ.BANK_GAR_DEL</w:t>
            </w:r>
          </w:p>
        </w:tc>
        <w:tc>
          <w:tcPr>
            <w:tcW w:w="6405" w:type="dxa"/>
          </w:tcPr>
          <w:p w:rsidR="009132A3" w:rsidRPr="00C40F5E" w:rsidRDefault="009132A3" w:rsidP="0028168B">
            <w:pPr>
              <w:rPr>
                <w:lang w:val="en-US"/>
              </w:rPr>
            </w:pPr>
            <w:r w:rsidRPr="00ED5E65">
              <w:t>новое описание</w:t>
            </w:r>
          </w:p>
        </w:tc>
      </w:tr>
      <w:tr w:rsidR="009132A3" w:rsidRPr="00C40F5E" w:rsidTr="0028168B">
        <w:tc>
          <w:tcPr>
            <w:tcW w:w="4051" w:type="dxa"/>
          </w:tcPr>
          <w:p w:rsidR="009132A3" w:rsidRPr="00C40F5E" w:rsidRDefault="009132A3" w:rsidP="0028168B">
            <w:pPr>
              <w:rPr>
                <w:b/>
                <w:lang w:val="en-US"/>
              </w:rPr>
            </w:pPr>
            <w:r w:rsidRPr="00C40F5E">
              <w:rPr>
                <w:b/>
                <w:lang w:val="en-US"/>
              </w:rPr>
              <w:t>БАНК_ГАРАНТ.BANK_GAR_SPR</w:t>
            </w:r>
          </w:p>
        </w:tc>
        <w:tc>
          <w:tcPr>
            <w:tcW w:w="6405" w:type="dxa"/>
          </w:tcPr>
          <w:p w:rsidR="009132A3" w:rsidRDefault="009132A3" w:rsidP="0028168B">
            <w:r w:rsidRPr="00C956BB">
              <w:t>изменен текст БП</w:t>
            </w:r>
          </w:p>
        </w:tc>
      </w:tr>
      <w:tr w:rsidR="009132A3" w:rsidRPr="00C40F5E" w:rsidTr="0028168B">
        <w:tc>
          <w:tcPr>
            <w:tcW w:w="4051" w:type="dxa"/>
          </w:tcPr>
          <w:p w:rsidR="009132A3" w:rsidRPr="00C40F5E" w:rsidRDefault="009132A3" w:rsidP="0028168B">
            <w:pPr>
              <w:rPr>
                <w:b/>
                <w:lang w:val="en-US"/>
              </w:rPr>
            </w:pPr>
            <w:r w:rsidRPr="00C40F5E">
              <w:rPr>
                <w:b/>
                <w:lang w:val="en-US"/>
              </w:rPr>
              <w:t>БАНК_ГАРАНТ.BANK_GAR_SPR_VAL</w:t>
            </w:r>
          </w:p>
        </w:tc>
        <w:tc>
          <w:tcPr>
            <w:tcW w:w="6405" w:type="dxa"/>
          </w:tcPr>
          <w:p w:rsidR="009132A3" w:rsidRDefault="009132A3" w:rsidP="0028168B">
            <w:r w:rsidRPr="00C956BB">
              <w:t>изменен текст БП</w:t>
            </w:r>
          </w:p>
        </w:tc>
      </w:tr>
      <w:tr w:rsidR="009132A3" w:rsidRPr="00C40F5E" w:rsidTr="0028168B">
        <w:tc>
          <w:tcPr>
            <w:tcW w:w="4051" w:type="dxa"/>
          </w:tcPr>
          <w:p w:rsidR="009132A3" w:rsidRPr="00C40F5E" w:rsidRDefault="009132A3" w:rsidP="0028168B">
            <w:pPr>
              <w:rPr>
                <w:b/>
                <w:lang w:val="en-US"/>
              </w:rPr>
            </w:pPr>
            <w:r w:rsidRPr="00C40F5E">
              <w:rPr>
                <w:b/>
                <w:lang w:val="en-US"/>
              </w:rPr>
              <w:t>БАНК_ГАРАНТ.BANK_GARANT_D_CHANGE</w:t>
            </w:r>
          </w:p>
        </w:tc>
        <w:tc>
          <w:tcPr>
            <w:tcW w:w="6405" w:type="dxa"/>
          </w:tcPr>
          <w:p w:rsidR="009132A3" w:rsidRPr="00C40F5E" w:rsidRDefault="009132A3" w:rsidP="0028168B">
            <w:pPr>
              <w:rPr>
                <w:lang w:val="en-US"/>
              </w:rPr>
            </w:pPr>
            <w:r w:rsidRPr="004B3ACB">
              <w:t>новое описание</w:t>
            </w:r>
          </w:p>
        </w:tc>
      </w:tr>
      <w:tr w:rsidR="009132A3" w:rsidRPr="00C40F5E" w:rsidTr="0028168B">
        <w:tc>
          <w:tcPr>
            <w:tcW w:w="4051" w:type="dxa"/>
          </w:tcPr>
          <w:p w:rsidR="009132A3" w:rsidRPr="00C40F5E" w:rsidRDefault="009132A3" w:rsidP="0028168B">
            <w:pPr>
              <w:rPr>
                <w:b/>
                <w:lang w:val="en-US"/>
              </w:rPr>
            </w:pPr>
            <w:proofErr w:type="spellStart"/>
            <w:r w:rsidRPr="00C40F5E">
              <w:rPr>
                <w:b/>
                <w:lang w:val="en-US"/>
              </w:rPr>
              <w:t>Декларация</w:t>
            </w:r>
            <w:proofErr w:type="spellEnd"/>
            <w:r w:rsidRPr="00C40F5E">
              <w:rPr>
                <w:b/>
                <w:lang w:val="en-US"/>
              </w:rPr>
              <w:t xml:space="preserve"> НДС.R8_FILL_2021</w:t>
            </w:r>
          </w:p>
        </w:tc>
        <w:tc>
          <w:tcPr>
            <w:tcW w:w="6405" w:type="dxa"/>
          </w:tcPr>
          <w:p w:rsidR="009132A3" w:rsidRDefault="009132A3" w:rsidP="0028168B">
            <w:r w:rsidRPr="007C054A">
              <w:t>изменен текст БП</w:t>
            </w:r>
          </w:p>
        </w:tc>
      </w:tr>
      <w:tr w:rsidR="009132A3" w:rsidRPr="00C40F5E" w:rsidTr="0028168B">
        <w:tc>
          <w:tcPr>
            <w:tcW w:w="4051" w:type="dxa"/>
          </w:tcPr>
          <w:p w:rsidR="009132A3" w:rsidRPr="00C40F5E" w:rsidRDefault="009132A3" w:rsidP="0028168B">
            <w:pPr>
              <w:rPr>
                <w:b/>
                <w:lang w:val="en-US"/>
              </w:rPr>
            </w:pPr>
            <w:proofErr w:type="spellStart"/>
            <w:r w:rsidRPr="00C40F5E">
              <w:rPr>
                <w:b/>
                <w:lang w:val="en-US"/>
              </w:rPr>
              <w:t>Декларация</w:t>
            </w:r>
            <w:proofErr w:type="spellEnd"/>
            <w:r w:rsidRPr="00C40F5E">
              <w:rPr>
                <w:b/>
                <w:lang w:val="en-US"/>
              </w:rPr>
              <w:t xml:space="preserve"> НДС.R81_FILL_2021</w:t>
            </w:r>
          </w:p>
        </w:tc>
        <w:tc>
          <w:tcPr>
            <w:tcW w:w="6405" w:type="dxa"/>
          </w:tcPr>
          <w:p w:rsidR="009132A3" w:rsidRDefault="009132A3" w:rsidP="0028168B">
            <w:r w:rsidRPr="007C054A">
              <w:t>изменен текст БП</w:t>
            </w:r>
          </w:p>
        </w:tc>
      </w:tr>
      <w:tr w:rsidR="009132A3" w:rsidRPr="00C40F5E" w:rsidTr="0028168B">
        <w:tc>
          <w:tcPr>
            <w:tcW w:w="4051" w:type="dxa"/>
          </w:tcPr>
          <w:p w:rsidR="009132A3" w:rsidRPr="00C40F5E" w:rsidRDefault="009132A3" w:rsidP="0028168B">
            <w:pPr>
              <w:rPr>
                <w:b/>
                <w:lang w:val="en-US"/>
              </w:rPr>
            </w:pPr>
            <w:proofErr w:type="spellStart"/>
            <w:r w:rsidRPr="00C40F5E">
              <w:rPr>
                <w:b/>
                <w:lang w:val="en-US"/>
              </w:rPr>
              <w:t>Декларация</w:t>
            </w:r>
            <w:proofErr w:type="spellEnd"/>
            <w:r w:rsidRPr="00C40F5E">
              <w:rPr>
                <w:b/>
                <w:lang w:val="en-US"/>
              </w:rPr>
              <w:t xml:space="preserve"> НДС.R9_FILL_2025</w:t>
            </w:r>
          </w:p>
        </w:tc>
        <w:tc>
          <w:tcPr>
            <w:tcW w:w="6405" w:type="dxa"/>
          </w:tcPr>
          <w:p w:rsidR="009132A3" w:rsidRDefault="009132A3" w:rsidP="0028168B">
            <w:r w:rsidRPr="007C054A">
              <w:t>изменен текст БП</w:t>
            </w:r>
          </w:p>
        </w:tc>
      </w:tr>
      <w:tr w:rsidR="009132A3" w:rsidRPr="00C40F5E" w:rsidTr="0028168B">
        <w:tc>
          <w:tcPr>
            <w:tcW w:w="4051" w:type="dxa"/>
          </w:tcPr>
          <w:p w:rsidR="009132A3" w:rsidRPr="00C40F5E" w:rsidRDefault="009132A3" w:rsidP="0028168B">
            <w:pPr>
              <w:rPr>
                <w:b/>
                <w:lang w:val="en-US"/>
              </w:rPr>
            </w:pPr>
            <w:proofErr w:type="spellStart"/>
            <w:r w:rsidRPr="00C40F5E">
              <w:rPr>
                <w:b/>
                <w:lang w:val="en-US"/>
              </w:rPr>
              <w:t>Декларация</w:t>
            </w:r>
            <w:proofErr w:type="spellEnd"/>
            <w:r w:rsidRPr="00C40F5E">
              <w:rPr>
                <w:b/>
                <w:lang w:val="en-US"/>
              </w:rPr>
              <w:t xml:space="preserve"> НДС.R91_FILL_2025</w:t>
            </w:r>
          </w:p>
        </w:tc>
        <w:tc>
          <w:tcPr>
            <w:tcW w:w="6405" w:type="dxa"/>
          </w:tcPr>
          <w:p w:rsidR="009132A3" w:rsidRDefault="009132A3" w:rsidP="0028168B">
            <w:r w:rsidRPr="007C054A">
              <w:t>изменен текст БП</w:t>
            </w:r>
          </w:p>
        </w:tc>
      </w:tr>
      <w:tr w:rsidR="00214B61" w:rsidRPr="00D468D7" w:rsidTr="008A0828">
        <w:tc>
          <w:tcPr>
            <w:tcW w:w="4051" w:type="dxa"/>
          </w:tcPr>
          <w:p w:rsidR="00214B61" w:rsidRPr="00A9123F" w:rsidRDefault="00214B61" w:rsidP="0038129F">
            <w:pPr>
              <w:rPr>
                <w:b/>
                <w:lang w:val="en-US"/>
              </w:rPr>
            </w:pPr>
            <w:r w:rsidRPr="002D73C9">
              <w:rPr>
                <w:b/>
                <w:lang w:val="en-US"/>
              </w:rPr>
              <w:t>РБП.RBP_COD_SPRACTION</w:t>
            </w:r>
          </w:p>
        </w:tc>
        <w:tc>
          <w:tcPr>
            <w:tcW w:w="6405" w:type="dxa"/>
          </w:tcPr>
          <w:p w:rsidR="00214B61" w:rsidRDefault="00214B61">
            <w:r w:rsidRPr="008311AE">
              <w:t>новое описание</w:t>
            </w:r>
          </w:p>
        </w:tc>
      </w:tr>
      <w:tr w:rsidR="00214B61" w:rsidRPr="00D468D7" w:rsidTr="008A0828">
        <w:tc>
          <w:tcPr>
            <w:tcW w:w="4051" w:type="dxa"/>
          </w:tcPr>
          <w:p w:rsidR="00214B61" w:rsidRPr="0091250F" w:rsidRDefault="00214B61" w:rsidP="0038129F">
            <w:pPr>
              <w:rPr>
                <w:b/>
                <w:lang w:val="en-US"/>
              </w:rPr>
            </w:pPr>
            <w:r w:rsidRPr="002D73C9">
              <w:rPr>
                <w:b/>
                <w:lang w:val="en-US"/>
              </w:rPr>
              <w:t>РБП.RBP_COD_VALIDACTION</w:t>
            </w:r>
          </w:p>
        </w:tc>
        <w:tc>
          <w:tcPr>
            <w:tcW w:w="6405" w:type="dxa"/>
          </w:tcPr>
          <w:p w:rsidR="00214B61" w:rsidRDefault="00214B61">
            <w:r w:rsidRPr="008311AE">
              <w:t>новое описание</w:t>
            </w:r>
          </w:p>
        </w:tc>
      </w:tr>
      <w:tr w:rsidR="00214B61" w:rsidRPr="00D468D7" w:rsidTr="008A0828">
        <w:tc>
          <w:tcPr>
            <w:tcW w:w="4051" w:type="dxa"/>
          </w:tcPr>
          <w:p w:rsidR="00214B61" w:rsidRPr="00A9123F" w:rsidRDefault="00214B61" w:rsidP="0038129F">
            <w:pPr>
              <w:rPr>
                <w:b/>
                <w:lang w:val="en-US"/>
              </w:rPr>
            </w:pPr>
            <w:r w:rsidRPr="002D73C9">
              <w:rPr>
                <w:b/>
                <w:lang w:val="en-US"/>
              </w:rPr>
              <w:t>РБП.RBP_DSP_VALIDACTION</w:t>
            </w:r>
          </w:p>
        </w:tc>
        <w:tc>
          <w:tcPr>
            <w:tcW w:w="6405" w:type="dxa"/>
          </w:tcPr>
          <w:p w:rsidR="00214B61" w:rsidRDefault="00214B61">
            <w:r w:rsidRPr="008311AE">
              <w:t>новое описание</w:t>
            </w:r>
          </w:p>
        </w:tc>
      </w:tr>
      <w:tr w:rsidR="00214B61" w:rsidRPr="00D468D7" w:rsidTr="008A0828">
        <w:tc>
          <w:tcPr>
            <w:tcW w:w="4051" w:type="dxa"/>
          </w:tcPr>
          <w:p w:rsidR="00214B61" w:rsidRPr="00A9123F" w:rsidRDefault="00214B61" w:rsidP="000E7A15">
            <w:pPr>
              <w:rPr>
                <w:b/>
                <w:lang w:val="en-US"/>
              </w:rPr>
            </w:pPr>
            <w:r w:rsidRPr="002D73C9">
              <w:rPr>
                <w:b/>
                <w:lang w:val="en-US"/>
              </w:rPr>
              <w:lastRenderedPageBreak/>
              <w:t>РБП.RBP_GRAF</w:t>
            </w:r>
          </w:p>
        </w:tc>
        <w:tc>
          <w:tcPr>
            <w:tcW w:w="6405" w:type="dxa"/>
          </w:tcPr>
          <w:p w:rsidR="00214B61" w:rsidRDefault="00214B61" w:rsidP="000E7A15">
            <w:r>
              <w:t>изменен текст БП</w:t>
            </w:r>
          </w:p>
        </w:tc>
      </w:tr>
      <w:tr w:rsidR="00214B61" w:rsidRPr="00D468D7" w:rsidTr="008A0828">
        <w:tc>
          <w:tcPr>
            <w:tcW w:w="4051" w:type="dxa"/>
          </w:tcPr>
          <w:p w:rsidR="00214B61" w:rsidRPr="00A9123F" w:rsidRDefault="00214B61" w:rsidP="0038129F">
            <w:pPr>
              <w:rPr>
                <w:b/>
                <w:lang w:val="en-US"/>
              </w:rPr>
            </w:pPr>
            <w:r w:rsidRPr="002D73C9">
              <w:rPr>
                <w:b/>
                <w:lang w:val="en-US"/>
              </w:rPr>
              <w:t>РБП.RBP_MES_BS</w:t>
            </w:r>
          </w:p>
        </w:tc>
        <w:tc>
          <w:tcPr>
            <w:tcW w:w="6405" w:type="dxa"/>
          </w:tcPr>
          <w:p w:rsidR="00214B61" w:rsidRDefault="00214B61">
            <w:r w:rsidRPr="008311AE">
              <w:t>новое описание</w:t>
            </w:r>
          </w:p>
        </w:tc>
      </w:tr>
      <w:tr w:rsidR="00214B61" w:rsidRPr="00D468D7" w:rsidTr="008A0828">
        <w:tc>
          <w:tcPr>
            <w:tcW w:w="4051" w:type="dxa"/>
          </w:tcPr>
          <w:p w:rsidR="00214B61" w:rsidRPr="00A9123F" w:rsidRDefault="00214B61" w:rsidP="0038129F">
            <w:pPr>
              <w:rPr>
                <w:b/>
                <w:lang w:val="en-US"/>
              </w:rPr>
            </w:pPr>
            <w:r w:rsidRPr="002D73C9">
              <w:rPr>
                <w:b/>
                <w:lang w:val="en-US"/>
              </w:rPr>
              <w:t>РБП.RBP_TRM_ACTUA</w:t>
            </w:r>
            <w:r>
              <w:rPr>
                <w:b/>
                <w:lang w:val="en-US"/>
              </w:rPr>
              <w:t>L</w:t>
            </w:r>
          </w:p>
        </w:tc>
        <w:tc>
          <w:tcPr>
            <w:tcW w:w="6405" w:type="dxa"/>
          </w:tcPr>
          <w:p w:rsidR="00214B61" w:rsidRDefault="00214B61">
            <w:r w:rsidRPr="008311AE">
              <w:t>новое описание</w:t>
            </w:r>
          </w:p>
        </w:tc>
      </w:tr>
      <w:tr w:rsidR="00214B61" w:rsidRPr="00666E04" w:rsidTr="008A0828">
        <w:tc>
          <w:tcPr>
            <w:tcW w:w="4051" w:type="dxa"/>
          </w:tcPr>
          <w:p w:rsidR="00214B61" w:rsidRPr="00A9123F" w:rsidRDefault="00214B61" w:rsidP="0038129F">
            <w:pPr>
              <w:rPr>
                <w:b/>
                <w:lang w:val="en-US"/>
              </w:rPr>
            </w:pPr>
            <w:r w:rsidRPr="002D73C9">
              <w:rPr>
                <w:b/>
                <w:lang w:val="en-US"/>
              </w:rPr>
              <w:t>РБП.RBP_TRM_ADD</w:t>
            </w:r>
          </w:p>
        </w:tc>
        <w:tc>
          <w:tcPr>
            <w:tcW w:w="6405" w:type="dxa"/>
          </w:tcPr>
          <w:p w:rsidR="00214B61" w:rsidRDefault="00214B61">
            <w:r w:rsidRPr="008311AE">
              <w:t>новое описание</w:t>
            </w:r>
          </w:p>
        </w:tc>
      </w:tr>
      <w:tr w:rsidR="00214B61" w:rsidRPr="00842CFD" w:rsidTr="008A0828">
        <w:tc>
          <w:tcPr>
            <w:tcW w:w="4051" w:type="dxa"/>
          </w:tcPr>
          <w:p w:rsidR="00214B61" w:rsidRPr="00A9123F" w:rsidRDefault="00214B61" w:rsidP="0038129F">
            <w:pPr>
              <w:rPr>
                <w:b/>
                <w:lang w:val="en-US"/>
              </w:rPr>
            </w:pPr>
            <w:r w:rsidRPr="002D73C9">
              <w:rPr>
                <w:b/>
                <w:lang w:val="en-US"/>
              </w:rPr>
              <w:t>РБП.RBP_TRM_ADDEXDOC</w:t>
            </w:r>
          </w:p>
        </w:tc>
        <w:tc>
          <w:tcPr>
            <w:tcW w:w="6405" w:type="dxa"/>
          </w:tcPr>
          <w:p w:rsidR="00214B61" w:rsidRDefault="00214B61">
            <w:r w:rsidRPr="008311AE">
              <w:t>новое описание</w:t>
            </w:r>
          </w:p>
        </w:tc>
      </w:tr>
      <w:tr w:rsidR="00214B61" w:rsidRPr="0091250F" w:rsidTr="008A0828">
        <w:tc>
          <w:tcPr>
            <w:tcW w:w="4051" w:type="dxa"/>
          </w:tcPr>
          <w:p w:rsidR="00214B61" w:rsidRPr="00A9123F" w:rsidRDefault="00214B61" w:rsidP="0038129F">
            <w:pPr>
              <w:rPr>
                <w:b/>
                <w:lang w:val="en-US"/>
              </w:rPr>
            </w:pPr>
            <w:r w:rsidRPr="002D73C9">
              <w:rPr>
                <w:b/>
                <w:lang w:val="en-US"/>
              </w:rPr>
              <w:t>РБП.RBP_TRM_BD</w:t>
            </w:r>
          </w:p>
        </w:tc>
        <w:tc>
          <w:tcPr>
            <w:tcW w:w="6405" w:type="dxa"/>
          </w:tcPr>
          <w:p w:rsidR="00214B61" w:rsidRDefault="00214B61">
            <w:r w:rsidRPr="008311AE">
              <w:t>новое описание</w:t>
            </w:r>
          </w:p>
        </w:tc>
      </w:tr>
      <w:tr w:rsidR="00214B61" w:rsidRPr="0091250F" w:rsidTr="008A0828">
        <w:tc>
          <w:tcPr>
            <w:tcW w:w="4051" w:type="dxa"/>
          </w:tcPr>
          <w:p w:rsidR="00214B61" w:rsidRPr="00A9123F" w:rsidRDefault="00214B61" w:rsidP="0038129F">
            <w:pPr>
              <w:rPr>
                <w:b/>
                <w:lang w:val="en-US"/>
              </w:rPr>
            </w:pPr>
            <w:r w:rsidRPr="002D73C9">
              <w:rPr>
                <w:b/>
                <w:lang w:val="en-US"/>
              </w:rPr>
              <w:t>РБП.RBP_TRM_BS</w:t>
            </w:r>
          </w:p>
        </w:tc>
        <w:tc>
          <w:tcPr>
            <w:tcW w:w="6405" w:type="dxa"/>
          </w:tcPr>
          <w:p w:rsidR="00214B61" w:rsidRDefault="00214B61">
            <w:r w:rsidRPr="008311AE">
              <w:t>новое описание</w:t>
            </w:r>
          </w:p>
        </w:tc>
      </w:tr>
      <w:tr w:rsidR="00214B61" w:rsidRPr="002D73C9" w:rsidTr="008A0828">
        <w:tc>
          <w:tcPr>
            <w:tcW w:w="4051" w:type="dxa"/>
          </w:tcPr>
          <w:p w:rsidR="00214B61" w:rsidRPr="00506BF8" w:rsidRDefault="00214B61" w:rsidP="0038129F">
            <w:pPr>
              <w:rPr>
                <w:b/>
                <w:lang w:val="en-US"/>
              </w:rPr>
            </w:pPr>
            <w:r w:rsidRPr="002D73C9">
              <w:rPr>
                <w:b/>
                <w:lang w:val="en-US"/>
              </w:rPr>
              <w:t>РБП.RBP_TRM_CORR_KART</w:t>
            </w:r>
          </w:p>
        </w:tc>
        <w:tc>
          <w:tcPr>
            <w:tcW w:w="6405" w:type="dxa"/>
          </w:tcPr>
          <w:p w:rsidR="00214B61" w:rsidRDefault="00214B61">
            <w:r w:rsidRPr="008311AE">
              <w:t>новое описание</w:t>
            </w:r>
          </w:p>
        </w:tc>
      </w:tr>
      <w:tr w:rsidR="00214B61" w:rsidRPr="002D73C9" w:rsidTr="008A0828">
        <w:tc>
          <w:tcPr>
            <w:tcW w:w="4051" w:type="dxa"/>
          </w:tcPr>
          <w:p w:rsidR="00214B61" w:rsidRPr="00A9123F" w:rsidRDefault="00214B61" w:rsidP="0038129F">
            <w:pPr>
              <w:rPr>
                <w:b/>
                <w:lang w:val="en-US"/>
              </w:rPr>
            </w:pPr>
            <w:r w:rsidRPr="002D73C9">
              <w:rPr>
                <w:b/>
                <w:lang w:val="en-US"/>
              </w:rPr>
              <w:t>РБП.RBP_TRM_KART_OPEN</w:t>
            </w:r>
          </w:p>
        </w:tc>
        <w:tc>
          <w:tcPr>
            <w:tcW w:w="6405" w:type="dxa"/>
          </w:tcPr>
          <w:p w:rsidR="00214B61" w:rsidRDefault="00214B61">
            <w:r w:rsidRPr="008311AE">
              <w:t>новое описание</w:t>
            </w:r>
          </w:p>
        </w:tc>
      </w:tr>
      <w:tr w:rsidR="00214B61" w:rsidRPr="002D73C9" w:rsidTr="008A0828">
        <w:tc>
          <w:tcPr>
            <w:tcW w:w="4051" w:type="dxa"/>
          </w:tcPr>
          <w:p w:rsidR="00214B61" w:rsidRPr="00A9123F" w:rsidRDefault="00214B61" w:rsidP="0038129F">
            <w:pPr>
              <w:rPr>
                <w:b/>
                <w:lang w:val="en-US"/>
              </w:rPr>
            </w:pPr>
            <w:r w:rsidRPr="002D73C9">
              <w:rPr>
                <w:b/>
                <w:lang w:val="en-US"/>
              </w:rPr>
              <w:t>РБП.RBP_TRM_NEWDOC</w:t>
            </w:r>
          </w:p>
        </w:tc>
        <w:tc>
          <w:tcPr>
            <w:tcW w:w="6405" w:type="dxa"/>
          </w:tcPr>
          <w:p w:rsidR="00214B61" w:rsidRDefault="00214B61">
            <w:r w:rsidRPr="008311AE">
              <w:t>новое описание</w:t>
            </w:r>
          </w:p>
        </w:tc>
      </w:tr>
      <w:tr w:rsidR="00214B61" w:rsidRPr="002D73C9" w:rsidTr="008A0828">
        <w:tc>
          <w:tcPr>
            <w:tcW w:w="4051" w:type="dxa"/>
          </w:tcPr>
          <w:p w:rsidR="00214B61" w:rsidRPr="002D73C9" w:rsidRDefault="00214B61" w:rsidP="0038129F">
            <w:pPr>
              <w:rPr>
                <w:b/>
                <w:lang w:val="en-US"/>
              </w:rPr>
            </w:pPr>
            <w:r w:rsidRPr="002D73C9">
              <w:rPr>
                <w:b/>
                <w:lang w:val="en-US"/>
              </w:rPr>
              <w:t>РБП.RBP_TRM_UNREG_DOC</w:t>
            </w:r>
          </w:p>
        </w:tc>
        <w:tc>
          <w:tcPr>
            <w:tcW w:w="6405" w:type="dxa"/>
          </w:tcPr>
          <w:p w:rsidR="00214B61" w:rsidRDefault="00214B61">
            <w:r w:rsidRPr="008311AE">
              <w:t>новое описание</w:t>
            </w:r>
          </w:p>
        </w:tc>
      </w:tr>
      <w:tr w:rsidR="00214B61" w:rsidRPr="002D73C9" w:rsidTr="008A0828">
        <w:tc>
          <w:tcPr>
            <w:tcW w:w="4051" w:type="dxa"/>
          </w:tcPr>
          <w:p w:rsidR="00214B61" w:rsidRPr="002D73C9" w:rsidRDefault="00214B61" w:rsidP="0038129F">
            <w:pPr>
              <w:rPr>
                <w:b/>
                <w:lang w:val="en-US"/>
              </w:rPr>
            </w:pPr>
            <w:r w:rsidRPr="002D73C9">
              <w:rPr>
                <w:b/>
                <w:lang w:val="en-US"/>
              </w:rPr>
              <w:t>РБП.RBP_VIEW_AKT_TRM</w:t>
            </w:r>
          </w:p>
        </w:tc>
        <w:tc>
          <w:tcPr>
            <w:tcW w:w="6405" w:type="dxa"/>
          </w:tcPr>
          <w:p w:rsidR="00214B61" w:rsidRDefault="00214B61">
            <w:r w:rsidRPr="008311AE">
              <w:t>новое описание</w:t>
            </w:r>
          </w:p>
        </w:tc>
      </w:tr>
      <w:tr w:rsidR="009132A3" w:rsidRPr="002D73C9" w:rsidTr="008A0828">
        <w:tc>
          <w:tcPr>
            <w:tcW w:w="4051" w:type="dxa"/>
          </w:tcPr>
          <w:p w:rsidR="009132A3" w:rsidRPr="009132A3" w:rsidRDefault="009132A3" w:rsidP="0038129F">
            <w:pPr>
              <w:rPr>
                <w:b/>
              </w:rPr>
            </w:pPr>
            <w:r w:rsidRPr="009132A3">
              <w:rPr>
                <w:b/>
              </w:rPr>
              <w:t>События.</w:t>
            </w:r>
            <w:r w:rsidRPr="009132A3">
              <w:rPr>
                <w:b/>
                <w:lang w:val="en-US"/>
              </w:rPr>
              <w:t>AKT</w:t>
            </w:r>
            <w:r w:rsidRPr="009132A3">
              <w:rPr>
                <w:b/>
              </w:rPr>
              <w:t>_</w:t>
            </w:r>
            <w:r w:rsidRPr="009132A3">
              <w:rPr>
                <w:b/>
                <w:lang w:val="en-US"/>
              </w:rPr>
              <w:t>SV</w:t>
            </w:r>
            <w:r w:rsidRPr="009132A3">
              <w:rPr>
                <w:b/>
              </w:rPr>
              <w:t>_</w:t>
            </w:r>
            <w:r w:rsidRPr="009132A3">
              <w:rPr>
                <w:b/>
                <w:lang w:val="en-US"/>
              </w:rPr>
              <w:t>CH</w:t>
            </w:r>
            <w:r w:rsidRPr="009132A3">
              <w:rPr>
                <w:b/>
              </w:rPr>
              <w:t>_</w:t>
            </w:r>
            <w:r w:rsidRPr="009132A3">
              <w:rPr>
                <w:b/>
                <w:lang w:val="en-US"/>
              </w:rPr>
              <w:t>SPR</w:t>
            </w:r>
          </w:p>
        </w:tc>
        <w:tc>
          <w:tcPr>
            <w:tcW w:w="6405" w:type="dxa"/>
          </w:tcPr>
          <w:p w:rsidR="009132A3" w:rsidRDefault="009132A3" w:rsidP="0028168B">
            <w:r>
              <w:t>изменен текст БП</w:t>
            </w:r>
          </w:p>
        </w:tc>
      </w:tr>
    </w:tbl>
    <w:p w:rsidR="003B0967" w:rsidRPr="00785FA3" w:rsidRDefault="003B0967" w:rsidP="003B0967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254" w:name="_Toc194940863"/>
      <w:bookmarkStart w:id="255" w:name="_Toc201227827"/>
      <w:bookmarkStart w:id="256" w:name="_Toc114516948"/>
      <w:bookmarkStart w:id="257" w:name="_Toc163034819"/>
      <w:bookmarkStart w:id="258" w:name="_Toc148700665"/>
      <w:bookmarkStart w:id="259" w:name="_Toc28433675"/>
      <w:bookmarkStart w:id="260" w:name="_Toc59098438"/>
      <w:bookmarkStart w:id="261" w:name="_Toc219997587"/>
      <w:bookmarkEnd w:id="241"/>
      <w:r w:rsidRPr="00785FA3">
        <w:rPr>
          <w:lang w:val="en-US"/>
        </w:rPr>
        <w:t>queries</w:t>
      </w:r>
      <w:r w:rsidRPr="00785FA3">
        <w:t>.dat</w:t>
      </w:r>
      <w:bookmarkEnd w:id="261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3B0967" w:rsidRPr="009871AC" w:rsidTr="000E7A15">
        <w:tc>
          <w:tcPr>
            <w:tcW w:w="3085" w:type="dxa"/>
          </w:tcPr>
          <w:p w:rsidR="003B0967" w:rsidRPr="009871AC" w:rsidRDefault="003B0967" w:rsidP="000E7A15">
            <w:pPr>
              <w:rPr>
                <w:b/>
              </w:rPr>
            </w:pPr>
            <w:proofErr w:type="spellStart"/>
            <w:r w:rsidRPr="00A90AD0">
              <w:rPr>
                <w:b/>
              </w:rPr>
              <w:t>Основная.CH_FACT_STORNO</w:t>
            </w:r>
            <w:proofErr w:type="spellEnd"/>
          </w:p>
        </w:tc>
        <w:tc>
          <w:tcPr>
            <w:tcW w:w="7371" w:type="dxa"/>
          </w:tcPr>
          <w:p w:rsidR="003B0967" w:rsidRPr="009871AC" w:rsidRDefault="003B0967" w:rsidP="000E7A15"/>
        </w:tc>
      </w:tr>
    </w:tbl>
    <w:p w:rsidR="00AD1119" w:rsidRDefault="00AD1119" w:rsidP="00AD1119">
      <w:pPr>
        <w:pStyle w:val="2"/>
        <w:rPr>
          <w:rFonts w:asciiTheme="minorHAnsi" w:hAnsiTheme="minorHAnsi"/>
        </w:rPr>
      </w:pPr>
      <w:bookmarkStart w:id="262" w:name="_Toc215563350"/>
      <w:bookmarkStart w:id="263" w:name="_Toc219997588"/>
      <w:r w:rsidRPr="00CA1153">
        <w:rPr>
          <w:rFonts w:asciiTheme="minorHAnsi" w:hAnsiTheme="minorHAnsi"/>
        </w:rPr>
        <w:t>“</w:t>
      </w:r>
      <w:r>
        <w:rPr>
          <w:rFonts w:asciiTheme="minorHAnsi" w:hAnsiTheme="minorHAnsi"/>
        </w:rPr>
        <w:t>документооборот</w:t>
      </w:r>
      <w:r w:rsidRPr="00CA1153">
        <w:rPr>
          <w:rFonts w:asciiTheme="minorHAnsi" w:hAnsiTheme="minorHAnsi"/>
        </w:rPr>
        <w:t>"</w:t>
      </w:r>
      <w:bookmarkEnd w:id="262"/>
      <w:bookmarkEnd w:id="263"/>
      <w:r w:rsidRPr="00CA1153">
        <w:rPr>
          <w:rFonts w:asciiTheme="minorHAnsi" w:hAnsiTheme="minorHAnsi"/>
        </w:rPr>
        <w:t xml:space="preserve"> </w:t>
      </w:r>
    </w:p>
    <w:p w:rsidR="001C62AD" w:rsidRDefault="001C62AD" w:rsidP="001C62AD">
      <w:pPr>
        <w:pStyle w:val="3"/>
        <w:rPr>
          <w:lang w:val="en-US"/>
        </w:rPr>
      </w:pPr>
      <w:bookmarkStart w:id="264" w:name="_Toc216719836"/>
      <w:bookmarkStart w:id="265" w:name="_Toc219997589"/>
      <w:r w:rsidRPr="0084537A">
        <w:t>tfman.dat</w:t>
      </w:r>
      <w:bookmarkEnd w:id="264"/>
      <w:bookmarkEnd w:id="265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2943"/>
        <w:gridCol w:w="7513"/>
      </w:tblGrid>
      <w:tr w:rsidR="001C62AD" w:rsidRPr="001C62AD" w:rsidTr="0028168B">
        <w:tc>
          <w:tcPr>
            <w:tcW w:w="2943" w:type="dxa"/>
          </w:tcPr>
          <w:p w:rsidR="001C62AD" w:rsidRPr="001C62AD" w:rsidRDefault="001C62AD" w:rsidP="0028168B">
            <w:pPr>
              <w:rPr>
                <w:b/>
                <w:color w:val="FF0000"/>
              </w:rPr>
            </w:pPr>
            <w:r w:rsidRPr="001C62AD">
              <w:rPr>
                <w:b/>
                <w:color w:val="FF0000"/>
              </w:rPr>
              <w:t>KUPL</w:t>
            </w:r>
          </w:p>
        </w:tc>
        <w:tc>
          <w:tcPr>
            <w:tcW w:w="7513" w:type="dxa"/>
          </w:tcPr>
          <w:p w:rsidR="001C62AD" w:rsidRPr="001C62AD" w:rsidRDefault="001C62AD" w:rsidP="0028168B">
            <w:pPr>
              <w:rPr>
                <w:color w:val="FF0000"/>
              </w:rPr>
            </w:pPr>
            <w:r w:rsidRPr="001C62AD">
              <w:rPr>
                <w:color w:val="FF0000"/>
              </w:rPr>
              <w:t>Сортировки/по счету-фактуре - добавлен. (новый индекс)</w:t>
            </w:r>
          </w:p>
          <w:p w:rsidR="001C62AD" w:rsidRPr="001C62AD" w:rsidRDefault="001C62AD" w:rsidP="0028168B">
            <w:pPr>
              <w:rPr>
                <w:color w:val="FF0000"/>
              </w:rPr>
            </w:pPr>
            <w:r w:rsidRPr="001C62AD">
              <w:rPr>
                <w:color w:val="FF0000"/>
              </w:rPr>
              <w:t>Сортировки/по счету-фактуре - удален. (старый индекс)</w:t>
            </w:r>
          </w:p>
        </w:tc>
      </w:tr>
      <w:tr w:rsidR="001C62AD" w:rsidRPr="006B63A0" w:rsidTr="0028168B">
        <w:tc>
          <w:tcPr>
            <w:tcW w:w="2943" w:type="dxa"/>
          </w:tcPr>
          <w:p w:rsidR="001C62AD" w:rsidRPr="00BA5D51" w:rsidRDefault="001C62AD" w:rsidP="0028168B">
            <w:pPr>
              <w:rPr>
                <w:b/>
              </w:rPr>
            </w:pPr>
            <w:r w:rsidRPr="00EB6E1F">
              <w:rPr>
                <w:b/>
              </w:rPr>
              <w:t>LOCKSLOG</w:t>
            </w:r>
          </w:p>
        </w:tc>
        <w:tc>
          <w:tcPr>
            <w:tcW w:w="7513" w:type="dxa"/>
          </w:tcPr>
          <w:p w:rsidR="001C62AD" w:rsidRPr="00EB6E1F" w:rsidRDefault="001C62AD" w:rsidP="0028168B">
            <w:pPr>
              <w:rPr>
                <w:rFonts w:asciiTheme="minorHAnsi" w:hAnsiTheme="minorHAnsi" w:cs="MS Sans Serif"/>
              </w:rPr>
            </w:pPr>
            <w:r w:rsidRPr="00EB6E1F">
              <w:rPr>
                <w:rFonts w:asciiTheme="minorHAnsi" w:hAnsiTheme="minorHAnsi" w:cs="MS Sans Serif"/>
              </w:rPr>
              <w:t>при открытии запрашивать условия фильтрации для серверного</w:t>
            </w:r>
            <w:r>
              <w:rPr>
                <w:rFonts w:asciiTheme="minorHAnsi" w:hAnsiTheme="minorHAnsi" w:cs="MS Sans Serif"/>
              </w:rPr>
              <w:t xml:space="preserve"> </w:t>
            </w:r>
            <w:r w:rsidRPr="00EB6E1F">
              <w:rPr>
                <w:rFonts w:asciiTheme="minorHAnsi" w:hAnsiTheme="minorHAnsi" w:cs="MS Sans Serif"/>
              </w:rPr>
              <w:t>фильтра: условия не запрашивать, фильтр серверный,</w:t>
            </w:r>
            <w:r>
              <w:rPr>
                <w:rFonts w:asciiTheme="minorHAnsi" w:hAnsiTheme="minorHAnsi" w:cs="MS Sans Serif"/>
              </w:rPr>
              <w:t xml:space="preserve"> </w:t>
            </w:r>
          </w:p>
          <w:p w:rsidR="001C62AD" w:rsidRPr="00EB6E1F" w:rsidRDefault="001C62AD" w:rsidP="0028168B">
            <w:pPr>
              <w:rPr>
                <w:rFonts w:asciiTheme="minorHAnsi" w:hAnsiTheme="minorHAnsi"/>
              </w:rPr>
            </w:pPr>
            <w:r w:rsidRPr="00EB6E1F">
              <w:rPr>
                <w:rFonts w:asciiTheme="minorHAnsi" w:hAnsiTheme="minorHAnsi" w:cs="MS Sans Serif"/>
              </w:rPr>
              <w:t>изменено дерево групп</w:t>
            </w:r>
          </w:p>
        </w:tc>
      </w:tr>
      <w:tr w:rsidR="001C62AD" w:rsidRPr="006B63A0" w:rsidTr="0028168B">
        <w:tc>
          <w:tcPr>
            <w:tcW w:w="2943" w:type="dxa"/>
          </w:tcPr>
          <w:p w:rsidR="001C62AD" w:rsidRPr="0085799A" w:rsidRDefault="001C62AD" w:rsidP="0028168B">
            <w:pPr>
              <w:rPr>
                <w:b/>
              </w:rPr>
            </w:pPr>
            <w:r w:rsidRPr="0085799A">
              <w:rPr>
                <w:b/>
              </w:rPr>
              <w:t>OPLATA</w:t>
            </w:r>
          </w:p>
        </w:tc>
        <w:tc>
          <w:tcPr>
            <w:tcW w:w="7513" w:type="dxa"/>
          </w:tcPr>
          <w:p w:rsidR="001C62AD" w:rsidRPr="0085799A" w:rsidRDefault="001C62AD" w:rsidP="0028168B">
            <w:pPr>
              <w:rPr>
                <w:rFonts w:cs="MS Sans Serif"/>
              </w:rPr>
            </w:pPr>
            <w:r w:rsidRPr="0085799A">
              <w:rPr>
                <w:rFonts w:cs="MS Sans Serif"/>
              </w:rPr>
              <w:t>изменена иконка для кнопки SPLIT</w:t>
            </w:r>
          </w:p>
        </w:tc>
      </w:tr>
      <w:tr w:rsidR="001C62AD" w:rsidRPr="001C62AD" w:rsidTr="0028168B">
        <w:tc>
          <w:tcPr>
            <w:tcW w:w="2943" w:type="dxa"/>
          </w:tcPr>
          <w:p w:rsidR="001C62AD" w:rsidRPr="001C62AD" w:rsidRDefault="001C62AD" w:rsidP="0028168B">
            <w:pPr>
              <w:rPr>
                <w:b/>
                <w:color w:val="FF0000"/>
              </w:rPr>
            </w:pPr>
            <w:r w:rsidRPr="001C62AD">
              <w:rPr>
                <w:b/>
                <w:color w:val="FF0000"/>
              </w:rPr>
              <w:t>PROD</w:t>
            </w:r>
          </w:p>
        </w:tc>
        <w:tc>
          <w:tcPr>
            <w:tcW w:w="7513" w:type="dxa"/>
          </w:tcPr>
          <w:p w:rsidR="001C62AD" w:rsidRPr="001C62AD" w:rsidRDefault="001C62AD" w:rsidP="0028168B">
            <w:pPr>
              <w:rPr>
                <w:color w:val="FF0000"/>
              </w:rPr>
            </w:pPr>
            <w:r w:rsidRPr="001C62AD">
              <w:rPr>
                <w:color w:val="FF0000"/>
              </w:rPr>
              <w:t>Сортировки/по счету-фактуре - добавлен. (новый индекс)</w:t>
            </w:r>
          </w:p>
          <w:p w:rsidR="001C62AD" w:rsidRPr="001C62AD" w:rsidRDefault="001C62AD" w:rsidP="0028168B">
            <w:pPr>
              <w:rPr>
                <w:color w:val="FF0000"/>
              </w:rPr>
            </w:pPr>
            <w:r w:rsidRPr="001C62AD">
              <w:rPr>
                <w:color w:val="FF0000"/>
              </w:rPr>
              <w:t>Сортировки/по счету-фактуре - удален. (старый индекс)</w:t>
            </w:r>
          </w:p>
        </w:tc>
      </w:tr>
    </w:tbl>
    <w:p w:rsidR="001C62AD" w:rsidRPr="00F8053A" w:rsidRDefault="001C62AD" w:rsidP="001C62AD">
      <w:pPr>
        <w:pStyle w:val="3"/>
      </w:pPr>
      <w:bookmarkStart w:id="266" w:name="_Toc216719837"/>
      <w:bookmarkStart w:id="267" w:name="_Toc219997590"/>
      <w:r w:rsidRPr="00F8053A">
        <w:rPr>
          <w:lang w:val="en-US"/>
        </w:rPr>
        <w:t>repman</w:t>
      </w:r>
      <w:r w:rsidRPr="00F8053A">
        <w:t>.dat</w:t>
      </w:r>
      <w:bookmarkEnd w:id="266"/>
      <w:bookmarkEnd w:id="267"/>
      <w:r w:rsidRPr="00F8053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1C62AD" w:rsidRPr="0093507C" w:rsidTr="0028168B">
        <w:tc>
          <w:tcPr>
            <w:tcW w:w="3085" w:type="dxa"/>
          </w:tcPr>
          <w:p w:rsidR="001C62AD" w:rsidRPr="0093507C" w:rsidRDefault="001C62AD" w:rsidP="0028168B">
            <w:pPr>
              <w:rPr>
                <w:b/>
              </w:rPr>
            </w:pPr>
            <w:r w:rsidRPr="0093507C">
              <w:rPr>
                <w:b/>
              </w:rPr>
              <w:t>PROD_DL_2025</w:t>
            </w:r>
          </w:p>
        </w:tc>
        <w:tc>
          <w:tcPr>
            <w:tcW w:w="7371" w:type="dxa"/>
          </w:tcPr>
          <w:p w:rsidR="001C62AD" w:rsidRPr="0093507C" w:rsidRDefault="001C62AD" w:rsidP="0028168B">
            <w:r w:rsidRPr="0093507C">
              <w:t>Колонки / NDS5_T / Скрытый элемент - Да</w:t>
            </w:r>
          </w:p>
        </w:tc>
      </w:tr>
    </w:tbl>
    <w:p w:rsidR="00AD1119" w:rsidRPr="0084537A" w:rsidRDefault="00AD1119" w:rsidP="00AD1119">
      <w:pPr>
        <w:pStyle w:val="3"/>
      </w:pPr>
      <w:bookmarkStart w:id="268" w:name="_Toc219997591"/>
      <w:r w:rsidRPr="0084537A">
        <w:t>bp.dat</w:t>
      </w:r>
      <w:bookmarkEnd w:id="268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863"/>
        <w:gridCol w:w="6593"/>
      </w:tblGrid>
      <w:tr w:rsidR="00AD1119" w:rsidRPr="00B72C61" w:rsidTr="000E7A15">
        <w:tc>
          <w:tcPr>
            <w:tcW w:w="3863" w:type="dxa"/>
          </w:tcPr>
          <w:p w:rsidR="00AD1119" w:rsidRPr="006107A3" w:rsidRDefault="00AD1119" w:rsidP="000E7A15">
            <w:pPr>
              <w:rPr>
                <w:b/>
                <w:lang w:val="en-US"/>
              </w:rPr>
            </w:pPr>
            <w:r w:rsidRPr="003C5513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6593" w:type="dxa"/>
          </w:tcPr>
          <w:p w:rsidR="00AD1119" w:rsidRDefault="00AD1119" w:rsidP="000E7A15">
            <w:r>
              <w:t>изменен текст БП</w:t>
            </w:r>
          </w:p>
        </w:tc>
      </w:tr>
      <w:tr w:rsidR="00AD1119" w:rsidRPr="00B72C61" w:rsidTr="000E7A15">
        <w:tc>
          <w:tcPr>
            <w:tcW w:w="3863" w:type="dxa"/>
          </w:tcPr>
          <w:p w:rsidR="00AD1119" w:rsidRPr="006107A3" w:rsidRDefault="00AD1119" w:rsidP="000E7A15">
            <w:pPr>
              <w:rPr>
                <w:b/>
                <w:lang w:val="en-US"/>
              </w:rPr>
            </w:pPr>
            <w:r w:rsidRPr="003C5513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6593" w:type="dxa"/>
          </w:tcPr>
          <w:p w:rsidR="00AD1119" w:rsidRDefault="00AD1119" w:rsidP="000E7A15">
            <w:r>
              <w:t>изменен текст БП</w:t>
            </w:r>
          </w:p>
        </w:tc>
      </w:tr>
      <w:tr w:rsidR="00AD1119" w:rsidRPr="00B72C61" w:rsidTr="000E7A15">
        <w:tc>
          <w:tcPr>
            <w:tcW w:w="3863" w:type="dxa"/>
          </w:tcPr>
          <w:p w:rsidR="00AD1119" w:rsidRPr="00757A5B" w:rsidRDefault="001C62AD" w:rsidP="000E7A15">
            <w:pPr>
              <w:rPr>
                <w:b/>
                <w:lang w:val="en-US"/>
              </w:rPr>
            </w:pPr>
            <w:r w:rsidRPr="001C62AD">
              <w:rPr>
                <w:b/>
                <w:lang w:val="en-US"/>
              </w:rPr>
              <w:t>Основная.CHFACTCORR_UNLXML_1_2021</w:t>
            </w:r>
          </w:p>
        </w:tc>
        <w:tc>
          <w:tcPr>
            <w:tcW w:w="6593" w:type="dxa"/>
          </w:tcPr>
          <w:p w:rsidR="00AD1119" w:rsidRDefault="00AD1119" w:rsidP="000E7A15">
            <w:r>
              <w:t>изменен текст БП</w:t>
            </w:r>
          </w:p>
        </w:tc>
      </w:tr>
    </w:tbl>
    <w:p w:rsidR="009D5EF7" w:rsidRDefault="009D5EF7" w:rsidP="009D5EF7">
      <w:pPr>
        <w:pStyle w:val="2"/>
      </w:pPr>
      <w:bookmarkStart w:id="269" w:name="_Toc219997592"/>
      <w:r>
        <w:t>"</w:t>
      </w:r>
      <w:r w:rsidR="005578ED">
        <w:t>кадровый учет</w:t>
      </w:r>
      <w:r>
        <w:t>"</w:t>
      </w:r>
      <w:bookmarkEnd w:id="254"/>
      <w:bookmarkEnd w:id="255"/>
      <w:bookmarkEnd w:id="269"/>
    </w:p>
    <w:p w:rsidR="002453C7" w:rsidRDefault="002453C7" w:rsidP="002453C7">
      <w:pPr>
        <w:pStyle w:val="3"/>
      </w:pPr>
      <w:bookmarkStart w:id="270" w:name="_Toc219997593"/>
      <w:r w:rsidRPr="0084537A">
        <w:t>tfman.dat</w:t>
      </w:r>
      <w:bookmarkEnd w:id="270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55701C" w:rsidRPr="006B63A0" w:rsidTr="0055701C">
        <w:tc>
          <w:tcPr>
            <w:tcW w:w="3085" w:type="dxa"/>
          </w:tcPr>
          <w:p w:rsidR="0055701C" w:rsidRPr="004D07EA" w:rsidRDefault="0055701C" w:rsidP="0028168B">
            <w:pPr>
              <w:rPr>
                <w:b/>
              </w:rPr>
            </w:pPr>
            <w:r w:rsidRPr="00EB6E1F">
              <w:rPr>
                <w:b/>
              </w:rPr>
              <w:t>GRIDN</w:t>
            </w:r>
          </w:p>
        </w:tc>
        <w:tc>
          <w:tcPr>
            <w:tcW w:w="7371" w:type="dxa"/>
          </w:tcPr>
          <w:p w:rsidR="0055701C" w:rsidRDefault="0055701C" w:rsidP="0028168B">
            <w:r>
              <w:t>Сортировки/по табельному номеру - добавлен. (новый индекс)</w:t>
            </w:r>
          </w:p>
          <w:p w:rsidR="0055701C" w:rsidRPr="00114163" w:rsidRDefault="0055701C" w:rsidP="0028168B">
            <w:r>
              <w:t>Сортировки/по табельному номеру - удален. (старый индекс)</w:t>
            </w:r>
          </w:p>
        </w:tc>
      </w:tr>
      <w:tr w:rsidR="0055701C" w:rsidRPr="006B63A0" w:rsidTr="0055701C">
        <w:tc>
          <w:tcPr>
            <w:tcW w:w="3085" w:type="dxa"/>
          </w:tcPr>
          <w:p w:rsidR="0055701C" w:rsidRPr="00BA5D51" w:rsidRDefault="0055701C" w:rsidP="0028168B">
            <w:pPr>
              <w:rPr>
                <w:b/>
              </w:rPr>
            </w:pPr>
            <w:r w:rsidRPr="00EB6E1F">
              <w:rPr>
                <w:b/>
              </w:rPr>
              <w:t>LOCKSLOG</w:t>
            </w:r>
          </w:p>
        </w:tc>
        <w:tc>
          <w:tcPr>
            <w:tcW w:w="7371" w:type="dxa"/>
          </w:tcPr>
          <w:p w:rsidR="0055701C" w:rsidRPr="00EB6E1F" w:rsidRDefault="0055701C" w:rsidP="0028168B">
            <w:pPr>
              <w:rPr>
                <w:rFonts w:asciiTheme="minorHAnsi" w:hAnsiTheme="minorHAnsi" w:cs="MS Sans Serif"/>
              </w:rPr>
            </w:pPr>
            <w:r w:rsidRPr="00EB6E1F">
              <w:rPr>
                <w:rFonts w:asciiTheme="minorHAnsi" w:hAnsiTheme="minorHAnsi" w:cs="MS Sans Serif"/>
              </w:rPr>
              <w:t>при открытии запрашивать условия фильтрации для серверного</w:t>
            </w:r>
            <w:r>
              <w:rPr>
                <w:rFonts w:asciiTheme="minorHAnsi" w:hAnsiTheme="minorHAnsi" w:cs="MS Sans Serif"/>
              </w:rPr>
              <w:t xml:space="preserve"> </w:t>
            </w:r>
            <w:r w:rsidRPr="00EB6E1F">
              <w:rPr>
                <w:rFonts w:asciiTheme="minorHAnsi" w:hAnsiTheme="minorHAnsi" w:cs="MS Sans Serif"/>
              </w:rPr>
              <w:t>фильтра: условия не запрашивать, фильтр серверный,</w:t>
            </w:r>
            <w:r>
              <w:rPr>
                <w:rFonts w:asciiTheme="minorHAnsi" w:hAnsiTheme="minorHAnsi" w:cs="MS Sans Serif"/>
              </w:rPr>
              <w:t xml:space="preserve"> </w:t>
            </w:r>
          </w:p>
          <w:p w:rsidR="0055701C" w:rsidRPr="00EB6E1F" w:rsidRDefault="0055701C" w:rsidP="0028168B">
            <w:pPr>
              <w:rPr>
                <w:rFonts w:asciiTheme="minorHAnsi" w:hAnsiTheme="minorHAnsi"/>
              </w:rPr>
            </w:pPr>
            <w:r w:rsidRPr="00EB6E1F">
              <w:rPr>
                <w:rFonts w:asciiTheme="minorHAnsi" w:hAnsiTheme="minorHAnsi" w:cs="MS Sans Serif"/>
              </w:rPr>
              <w:t>изменено дерево групп</w:t>
            </w:r>
          </w:p>
        </w:tc>
      </w:tr>
      <w:tr w:rsidR="0055701C" w:rsidRPr="006B63A0" w:rsidTr="0055701C">
        <w:tc>
          <w:tcPr>
            <w:tcW w:w="3085" w:type="dxa"/>
          </w:tcPr>
          <w:p w:rsidR="0055701C" w:rsidRPr="00EB6E1F" w:rsidRDefault="0055701C" w:rsidP="0028168B">
            <w:pPr>
              <w:rPr>
                <w:b/>
              </w:rPr>
            </w:pPr>
            <w:r w:rsidRPr="0085799A">
              <w:rPr>
                <w:b/>
              </w:rPr>
              <w:t>NAZN</w:t>
            </w:r>
          </w:p>
        </w:tc>
        <w:tc>
          <w:tcPr>
            <w:tcW w:w="7371" w:type="dxa"/>
          </w:tcPr>
          <w:p w:rsidR="0055701C" w:rsidRPr="0085799A" w:rsidRDefault="0055701C" w:rsidP="0028168B">
            <w:pPr>
              <w:rPr>
                <w:rFonts w:cs="MS Sans Serif"/>
              </w:rPr>
            </w:pPr>
            <w:r w:rsidRPr="0085799A">
              <w:rPr>
                <w:rFonts w:cs="MS Sans Serif"/>
              </w:rPr>
              <w:t>Сортировки/по табельному номеру - добавлен. (новый индекс)</w:t>
            </w:r>
          </w:p>
          <w:p w:rsidR="0055701C" w:rsidRPr="00FC50C8" w:rsidRDefault="0055701C" w:rsidP="0028168B">
            <w:pPr>
              <w:rPr>
                <w:rFonts w:cs="MS Sans Serif"/>
              </w:rPr>
            </w:pPr>
            <w:r w:rsidRPr="0085799A">
              <w:rPr>
                <w:rFonts w:cs="MS Sans Serif"/>
              </w:rPr>
              <w:t>Сортировки/по табельному номеру - удален. (старый индекс)</w:t>
            </w:r>
          </w:p>
        </w:tc>
      </w:tr>
      <w:tr w:rsidR="00B72C61" w:rsidRPr="00D468D7" w:rsidTr="00123652">
        <w:tc>
          <w:tcPr>
            <w:tcW w:w="3085" w:type="dxa"/>
          </w:tcPr>
          <w:p w:rsidR="00B72C61" w:rsidRPr="00A9123F" w:rsidRDefault="009E6BB0" w:rsidP="00024AC6">
            <w:pPr>
              <w:rPr>
                <w:b/>
                <w:lang w:val="en-US"/>
              </w:rPr>
            </w:pPr>
            <w:r w:rsidRPr="009E6BB0">
              <w:rPr>
                <w:b/>
                <w:lang w:val="en-US"/>
              </w:rPr>
              <w:t>OTP_CORR</w:t>
            </w:r>
          </w:p>
        </w:tc>
        <w:tc>
          <w:tcPr>
            <w:tcW w:w="7371" w:type="dxa"/>
          </w:tcPr>
          <w:p w:rsidR="009E6BB0" w:rsidRDefault="009E6BB0" w:rsidP="009E6BB0">
            <w:r>
              <w:t>дополнительная связь с справочником 4 GRIDN для колонок OTD и PR_SHT,</w:t>
            </w:r>
          </w:p>
          <w:p w:rsidR="00B72C61" w:rsidRDefault="009E6BB0" w:rsidP="009E6BB0">
            <w:r>
              <w:t>новая скрытая колонка NAZNO</w:t>
            </w:r>
          </w:p>
        </w:tc>
      </w:tr>
    </w:tbl>
    <w:p w:rsidR="008E0DD3" w:rsidRDefault="008E0DD3" w:rsidP="008E0DD3">
      <w:pPr>
        <w:pStyle w:val="2"/>
      </w:pPr>
      <w:bookmarkStart w:id="271" w:name="_Toc219997594"/>
      <w:r w:rsidRPr="00054E7F">
        <w:t xml:space="preserve">"РАСЧЕТ </w:t>
      </w:r>
      <w:r>
        <w:t>зарплаты</w:t>
      </w:r>
      <w:r w:rsidRPr="00054E7F">
        <w:t>"</w:t>
      </w:r>
      <w:bookmarkEnd w:id="271"/>
    </w:p>
    <w:p w:rsidR="00A6630F" w:rsidRDefault="00A6630F" w:rsidP="00A6630F">
      <w:pPr>
        <w:pStyle w:val="3"/>
        <w:rPr>
          <w:lang w:val="en-US"/>
        </w:rPr>
      </w:pPr>
      <w:bookmarkStart w:id="272" w:name="_Toc216719849"/>
      <w:bookmarkStart w:id="273" w:name="_Toc219997595"/>
      <w:r w:rsidRPr="0084537A">
        <w:t>tfman.dat</w:t>
      </w:r>
      <w:bookmarkEnd w:id="272"/>
      <w:bookmarkEnd w:id="273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A6630F" w:rsidRPr="00123652" w:rsidTr="0028168B">
        <w:tc>
          <w:tcPr>
            <w:tcW w:w="3085" w:type="dxa"/>
          </w:tcPr>
          <w:p w:rsidR="00A6630F" w:rsidRPr="00123652" w:rsidRDefault="00A6630F" w:rsidP="0028168B">
            <w:pPr>
              <w:rPr>
                <w:b/>
                <w:lang w:val="en-US"/>
              </w:rPr>
            </w:pPr>
            <w:r w:rsidRPr="00123652">
              <w:rPr>
                <w:b/>
                <w:lang w:val="en-US"/>
              </w:rPr>
              <w:t>AVOT_M</w:t>
            </w:r>
          </w:p>
        </w:tc>
        <w:tc>
          <w:tcPr>
            <w:tcW w:w="7371" w:type="dxa"/>
          </w:tcPr>
          <w:p w:rsidR="00A6630F" w:rsidRPr="00123652" w:rsidRDefault="00A6630F" w:rsidP="0028168B">
            <w:r w:rsidRPr="00123652">
              <w:t>новая кнопка VIEW_DOKS (без номера).</w:t>
            </w:r>
          </w:p>
        </w:tc>
      </w:tr>
      <w:tr w:rsidR="00FE42D5" w:rsidRPr="00D468D7" w:rsidTr="0028168B">
        <w:tc>
          <w:tcPr>
            <w:tcW w:w="3085" w:type="dxa"/>
          </w:tcPr>
          <w:p w:rsidR="00FE42D5" w:rsidRPr="00A9123F" w:rsidRDefault="00FE42D5" w:rsidP="0028168B">
            <w:pPr>
              <w:rPr>
                <w:b/>
                <w:lang w:val="en-US"/>
              </w:rPr>
            </w:pPr>
            <w:r w:rsidRPr="00CF6D1E">
              <w:rPr>
                <w:b/>
                <w:lang w:val="en-US"/>
              </w:rPr>
              <w:t>CFG_SHOW_SREZ</w:t>
            </w:r>
          </w:p>
        </w:tc>
        <w:tc>
          <w:tcPr>
            <w:tcW w:w="7371" w:type="dxa"/>
          </w:tcPr>
          <w:p w:rsidR="00FE42D5" w:rsidRDefault="00FE42D5" w:rsidP="0028168B">
            <w:r w:rsidRPr="000F24E5">
              <w:t>новое описание</w:t>
            </w:r>
          </w:p>
        </w:tc>
      </w:tr>
      <w:tr w:rsidR="00A6630F" w:rsidRPr="00FE42D5" w:rsidTr="0028168B">
        <w:tc>
          <w:tcPr>
            <w:tcW w:w="3085" w:type="dxa"/>
          </w:tcPr>
          <w:p w:rsidR="00A6630F" w:rsidRPr="00FE42D5" w:rsidRDefault="00A6630F" w:rsidP="0028168B">
            <w:pPr>
              <w:rPr>
                <w:b/>
                <w:color w:val="FF0000"/>
              </w:rPr>
            </w:pPr>
            <w:r w:rsidRPr="00FE42D5">
              <w:rPr>
                <w:b/>
                <w:color w:val="FF0000"/>
              </w:rPr>
              <w:t>GRIDN</w:t>
            </w:r>
          </w:p>
        </w:tc>
        <w:tc>
          <w:tcPr>
            <w:tcW w:w="7371" w:type="dxa"/>
          </w:tcPr>
          <w:p w:rsidR="00A6630F" w:rsidRPr="00FE42D5" w:rsidRDefault="00A6630F" w:rsidP="0028168B">
            <w:pPr>
              <w:rPr>
                <w:color w:val="FF0000"/>
              </w:rPr>
            </w:pPr>
            <w:r w:rsidRPr="00FE42D5">
              <w:rPr>
                <w:color w:val="FF0000"/>
              </w:rPr>
              <w:t>изменено имя индекса для сортировки "по дате назначения"</w:t>
            </w:r>
          </w:p>
        </w:tc>
      </w:tr>
      <w:tr w:rsidR="00A6630F" w:rsidRPr="00123652" w:rsidTr="0028168B">
        <w:tc>
          <w:tcPr>
            <w:tcW w:w="3085" w:type="dxa"/>
          </w:tcPr>
          <w:p w:rsidR="00A6630F" w:rsidRPr="00123652" w:rsidRDefault="00A6630F" w:rsidP="0028168B">
            <w:pPr>
              <w:rPr>
                <w:b/>
              </w:rPr>
            </w:pPr>
            <w:r w:rsidRPr="00123652">
              <w:rPr>
                <w:b/>
              </w:rPr>
              <w:t>GRIDOTP</w:t>
            </w:r>
          </w:p>
        </w:tc>
        <w:tc>
          <w:tcPr>
            <w:tcW w:w="7371" w:type="dxa"/>
          </w:tcPr>
          <w:p w:rsidR="00A6630F" w:rsidRPr="00123652" w:rsidRDefault="00A6630F" w:rsidP="0028168B">
            <w:r w:rsidRPr="00123652">
              <w:t>новая кнопка COLOR</w:t>
            </w:r>
          </w:p>
        </w:tc>
      </w:tr>
      <w:tr w:rsidR="00FE42D5" w:rsidRPr="00D468D7" w:rsidTr="0028168B">
        <w:tc>
          <w:tcPr>
            <w:tcW w:w="3085" w:type="dxa"/>
          </w:tcPr>
          <w:p w:rsidR="00FE42D5" w:rsidRPr="005578ED" w:rsidRDefault="00FE42D5" w:rsidP="0028168B">
            <w:pPr>
              <w:rPr>
                <w:b/>
              </w:rPr>
            </w:pPr>
            <w:r w:rsidRPr="00CF6D1E">
              <w:rPr>
                <w:b/>
              </w:rPr>
              <w:t>LIC_CH_NY</w:t>
            </w:r>
          </w:p>
        </w:tc>
        <w:tc>
          <w:tcPr>
            <w:tcW w:w="7371" w:type="dxa"/>
          </w:tcPr>
          <w:p w:rsidR="00FE42D5" w:rsidRDefault="00FE42D5" w:rsidP="0028168B">
            <w:r w:rsidRPr="000F24E5">
              <w:t>новое описание</w:t>
            </w:r>
          </w:p>
        </w:tc>
      </w:tr>
      <w:tr w:rsidR="00A6630F" w:rsidRPr="006B63A0" w:rsidTr="0028168B">
        <w:tc>
          <w:tcPr>
            <w:tcW w:w="3085" w:type="dxa"/>
          </w:tcPr>
          <w:p w:rsidR="00A6630F" w:rsidRPr="00BA5D51" w:rsidRDefault="00A6630F" w:rsidP="0028168B">
            <w:pPr>
              <w:rPr>
                <w:b/>
              </w:rPr>
            </w:pPr>
            <w:r w:rsidRPr="00EB6E1F">
              <w:rPr>
                <w:b/>
              </w:rPr>
              <w:t>LOCKSLOG</w:t>
            </w:r>
          </w:p>
        </w:tc>
        <w:tc>
          <w:tcPr>
            <w:tcW w:w="7371" w:type="dxa"/>
          </w:tcPr>
          <w:p w:rsidR="00A6630F" w:rsidRPr="00EB6E1F" w:rsidRDefault="00A6630F" w:rsidP="0028168B">
            <w:pPr>
              <w:rPr>
                <w:rFonts w:asciiTheme="minorHAnsi" w:hAnsiTheme="minorHAnsi" w:cs="MS Sans Serif"/>
              </w:rPr>
            </w:pPr>
            <w:r w:rsidRPr="00EB6E1F">
              <w:rPr>
                <w:rFonts w:asciiTheme="minorHAnsi" w:hAnsiTheme="minorHAnsi" w:cs="MS Sans Serif"/>
              </w:rPr>
              <w:t>при открытии запрашивать условия фильтрации для серверного</w:t>
            </w:r>
            <w:r>
              <w:rPr>
                <w:rFonts w:asciiTheme="minorHAnsi" w:hAnsiTheme="minorHAnsi" w:cs="MS Sans Serif"/>
              </w:rPr>
              <w:t xml:space="preserve"> </w:t>
            </w:r>
            <w:r w:rsidRPr="00EB6E1F">
              <w:rPr>
                <w:rFonts w:asciiTheme="minorHAnsi" w:hAnsiTheme="minorHAnsi" w:cs="MS Sans Serif"/>
              </w:rPr>
              <w:t>фильтра: условия не запрашивать, фильтр серверный,</w:t>
            </w:r>
            <w:r>
              <w:rPr>
                <w:rFonts w:asciiTheme="minorHAnsi" w:hAnsiTheme="minorHAnsi" w:cs="MS Sans Serif"/>
              </w:rPr>
              <w:t xml:space="preserve"> </w:t>
            </w:r>
          </w:p>
          <w:p w:rsidR="00A6630F" w:rsidRPr="00EB6E1F" w:rsidRDefault="00A6630F" w:rsidP="0028168B">
            <w:pPr>
              <w:rPr>
                <w:rFonts w:asciiTheme="minorHAnsi" w:hAnsiTheme="minorHAnsi"/>
              </w:rPr>
            </w:pPr>
            <w:r w:rsidRPr="00EB6E1F">
              <w:rPr>
                <w:rFonts w:asciiTheme="minorHAnsi" w:hAnsiTheme="minorHAnsi" w:cs="MS Sans Serif"/>
              </w:rPr>
              <w:lastRenderedPageBreak/>
              <w:t>изменено дерево групп</w:t>
            </w:r>
          </w:p>
        </w:tc>
      </w:tr>
      <w:tr w:rsidR="00A6630F" w:rsidRPr="00FE42D5" w:rsidTr="0028168B">
        <w:tc>
          <w:tcPr>
            <w:tcW w:w="3085" w:type="dxa"/>
          </w:tcPr>
          <w:p w:rsidR="00A6630F" w:rsidRPr="00FE42D5" w:rsidRDefault="00A6630F" w:rsidP="0028168B">
            <w:pPr>
              <w:rPr>
                <w:b/>
                <w:color w:val="FF0000"/>
              </w:rPr>
            </w:pPr>
            <w:r w:rsidRPr="00FE42D5">
              <w:rPr>
                <w:b/>
                <w:color w:val="FF0000"/>
              </w:rPr>
              <w:lastRenderedPageBreak/>
              <w:t>NAZN</w:t>
            </w:r>
          </w:p>
        </w:tc>
        <w:tc>
          <w:tcPr>
            <w:tcW w:w="7371" w:type="dxa"/>
          </w:tcPr>
          <w:p w:rsidR="00A6630F" w:rsidRPr="00FE42D5" w:rsidRDefault="00A6630F" w:rsidP="0028168B">
            <w:pPr>
              <w:rPr>
                <w:rFonts w:cs="MS Sans Serif"/>
                <w:color w:val="FF0000"/>
              </w:rPr>
            </w:pPr>
            <w:r w:rsidRPr="00FE42D5">
              <w:rPr>
                <w:rFonts w:cs="MS Sans Serif"/>
                <w:color w:val="FF0000"/>
              </w:rPr>
              <w:t>изменено имя индекса для сортировки "по табельному номеру"</w:t>
            </w:r>
          </w:p>
        </w:tc>
      </w:tr>
      <w:tr w:rsidR="00FE42D5" w:rsidRPr="00123652" w:rsidTr="0028168B">
        <w:tc>
          <w:tcPr>
            <w:tcW w:w="3085" w:type="dxa"/>
          </w:tcPr>
          <w:p w:rsidR="00FE42D5" w:rsidRPr="00123652" w:rsidRDefault="00FE42D5" w:rsidP="0028168B">
            <w:pPr>
              <w:rPr>
                <w:b/>
                <w:lang w:val="en-US"/>
              </w:rPr>
            </w:pPr>
            <w:r w:rsidRPr="00CF6D1E">
              <w:rPr>
                <w:b/>
                <w:lang w:val="en-US"/>
              </w:rPr>
              <w:t>OTP_CORR</w:t>
            </w:r>
          </w:p>
        </w:tc>
        <w:tc>
          <w:tcPr>
            <w:tcW w:w="7371" w:type="dxa"/>
          </w:tcPr>
          <w:p w:rsidR="00FE42D5" w:rsidRDefault="00FE42D5" w:rsidP="0028168B">
            <w:r>
              <w:t>дополнительная связь с справочником 4 GRIDN для колонок OTD и PR_SHT,</w:t>
            </w:r>
          </w:p>
          <w:p w:rsidR="00FE42D5" w:rsidRPr="00123652" w:rsidRDefault="00FE42D5" w:rsidP="0028168B">
            <w:r>
              <w:t>новая скрытая колонка NAZNO</w:t>
            </w:r>
          </w:p>
        </w:tc>
      </w:tr>
      <w:tr w:rsidR="00FE42D5" w:rsidRPr="006B63A0" w:rsidTr="0028168B">
        <w:tc>
          <w:tcPr>
            <w:tcW w:w="3085" w:type="dxa"/>
          </w:tcPr>
          <w:p w:rsidR="00FE42D5" w:rsidRPr="002432EF" w:rsidRDefault="00FE42D5" w:rsidP="0028168B">
            <w:pPr>
              <w:rPr>
                <w:b/>
              </w:rPr>
            </w:pPr>
            <w:r w:rsidRPr="00CF6D1E">
              <w:rPr>
                <w:b/>
              </w:rPr>
              <w:t>OTP_CORR1</w:t>
            </w:r>
          </w:p>
        </w:tc>
        <w:tc>
          <w:tcPr>
            <w:tcW w:w="7371" w:type="dxa"/>
          </w:tcPr>
          <w:p w:rsidR="00FE42D5" w:rsidRDefault="00FE42D5" w:rsidP="0028168B">
            <w:r>
              <w:t>дополнительная связь с справочником 4 GRIDN для колонок OTD и PR_SHT,</w:t>
            </w:r>
          </w:p>
          <w:p w:rsidR="00FE42D5" w:rsidRPr="00123652" w:rsidRDefault="00FE42D5" w:rsidP="0028168B">
            <w:r>
              <w:t>новая скрытая колонка NAZNO</w:t>
            </w:r>
          </w:p>
        </w:tc>
      </w:tr>
      <w:tr w:rsidR="00A6630F" w:rsidRPr="006B63A0" w:rsidTr="0028168B">
        <w:tc>
          <w:tcPr>
            <w:tcW w:w="3085" w:type="dxa"/>
          </w:tcPr>
          <w:p w:rsidR="00A6630F" w:rsidRPr="0085799A" w:rsidRDefault="00A6630F" w:rsidP="0028168B">
            <w:pPr>
              <w:rPr>
                <w:b/>
              </w:rPr>
            </w:pPr>
            <w:r w:rsidRPr="00571067">
              <w:rPr>
                <w:b/>
              </w:rPr>
              <w:t>OTPUSK</w:t>
            </w:r>
          </w:p>
        </w:tc>
        <w:tc>
          <w:tcPr>
            <w:tcW w:w="7371" w:type="dxa"/>
          </w:tcPr>
          <w:p w:rsidR="00A6630F" w:rsidRPr="0085799A" w:rsidRDefault="00A6630F" w:rsidP="0028168B">
            <w:pPr>
              <w:rPr>
                <w:rFonts w:cs="MS Sans Serif"/>
              </w:rPr>
            </w:pPr>
            <w:r w:rsidRPr="00571067">
              <w:rPr>
                <w:rFonts w:cs="MS Sans Serif"/>
              </w:rPr>
              <w:t>новая кнопка COLOR</w:t>
            </w:r>
          </w:p>
        </w:tc>
      </w:tr>
      <w:tr w:rsidR="00A6630F" w:rsidRPr="006B63A0" w:rsidTr="0028168B">
        <w:tc>
          <w:tcPr>
            <w:tcW w:w="3085" w:type="dxa"/>
          </w:tcPr>
          <w:p w:rsidR="00A6630F" w:rsidRPr="00571067" w:rsidRDefault="00A6630F" w:rsidP="0028168B">
            <w:pPr>
              <w:rPr>
                <w:b/>
              </w:rPr>
            </w:pPr>
            <w:r w:rsidRPr="00ED1EFB">
              <w:rPr>
                <w:b/>
              </w:rPr>
              <w:t>RAS_TAB</w:t>
            </w:r>
          </w:p>
        </w:tc>
        <w:tc>
          <w:tcPr>
            <w:tcW w:w="7371" w:type="dxa"/>
          </w:tcPr>
          <w:p w:rsidR="00A6630F" w:rsidRPr="00571067" w:rsidRDefault="00A6630F" w:rsidP="0028168B">
            <w:pPr>
              <w:rPr>
                <w:rFonts w:cs="MS Sans Serif"/>
              </w:rPr>
            </w:pPr>
            <w:r w:rsidRPr="00ED1EFB">
              <w:rPr>
                <w:rFonts w:cs="MS Sans Serif"/>
              </w:rPr>
              <w:t>для кнопки RAS_TAB_M изменен заголовок табличной формы</w:t>
            </w:r>
          </w:p>
        </w:tc>
      </w:tr>
      <w:tr w:rsidR="00A6630F" w:rsidRPr="006B63A0" w:rsidTr="0028168B">
        <w:tc>
          <w:tcPr>
            <w:tcW w:w="3085" w:type="dxa"/>
          </w:tcPr>
          <w:p w:rsidR="00A6630F" w:rsidRPr="00ED1EFB" w:rsidRDefault="00A6630F" w:rsidP="0028168B">
            <w:pPr>
              <w:rPr>
                <w:b/>
              </w:rPr>
            </w:pPr>
            <w:r w:rsidRPr="00ED1EFB">
              <w:rPr>
                <w:b/>
              </w:rPr>
              <w:t>RAS_TAB_M</w:t>
            </w:r>
          </w:p>
        </w:tc>
        <w:tc>
          <w:tcPr>
            <w:tcW w:w="7371" w:type="dxa"/>
          </w:tcPr>
          <w:p w:rsidR="00A6630F" w:rsidRPr="00ED1EFB" w:rsidRDefault="00A6630F" w:rsidP="0028168B">
            <w:pPr>
              <w:rPr>
                <w:rFonts w:cs="MS Sans Serif"/>
              </w:rPr>
            </w:pPr>
            <w:r w:rsidRPr="00ED1EFB">
              <w:rPr>
                <w:rFonts w:cs="MS Sans Serif"/>
              </w:rPr>
              <w:t>изменена связь со справочником для колонки ID_OTPUSK,</w:t>
            </w:r>
          </w:p>
          <w:p w:rsidR="00A6630F" w:rsidRPr="00ED1EFB" w:rsidRDefault="00A6630F" w:rsidP="0028168B">
            <w:pPr>
              <w:rPr>
                <w:rFonts w:cs="MS Sans Serif"/>
              </w:rPr>
            </w:pPr>
            <w:r w:rsidRPr="00ED1EFB">
              <w:rPr>
                <w:rFonts w:cs="MS Sans Serif"/>
              </w:rPr>
              <w:t>изменен порядок следования колонок</w:t>
            </w:r>
          </w:p>
        </w:tc>
      </w:tr>
    </w:tbl>
    <w:p w:rsidR="00F71985" w:rsidRPr="0084537A" w:rsidRDefault="00F71985" w:rsidP="00F71985">
      <w:pPr>
        <w:pStyle w:val="3"/>
      </w:pPr>
      <w:bookmarkStart w:id="274" w:name="_Toc219997596"/>
      <w:r w:rsidRPr="0084537A">
        <w:t>bp.dat</w:t>
      </w:r>
      <w:bookmarkEnd w:id="274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F71985" w:rsidRPr="00B72C61" w:rsidTr="00E17F69">
        <w:tc>
          <w:tcPr>
            <w:tcW w:w="3085" w:type="dxa"/>
          </w:tcPr>
          <w:p w:rsidR="00F71985" w:rsidRPr="00757A5B" w:rsidRDefault="00CF6D1E" w:rsidP="007377A1">
            <w:pPr>
              <w:rPr>
                <w:b/>
                <w:lang w:val="en-US"/>
              </w:rPr>
            </w:pPr>
            <w:proofErr w:type="spellStart"/>
            <w:r w:rsidRPr="00CF6D1E">
              <w:rPr>
                <w:b/>
                <w:lang w:val="en-US"/>
              </w:rPr>
              <w:t>Основная.ESN_BASE_CHECK</w:t>
            </w:r>
            <w:proofErr w:type="spellEnd"/>
          </w:p>
        </w:tc>
        <w:tc>
          <w:tcPr>
            <w:tcW w:w="7371" w:type="dxa"/>
          </w:tcPr>
          <w:p w:rsidR="00F71985" w:rsidRDefault="00CF6D1E" w:rsidP="007377A1">
            <w:r>
              <w:t>изменен текст БП</w:t>
            </w:r>
          </w:p>
        </w:tc>
      </w:tr>
      <w:tr w:rsidR="00CF6D1E" w:rsidRPr="00B72C61" w:rsidTr="00E17F69">
        <w:tc>
          <w:tcPr>
            <w:tcW w:w="3085" w:type="dxa"/>
          </w:tcPr>
          <w:p w:rsidR="00CF6D1E" w:rsidRPr="00757A5B" w:rsidRDefault="00CF6D1E" w:rsidP="007377A1">
            <w:pPr>
              <w:rPr>
                <w:b/>
                <w:lang w:val="en-US"/>
              </w:rPr>
            </w:pPr>
            <w:proofErr w:type="spellStart"/>
            <w:r w:rsidRPr="00CF6D1E">
              <w:rPr>
                <w:b/>
                <w:lang w:val="en-US"/>
              </w:rPr>
              <w:t>Основная.LIC_CH_NM</w:t>
            </w:r>
            <w:proofErr w:type="spellEnd"/>
          </w:p>
        </w:tc>
        <w:tc>
          <w:tcPr>
            <w:tcW w:w="7371" w:type="dxa"/>
          </w:tcPr>
          <w:p w:rsidR="00CF6D1E" w:rsidRDefault="00CF6D1E">
            <w:r w:rsidRPr="00D71071">
              <w:t>новое описание</w:t>
            </w:r>
          </w:p>
        </w:tc>
      </w:tr>
      <w:tr w:rsidR="00CF6D1E" w:rsidRPr="00B15CFC" w:rsidTr="00E17F69">
        <w:tc>
          <w:tcPr>
            <w:tcW w:w="3085" w:type="dxa"/>
          </w:tcPr>
          <w:p w:rsidR="00CF6D1E" w:rsidRPr="00757A5B" w:rsidRDefault="00CF6D1E" w:rsidP="007377A1">
            <w:pPr>
              <w:rPr>
                <w:b/>
                <w:lang w:val="en-US"/>
              </w:rPr>
            </w:pPr>
            <w:proofErr w:type="spellStart"/>
            <w:r w:rsidRPr="00CF6D1E">
              <w:rPr>
                <w:b/>
                <w:lang w:val="en-US"/>
              </w:rPr>
              <w:t>Основная.LIC_CH_NY</w:t>
            </w:r>
            <w:proofErr w:type="spellEnd"/>
          </w:p>
        </w:tc>
        <w:tc>
          <w:tcPr>
            <w:tcW w:w="7371" w:type="dxa"/>
          </w:tcPr>
          <w:p w:rsidR="00CF6D1E" w:rsidRDefault="00CF6D1E">
            <w:r w:rsidRPr="00D71071">
              <w:t>новое описание</w:t>
            </w:r>
          </w:p>
        </w:tc>
      </w:tr>
      <w:tr w:rsidR="00CF6D1E" w:rsidRPr="00CF6D1E" w:rsidTr="00E17F69">
        <w:tc>
          <w:tcPr>
            <w:tcW w:w="3085" w:type="dxa"/>
          </w:tcPr>
          <w:p w:rsidR="00CF6D1E" w:rsidRPr="00B15CFC" w:rsidRDefault="00CF6D1E" w:rsidP="007377A1">
            <w:pPr>
              <w:rPr>
                <w:b/>
                <w:lang w:val="en-US"/>
              </w:rPr>
            </w:pPr>
            <w:r w:rsidRPr="00CF6D1E">
              <w:rPr>
                <w:b/>
                <w:lang w:val="en-US"/>
              </w:rPr>
              <w:t>РСВ.NO_ESS_Y_MAXBV</w:t>
            </w:r>
          </w:p>
        </w:tc>
        <w:tc>
          <w:tcPr>
            <w:tcW w:w="7371" w:type="dxa"/>
          </w:tcPr>
          <w:p w:rsidR="00CF6D1E" w:rsidRDefault="00CF6D1E" w:rsidP="00CF6D1E">
            <w:r>
              <w:t>изменен текст БП</w:t>
            </w:r>
          </w:p>
        </w:tc>
      </w:tr>
      <w:tr w:rsidR="00CF6D1E" w:rsidRPr="00CF6D1E" w:rsidTr="00E17F69">
        <w:tc>
          <w:tcPr>
            <w:tcW w:w="3085" w:type="dxa"/>
          </w:tcPr>
          <w:p w:rsidR="00CF6D1E" w:rsidRPr="00757A5B" w:rsidRDefault="00CF6D1E" w:rsidP="007377A1">
            <w:pPr>
              <w:rPr>
                <w:b/>
                <w:lang w:val="en-US"/>
              </w:rPr>
            </w:pPr>
            <w:r w:rsidRPr="00CF6D1E">
              <w:rPr>
                <w:b/>
                <w:lang w:val="en-US"/>
              </w:rPr>
              <w:t>РСВ.NO_ESS_Y_MPOT</w:t>
            </w:r>
          </w:p>
        </w:tc>
        <w:tc>
          <w:tcPr>
            <w:tcW w:w="7371" w:type="dxa"/>
          </w:tcPr>
          <w:p w:rsidR="00CF6D1E" w:rsidRDefault="00CF6D1E" w:rsidP="00CF6D1E">
            <w:r>
              <w:t>изменен текст БП</w:t>
            </w:r>
          </w:p>
        </w:tc>
      </w:tr>
      <w:tr w:rsidR="00DB7DAD" w:rsidRPr="00CF6D1E" w:rsidTr="00E17F69">
        <w:tc>
          <w:tcPr>
            <w:tcW w:w="3085" w:type="dxa"/>
          </w:tcPr>
          <w:p w:rsidR="00DB7DAD" w:rsidRPr="00F71985" w:rsidRDefault="00DB7DAD" w:rsidP="007377A1">
            <w:pPr>
              <w:rPr>
                <w:b/>
                <w:lang w:val="en-US"/>
              </w:rPr>
            </w:pPr>
            <w:proofErr w:type="spellStart"/>
            <w:r w:rsidRPr="00CF6D1E">
              <w:rPr>
                <w:b/>
                <w:lang w:val="en-US"/>
              </w:rPr>
              <w:t>События.CFG_SHOW_SREZ_ADD</w:t>
            </w:r>
            <w:proofErr w:type="spellEnd"/>
          </w:p>
        </w:tc>
        <w:tc>
          <w:tcPr>
            <w:tcW w:w="7371" w:type="dxa"/>
          </w:tcPr>
          <w:p w:rsidR="00DB7DAD" w:rsidRDefault="00DB7DAD" w:rsidP="000E7A15">
            <w:r w:rsidRPr="00D71071">
              <w:t>новое описание</w:t>
            </w:r>
          </w:p>
        </w:tc>
      </w:tr>
      <w:tr w:rsidR="00DB7DAD" w:rsidRPr="00CF6D1E" w:rsidTr="00E17F69">
        <w:tc>
          <w:tcPr>
            <w:tcW w:w="3085" w:type="dxa"/>
          </w:tcPr>
          <w:p w:rsidR="00DB7DAD" w:rsidRPr="00973DE8" w:rsidRDefault="00DB7DAD" w:rsidP="007377A1">
            <w:pPr>
              <w:rPr>
                <w:b/>
                <w:lang w:val="en-US"/>
              </w:rPr>
            </w:pPr>
            <w:proofErr w:type="spellStart"/>
            <w:r w:rsidRPr="00CF6D1E">
              <w:rPr>
                <w:b/>
                <w:lang w:val="en-US"/>
              </w:rPr>
              <w:t>События.CFG_SHOW_SREZ_VYB</w:t>
            </w:r>
            <w:proofErr w:type="spellEnd"/>
          </w:p>
        </w:tc>
        <w:tc>
          <w:tcPr>
            <w:tcW w:w="7371" w:type="dxa"/>
          </w:tcPr>
          <w:p w:rsidR="00DB7DAD" w:rsidRDefault="00DB7DAD" w:rsidP="000E7A15">
            <w:r w:rsidRPr="00D71071">
              <w:t>новое описание</w:t>
            </w:r>
          </w:p>
        </w:tc>
      </w:tr>
    </w:tbl>
    <w:p w:rsidR="00FE42D5" w:rsidRDefault="00FE42D5" w:rsidP="00FE42D5">
      <w:pPr>
        <w:pStyle w:val="3"/>
      </w:pPr>
      <w:bookmarkStart w:id="275" w:name="_Toc216719851"/>
      <w:bookmarkStart w:id="276" w:name="_Toc219997597"/>
      <w:r w:rsidRPr="00853688">
        <w:rPr>
          <w:lang w:val="en-US"/>
        </w:rPr>
        <w:t>queries</w:t>
      </w:r>
      <w:r w:rsidRPr="008D1A8B">
        <w:t>.</w:t>
      </w:r>
      <w:r w:rsidRPr="00953CA8">
        <w:rPr>
          <w:lang w:val="en-US"/>
        </w:rPr>
        <w:t>dat</w:t>
      </w:r>
      <w:bookmarkEnd w:id="275"/>
      <w:bookmarkEnd w:id="276"/>
      <w:r w:rsidRPr="008D1A8B">
        <w:t xml:space="preserve">  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FE42D5" w:rsidRPr="00077EDC" w:rsidTr="0028168B">
        <w:tc>
          <w:tcPr>
            <w:tcW w:w="3085" w:type="dxa"/>
          </w:tcPr>
          <w:p w:rsidR="00FE42D5" w:rsidRPr="00B15CFC" w:rsidRDefault="00FE42D5" w:rsidP="0028168B">
            <w:pPr>
              <w:rPr>
                <w:b/>
              </w:rPr>
            </w:pPr>
            <w:proofErr w:type="spellStart"/>
            <w:r w:rsidRPr="00F71985">
              <w:rPr>
                <w:b/>
              </w:rPr>
              <w:t>Основная.KADRY_DOLG_CHECK</w:t>
            </w:r>
            <w:proofErr w:type="spellEnd"/>
          </w:p>
        </w:tc>
        <w:tc>
          <w:tcPr>
            <w:tcW w:w="7371" w:type="dxa"/>
          </w:tcPr>
          <w:p w:rsidR="00FE42D5" w:rsidRDefault="00FE42D5" w:rsidP="0028168B">
            <w:r>
              <w:t>новое описание</w:t>
            </w:r>
          </w:p>
        </w:tc>
      </w:tr>
    </w:tbl>
    <w:p w:rsidR="00164DED" w:rsidRDefault="00164DED" w:rsidP="00164DED">
      <w:pPr>
        <w:pStyle w:val="2"/>
      </w:pPr>
      <w:bookmarkStart w:id="277" w:name="_Toc219997598"/>
      <w:r w:rsidRPr="00054E7F">
        <w:t>"РАСЧЕТ НАРЯДОВ"</w:t>
      </w:r>
      <w:bookmarkEnd w:id="256"/>
      <w:bookmarkEnd w:id="257"/>
      <w:bookmarkEnd w:id="277"/>
    </w:p>
    <w:p w:rsidR="00A6630F" w:rsidRDefault="00A6630F" w:rsidP="00A6630F">
      <w:pPr>
        <w:pStyle w:val="3"/>
        <w:rPr>
          <w:lang w:val="en-US"/>
        </w:rPr>
      </w:pPr>
      <w:bookmarkStart w:id="278" w:name="_Toc216719853"/>
      <w:bookmarkStart w:id="279" w:name="_Toc219997599"/>
      <w:r w:rsidRPr="0084537A">
        <w:t>tfman.dat</w:t>
      </w:r>
      <w:bookmarkEnd w:id="278"/>
      <w:bookmarkEnd w:id="279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A6630F" w:rsidRPr="00A6630F" w:rsidTr="0028168B">
        <w:tc>
          <w:tcPr>
            <w:tcW w:w="3085" w:type="dxa"/>
          </w:tcPr>
          <w:p w:rsidR="00A6630F" w:rsidRPr="00A6630F" w:rsidRDefault="00A6630F" w:rsidP="0028168B">
            <w:pPr>
              <w:rPr>
                <w:b/>
                <w:lang w:val="en-US"/>
              </w:rPr>
            </w:pPr>
            <w:r w:rsidRPr="00A6630F">
              <w:rPr>
                <w:b/>
                <w:lang w:val="en-US"/>
              </w:rPr>
              <w:t>AVOT_M</w:t>
            </w:r>
          </w:p>
        </w:tc>
        <w:tc>
          <w:tcPr>
            <w:tcW w:w="7371" w:type="dxa"/>
          </w:tcPr>
          <w:p w:rsidR="00A6630F" w:rsidRPr="00A6630F" w:rsidRDefault="00A6630F" w:rsidP="0028168B">
            <w:r w:rsidRPr="00A6630F">
              <w:t>новая кнопка VIEW_DOKS (без номера).</w:t>
            </w:r>
          </w:p>
        </w:tc>
      </w:tr>
      <w:tr w:rsidR="00A6630F" w:rsidRPr="00A6630F" w:rsidTr="0028168B">
        <w:tc>
          <w:tcPr>
            <w:tcW w:w="3085" w:type="dxa"/>
          </w:tcPr>
          <w:p w:rsidR="00A6630F" w:rsidRPr="00A6630F" w:rsidRDefault="00A6630F" w:rsidP="0028168B">
            <w:pPr>
              <w:rPr>
                <w:b/>
                <w:color w:val="FF0000"/>
              </w:rPr>
            </w:pPr>
            <w:r w:rsidRPr="00A6630F">
              <w:rPr>
                <w:b/>
                <w:color w:val="FF0000"/>
              </w:rPr>
              <w:t>FONDRAB</w:t>
            </w:r>
          </w:p>
        </w:tc>
        <w:tc>
          <w:tcPr>
            <w:tcW w:w="7371" w:type="dxa"/>
          </w:tcPr>
          <w:p w:rsidR="00A6630F" w:rsidRPr="00A6630F" w:rsidRDefault="00A6630F" w:rsidP="0028168B">
            <w:pPr>
              <w:rPr>
                <w:color w:val="FF0000"/>
              </w:rPr>
            </w:pPr>
            <w:r w:rsidRPr="00A6630F">
              <w:rPr>
                <w:color w:val="FF0000"/>
              </w:rPr>
              <w:t>изменено имя индекса для сортировки "по кодам"</w:t>
            </w:r>
          </w:p>
        </w:tc>
      </w:tr>
      <w:tr w:rsidR="00A6630F" w:rsidRPr="00A6630F" w:rsidTr="0028168B">
        <w:tc>
          <w:tcPr>
            <w:tcW w:w="3085" w:type="dxa"/>
          </w:tcPr>
          <w:p w:rsidR="00A6630F" w:rsidRPr="00A6630F" w:rsidRDefault="00A6630F" w:rsidP="0028168B">
            <w:pPr>
              <w:rPr>
                <w:b/>
                <w:color w:val="FF0000"/>
              </w:rPr>
            </w:pPr>
            <w:r w:rsidRPr="00A6630F">
              <w:rPr>
                <w:b/>
                <w:color w:val="FF0000"/>
              </w:rPr>
              <w:t>G_DOG_ISP</w:t>
            </w:r>
          </w:p>
        </w:tc>
        <w:tc>
          <w:tcPr>
            <w:tcW w:w="7371" w:type="dxa"/>
          </w:tcPr>
          <w:p w:rsidR="00A6630F" w:rsidRPr="00A6630F" w:rsidRDefault="00A6630F" w:rsidP="0028168B">
            <w:pPr>
              <w:rPr>
                <w:color w:val="FF0000"/>
              </w:rPr>
            </w:pPr>
            <w:r w:rsidRPr="00A6630F">
              <w:rPr>
                <w:color w:val="FF0000"/>
              </w:rPr>
              <w:t>для колонки TYP_D изменена связь со справочником</w:t>
            </w:r>
          </w:p>
        </w:tc>
      </w:tr>
      <w:tr w:rsidR="00A6630F" w:rsidRPr="00A6630F" w:rsidTr="0028168B">
        <w:tc>
          <w:tcPr>
            <w:tcW w:w="3085" w:type="dxa"/>
          </w:tcPr>
          <w:p w:rsidR="00A6630F" w:rsidRPr="00A6630F" w:rsidRDefault="00A6630F" w:rsidP="0028168B">
            <w:pPr>
              <w:rPr>
                <w:b/>
                <w:color w:val="FF0000"/>
              </w:rPr>
            </w:pPr>
            <w:r w:rsidRPr="00A6630F">
              <w:rPr>
                <w:b/>
                <w:color w:val="FF0000"/>
              </w:rPr>
              <w:t>G_DOG_ZAK</w:t>
            </w:r>
          </w:p>
        </w:tc>
        <w:tc>
          <w:tcPr>
            <w:tcW w:w="7371" w:type="dxa"/>
          </w:tcPr>
          <w:p w:rsidR="00A6630F" w:rsidRPr="00A6630F" w:rsidRDefault="00A6630F" w:rsidP="0028168B">
            <w:pPr>
              <w:rPr>
                <w:color w:val="FF0000"/>
              </w:rPr>
            </w:pPr>
            <w:r w:rsidRPr="00A6630F">
              <w:rPr>
                <w:color w:val="FF0000"/>
              </w:rPr>
              <w:t>для колонки TYP_D изменена связь со справочником</w:t>
            </w:r>
          </w:p>
        </w:tc>
      </w:tr>
      <w:tr w:rsidR="00A6630F" w:rsidRPr="00A6630F" w:rsidTr="0028168B">
        <w:tc>
          <w:tcPr>
            <w:tcW w:w="3085" w:type="dxa"/>
          </w:tcPr>
          <w:p w:rsidR="00A6630F" w:rsidRPr="00A6630F" w:rsidRDefault="00A6630F" w:rsidP="0028168B">
            <w:pPr>
              <w:rPr>
                <w:b/>
                <w:color w:val="FF0000"/>
              </w:rPr>
            </w:pPr>
            <w:r w:rsidRPr="00A6630F">
              <w:rPr>
                <w:b/>
                <w:color w:val="FF0000"/>
              </w:rPr>
              <w:t>GRIDN</w:t>
            </w:r>
          </w:p>
        </w:tc>
        <w:tc>
          <w:tcPr>
            <w:tcW w:w="7371" w:type="dxa"/>
          </w:tcPr>
          <w:p w:rsidR="00A6630F" w:rsidRPr="00A6630F" w:rsidRDefault="00A6630F" w:rsidP="0028168B">
            <w:pPr>
              <w:rPr>
                <w:color w:val="FF0000"/>
              </w:rPr>
            </w:pPr>
            <w:r w:rsidRPr="00A6630F">
              <w:rPr>
                <w:color w:val="FF0000"/>
              </w:rPr>
              <w:t>изменено имя индекса для сортировки "по дате назначения"</w:t>
            </w:r>
          </w:p>
        </w:tc>
      </w:tr>
      <w:tr w:rsidR="00A6630F" w:rsidRPr="00A6630F" w:rsidTr="0028168B">
        <w:tc>
          <w:tcPr>
            <w:tcW w:w="3085" w:type="dxa"/>
          </w:tcPr>
          <w:p w:rsidR="00A6630F" w:rsidRPr="00A6630F" w:rsidRDefault="00A6630F" w:rsidP="0028168B">
            <w:pPr>
              <w:rPr>
                <w:b/>
              </w:rPr>
            </w:pPr>
            <w:r w:rsidRPr="00A6630F">
              <w:rPr>
                <w:b/>
              </w:rPr>
              <w:t>GRIDOTP</w:t>
            </w:r>
          </w:p>
        </w:tc>
        <w:tc>
          <w:tcPr>
            <w:tcW w:w="7371" w:type="dxa"/>
          </w:tcPr>
          <w:p w:rsidR="00A6630F" w:rsidRPr="00A6630F" w:rsidRDefault="00A6630F" w:rsidP="0028168B">
            <w:r w:rsidRPr="00A6630F">
              <w:t xml:space="preserve">новая кнопка COLOR </w:t>
            </w:r>
          </w:p>
        </w:tc>
      </w:tr>
      <w:tr w:rsidR="00A6630F" w:rsidRPr="00A6630F" w:rsidTr="0028168B">
        <w:tc>
          <w:tcPr>
            <w:tcW w:w="3085" w:type="dxa"/>
          </w:tcPr>
          <w:p w:rsidR="00A6630F" w:rsidRPr="00A6630F" w:rsidRDefault="00A6630F" w:rsidP="0028168B">
            <w:pPr>
              <w:rPr>
                <w:b/>
              </w:rPr>
            </w:pPr>
            <w:r w:rsidRPr="00A6630F">
              <w:rPr>
                <w:b/>
              </w:rPr>
              <w:t>LOCKSLOG</w:t>
            </w:r>
          </w:p>
        </w:tc>
        <w:tc>
          <w:tcPr>
            <w:tcW w:w="7371" w:type="dxa"/>
          </w:tcPr>
          <w:p w:rsidR="00A6630F" w:rsidRPr="00A6630F" w:rsidRDefault="00A6630F" w:rsidP="0028168B">
            <w:pPr>
              <w:rPr>
                <w:rFonts w:asciiTheme="minorHAnsi" w:hAnsiTheme="minorHAnsi" w:cs="MS Sans Serif"/>
              </w:rPr>
            </w:pPr>
            <w:r w:rsidRPr="00A6630F">
              <w:rPr>
                <w:rFonts w:asciiTheme="minorHAnsi" w:hAnsiTheme="minorHAnsi" w:cs="MS Sans Serif"/>
              </w:rPr>
              <w:t xml:space="preserve">при открытии запрашивать условия фильтрации для серверного фильтра: условия не запрашивать, фильтр серверный, </w:t>
            </w:r>
          </w:p>
          <w:p w:rsidR="00A6630F" w:rsidRPr="00A6630F" w:rsidRDefault="00A6630F" w:rsidP="0028168B">
            <w:pPr>
              <w:rPr>
                <w:rFonts w:asciiTheme="minorHAnsi" w:hAnsiTheme="minorHAnsi"/>
              </w:rPr>
            </w:pPr>
            <w:r w:rsidRPr="00A6630F">
              <w:rPr>
                <w:rFonts w:asciiTheme="minorHAnsi" w:hAnsiTheme="minorHAnsi" w:cs="MS Sans Serif"/>
              </w:rPr>
              <w:t>изменено дерево групп</w:t>
            </w:r>
          </w:p>
        </w:tc>
      </w:tr>
      <w:tr w:rsidR="00A6630F" w:rsidRPr="00A6630F" w:rsidTr="0028168B">
        <w:tc>
          <w:tcPr>
            <w:tcW w:w="3085" w:type="dxa"/>
          </w:tcPr>
          <w:p w:rsidR="00A6630F" w:rsidRPr="00A6630F" w:rsidRDefault="00A6630F" w:rsidP="0028168B">
            <w:pPr>
              <w:rPr>
                <w:b/>
                <w:color w:val="FF0000"/>
              </w:rPr>
            </w:pPr>
            <w:r w:rsidRPr="00A6630F">
              <w:rPr>
                <w:b/>
                <w:color w:val="FF0000"/>
              </w:rPr>
              <w:t>NAZN</w:t>
            </w:r>
          </w:p>
        </w:tc>
        <w:tc>
          <w:tcPr>
            <w:tcW w:w="7371" w:type="dxa"/>
          </w:tcPr>
          <w:p w:rsidR="00A6630F" w:rsidRPr="00A6630F" w:rsidRDefault="00A6630F" w:rsidP="0028168B">
            <w:pPr>
              <w:rPr>
                <w:rFonts w:cs="MS Sans Serif"/>
                <w:color w:val="FF0000"/>
              </w:rPr>
            </w:pPr>
            <w:r w:rsidRPr="00A6630F">
              <w:rPr>
                <w:rFonts w:cs="MS Sans Serif"/>
                <w:color w:val="FF0000"/>
              </w:rPr>
              <w:t>изменено имя индекса для сортировки "по табельному номеру"</w:t>
            </w:r>
          </w:p>
        </w:tc>
      </w:tr>
      <w:tr w:rsidR="00A6630F" w:rsidRPr="00D468D7" w:rsidTr="0028168B">
        <w:tc>
          <w:tcPr>
            <w:tcW w:w="3085" w:type="dxa"/>
          </w:tcPr>
          <w:p w:rsidR="00A6630F" w:rsidRPr="00A9123F" w:rsidRDefault="00A6630F" w:rsidP="0028168B">
            <w:pPr>
              <w:rPr>
                <w:b/>
                <w:lang w:val="en-US"/>
              </w:rPr>
            </w:pPr>
            <w:r w:rsidRPr="009E6BB0">
              <w:rPr>
                <w:b/>
                <w:lang w:val="en-US"/>
              </w:rPr>
              <w:t>OTP_CORR</w:t>
            </w:r>
          </w:p>
        </w:tc>
        <w:tc>
          <w:tcPr>
            <w:tcW w:w="7371" w:type="dxa"/>
          </w:tcPr>
          <w:p w:rsidR="00A6630F" w:rsidRDefault="00A6630F" w:rsidP="0028168B">
            <w:r>
              <w:t>дополнительная связь с справочником 4 GRIDN для колонок OTD и PR_SHT,</w:t>
            </w:r>
          </w:p>
          <w:p w:rsidR="00A6630F" w:rsidRDefault="00A6630F" w:rsidP="0028168B">
            <w:r>
              <w:t>новая скрытая колонка NAZNO</w:t>
            </w:r>
          </w:p>
        </w:tc>
      </w:tr>
      <w:tr w:rsidR="00A6630F" w:rsidRPr="006B63A0" w:rsidTr="0028168B">
        <w:tc>
          <w:tcPr>
            <w:tcW w:w="3085" w:type="dxa"/>
          </w:tcPr>
          <w:p w:rsidR="00A6630F" w:rsidRPr="0085799A" w:rsidRDefault="00A6630F" w:rsidP="0028168B">
            <w:pPr>
              <w:rPr>
                <w:b/>
              </w:rPr>
            </w:pPr>
            <w:r w:rsidRPr="00571067">
              <w:rPr>
                <w:b/>
              </w:rPr>
              <w:t>OTPUSK</w:t>
            </w:r>
          </w:p>
        </w:tc>
        <w:tc>
          <w:tcPr>
            <w:tcW w:w="7371" w:type="dxa"/>
          </w:tcPr>
          <w:p w:rsidR="00A6630F" w:rsidRPr="0085799A" w:rsidRDefault="00A6630F" w:rsidP="0028168B">
            <w:pPr>
              <w:rPr>
                <w:rFonts w:cs="MS Sans Serif"/>
              </w:rPr>
            </w:pPr>
            <w:r w:rsidRPr="00571067">
              <w:rPr>
                <w:rFonts w:cs="MS Sans Serif"/>
              </w:rPr>
              <w:t>новая кнопка COLOR</w:t>
            </w:r>
          </w:p>
        </w:tc>
      </w:tr>
      <w:tr w:rsidR="00A6630F" w:rsidRPr="00A6630F" w:rsidTr="0028168B">
        <w:tc>
          <w:tcPr>
            <w:tcW w:w="3085" w:type="dxa"/>
          </w:tcPr>
          <w:p w:rsidR="00A6630F" w:rsidRPr="00A6630F" w:rsidRDefault="00A6630F" w:rsidP="0028168B">
            <w:pPr>
              <w:rPr>
                <w:b/>
                <w:color w:val="FF0000"/>
              </w:rPr>
            </w:pPr>
            <w:r w:rsidRPr="00A6630F">
              <w:rPr>
                <w:b/>
                <w:color w:val="FF0000"/>
              </w:rPr>
              <w:t>SPR_GRAGD</w:t>
            </w:r>
          </w:p>
        </w:tc>
        <w:tc>
          <w:tcPr>
            <w:tcW w:w="7371" w:type="dxa"/>
          </w:tcPr>
          <w:p w:rsidR="00A6630F" w:rsidRPr="00A6630F" w:rsidRDefault="00A6630F" w:rsidP="0028168B">
            <w:pPr>
              <w:rPr>
                <w:color w:val="FF0000"/>
              </w:rPr>
            </w:pPr>
            <w:r w:rsidRPr="00A6630F">
              <w:rPr>
                <w:color w:val="FF0000"/>
              </w:rPr>
              <w:t>изменено имя индекса для сортировки "по названию"</w:t>
            </w:r>
          </w:p>
        </w:tc>
      </w:tr>
      <w:tr w:rsidR="00A6630F" w:rsidRPr="00A6630F" w:rsidTr="0028168B">
        <w:tc>
          <w:tcPr>
            <w:tcW w:w="3085" w:type="dxa"/>
          </w:tcPr>
          <w:p w:rsidR="00A6630F" w:rsidRPr="00A6630F" w:rsidRDefault="00A6630F" w:rsidP="0028168B">
            <w:pPr>
              <w:rPr>
                <w:b/>
                <w:color w:val="FF0000"/>
              </w:rPr>
            </w:pPr>
            <w:r w:rsidRPr="00A6630F">
              <w:rPr>
                <w:b/>
                <w:color w:val="FF0000"/>
              </w:rPr>
              <w:t>SPR_LANGUAGES</w:t>
            </w:r>
          </w:p>
        </w:tc>
        <w:tc>
          <w:tcPr>
            <w:tcW w:w="7371" w:type="dxa"/>
          </w:tcPr>
          <w:p w:rsidR="00A6630F" w:rsidRPr="00A6630F" w:rsidRDefault="00A6630F" w:rsidP="0028168B">
            <w:pPr>
              <w:rPr>
                <w:color w:val="FF0000"/>
              </w:rPr>
            </w:pPr>
            <w:r w:rsidRPr="00A6630F">
              <w:rPr>
                <w:color w:val="FF0000"/>
              </w:rPr>
              <w:t>изменено имя индекса для сортировки "по названию"</w:t>
            </w:r>
          </w:p>
        </w:tc>
      </w:tr>
      <w:tr w:rsidR="00A6630F" w:rsidRPr="00A6630F" w:rsidTr="0028168B">
        <w:tc>
          <w:tcPr>
            <w:tcW w:w="3085" w:type="dxa"/>
          </w:tcPr>
          <w:p w:rsidR="00A6630F" w:rsidRPr="00A6630F" w:rsidRDefault="00A6630F" w:rsidP="0028168B">
            <w:pPr>
              <w:rPr>
                <w:b/>
                <w:color w:val="FF0000"/>
              </w:rPr>
            </w:pPr>
            <w:r w:rsidRPr="00A6630F">
              <w:rPr>
                <w:b/>
                <w:color w:val="FF0000"/>
              </w:rPr>
              <w:t>SPR_OBR_FOR</w:t>
            </w:r>
          </w:p>
        </w:tc>
        <w:tc>
          <w:tcPr>
            <w:tcW w:w="7371" w:type="dxa"/>
          </w:tcPr>
          <w:p w:rsidR="00A6630F" w:rsidRPr="00A6630F" w:rsidRDefault="00A6630F" w:rsidP="0028168B">
            <w:pPr>
              <w:rPr>
                <w:color w:val="FF0000"/>
              </w:rPr>
            </w:pPr>
            <w:r w:rsidRPr="00A6630F">
              <w:rPr>
                <w:color w:val="FF0000"/>
              </w:rPr>
              <w:t>изменено имя индекса для сортировки "по названию"</w:t>
            </w:r>
          </w:p>
        </w:tc>
      </w:tr>
      <w:tr w:rsidR="00A6630F" w:rsidRPr="00A6630F" w:rsidTr="0028168B">
        <w:tc>
          <w:tcPr>
            <w:tcW w:w="3085" w:type="dxa"/>
          </w:tcPr>
          <w:p w:rsidR="00A6630F" w:rsidRPr="00A6630F" w:rsidRDefault="00A6630F" w:rsidP="0028168B">
            <w:pPr>
              <w:rPr>
                <w:b/>
                <w:color w:val="FF0000"/>
              </w:rPr>
            </w:pPr>
            <w:r w:rsidRPr="00A6630F">
              <w:rPr>
                <w:b/>
                <w:color w:val="FF0000"/>
              </w:rPr>
              <w:t>SPR_OBRAZ</w:t>
            </w:r>
          </w:p>
        </w:tc>
        <w:tc>
          <w:tcPr>
            <w:tcW w:w="7371" w:type="dxa"/>
          </w:tcPr>
          <w:p w:rsidR="00A6630F" w:rsidRPr="00A6630F" w:rsidRDefault="00A6630F" w:rsidP="0028168B">
            <w:pPr>
              <w:rPr>
                <w:color w:val="FF0000"/>
              </w:rPr>
            </w:pPr>
            <w:r w:rsidRPr="00A6630F">
              <w:rPr>
                <w:color w:val="FF0000"/>
              </w:rPr>
              <w:t>изменено имя индекса для сортировки "по названию"</w:t>
            </w:r>
          </w:p>
        </w:tc>
      </w:tr>
      <w:tr w:rsidR="00A6630F" w:rsidRPr="00A6630F" w:rsidTr="0028168B">
        <w:tc>
          <w:tcPr>
            <w:tcW w:w="3085" w:type="dxa"/>
          </w:tcPr>
          <w:p w:rsidR="00A6630F" w:rsidRPr="00A6630F" w:rsidRDefault="00A6630F" w:rsidP="0028168B">
            <w:pPr>
              <w:rPr>
                <w:b/>
                <w:color w:val="FF0000"/>
              </w:rPr>
            </w:pPr>
            <w:r w:rsidRPr="00A6630F">
              <w:rPr>
                <w:b/>
                <w:color w:val="FF0000"/>
              </w:rPr>
              <w:t>SPRDOLGN</w:t>
            </w:r>
          </w:p>
        </w:tc>
        <w:tc>
          <w:tcPr>
            <w:tcW w:w="7371" w:type="dxa"/>
          </w:tcPr>
          <w:p w:rsidR="00A6630F" w:rsidRPr="00A6630F" w:rsidRDefault="00A6630F" w:rsidP="0028168B">
            <w:pPr>
              <w:rPr>
                <w:color w:val="FF0000"/>
              </w:rPr>
            </w:pPr>
            <w:r w:rsidRPr="00A6630F">
              <w:rPr>
                <w:color w:val="FF0000"/>
              </w:rPr>
              <w:t>изменено имя индекса для сортировки "по названию"</w:t>
            </w:r>
          </w:p>
        </w:tc>
      </w:tr>
      <w:tr w:rsidR="00A6630F" w:rsidRPr="00A6630F" w:rsidTr="0028168B">
        <w:tc>
          <w:tcPr>
            <w:tcW w:w="3085" w:type="dxa"/>
          </w:tcPr>
          <w:p w:rsidR="00A6630F" w:rsidRPr="00A6630F" w:rsidRDefault="00A6630F" w:rsidP="0028168B">
            <w:pPr>
              <w:rPr>
                <w:b/>
                <w:color w:val="FF0000"/>
              </w:rPr>
            </w:pPr>
            <w:r w:rsidRPr="00A6630F">
              <w:rPr>
                <w:b/>
                <w:color w:val="FF0000"/>
              </w:rPr>
              <w:t>ZRP_ZATR</w:t>
            </w:r>
          </w:p>
        </w:tc>
        <w:tc>
          <w:tcPr>
            <w:tcW w:w="7371" w:type="dxa"/>
          </w:tcPr>
          <w:p w:rsidR="00A6630F" w:rsidRPr="00A6630F" w:rsidRDefault="00A6630F" w:rsidP="0028168B">
            <w:pPr>
              <w:rPr>
                <w:color w:val="FF0000"/>
              </w:rPr>
            </w:pPr>
            <w:r w:rsidRPr="00A6630F">
              <w:rPr>
                <w:color w:val="FF0000"/>
              </w:rPr>
              <w:t>в дереве групп изменено дополнительное условие отбора</w:t>
            </w:r>
          </w:p>
        </w:tc>
      </w:tr>
    </w:tbl>
    <w:p w:rsidR="00D22799" w:rsidRDefault="00D22799" w:rsidP="00D22799">
      <w:pPr>
        <w:pStyle w:val="2"/>
      </w:pPr>
      <w:bookmarkStart w:id="280" w:name="_Toc219997600"/>
      <w:r w:rsidRPr="00054E7F">
        <w:t>"</w:t>
      </w:r>
      <w:r>
        <w:t>складской учет</w:t>
      </w:r>
      <w:r w:rsidRPr="00054E7F">
        <w:t>"</w:t>
      </w:r>
      <w:bookmarkEnd w:id="280"/>
    </w:p>
    <w:p w:rsidR="00705504" w:rsidRDefault="00705504" w:rsidP="00705504">
      <w:pPr>
        <w:pStyle w:val="3"/>
      </w:pPr>
      <w:bookmarkStart w:id="281" w:name="_Toc216719855"/>
      <w:bookmarkStart w:id="282" w:name="_Toc154399968"/>
      <w:bookmarkStart w:id="283" w:name="_Toc219997601"/>
      <w:bookmarkEnd w:id="258"/>
      <w:bookmarkEnd w:id="259"/>
      <w:bookmarkEnd w:id="260"/>
      <w:r w:rsidRPr="0084537A">
        <w:t>tfman.dat</w:t>
      </w:r>
      <w:bookmarkEnd w:id="281"/>
      <w:bookmarkEnd w:id="283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227"/>
        <w:gridCol w:w="7229"/>
      </w:tblGrid>
      <w:tr w:rsidR="00312206" w:rsidRPr="007D519B" w:rsidTr="0028168B">
        <w:tc>
          <w:tcPr>
            <w:tcW w:w="3227" w:type="dxa"/>
          </w:tcPr>
          <w:p w:rsidR="00312206" w:rsidRPr="007D519B" w:rsidRDefault="00312206" w:rsidP="0028168B">
            <w:pPr>
              <w:rPr>
                <w:b/>
                <w:color w:val="FF0000"/>
              </w:rPr>
            </w:pPr>
            <w:r w:rsidRPr="007D519B">
              <w:rPr>
                <w:b/>
                <w:color w:val="FF0000"/>
              </w:rPr>
              <w:t>KUPL</w:t>
            </w:r>
          </w:p>
        </w:tc>
        <w:tc>
          <w:tcPr>
            <w:tcW w:w="7229" w:type="dxa"/>
          </w:tcPr>
          <w:p w:rsidR="00312206" w:rsidRPr="007D519B" w:rsidRDefault="00312206" w:rsidP="0028168B">
            <w:pPr>
              <w:rPr>
                <w:color w:val="FF0000"/>
              </w:rPr>
            </w:pPr>
            <w:r w:rsidRPr="007D519B">
              <w:rPr>
                <w:color w:val="FF0000"/>
              </w:rPr>
              <w:t>Сортировки/по счету-фактуре - добавлен. (новый индекс)</w:t>
            </w:r>
          </w:p>
          <w:p w:rsidR="00312206" w:rsidRPr="007D519B" w:rsidRDefault="00312206" w:rsidP="0028168B">
            <w:pPr>
              <w:rPr>
                <w:color w:val="FF0000"/>
              </w:rPr>
            </w:pPr>
            <w:r w:rsidRPr="007D519B">
              <w:rPr>
                <w:color w:val="FF0000"/>
              </w:rPr>
              <w:t>Сортировки/по счету-фактуре - удален. (старый индекс)</w:t>
            </w:r>
          </w:p>
        </w:tc>
      </w:tr>
      <w:tr w:rsidR="00312206" w:rsidRPr="006B63A0" w:rsidTr="0028168B">
        <w:tc>
          <w:tcPr>
            <w:tcW w:w="3227" w:type="dxa"/>
          </w:tcPr>
          <w:p w:rsidR="00312206" w:rsidRPr="00C66214" w:rsidRDefault="00312206" w:rsidP="0028168B">
            <w:pPr>
              <w:rPr>
                <w:b/>
              </w:rPr>
            </w:pPr>
            <w:r w:rsidRPr="009634DE">
              <w:rPr>
                <w:b/>
              </w:rPr>
              <w:t>LOCKSLOG</w:t>
            </w:r>
          </w:p>
        </w:tc>
        <w:tc>
          <w:tcPr>
            <w:tcW w:w="7229" w:type="dxa"/>
          </w:tcPr>
          <w:p w:rsidR="00312206" w:rsidRDefault="00312206" w:rsidP="0028168B">
            <w:r>
              <w:t>при открытии запрашивать условия фильтрации для серверного фильтра: условия не запрашивать, фильтр серверный,</w:t>
            </w:r>
          </w:p>
          <w:p w:rsidR="00312206" w:rsidRDefault="00312206" w:rsidP="0028168B">
            <w:r>
              <w:t>изменено дерево групп</w:t>
            </w:r>
          </w:p>
        </w:tc>
      </w:tr>
      <w:tr w:rsidR="00312206" w:rsidRPr="006B63A0" w:rsidTr="0028168B">
        <w:tc>
          <w:tcPr>
            <w:tcW w:w="3227" w:type="dxa"/>
          </w:tcPr>
          <w:p w:rsidR="00312206" w:rsidRPr="004D07EA" w:rsidRDefault="00312206" w:rsidP="0028168B">
            <w:pPr>
              <w:rPr>
                <w:b/>
              </w:rPr>
            </w:pPr>
            <w:r w:rsidRPr="00705504">
              <w:rPr>
                <w:b/>
              </w:rPr>
              <w:t>OPLATA</w:t>
            </w:r>
          </w:p>
        </w:tc>
        <w:tc>
          <w:tcPr>
            <w:tcW w:w="7229" w:type="dxa"/>
          </w:tcPr>
          <w:p w:rsidR="00312206" w:rsidRPr="006B63A0" w:rsidRDefault="00312206" w:rsidP="0028168B">
            <w:r w:rsidRPr="00705504">
              <w:t>Кнопки/</w:t>
            </w:r>
            <w:proofErr w:type="spellStart"/>
            <w:r w:rsidRPr="00705504">
              <w:t>SPLIT:Отмена</w:t>
            </w:r>
            <w:proofErr w:type="spellEnd"/>
            <w:r w:rsidRPr="00705504">
              <w:t xml:space="preserve"> увязки/Изображение на кнопке</w:t>
            </w:r>
          </w:p>
        </w:tc>
      </w:tr>
      <w:tr w:rsidR="00312206" w:rsidRPr="007D519B" w:rsidTr="0028168B">
        <w:tc>
          <w:tcPr>
            <w:tcW w:w="3227" w:type="dxa"/>
          </w:tcPr>
          <w:p w:rsidR="00312206" w:rsidRPr="007D519B" w:rsidRDefault="00312206" w:rsidP="0028168B">
            <w:pPr>
              <w:rPr>
                <w:b/>
                <w:color w:val="FF0000"/>
              </w:rPr>
            </w:pPr>
            <w:r w:rsidRPr="007D519B">
              <w:rPr>
                <w:b/>
                <w:color w:val="FF0000"/>
              </w:rPr>
              <w:t>PROD</w:t>
            </w:r>
          </w:p>
        </w:tc>
        <w:tc>
          <w:tcPr>
            <w:tcW w:w="7229" w:type="dxa"/>
          </w:tcPr>
          <w:p w:rsidR="00312206" w:rsidRPr="007D519B" w:rsidRDefault="00312206" w:rsidP="0028168B">
            <w:pPr>
              <w:rPr>
                <w:color w:val="FF0000"/>
              </w:rPr>
            </w:pPr>
            <w:r w:rsidRPr="007D519B">
              <w:rPr>
                <w:color w:val="FF0000"/>
              </w:rPr>
              <w:t>Сортировки/по счету-фактуре - добавлен. (новый индекс)</w:t>
            </w:r>
          </w:p>
          <w:p w:rsidR="00312206" w:rsidRPr="007D519B" w:rsidRDefault="00312206" w:rsidP="0028168B">
            <w:pPr>
              <w:rPr>
                <w:color w:val="FF0000"/>
              </w:rPr>
            </w:pPr>
            <w:r w:rsidRPr="007D519B">
              <w:rPr>
                <w:color w:val="FF0000"/>
              </w:rPr>
              <w:t>Сортировки/по счету-фактуре - удален. (старый индекс)</w:t>
            </w:r>
          </w:p>
        </w:tc>
      </w:tr>
    </w:tbl>
    <w:p w:rsidR="000E67F6" w:rsidRPr="000668D6" w:rsidRDefault="000E67F6" w:rsidP="000E67F6">
      <w:pPr>
        <w:pStyle w:val="3"/>
      </w:pPr>
      <w:bookmarkStart w:id="284" w:name="_Toc216719856"/>
      <w:bookmarkStart w:id="285" w:name="_Toc219997602"/>
      <w:r w:rsidRPr="000668D6">
        <w:rPr>
          <w:lang w:val="en-US"/>
        </w:rPr>
        <w:t>repman</w:t>
      </w:r>
      <w:r w:rsidRPr="000668D6">
        <w:t>.dat</w:t>
      </w:r>
      <w:bookmarkEnd w:id="284"/>
      <w:bookmarkEnd w:id="285"/>
      <w:r w:rsidRPr="000668D6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227"/>
        <w:gridCol w:w="7229"/>
      </w:tblGrid>
      <w:tr w:rsidR="000E67F6" w:rsidRPr="0093507C" w:rsidTr="000E67F6">
        <w:tc>
          <w:tcPr>
            <w:tcW w:w="3227" w:type="dxa"/>
          </w:tcPr>
          <w:p w:rsidR="000E67F6" w:rsidRPr="0093507C" w:rsidRDefault="000E67F6" w:rsidP="000E67F6">
            <w:pPr>
              <w:rPr>
                <w:b/>
              </w:rPr>
            </w:pPr>
            <w:r w:rsidRPr="0093507C">
              <w:rPr>
                <w:b/>
              </w:rPr>
              <w:t>PROD_DL_2025</w:t>
            </w:r>
          </w:p>
        </w:tc>
        <w:tc>
          <w:tcPr>
            <w:tcW w:w="7229" w:type="dxa"/>
          </w:tcPr>
          <w:p w:rsidR="000E67F6" w:rsidRPr="0093507C" w:rsidRDefault="000E67F6" w:rsidP="000E67F6">
            <w:r w:rsidRPr="0093507C">
              <w:t>Колонки / NDS5_T / Скрытый элемент - Да</w:t>
            </w:r>
          </w:p>
        </w:tc>
      </w:tr>
    </w:tbl>
    <w:p w:rsidR="00973DE8" w:rsidRPr="0084537A" w:rsidRDefault="00973DE8" w:rsidP="00973DE8">
      <w:pPr>
        <w:pStyle w:val="3"/>
      </w:pPr>
      <w:bookmarkStart w:id="286" w:name="_Toc219997603"/>
      <w:r w:rsidRPr="0084537A">
        <w:lastRenderedPageBreak/>
        <w:t>bp.dat</w:t>
      </w:r>
      <w:bookmarkEnd w:id="286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863"/>
        <w:gridCol w:w="6593"/>
      </w:tblGrid>
      <w:tr w:rsidR="003C5513" w:rsidRPr="00B72C61" w:rsidTr="003C5513">
        <w:tc>
          <w:tcPr>
            <w:tcW w:w="3863" w:type="dxa"/>
          </w:tcPr>
          <w:p w:rsidR="003C5513" w:rsidRPr="006107A3" w:rsidRDefault="003C5513" w:rsidP="00A950DA">
            <w:pPr>
              <w:rPr>
                <w:b/>
                <w:lang w:val="en-US"/>
              </w:rPr>
            </w:pPr>
            <w:r w:rsidRPr="003C5513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6593" w:type="dxa"/>
          </w:tcPr>
          <w:p w:rsidR="003C5513" w:rsidRDefault="003C5513" w:rsidP="000E7A15">
            <w:r>
              <w:t>изменен текст БП</w:t>
            </w:r>
          </w:p>
        </w:tc>
      </w:tr>
      <w:tr w:rsidR="003C5513" w:rsidRPr="00B72C61" w:rsidTr="003C5513">
        <w:tc>
          <w:tcPr>
            <w:tcW w:w="3863" w:type="dxa"/>
          </w:tcPr>
          <w:p w:rsidR="003C5513" w:rsidRPr="006107A3" w:rsidRDefault="003C5513" w:rsidP="00A950DA">
            <w:pPr>
              <w:rPr>
                <w:b/>
                <w:lang w:val="en-US"/>
              </w:rPr>
            </w:pPr>
            <w:r w:rsidRPr="003C5513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6593" w:type="dxa"/>
          </w:tcPr>
          <w:p w:rsidR="003C5513" w:rsidRDefault="003C5513" w:rsidP="000E7A15">
            <w:r>
              <w:t>изменен текст БП</w:t>
            </w:r>
          </w:p>
        </w:tc>
      </w:tr>
      <w:tr w:rsidR="00B9651D" w:rsidTr="00B9651D">
        <w:tc>
          <w:tcPr>
            <w:tcW w:w="3863" w:type="dxa"/>
          </w:tcPr>
          <w:p w:rsidR="00B9651D" w:rsidRPr="00D10387" w:rsidRDefault="00B9651D" w:rsidP="00FA3C6E">
            <w:pPr>
              <w:rPr>
                <w:b/>
              </w:rPr>
            </w:pPr>
            <w:bookmarkStart w:id="287" w:name="_Toc215563374"/>
            <w:bookmarkStart w:id="288" w:name="_Toc215563394"/>
            <w:bookmarkStart w:id="289" w:name="_Toc201227837"/>
            <w:bookmarkEnd w:id="282"/>
            <w:r w:rsidRPr="00D10387">
              <w:rPr>
                <w:b/>
                <w:lang w:val="en-US"/>
              </w:rPr>
              <w:t>MRP</w:t>
            </w:r>
            <w:proofErr w:type="spellStart"/>
            <w:r w:rsidRPr="00D10387">
              <w:rPr>
                <w:b/>
              </w:rPr>
              <w:t>_Снабжение</w:t>
            </w:r>
            <w:proofErr w:type="spellEnd"/>
            <w:r w:rsidRPr="00D10387">
              <w:rPr>
                <w:b/>
              </w:rPr>
              <w:t>.</w:t>
            </w:r>
            <w:r w:rsidRPr="00D10387">
              <w:rPr>
                <w:b/>
                <w:lang w:val="en-US"/>
              </w:rPr>
              <w:t>NEW</w:t>
            </w:r>
            <w:r w:rsidRPr="00D10387">
              <w:rPr>
                <w:b/>
              </w:rPr>
              <w:t>_</w:t>
            </w:r>
            <w:r w:rsidRPr="00D10387">
              <w:rPr>
                <w:b/>
                <w:lang w:val="en-US"/>
              </w:rPr>
              <w:t>DOKZAK</w:t>
            </w:r>
            <w:r w:rsidRPr="00D10387">
              <w:rPr>
                <w:b/>
              </w:rPr>
              <w:t>_</w:t>
            </w:r>
            <w:r w:rsidRPr="00D10387">
              <w:rPr>
                <w:b/>
                <w:lang w:val="en-US"/>
              </w:rPr>
              <w:t>PR</w:t>
            </w:r>
          </w:p>
        </w:tc>
        <w:tc>
          <w:tcPr>
            <w:tcW w:w="6593" w:type="dxa"/>
          </w:tcPr>
          <w:p w:rsidR="00B9651D" w:rsidRDefault="00B9651D" w:rsidP="00FA3C6E">
            <w:r w:rsidRPr="00127D18">
              <w:t>изменен текст БП</w:t>
            </w:r>
          </w:p>
        </w:tc>
      </w:tr>
      <w:tr w:rsidR="00B9651D" w:rsidTr="00B9651D">
        <w:tc>
          <w:tcPr>
            <w:tcW w:w="3863" w:type="dxa"/>
          </w:tcPr>
          <w:p w:rsidR="00B9651D" w:rsidRPr="00D10387" w:rsidRDefault="00B9651D" w:rsidP="00FA3C6E">
            <w:pPr>
              <w:rPr>
                <w:b/>
              </w:rPr>
            </w:pPr>
            <w:proofErr w:type="spellStart"/>
            <w:r w:rsidRPr="00D10387">
              <w:rPr>
                <w:b/>
              </w:rPr>
              <w:t>MRP_Снабжение.NEW_DOKZAK_PRG</w:t>
            </w:r>
            <w:proofErr w:type="spellEnd"/>
          </w:p>
        </w:tc>
        <w:tc>
          <w:tcPr>
            <w:tcW w:w="6593" w:type="dxa"/>
          </w:tcPr>
          <w:p w:rsidR="00B9651D" w:rsidRDefault="00B9651D" w:rsidP="00FA3C6E">
            <w:r w:rsidRPr="00127D18">
              <w:t>изменен текст БП</w:t>
            </w:r>
          </w:p>
        </w:tc>
      </w:tr>
      <w:tr w:rsidR="000E2A28" w:rsidTr="00B9651D">
        <w:tc>
          <w:tcPr>
            <w:tcW w:w="3863" w:type="dxa"/>
          </w:tcPr>
          <w:p w:rsidR="000E2A28" w:rsidRPr="00D10387" w:rsidRDefault="000E2A28" w:rsidP="00FA3C6E">
            <w:pPr>
              <w:rPr>
                <w:b/>
              </w:rPr>
            </w:pPr>
            <w:r w:rsidRPr="000E2A28">
              <w:rPr>
                <w:b/>
              </w:rPr>
              <w:t>Основная.TORG12_UNLXML_2025</w:t>
            </w:r>
          </w:p>
        </w:tc>
        <w:tc>
          <w:tcPr>
            <w:tcW w:w="6593" w:type="dxa"/>
          </w:tcPr>
          <w:p w:rsidR="000E2A28" w:rsidRDefault="000E2A28" w:rsidP="00B977C6">
            <w:r w:rsidRPr="00127D18">
              <w:t>изменен текст БП</w:t>
            </w:r>
          </w:p>
        </w:tc>
      </w:tr>
    </w:tbl>
    <w:p w:rsidR="001D3E21" w:rsidRDefault="001D3E21" w:rsidP="001D3E21">
      <w:pPr>
        <w:pStyle w:val="3"/>
      </w:pPr>
      <w:bookmarkStart w:id="290" w:name="_Toc216719858"/>
      <w:bookmarkStart w:id="291" w:name="_Toc219997604"/>
      <w:r w:rsidRPr="00853688">
        <w:rPr>
          <w:lang w:val="en-US"/>
        </w:rPr>
        <w:t>queries</w:t>
      </w:r>
      <w:r w:rsidRPr="008D1A8B">
        <w:t>.</w:t>
      </w:r>
      <w:r w:rsidRPr="00953CA8">
        <w:rPr>
          <w:lang w:val="en-US"/>
        </w:rPr>
        <w:t>dat</w:t>
      </w:r>
      <w:bookmarkEnd w:id="290"/>
      <w:bookmarkEnd w:id="291"/>
      <w:r w:rsidRPr="008D1A8B">
        <w:t xml:space="preserve">    </w:t>
      </w:r>
    </w:p>
    <w:tbl>
      <w:tblPr>
        <w:tblStyle w:val="aa"/>
        <w:tblW w:w="10456" w:type="dxa"/>
        <w:tblLook w:val="04A0"/>
      </w:tblPr>
      <w:tblGrid>
        <w:gridCol w:w="3652"/>
        <w:gridCol w:w="6804"/>
      </w:tblGrid>
      <w:tr w:rsidR="001D3E21" w:rsidRPr="00077EDC" w:rsidTr="00B977C6">
        <w:tc>
          <w:tcPr>
            <w:tcW w:w="3652" w:type="dxa"/>
          </w:tcPr>
          <w:p w:rsidR="001D3E21" w:rsidRPr="00B15CFC" w:rsidRDefault="001D3E21" w:rsidP="00B977C6">
            <w:pPr>
              <w:rPr>
                <w:b/>
              </w:rPr>
            </w:pPr>
            <w:r w:rsidRPr="00B15CFC">
              <w:rPr>
                <w:b/>
              </w:rPr>
              <w:t>Запись движения.</w:t>
            </w:r>
            <w:r w:rsidRPr="00B15CFC">
              <w:rPr>
                <w:b/>
                <w:lang w:val="en-US"/>
              </w:rPr>
              <w:t>NEW</w:t>
            </w:r>
            <w:r w:rsidRPr="00B15CFC">
              <w:rPr>
                <w:b/>
              </w:rPr>
              <w:t>_</w:t>
            </w:r>
            <w:r w:rsidRPr="00B15CFC">
              <w:rPr>
                <w:b/>
                <w:lang w:val="en-US"/>
              </w:rPr>
              <w:t>MOVIE</w:t>
            </w:r>
            <w:r w:rsidRPr="00B15CFC">
              <w:rPr>
                <w:b/>
              </w:rPr>
              <w:t>1_</w:t>
            </w:r>
            <w:r w:rsidRPr="00B15CFC">
              <w:rPr>
                <w:b/>
                <w:lang w:val="en-US"/>
              </w:rPr>
              <w:t>N</w:t>
            </w:r>
          </w:p>
        </w:tc>
        <w:tc>
          <w:tcPr>
            <w:tcW w:w="6804" w:type="dxa"/>
          </w:tcPr>
          <w:p w:rsidR="001D3E21" w:rsidRDefault="001D3E21" w:rsidP="00B977C6">
            <w:r w:rsidRPr="00C82047">
              <w:t>Текст запроса</w:t>
            </w:r>
          </w:p>
        </w:tc>
      </w:tr>
      <w:tr w:rsidR="001D3E21" w:rsidRPr="00077EDC" w:rsidTr="00B977C6">
        <w:tc>
          <w:tcPr>
            <w:tcW w:w="3652" w:type="dxa"/>
          </w:tcPr>
          <w:p w:rsidR="001D3E21" w:rsidRPr="006868EA" w:rsidRDefault="001D3E21" w:rsidP="00B977C6">
            <w:pPr>
              <w:rPr>
                <w:b/>
              </w:rPr>
            </w:pPr>
            <w:r w:rsidRPr="00B15CFC">
              <w:rPr>
                <w:b/>
              </w:rPr>
              <w:t>Запись движения.NEW_MOVIE2_N</w:t>
            </w:r>
          </w:p>
        </w:tc>
        <w:tc>
          <w:tcPr>
            <w:tcW w:w="6804" w:type="dxa"/>
          </w:tcPr>
          <w:p w:rsidR="001D3E21" w:rsidRDefault="001D3E21" w:rsidP="00B977C6">
            <w:r w:rsidRPr="00C82047">
              <w:t>Текст запроса</w:t>
            </w:r>
          </w:p>
        </w:tc>
      </w:tr>
      <w:tr w:rsidR="001D3E21" w:rsidRPr="00077EDC" w:rsidTr="00B977C6">
        <w:tc>
          <w:tcPr>
            <w:tcW w:w="3652" w:type="dxa"/>
          </w:tcPr>
          <w:p w:rsidR="001D3E21" w:rsidRPr="006868EA" w:rsidRDefault="001D3E21" w:rsidP="00B977C6">
            <w:pPr>
              <w:rPr>
                <w:b/>
              </w:rPr>
            </w:pPr>
            <w:r w:rsidRPr="00B15CFC">
              <w:rPr>
                <w:b/>
              </w:rPr>
              <w:t>Запись движения.NEW_MOVIE2_U</w:t>
            </w:r>
          </w:p>
        </w:tc>
        <w:tc>
          <w:tcPr>
            <w:tcW w:w="6804" w:type="dxa"/>
          </w:tcPr>
          <w:p w:rsidR="001D3E21" w:rsidRDefault="001D3E21" w:rsidP="00B977C6">
            <w:r w:rsidRPr="00C82047">
              <w:t>Текст запроса</w:t>
            </w:r>
            <w:r>
              <w:t>,</w:t>
            </w:r>
          </w:p>
          <w:p w:rsidR="001D3E21" w:rsidRDefault="001D3E21" w:rsidP="001D3E21">
            <w:r>
              <w:t>Параметры/CENA_BASE - добавлен.</w:t>
            </w:r>
          </w:p>
          <w:p w:rsidR="001D3E21" w:rsidRDefault="001D3E21" w:rsidP="001D3E21">
            <w:r>
              <w:t>Параметры/EDUH_PROSL - добавлен.</w:t>
            </w:r>
          </w:p>
          <w:p w:rsidR="001D3E21" w:rsidRDefault="001D3E21" w:rsidP="001D3E21">
            <w:r>
              <w:t>Параметры/KOLUH_PROSL - добавлен.</w:t>
            </w:r>
          </w:p>
          <w:p w:rsidR="001D3E21" w:rsidRDefault="001D3E21" w:rsidP="001D3E21">
            <w:r>
              <w:t>Параметры/KOLUH_PROSL_AC - добавлен.</w:t>
            </w:r>
          </w:p>
          <w:p w:rsidR="001D3E21" w:rsidRDefault="001D3E21" w:rsidP="001D3E21">
            <w:r>
              <w:t>Параметры/MARK_PROSL - добавлен.</w:t>
            </w:r>
          </w:p>
          <w:p w:rsidR="001D3E21" w:rsidRDefault="001D3E21" w:rsidP="001D3E21">
            <w:r>
              <w:t>Параметры/NOM_NO_PRTNR - добавлен.</w:t>
            </w:r>
          </w:p>
          <w:p w:rsidR="001D3E21" w:rsidRDefault="001D3E21" w:rsidP="001D3E21">
            <w:r>
              <w:t>Параметры/REGN_PROSL - добавлен.</w:t>
            </w:r>
          </w:p>
          <w:p w:rsidR="001D3E21" w:rsidRDefault="001D3E21" w:rsidP="001D3E21">
            <w:r>
              <w:t>Параметры/REGN_PROSL_CORRECT - добавлен.</w:t>
            </w:r>
          </w:p>
          <w:p w:rsidR="001D3E21" w:rsidRDefault="001D3E21" w:rsidP="001D3E21">
            <w:r>
              <w:t>Параметры/SUM_D_NU - добавлен.</w:t>
            </w:r>
          </w:p>
          <w:p w:rsidR="001D3E21" w:rsidRDefault="001D3E21" w:rsidP="001D3E21">
            <w:r>
              <w:t>Параметры/SUM_PROSL - добавлен.</w:t>
            </w:r>
          </w:p>
        </w:tc>
      </w:tr>
      <w:tr w:rsidR="001D3E21" w:rsidRPr="00B15CFC" w:rsidTr="00B977C6">
        <w:tc>
          <w:tcPr>
            <w:tcW w:w="3652" w:type="dxa"/>
          </w:tcPr>
          <w:p w:rsidR="001D3E21" w:rsidRPr="00B15CFC" w:rsidRDefault="001D3E21" w:rsidP="00B977C6">
            <w:pPr>
              <w:rPr>
                <w:b/>
              </w:rPr>
            </w:pPr>
            <w:proofErr w:type="spellStart"/>
            <w:r w:rsidRPr="00B15CFC">
              <w:rPr>
                <w:b/>
              </w:rPr>
              <w:t>Основная.NEW_PERENOS_M</w:t>
            </w:r>
            <w:proofErr w:type="spellEnd"/>
          </w:p>
        </w:tc>
        <w:tc>
          <w:tcPr>
            <w:tcW w:w="6804" w:type="dxa"/>
          </w:tcPr>
          <w:p w:rsidR="001D3E21" w:rsidRDefault="001D3E21" w:rsidP="00B977C6">
            <w:r w:rsidRPr="00693CD4">
              <w:t>Текст запроса</w:t>
            </w:r>
          </w:p>
        </w:tc>
      </w:tr>
      <w:tr w:rsidR="001D3E21" w:rsidRPr="00B15CFC" w:rsidTr="00B977C6">
        <w:tc>
          <w:tcPr>
            <w:tcW w:w="3652" w:type="dxa"/>
          </w:tcPr>
          <w:p w:rsidR="001D3E21" w:rsidRPr="00B15CFC" w:rsidRDefault="001D3E21" w:rsidP="00B977C6">
            <w:pPr>
              <w:rPr>
                <w:b/>
              </w:rPr>
            </w:pPr>
            <w:r w:rsidRPr="00B15CFC">
              <w:rPr>
                <w:b/>
              </w:rPr>
              <w:t>Основная.NEW_PERENOS_M2</w:t>
            </w:r>
          </w:p>
        </w:tc>
        <w:tc>
          <w:tcPr>
            <w:tcW w:w="6804" w:type="dxa"/>
          </w:tcPr>
          <w:p w:rsidR="001D3E21" w:rsidRDefault="001D3E21" w:rsidP="00B977C6">
            <w:r w:rsidRPr="00693CD4">
              <w:t>Текст запроса</w:t>
            </w:r>
          </w:p>
        </w:tc>
      </w:tr>
    </w:tbl>
    <w:p w:rsidR="00F35098" w:rsidRDefault="00F35098" w:rsidP="00F35098">
      <w:pPr>
        <w:pStyle w:val="2"/>
      </w:pPr>
      <w:bookmarkStart w:id="292" w:name="_Toc219997605"/>
      <w:r w:rsidRPr="005769F9">
        <w:t xml:space="preserve">"УПРАВЛЕНИЕ </w:t>
      </w:r>
      <w:r>
        <w:t>активами</w:t>
      </w:r>
      <w:r w:rsidRPr="005769F9">
        <w:t>"</w:t>
      </w:r>
      <w:bookmarkEnd w:id="287"/>
      <w:bookmarkEnd w:id="292"/>
    </w:p>
    <w:p w:rsidR="00705504" w:rsidRDefault="00705504" w:rsidP="00705504">
      <w:pPr>
        <w:pStyle w:val="3"/>
      </w:pPr>
      <w:bookmarkStart w:id="293" w:name="_Toc216719860"/>
      <w:bookmarkStart w:id="294" w:name="_Toc216719861"/>
      <w:bookmarkStart w:id="295" w:name="_Toc219997606"/>
      <w:r w:rsidRPr="0084537A">
        <w:t>tfman.dat</w:t>
      </w:r>
      <w:bookmarkEnd w:id="293"/>
      <w:bookmarkEnd w:id="295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227"/>
        <w:gridCol w:w="7229"/>
      </w:tblGrid>
      <w:tr w:rsidR="00705504" w:rsidRPr="00705504" w:rsidTr="000E67F6">
        <w:tc>
          <w:tcPr>
            <w:tcW w:w="3227" w:type="dxa"/>
          </w:tcPr>
          <w:p w:rsidR="00705504" w:rsidRPr="00705504" w:rsidRDefault="00705504" w:rsidP="000E67F6">
            <w:pPr>
              <w:rPr>
                <w:b/>
                <w:color w:val="FF0000"/>
              </w:rPr>
            </w:pPr>
            <w:r w:rsidRPr="00705504">
              <w:rPr>
                <w:b/>
                <w:color w:val="FF0000"/>
              </w:rPr>
              <w:t>KUPL</w:t>
            </w:r>
          </w:p>
        </w:tc>
        <w:tc>
          <w:tcPr>
            <w:tcW w:w="7229" w:type="dxa"/>
          </w:tcPr>
          <w:p w:rsidR="00705504" w:rsidRPr="00705504" w:rsidRDefault="00705504" w:rsidP="000E67F6">
            <w:pPr>
              <w:rPr>
                <w:color w:val="FF0000"/>
              </w:rPr>
            </w:pPr>
            <w:r w:rsidRPr="00705504">
              <w:rPr>
                <w:color w:val="FF0000"/>
              </w:rPr>
              <w:t>Сортировки/по счету-фактуре - добавлен. (новый индекс)</w:t>
            </w:r>
          </w:p>
          <w:p w:rsidR="00705504" w:rsidRPr="00705504" w:rsidRDefault="00705504" w:rsidP="000E67F6">
            <w:pPr>
              <w:rPr>
                <w:color w:val="FF0000"/>
              </w:rPr>
            </w:pPr>
            <w:r w:rsidRPr="00705504">
              <w:rPr>
                <w:color w:val="FF0000"/>
              </w:rPr>
              <w:t>Сортировки/по счету-фактуре - удален. (старый индекс)</w:t>
            </w:r>
          </w:p>
        </w:tc>
      </w:tr>
      <w:tr w:rsidR="00705504" w:rsidRPr="001C62AD" w:rsidTr="000E67F6">
        <w:tc>
          <w:tcPr>
            <w:tcW w:w="3227" w:type="dxa"/>
          </w:tcPr>
          <w:p w:rsidR="00705504" w:rsidRPr="001C62AD" w:rsidRDefault="00705504" w:rsidP="000E67F6">
            <w:pPr>
              <w:rPr>
                <w:b/>
              </w:rPr>
            </w:pPr>
            <w:r w:rsidRPr="001C62AD">
              <w:rPr>
                <w:b/>
              </w:rPr>
              <w:t>OPLATA</w:t>
            </w:r>
          </w:p>
        </w:tc>
        <w:tc>
          <w:tcPr>
            <w:tcW w:w="7229" w:type="dxa"/>
          </w:tcPr>
          <w:p w:rsidR="00705504" w:rsidRPr="001C62AD" w:rsidRDefault="00705504" w:rsidP="000E67F6">
            <w:r w:rsidRPr="001C62AD">
              <w:t>изменена иконка для кнопки SPLIT</w:t>
            </w:r>
          </w:p>
        </w:tc>
      </w:tr>
      <w:tr w:rsidR="00705504" w:rsidRPr="00705504" w:rsidTr="000E67F6">
        <w:tc>
          <w:tcPr>
            <w:tcW w:w="3227" w:type="dxa"/>
          </w:tcPr>
          <w:p w:rsidR="00705504" w:rsidRPr="00705504" w:rsidRDefault="00705504" w:rsidP="000E67F6">
            <w:pPr>
              <w:rPr>
                <w:b/>
                <w:color w:val="FF0000"/>
              </w:rPr>
            </w:pPr>
            <w:r w:rsidRPr="00705504">
              <w:rPr>
                <w:b/>
                <w:color w:val="FF0000"/>
              </w:rPr>
              <w:t>PROD</w:t>
            </w:r>
          </w:p>
        </w:tc>
        <w:tc>
          <w:tcPr>
            <w:tcW w:w="7229" w:type="dxa"/>
          </w:tcPr>
          <w:p w:rsidR="00705504" w:rsidRPr="00705504" w:rsidRDefault="00705504" w:rsidP="000E67F6">
            <w:pPr>
              <w:rPr>
                <w:color w:val="FF0000"/>
              </w:rPr>
            </w:pPr>
            <w:r w:rsidRPr="00705504">
              <w:rPr>
                <w:color w:val="FF0000"/>
              </w:rPr>
              <w:t>Сортировки/по счету-фактуре - добавлен. (новый индекс)</w:t>
            </w:r>
          </w:p>
          <w:p w:rsidR="00705504" w:rsidRPr="00705504" w:rsidRDefault="00705504" w:rsidP="000E67F6">
            <w:pPr>
              <w:rPr>
                <w:color w:val="FF0000"/>
              </w:rPr>
            </w:pPr>
            <w:r w:rsidRPr="00705504">
              <w:rPr>
                <w:color w:val="FF0000"/>
              </w:rPr>
              <w:t>Сортировки/по счету-фактуре - удален. (старый индекс)</w:t>
            </w:r>
          </w:p>
        </w:tc>
      </w:tr>
    </w:tbl>
    <w:p w:rsidR="00705504" w:rsidRPr="000668D6" w:rsidRDefault="00705504" w:rsidP="00705504">
      <w:pPr>
        <w:pStyle w:val="3"/>
      </w:pPr>
      <w:bookmarkStart w:id="296" w:name="_Toc219997607"/>
      <w:r w:rsidRPr="000668D6">
        <w:rPr>
          <w:lang w:val="en-US"/>
        </w:rPr>
        <w:t>repman</w:t>
      </w:r>
      <w:r w:rsidRPr="000668D6">
        <w:t>.dat</w:t>
      </w:r>
      <w:bookmarkEnd w:id="294"/>
      <w:bookmarkEnd w:id="296"/>
      <w:r w:rsidRPr="000668D6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227"/>
        <w:gridCol w:w="7229"/>
      </w:tblGrid>
      <w:tr w:rsidR="00705504" w:rsidRPr="0093507C" w:rsidTr="000E67F6">
        <w:tc>
          <w:tcPr>
            <w:tcW w:w="3227" w:type="dxa"/>
          </w:tcPr>
          <w:p w:rsidR="00705504" w:rsidRPr="0093507C" w:rsidRDefault="00705504" w:rsidP="000E67F6">
            <w:pPr>
              <w:rPr>
                <w:b/>
              </w:rPr>
            </w:pPr>
            <w:r w:rsidRPr="0093507C">
              <w:rPr>
                <w:b/>
              </w:rPr>
              <w:t>PROD_DL_2025</w:t>
            </w:r>
          </w:p>
        </w:tc>
        <w:tc>
          <w:tcPr>
            <w:tcW w:w="7229" w:type="dxa"/>
          </w:tcPr>
          <w:p w:rsidR="00705504" w:rsidRPr="0093507C" w:rsidRDefault="00705504" w:rsidP="000E67F6">
            <w:r w:rsidRPr="0093507C">
              <w:t>Колонки / NDS5_T / Скрытый элемент - Да</w:t>
            </w:r>
          </w:p>
        </w:tc>
      </w:tr>
    </w:tbl>
    <w:p w:rsidR="00F35098" w:rsidRPr="0084537A" w:rsidRDefault="00F35098" w:rsidP="00F35098">
      <w:pPr>
        <w:pStyle w:val="3"/>
      </w:pPr>
      <w:bookmarkStart w:id="297" w:name="_Toc219997608"/>
      <w:r w:rsidRPr="0084537A">
        <w:t>bp.dat</w:t>
      </w:r>
      <w:bookmarkEnd w:id="297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5008"/>
        <w:gridCol w:w="5448"/>
      </w:tblGrid>
      <w:tr w:rsidR="00F35098" w:rsidRPr="00705504" w:rsidTr="00F35098">
        <w:tc>
          <w:tcPr>
            <w:tcW w:w="5008" w:type="dxa"/>
          </w:tcPr>
          <w:p w:rsidR="00F35098" w:rsidRPr="00705504" w:rsidRDefault="00F35098" w:rsidP="000E7A15">
            <w:pPr>
              <w:rPr>
                <w:b/>
                <w:color w:val="FF0000"/>
              </w:rPr>
            </w:pPr>
            <w:r w:rsidRPr="00705504">
              <w:rPr>
                <w:b/>
                <w:color w:val="FF0000"/>
              </w:rPr>
              <w:t>Налог_на_имущество_2023.</w:t>
            </w:r>
            <w:r w:rsidRPr="00705504">
              <w:rPr>
                <w:b/>
                <w:color w:val="FF0000"/>
                <w:lang w:val="en-US"/>
              </w:rPr>
              <w:t>NO</w:t>
            </w:r>
            <w:r w:rsidRPr="00705504">
              <w:rPr>
                <w:b/>
                <w:color w:val="FF0000"/>
              </w:rPr>
              <w:t>_</w:t>
            </w:r>
            <w:r w:rsidRPr="00705504">
              <w:rPr>
                <w:b/>
                <w:color w:val="FF0000"/>
                <w:lang w:val="en-US"/>
              </w:rPr>
              <w:t>DNI</w:t>
            </w:r>
            <w:r w:rsidRPr="00705504">
              <w:rPr>
                <w:b/>
                <w:color w:val="FF0000"/>
              </w:rPr>
              <w:t>_</w:t>
            </w:r>
            <w:r w:rsidRPr="00705504">
              <w:rPr>
                <w:b/>
                <w:color w:val="FF0000"/>
                <w:lang w:val="en-US"/>
              </w:rPr>
              <w:t>XML</w:t>
            </w:r>
            <w:r w:rsidRPr="00705504">
              <w:rPr>
                <w:b/>
                <w:color w:val="FF0000"/>
              </w:rPr>
              <w:t>_</w:t>
            </w:r>
            <w:r w:rsidRPr="00705504">
              <w:rPr>
                <w:b/>
                <w:color w:val="FF0000"/>
                <w:lang w:val="en-US"/>
              </w:rPr>
              <w:t>COMM</w:t>
            </w:r>
            <w:r w:rsidRPr="00705504">
              <w:rPr>
                <w:b/>
                <w:color w:val="FF0000"/>
              </w:rPr>
              <w:t>_2023</w:t>
            </w:r>
          </w:p>
        </w:tc>
        <w:tc>
          <w:tcPr>
            <w:tcW w:w="5448" w:type="dxa"/>
          </w:tcPr>
          <w:p w:rsidR="00F35098" w:rsidRPr="00705504" w:rsidRDefault="00F35098" w:rsidP="000E7A15">
            <w:pPr>
              <w:rPr>
                <w:color w:val="FF0000"/>
              </w:rPr>
            </w:pPr>
            <w:r w:rsidRPr="00705504">
              <w:rPr>
                <w:color w:val="FF0000"/>
              </w:rPr>
              <w:t>изменен текст БП</w:t>
            </w:r>
          </w:p>
        </w:tc>
      </w:tr>
      <w:tr w:rsidR="00F35098" w:rsidRPr="00705504" w:rsidTr="00F35098">
        <w:tc>
          <w:tcPr>
            <w:tcW w:w="5008" w:type="dxa"/>
          </w:tcPr>
          <w:p w:rsidR="00F35098" w:rsidRPr="00705504" w:rsidRDefault="00F35098" w:rsidP="000E7A15">
            <w:pPr>
              <w:rPr>
                <w:b/>
                <w:color w:val="FF0000"/>
              </w:rPr>
            </w:pPr>
            <w:r w:rsidRPr="00705504">
              <w:rPr>
                <w:b/>
                <w:color w:val="FF0000"/>
              </w:rPr>
              <w:t>Налог_на_имущество_2023.</w:t>
            </w:r>
            <w:r w:rsidRPr="00705504">
              <w:rPr>
                <w:b/>
                <w:color w:val="FF0000"/>
                <w:lang w:val="en-US"/>
              </w:rPr>
              <w:t>NO</w:t>
            </w:r>
            <w:r w:rsidRPr="00705504">
              <w:rPr>
                <w:b/>
                <w:color w:val="FF0000"/>
              </w:rPr>
              <w:t>_</w:t>
            </w:r>
            <w:r w:rsidRPr="00705504">
              <w:rPr>
                <w:b/>
                <w:color w:val="FF0000"/>
                <w:lang w:val="en-US"/>
              </w:rPr>
              <w:t>DNI</w:t>
            </w:r>
            <w:r w:rsidRPr="00705504">
              <w:rPr>
                <w:b/>
                <w:color w:val="FF0000"/>
              </w:rPr>
              <w:t>_</w:t>
            </w:r>
            <w:r w:rsidRPr="00705504">
              <w:rPr>
                <w:b/>
                <w:color w:val="FF0000"/>
                <w:lang w:val="en-US"/>
              </w:rPr>
              <w:t>XML</w:t>
            </w:r>
            <w:r w:rsidRPr="00705504">
              <w:rPr>
                <w:b/>
                <w:color w:val="FF0000"/>
              </w:rPr>
              <w:t>_</w:t>
            </w:r>
            <w:r w:rsidRPr="00705504">
              <w:rPr>
                <w:b/>
                <w:color w:val="FF0000"/>
                <w:lang w:val="en-US"/>
              </w:rPr>
              <w:t>INT</w:t>
            </w:r>
            <w:r w:rsidRPr="00705504">
              <w:rPr>
                <w:b/>
                <w:color w:val="FF0000"/>
              </w:rPr>
              <w:t>_2023</w:t>
            </w:r>
          </w:p>
        </w:tc>
        <w:tc>
          <w:tcPr>
            <w:tcW w:w="5448" w:type="dxa"/>
          </w:tcPr>
          <w:p w:rsidR="00F35098" w:rsidRPr="00705504" w:rsidRDefault="00F35098" w:rsidP="000E7A15">
            <w:pPr>
              <w:rPr>
                <w:color w:val="FF0000"/>
              </w:rPr>
            </w:pPr>
            <w:r w:rsidRPr="00705504">
              <w:rPr>
                <w:color w:val="FF0000"/>
              </w:rPr>
              <w:t>изменен текст БП</w:t>
            </w:r>
          </w:p>
        </w:tc>
      </w:tr>
    </w:tbl>
    <w:p w:rsidR="00FE42D5" w:rsidRDefault="00FE42D5" w:rsidP="00FE42D5">
      <w:pPr>
        <w:pStyle w:val="2"/>
        <w:rPr>
          <w:rFonts w:asciiTheme="minorHAnsi" w:hAnsiTheme="minorHAnsi"/>
        </w:rPr>
      </w:pPr>
      <w:bookmarkStart w:id="298" w:name="_Toc216719864"/>
      <w:bookmarkStart w:id="299" w:name="_Toc219997609"/>
      <w:bookmarkEnd w:id="288"/>
      <w:r w:rsidRPr="00CA1153">
        <w:rPr>
          <w:rFonts w:asciiTheme="minorHAnsi" w:hAnsiTheme="minorHAnsi"/>
        </w:rPr>
        <w:t xml:space="preserve">"управление </w:t>
      </w:r>
      <w:r>
        <w:rPr>
          <w:rFonts w:asciiTheme="minorHAnsi" w:hAnsiTheme="minorHAnsi"/>
        </w:rPr>
        <w:t>затратами</w:t>
      </w:r>
      <w:r w:rsidRPr="00CA1153">
        <w:rPr>
          <w:rFonts w:asciiTheme="minorHAnsi" w:hAnsiTheme="minorHAnsi"/>
        </w:rPr>
        <w:t>"</w:t>
      </w:r>
      <w:bookmarkEnd w:id="298"/>
      <w:bookmarkEnd w:id="299"/>
    </w:p>
    <w:p w:rsidR="00FE42D5" w:rsidRPr="0084537A" w:rsidRDefault="00FE42D5" w:rsidP="00FE42D5">
      <w:pPr>
        <w:pStyle w:val="3"/>
      </w:pPr>
      <w:bookmarkStart w:id="300" w:name="_Toc216719865"/>
      <w:bookmarkStart w:id="301" w:name="_Toc219997610"/>
      <w:r w:rsidRPr="0084537A">
        <w:t>tfman.dat</w:t>
      </w:r>
      <w:bookmarkEnd w:id="300"/>
      <w:bookmarkEnd w:id="301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FE42D5" w:rsidRPr="006B63A0" w:rsidTr="0028168B">
        <w:tc>
          <w:tcPr>
            <w:tcW w:w="3085" w:type="dxa"/>
          </w:tcPr>
          <w:p w:rsidR="00FE42D5" w:rsidRPr="00BA5D51" w:rsidRDefault="00FE42D5" w:rsidP="0028168B">
            <w:pPr>
              <w:rPr>
                <w:b/>
              </w:rPr>
            </w:pPr>
            <w:r w:rsidRPr="007C4F93">
              <w:rPr>
                <w:b/>
              </w:rPr>
              <w:t>AVOT_M</w:t>
            </w:r>
          </w:p>
        </w:tc>
        <w:tc>
          <w:tcPr>
            <w:tcW w:w="7371" w:type="dxa"/>
          </w:tcPr>
          <w:p w:rsidR="00FE42D5" w:rsidRPr="006B63A0" w:rsidRDefault="00FE42D5" w:rsidP="0028168B">
            <w:r w:rsidRPr="007C4F93">
              <w:t>новая кнопка VIEW_DOKS (без номера)</w:t>
            </w:r>
          </w:p>
        </w:tc>
      </w:tr>
    </w:tbl>
    <w:p w:rsidR="009D5EF7" w:rsidRDefault="009D5EF7" w:rsidP="009B575C">
      <w:pPr>
        <w:pStyle w:val="2"/>
        <w:spacing w:before="120"/>
        <w:rPr>
          <w:rFonts w:asciiTheme="minorHAnsi" w:hAnsiTheme="minorHAnsi"/>
          <w:caps w:val="0"/>
        </w:rPr>
      </w:pPr>
      <w:bookmarkStart w:id="302" w:name="_Toc219997611"/>
      <w:r w:rsidRPr="00CA1153">
        <w:rPr>
          <w:rFonts w:asciiTheme="minorHAnsi" w:hAnsiTheme="minorHAnsi"/>
          <w:caps w:val="0"/>
        </w:rPr>
        <w:t>"ЭИС для ПФ и ФНС"</w:t>
      </w:r>
      <w:bookmarkEnd w:id="289"/>
      <w:bookmarkEnd w:id="302"/>
    </w:p>
    <w:p w:rsidR="00E731B2" w:rsidRPr="0084537A" w:rsidRDefault="00E731B2" w:rsidP="00E731B2">
      <w:pPr>
        <w:pStyle w:val="3"/>
      </w:pPr>
      <w:bookmarkStart w:id="303" w:name="_Toc207293991"/>
      <w:bookmarkStart w:id="304" w:name="_Toc207293990"/>
      <w:bookmarkStart w:id="305" w:name="_Toc216719877"/>
      <w:bookmarkStart w:id="306" w:name="_Toc219997612"/>
      <w:r w:rsidRPr="0084537A">
        <w:t>tfman.dat</w:t>
      </w:r>
      <w:bookmarkEnd w:id="304"/>
      <w:bookmarkEnd w:id="305"/>
      <w:bookmarkEnd w:id="306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E731B2" w:rsidRPr="003E62EC" w:rsidTr="0028168B">
        <w:tc>
          <w:tcPr>
            <w:tcW w:w="3085" w:type="dxa"/>
          </w:tcPr>
          <w:p w:rsidR="00E731B2" w:rsidRPr="003E62EC" w:rsidRDefault="00E731B2" w:rsidP="0028168B">
            <w:pPr>
              <w:rPr>
                <w:b/>
                <w:color w:val="FF0000"/>
              </w:rPr>
            </w:pPr>
            <w:r w:rsidRPr="003E62EC">
              <w:rPr>
                <w:b/>
                <w:color w:val="FF0000"/>
              </w:rPr>
              <w:t>GRIDN</w:t>
            </w:r>
          </w:p>
        </w:tc>
        <w:tc>
          <w:tcPr>
            <w:tcW w:w="7371" w:type="dxa"/>
          </w:tcPr>
          <w:p w:rsidR="00E731B2" w:rsidRPr="003E62EC" w:rsidRDefault="00E731B2" w:rsidP="0028168B">
            <w:pPr>
              <w:rPr>
                <w:color w:val="FF0000"/>
              </w:rPr>
            </w:pPr>
            <w:r w:rsidRPr="003E62EC">
              <w:rPr>
                <w:color w:val="FF0000"/>
              </w:rPr>
              <w:t>Сортировки/по дате назначения - добавлен. (новый индекс)</w:t>
            </w:r>
          </w:p>
          <w:p w:rsidR="00E731B2" w:rsidRPr="003E62EC" w:rsidRDefault="00E731B2" w:rsidP="0028168B">
            <w:pPr>
              <w:rPr>
                <w:color w:val="FF0000"/>
              </w:rPr>
            </w:pPr>
            <w:r w:rsidRPr="003E62EC">
              <w:rPr>
                <w:color w:val="FF0000"/>
              </w:rPr>
              <w:t>Сортировки/по дате назначения - удален. (старый индекс)</w:t>
            </w:r>
          </w:p>
        </w:tc>
      </w:tr>
      <w:tr w:rsidR="00E731B2" w:rsidRPr="006B63A0" w:rsidTr="0028168B">
        <w:tc>
          <w:tcPr>
            <w:tcW w:w="3085" w:type="dxa"/>
          </w:tcPr>
          <w:p w:rsidR="00E731B2" w:rsidRPr="008901D7" w:rsidRDefault="00E731B2" w:rsidP="0028168B">
            <w:pPr>
              <w:rPr>
                <w:b/>
              </w:rPr>
            </w:pPr>
            <w:r w:rsidRPr="00221EF9">
              <w:rPr>
                <w:b/>
              </w:rPr>
              <w:t>LOCKSLOG</w:t>
            </w:r>
          </w:p>
        </w:tc>
        <w:tc>
          <w:tcPr>
            <w:tcW w:w="7371" w:type="dxa"/>
          </w:tcPr>
          <w:p w:rsidR="00E731B2" w:rsidRDefault="00E731B2" w:rsidP="0028168B">
            <w:proofErr w:type="spellStart"/>
            <w:r>
              <w:t>ри</w:t>
            </w:r>
            <w:proofErr w:type="spellEnd"/>
            <w:r>
              <w:t xml:space="preserve"> открытии запрашивать условия фильтрации для серверного</w:t>
            </w:r>
            <w:r w:rsidRPr="00221EF9">
              <w:t xml:space="preserve"> </w:t>
            </w:r>
            <w:r>
              <w:t>фильтра: условия не запрашивать, фильтр серверный,</w:t>
            </w:r>
          </w:p>
          <w:p w:rsidR="00E731B2" w:rsidRDefault="00E731B2" w:rsidP="0028168B">
            <w:r>
              <w:t>изменено дерево групп</w:t>
            </w:r>
          </w:p>
        </w:tc>
      </w:tr>
    </w:tbl>
    <w:p w:rsidR="00340AE6" w:rsidRPr="0084537A" w:rsidRDefault="00340AE6" w:rsidP="00340AE6">
      <w:pPr>
        <w:pStyle w:val="3"/>
      </w:pPr>
      <w:bookmarkStart w:id="307" w:name="_Toc219997613"/>
      <w:r w:rsidRPr="0084537A">
        <w:t>bp.dat</w:t>
      </w:r>
      <w:bookmarkEnd w:id="303"/>
      <w:bookmarkEnd w:id="307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CF06C0" w:rsidRPr="00B72C61" w:rsidTr="00C4155B">
        <w:tc>
          <w:tcPr>
            <w:tcW w:w="3085" w:type="dxa"/>
          </w:tcPr>
          <w:p w:rsidR="00CF06C0" w:rsidRPr="00CB5C20" w:rsidRDefault="00263A8D" w:rsidP="00C13FD2">
            <w:pPr>
              <w:rPr>
                <w:b/>
                <w:lang w:val="en-US"/>
              </w:rPr>
            </w:pPr>
            <w:proofErr w:type="spellStart"/>
            <w:r w:rsidRPr="00263A8D">
              <w:rPr>
                <w:b/>
                <w:lang w:val="en-US"/>
              </w:rPr>
              <w:t>Основная.ESN_BASE_CHECK</w:t>
            </w:r>
            <w:proofErr w:type="spellEnd"/>
          </w:p>
        </w:tc>
        <w:tc>
          <w:tcPr>
            <w:tcW w:w="7371" w:type="dxa"/>
          </w:tcPr>
          <w:p w:rsidR="00CF06C0" w:rsidRDefault="00263A8D" w:rsidP="00BC4362">
            <w:r>
              <w:t>изменен текст БП</w:t>
            </w:r>
          </w:p>
        </w:tc>
      </w:tr>
      <w:tr w:rsidR="00574090" w:rsidRPr="00B72C61" w:rsidTr="0028168B">
        <w:tc>
          <w:tcPr>
            <w:tcW w:w="3085" w:type="dxa"/>
          </w:tcPr>
          <w:p w:rsidR="00574090" w:rsidRPr="00CB5C20" w:rsidRDefault="00574090" w:rsidP="0028168B">
            <w:pPr>
              <w:rPr>
                <w:b/>
                <w:lang w:val="en-US"/>
              </w:rPr>
            </w:pPr>
            <w:r w:rsidRPr="00CF06C0">
              <w:rPr>
                <w:b/>
                <w:lang w:val="en-US"/>
              </w:rPr>
              <w:t>NDFL62.NO_NDFL62_CHK_P02</w:t>
            </w:r>
          </w:p>
        </w:tc>
        <w:tc>
          <w:tcPr>
            <w:tcW w:w="7371" w:type="dxa"/>
          </w:tcPr>
          <w:p w:rsidR="00574090" w:rsidRDefault="00574090" w:rsidP="0028168B">
            <w:r w:rsidRPr="00797C45">
              <w:t>изменен текст БП</w:t>
            </w:r>
          </w:p>
        </w:tc>
      </w:tr>
      <w:tr w:rsidR="00E731B2" w:rsidRPr="00E731B2" w:rsidTr="00C4155B">
        <w:tc>
          <w:tcPr>
            <w:tcW w:w="3085" w:type="dxa"/>
          </w:tcPr>
          <w:p w:rsidR="00E731B2" w:rsidRPr="00263A8D" w:rsidRDefault="00E731B2" w:rsidP="00C13FD2">
            <w:pPr>
              <w:rPr>
                <w:b/>
                <w:lang w:val="en-US"/>
              </w:rPr>
            </w:pPr>
            <w:r w:rsidRPr="00E731B2">
              <w:rPr>
                <w:b/>
                <w:lang w:val="en-US"/>
              </w:rPr>
              <w:t>РСВ.NO_ESS_L010_TG</w:t>
            </w:r>
          </w:p>
        </w:tc>
        <w:tc>
          <w:tcPr>
            <w:tcW w:w="7371" w:type="dxa"/>
          </w:tcPr>
          <w:p w:rsidR="00E731B2" w:rsidRDefault="00E731B2" w:rsidP="0028168B">
            <w:r>
              <w:t>изменен текст БП</w:t>
            </w:r>
          </w:p>
        </w:tc>
      </w:tr>
      <w:tr w:rsidR="00E731B2" w:rsidRPr="00263A8D" w:rsidTr="00C4155B">
        <w:tc>
          <w:tcPr>
            <w:tcW w:w="3085" w:type="dxa"/>
          </w:tcPr>
          <w:p w:rsidR="00E731B2" w:rsidRPr="00757A5B" w:rsidRDefault="00E731B2" w:rsidP="00C13FD2">
            <w:pPr>
              <w:rPr>
                <w:b/>
                <w:lang w:val="en-US"/>
              </w:rPr>
            </w:pPr>
            <w:r w:rsidRPr="00263A8D">
              <w:rPr>
                <w:b/>
                <w:lang w:val="en-US"/>
              </w:rPr>
              <w:t>РСВ.NO_ESS_Y_MAXBV</w:t>
            </w:r>
          </w:p>
        </w:tc>
        <w:tc>
          <w:tcPr>
            <w:tcW w:w="7371" w:type="dxa"/>
          </w:tcPr>
          <w:p w:rsidR="00E731B2" w:rsidRDefault="00E731B2" w:rsidP="00CF6D1E">
            <w:r>
              <w:t>изменен текст БП</w:t>
            </w:r>
          </w:p>
        </w:tc>
      </w:tr>
      <w:tr w:rsidR="00E731B2" w:rsidRPr="00263A8D" w:rsidTr="008E0DD3">
        <w:tc>
          <w:tcPr>
            <w:tcW w:w="3085" w:type="dxa"/>
          </w:tcPr>
          <w:p w:rsidR="00E731B2" w:rsidRPr="00B72C61" w:rsidRDefault="00E731B2" w:rsidP="008E0DD3">
            <w:pPr>
              <w:rPr>
                <w:b/>
                <w:lang w:val="en-US"/>
              </w:rPr>
            </w:pPr>
            <w:r w:rsidRPr="00263A8D">
              <w:rPr>
                <w:b/>
                <w:lang w:val="en-US"/>
              </w:rPr>
              <w:t>РСВ.NO_ESS_Y_MPOT</w:t>
            </w:r>
          </w:p>
        </w:tc>
        <w:tc>
          <w:tcPr>
            <w:tcW w:w="7371" w:type="dxa"/>
          </w:tcPr>
          <w:p w:rsidR="00E731B2" w:rsidRDefault="00E731B2" w:rsidP="00CF6D1E">
            <w:r>
              <w:t>изменен текст БП</w:t>
            </w:r>
          </w:p>
        </w:tc>
      </w:tr>
    </w:tbl>
    <w:p w:rsidR="00E03759" w:rsidRPr="00CB5C20" w:rsidRDefault="00E03759" w:rsidP="009B575C">
      <w:pPr>
        <w:rPr>
          <w:lang w:val="en-US"/>
        </w:rPr>
      </w:pPr>
    </w:p>
    <w:sectPr w:rsidR="00E03759" w:rsidRPr="00CB5C20" w:rsidSect="00F24225">
      <w:headerReference w:type="default" r:id="rId8"/>
      <w:footerReference w:type="default" r:id="rId9"/>
      <w:pgSz w:w="11906" w:h="16838"/>
      <w:pgMar w:top="426" w:right="566" w:bottom="426" w:left="993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86E" w:rsidRDefault="003F586E" w:rsidP="00BA4FC3">
      <w:r>
        <w:separator/>
      </w:r>
    </w:p>
  </w:endnote>
  <w:endnote w:type="continuationSeparator" w:id="0">
    <w:p w:rsidR="003F586E" w:rsidRDefault="003F586E" w:rsidP="00BA4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408508"/>
      <w:docPartObj>
        <w:docPartGallery w:val="Page Numbers (Bottom of Page)"/>
        <w:docPartUnique/>
      </w:docPartObj>
    </w:sdtPr>
    <w:sdtContent>
      <w:p w:rsidR="0028168B" w:rsidRDefault="0028168B">
        <w:pPr>
          <w:pStyle w:val="a7"/>
          <w:jc w:val="right"/>
        </w:pPr>
        <w:fldSimple w:instr="PAGE   \* MERGEFORMAT">
          <w:r w:rsidR="00920F1E">
            <w:rPr>
              <w:noProof/>
            </w:rPr>
            <w:t>1</w:t>
          </w:r>
        </w:fldSimple>
      </w:p>
    </w:sdtContent>
  </w:sdt>
  <w:p w:rsidR="0028168B" w:rsidRDefault="002816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86E" w:rsidRDefault="003F586E" w:rsidP="00BA4FC3">
      <w:r>
        <w:separator/>
      </w:r>
    </w:p>
  </w:footnote>
  <w:footnote w:type="continuationSeparator" w:id="0">
    <w:p w:rsidR="003F586E" w:rsidRDefault="003F586E" w:rsidP="00BA4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68B" w:rsidRPr="008D13E3" w:rsidRDefault="0028168B" w:rsidP="00815AD5">
    <w:pPr>
      <w:pStyle w:val="a5"/>
      <w:rPr>
        <w:b/>
        <w:color w:val="FF0000"/>
        <w:sz w:val="28"/>
        <w:szCs w:val="28"/>
        <w:lang w:val="en-US"/>
      </w:rPr>
    </w:pPr>
    <w:r w:rsidRPr="00212CFD">
      <w:rPr>
        <w:b/>
        <w:color w:val="FF0000"/>
        <w:sz w:val="28"/>
        <w:szCs w:val="28"/>
      </w:rPr>
      <w:t>Версия 12.8</w:t>
    </w:r>
    <w:r>
      <w:rPr>
        <w:b/>
        <w:color w:val="FF0000"/>
        <w:sz w:val="28"/>
        <w:szCs w:val="28"/>
      </w:rPr>
      <w:t>6</w:t>
    </w:r>
    <w:r w:rsidRPr="00212CFD">
      <w:rPr>
        <w:b/>
        <w:color w:val="FF0000"/>
        <w:sz w:val="28"/>
        <w:szCs w:val="28"/>
      </w:rPr>
      <w:t>.0</w:t>
    </w:r>
    <w:r>
      <w:rPr>
        <w:b/>
        <w:color w:val="FF0000"/>
        <w:sz w:val="28"/>
        <w:szCs w:val="28"/>
        <w:lang w:val="en-US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6AA"/>
    <w:multiLevelType w:val="hybridMultilevel"/>
    <w:tmpl w:val="CC8EF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01B6B"/>
    <w:multiLevelType w:val="hybridMultilevel"/>
    <w:tmpl w:val="104A4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322B7"/>
    <w:multiLevelType w:val="hybridMultilevel"/>
    <w:tmpl w:val="12E2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40305"/>
    <w:multiLevelType w:val="hybridMultilevel"/>
    <w:tmpl w:val="18A82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D15A1"/>
    <w:multiLevelType w:val="hybridMultilevel"/>
    <w:tmpl w:val="DAF0CED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6FE5013A"/>
    <w:multiLevelType w:val="hybridMultilevel"/>
    <w:tmpl w:val="9D4C0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71947"/>
    <w:multiLevelType w:val="hybridMultilevel"/>
    <w:tmpl w:val="BB1A52A6"/>
    <w:lvl w:ilvl="0" w:tplc="DE38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23239"/>
    <w:multiLevelType w:val="hybridMultilevel"/>
    <w:tmpl w:val="0204D45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101"/>
    <w:rsid w:val="00000767"/>
    <w:rsid w:val="0000191C"/>
    <w:rsid w:val="00003850"/>
    <w:rsid w:val="00003A38"/>
    <w:rsid w:val="000045F0"/>
    <w:rsid w:val="0000465E"/>
    <w:rsid w:val="00005F6A"/>
    <w:rsid w:val="00006089"/>
    <w:rsid w:val="0000785F"/>
    <w:rsid w:val="00007F03"/>
    <w:rsid w:val="00010E1C"/>
    <w:rsid w:val="0001104E"/>
    <w:rsid w:val="00011C2A"/>
    <w:rsid w:val="00012345"/>
    <w:rsid w:val="000139C9"/>
    <w:rsid w:val="00013A7B"/>
    <w:rsid w:val="000141B9"/>
    <w:rsid w:val="00014243"/>
    <w:rsid w:val="000144E3"/>
    <w:rsid w:val="00014EE0"/>
    <w:rsid w:val="00015C52"/>
    <w:rsid w:val="0001657E"/>
    <w:rsid w:val="00016A62"/>
    <w:rsid w:val="00016C88"/>
    <w:rsid w:val="0002079F"/>
    <w:rsid w:val="00020A90"/>
    <w:rsid w:val="00021784"/>
    <w:rsid w:val="00021DEC"/>
    <w:rsid w:val="00021E92"/>
    <w:rsid w:val="00021F09"/>
    <w:rsid w:val="000223EC"/>
    <w:rsid w:val="0002282E"/>
    <w:rsid w:val="000233B2"/>
    <w:rsid w:val="0002395B"/>
    <w:rsid w:val="00024AC6"/>
    <w:rsid w:val="00024E1E"/>
    <w:rsid w:val="00025CEB"/>
    <w:rsid w:val="0002616D"/>
    <w:rsid w:val="00026A3B"/>
    <w:rsid w:val="00026F74"/>
    <w:rsid w:val="00027EE3"/>
    <w:rsid w:val="00030905"/>
    <w:rsid w:val="00030F6D"/>
    <w:rsid w:val="000325FD"/>
    <w:rsid w:val="00032927"/>
    <w:rsid w:val="00032C38"/>
    <w:rsid w:val="00033751"/>
    <w:rsid w:val="00033F14"/>
    <w:rsid w:val="00034A8E"/>
    <w:rsid w:val="00034B80"/>
    <w:rsid w:val="00035781"/>
    <w:rsid w:val="000357E5"/>
    <w:rsid w:val="0003636C"/>
    <w:rsid w:val="00036588"/>
    <w:rsid w:val="000368A6"/>
    <w:rsid w:val="00037C12"/>
    <w:rsid w:val="000402E4"/>
    <w:rsid w:val="00040485"/>
    <w:rsid w:val="000421D5"/>
    <w:rsid w:val="00042529"/>
    <w:rsid w:val="00042BA1"/>
    <w:rsid w:val="00043699"/>
    <w:rsid w:val="00043B0E"/>
    <w:rsid w:val="00043CEE"/>
    <w:rsid w:val="00044344"/>
    <w:rsid w:val="0004486D"/>
    <w:rsid w:val="00044FA3"/>
    <w:rsid w:val="00045CF3"/>
    <w:rsid w:val="00045E34"/>
    <w:rsid w:val="00045EE5"/>
    <w:rsid w:val="000464CD"/>
    <w:rsid w:val="0004661B"/>
    <w:rsid w:val="00046D94"/>
    <w:rsid w:val="00046F2E"/>
    <w:rsid w:val="000472EC"/>
    <w:rsid w:val="00050C57"/>
    <w:rsid w:val="0005139C"/>
    <w:rsid w:val="0005154D"/>
    <w:rsid w:val="000515C3"/>
    <w:rsid w:val="00051B74"/>
    <w:rsid w:val="0005241F"/>
    <w:rsid w:val="00052D96"/>
    <w:rsid w:val="00053A51"/>
    <w:rsid w:val="00054865"/>
    <w:rsid w:val="0005488D"/>
    <w:rsid w:val="00054E7F"/>
    <w:rsid w:val="00055EFB"/>
    <w:rsid w:val="000560AB"/>
    <w:rsid w:val="00056747"/>
    <w:rsid w:val="000567C2"/>
    <w:rsid w:val="00056BED"/>
    <w:rsid w:val="000578A8"/>
    <w:rsid w:val="00057E78"/>
    <w:rsid w:val="00060229"/>
    <w:rsid w:val="000604F2"/>
    <w:rsid w:val="00061251"/>
    <w:rsid w:val="0006144C"/>
    <w:rsid w:val="00061724"/>
    <w:rsid w:val="000617A1"/>
    <w:rsid w:val="000630F6"/>
    <w:rsid w:val="00063819"/>
    <w:rsid w:val="00063A0B"/>
    <w:rsid w:val="00063D44"/>
    <w:rsid w:val="00063F6D"/>
    <w:rsid w:val="00064677"/>
    <w:rsid w:val="00064ADC"/>
    <w:rsid w:val="00065386"/>
    <w:rsid w:val="000653D7"/>
    <w:rsid w:val="000664DA"/>
    <w:rsid w:val="000668D6"/>
    <w:rsid w:val="00066D6D"/>
    <w:rsid w:val="00066F80"/>
    <w:rsid w:val="00066FC2"/>
    <w:rsid w:val="000702A3"/>
    <w:rsid w:val="00070BB3"/>
    <w:rsid w:val="00071689"/>
    <w:rsid w:val="00072562"/>
    <w:rsid w:val="00072596"/>
    <w:rsid w:val="000728DC"/>
    <w:rsid w:val="00072A61"/>
    <w:rsid w:val="00072CF6"/>
    <w:rsid w:val="000738F2"/>
    <w:rsid w:val="0007394A"/>
    <w:rsid w:val="00073FCE"/>
    <w:rsid w:val="000745F4"/>
    <w:rsid w:val="00074663"/>
    <w:rsid w:val="00074F39"/>
    <w:rsid w:val="000751C4"/>
    <w:rsid w:val="000759AC"/>
    <w:rsid w:val="00075F91"/>
    <w:rsid w:val="00076577"/>
    <w:rsid w:val="00076A66"/>
    <w:rsid w:val="00076BE7"/>
    <w:rsid w:val="00076D18"/>
    <w:rsid w:val="00077056"/>
    <w:rsid w:val="000774AE"/>
    <w:rsid w:val="00077648"/>
    <w:rsid w:val="0007768B"/>
    <w:rsid w:val="00077EDC"/>
    <w:rsid w:val="00080D22"/>
    <w:rsid w:val="000811C1"/>
    <w:rsid w:val="00081425"/>
    <w:rsid w:val="00081965"/>
    <w:rsid w:val="000831A7"/>
    <w:rsid w:val="000837FA"/>
    <w:rsid w:val="00085343"/>
    <w:rsid w:val="000858AE"/>
    <w:rsid w:val="00085A1D"/>
    <w:rsid w:val="00085EDF"/>
    <w:rsid w:val="000864FF"/>
    <w:rsid w:val="0008651F"/>
    <w:rsid w:val="000865B1"/>
    <w:rsid w:val="000865CA"/>
    <w:rsid w:val="00087255"/>
    <w:rsid w:val="0008734C"/>
    <w:rsid w:val="00087CF4"/>
    <w:rsid w:val="00090362"/>
    <w:rsid w:val="00090529"/>
    <w:rsid w:val="000905B4"/>
    <w:rsid w:val="000906B5"/>
    <w:rsid w:val="00090704"/>
    <w:rsid w:val="0009089A"/>
    <w:rsid w:val="00091362"/>
    <w:rsid w:val="0009163B"/>
    <w:rsid w:val="00091B8E"/>
    <w:rsid w:val="000922D2"/>
    <w:rsid w:val="00092B7F"/>
    <w:rsid w:val="000947B4"/>
    <w:rsid w:val="000949F2"/>
    <w:rsid w:val="000954EB"/>
    <w:rsid w:val="00096080"/>
    <w:rsid w:val="00096235"/>
    <w:rsid w:val="000962A0"/>
    <w:rsid w:val="000963C6"/>
    <w:rsid w:val="00096424"/>
    <w:rsid w:val="00096CE2"/>
    <w:rsid w:val="00096DE2"/>
    <w:rsid w:val="000970D4"/>
    <w:rsid w:val="000971CD"/>
    <w:rsid w:val="00097B8D"/>
    <w:rsid w:val="000A10D8"/>
    <w:rsid w:val="000A115E"/>
    <w:rsid w:val="000A1432"/>
    <w:rsid w:val="000A166D"/>
    <w:rsid w:val="000A187A"/>
    <w:rsid w:val="000A2472"/>
    <w:rsid w:val="000A26F6"/>
    <w:rsid w:val="000A279D"/>
    <w:rsid w:val="000A2AD2"/>
    <w:rsid w:val="000A2C26"/>
    <w:rsid w:val="000A2C74"/>
    <w:rsid w:val="000A2CFD"/>
    <w:rsid w:val="000A2D32"/>
    <w:rsid w:val="000A388C"/>
    <w:rsid w:val="000A3F87"/>
    <w:rsid w:val="000A51FF"/>
    <w:rsid w:val="000A6E90"/>
    <w:rsid w:val="000A7453"/>
    <w:rsid w:val="000A76B7"/>
    <w:rsid w:val="000A7869"/>
    <w:rsid w:val="000A7D16"/>
    <w:rsid w:val="000A7D6A"/>
    <w:rsid w:val="000B035E"/>
    <w:rsid w:val="000B0380"/>
    <w:rsid w:val="000B0C6E"/>
    <w:rsid w:val="000B1BDB"/>
    <w:rsid w:val="000B1F67"/>
    <w:rsid w:val="000B211F"/>
    <w:rsid w:val="000B22A5"/>
    <w:rsid w:val="000B235B"/>
    <w:rsid w:val="000B285C"/>
    <w:rsid w:val="000B45C1"/>
    <w:rsid w:val="000B4D18"/>
    <w:rsid w:val="000B592A"/>
    <w:rsid w:val="000B5F93"/>
    <w:rsid w:val="000B76B0"/>
    <w:rsid w:val="000B78C3"/>
    <w:rsid w:val="000C02E0"/>
    <w:rsid w:val="000C0625"/>
    <w:rsid w:val="000C112A"/>
    <w:rsid w:val="000C196F"/>
    <w:rsid w:val="000C20B7"/>
    <w:rsid w:val="000C226F"/>
    <w:rsid w:val="000C3051"/>
    <w:rsid w:val="000C3827"/>
    <w:rsid w:val="000C4499"/>
    <w:rsid w:val="000C4B7F"/>
    <w:rsid w:val="000C4FBC"/>
    <w:rsid w:val="000C5485"/>
    <w:rsid w:val="000C6956"/>
    <w:rsid w:val="000C7302"/>
    <w:rsid w:val="000C7FF3"/>
    <w:rsid w:val="000D086F"/>
    <w:rsid w:val="000D095E"/>
    <w:rsid w:val="000D0B74"/>
    <w:rsid w:val="000D195D"/>
    <w:rsid w:val="000D1C52"/>
    <w:rsid w:val="000D3292"/>
    <w:rsid w:val="000D3D14"/>
    <w:rsid w:val="000D401F"/>
    <w:rsid w:val="000D5116"/>
    <w:rsid w:val="000D513A"/>
    <w:rsid w:val="000D5E8E"/>
    <w:rsid w:val="000D6CC5"/>
    <w:rsid w:val="000D7F42"/>
    <w:rsid w:val="000E08C3"/>
    <w:rsid w:val="000E0CB0"/>
    <w:rsid w:val="000E0F5B"/>
    <w:rsid w:val="000E1B37"/>
    <w:rsid w:val="000E2486"/>
    <w:rsid w:val="000E2A28"/>
    <w:rsid w:val="000E3383"/>
    <w:rsid w:val="000E3A5F"/>
    <w:rsid w:val="000E3BD1"/>
    <w:rsid w:val="000E3D79"/>
    <w:rsid w:val="000E3D7B"/>
    <w:rsid w:val="000E5A23"/>
    <w:rsid w:val="000E608C"/>
    <w:rsid w:val="000E67F6"/>
    <w:rsid w:val="000E6BC5"/>
    <w:rsid w:val="000E6F7F"/>
    <w:rsid w:val="000E702C"/>
    <w:rsid w:val="000E7035"/>
    <w:rsid w:val="000E7A15"/>
    <w:rsid w:val="000E7BDF"/>
    <w:rsid w:val="000F1011"/>
    <w:rsid w:val="000F1393"/>
    <w:rsid w:val="000F1E62"/>
    <w:rsid w:val="000F2046"/>
    <w:rsid w:val="000F2D1A"/>
    <w:rsid w:val="000F445F"/>
    <w:rsid w:val="000F5A0E"/>
    <w:rsid w:val="000F5CA3"/>
    <w:rsid w:val="000F6561"/>
    <w:rsid w:val="000F7976"/>
    <w:rsid w:val="000F7CAD"/>
    <w:rsid w:val="00100062"/>
    <w:rsid w:val="00100E05"/>
    <w:rsid w:val="00100F5B"/>
    <w:rsid w:val="00101552"/>
    <w:rsid w:val="0010167B"/>
    <w:rsid w:val="00101D8D"/>
    <w:rsid w:val="00102A99"/>
    <w:rsid w:val="001031E5"/>
    <w:rsid w:val="001032B3"/>
    <w:rsid w:val="001032CB"/>
    <w:rsid w:val="00103619"/>
    <w:rsid w:val="001036D8"/>
    <w:rsid w:val="00103D54"/>
    <w:rsid w:val="00104321"/>
    <w:rsid w:val="00104D9A"/>
    <w:rsid w:val="00105825"/>
    <w:rsid w:val="0010606B"/>
    <w:rsid w:val="00106D11"/>
    <w:rsid w:val="00106E4F"/>
    <w:rsid w:val="0010723B"/>
    <w:rsid w:val="00107823"/>
    <w:rsid w:val="001079B4"/>
    <w:rsid w:val="0011032D"/>
    <w:rsid w:val="00110D07"/>
    <w:rsid w:val="0011210B"/>
    <w:rsid w:val="0011258D"/>
    <w:rsid w:val="00112666"/>
    <w:rsid w:val="00112AF7"/>
    <w:rsid w:val="00112E74"/>
    <w:rsid w:val="001130BB"/>
    <w:rsid w:val="0011342D"/>
    <w:rsid w:val="001145E0"/>
    <w:rsid w:val="0011474E"/>
    <w:rsid w:val="00114C0A"/>
    <w:rsid w:val="001161D8"/>
    <w:rsid w:val="00117C1E"/>
    <w:rsid w:val="00117D14"/>
    <w:rsid w:val="00121B51"/>
    <w:rsid w:val="00121E57"/>
    <w:rsid w:val="00123652"/>
    <w:rsid w:val="00123E9C"/>
    <w:rsid w:val="001246ED"/>
    <w:rsid w:val="00125069"/>
    <w:rsid w:val="001256C6"/>
    <w:rsid w:val="00125DF6"/>
    <w:rsid w:val="0012670F"/>
    <w:rsid w:val="00126A6D"/>
    <w:rsid w:val="00126BD4"/>
    <w:rsid w:val="00127587"/>
    <w:rsid w:val="001279A5"/>
    <w:rsid w:val="00127A92"/>
    <w:rsid w:val="00127D17"/>
    <w:rsid w:val="001308EB"/>
    <w:rsid w:val="001318F8"/>
    <w:rsid w:val="001331C2"/>
    <w:rsid w:val="00133DAC"/>
    <w:rsid w:val="0013424E"/>
    <w:rsid w:val="001348F8"/>
    <w:rsid w:val="00134A4D"/>
    <w:rsid w:val="00134DCD"/>
    <w:rsid w:val="0013561B"/>
    <w:rsid w:val="001358BE"/>
    <w:rsid w:val="00135CF2"/>
    <w:rsid w:val="00135DD5"/>
    <w:rsid w:val="00135EA5"/>
    <w:rsid w:val="00136C36"/>
    <w:rsid w:val="00136CDA"/>
    <w:rsid w:val="00137054"/>
    <w:rsid w:val="0013713D"/>
    <w:rsid w:val="00140D72"/>
    <w:rsid w:val="0014148A"/>
    <w:rsid w:val="00141EF1"/>
    <w:rsid w:val="00141F08"/>
    <w:rsid w:val="00142119"/>
    <w:rsid w:val="001429C8"/>
    <w:rsid w:val="00142A14"/>
    <w:rsid w:val="00142C3F"/>
    <w:rsid w:val="00142FED"/>
    <w:rsid w:val="0014338A"/>
    <w:rsid w:val="00143739"/>
    <w:rsid w:val="0014398F"/>
    <w:rsid w:val="0014489F"/>
    <w:rsid w:val="0014572E"/>
    <w:rsid w:val="001458DF"/>
    <w:rsid w:val="00145BBB"/>
    <w:rsid w:val="00145DF5"/>
    <w:rsid w:val="00145F69"/>
    <w:rsid w:val="00146121"/>
    <w:rsid w:val="00146757"/>
    <w:rsid w:val="00146B4E"/>
    <w:rsid w:val="00147009"/>
    <w:rsid w:val="001473B6"/>
    <w:rsid w:val="00147634"/>
    <w:rsid w:val="0014767F"/>
    <w:rsid w:val="00150880"/>
    <w:rsid w:val="00150C62"/>
    <w:rsid w:val="00151B59"/>
    <w:rsid w:val="00152A5C"/>
    <w:rsid w:val="00152D7B"/>
    <w:rsid w:val="00152E94"/>
    <w:rsid w:val="001533DD"/>
    <w:rsid w:val="00153DB2"/>
    <w:rsid w:val="00153FEB"/>
    <w:rsid w:val="00153FF2"/>
    <w:rsid w:val="00155C32"/>
    <w:rsid w:val="00155C47"/>
    <w:rsid w:val="00156072"/>
    <w:rsid w:val="001564E7"/>
    <w:rsid w:val="00156693"/>
    <w:rsid w:val="001566A3"/>
    <w:rsid w:val="00156CB6"/>
    <w:rsid w:val="00156F20"/>
    <w:rsid w:val="001570E4"/>
    <w:rsid w:val="0016048D"/>
    <w:rsid w:val="001610F4"/>
    <w:rsid w:val="001614B7"/>
    <w:rsid w:val="0016199D"/>
    <w:rsid w:val="00161A40"/>
    <w:rsid w:val="00161A84"/>
    <w:rsid w:val="00162F36"/>
    <w:rsid w:val="00163252"/>
    <w:rsid w:val="00163389"/>
    <w:rsid w:val="0016397C"/>
    <w:rsid w:val="00163C93"/>
    <w:rsid w:val="00163DA5"/>
    <w:rsid w:val="001640D2"/>
    <w:rsid w:val="0016452D"/>
    <w:rsid w:val="00164852"/>
    <w:rsid w:val="00164CB6"/>
    <w:rsid w:val="00164DED"/>
    <w:rsid w:val="00165040"/>
    <w:rsid w:val="0016538F"/>
    <w:rsid w:val="00165631"/>
    <w:rsid w:val="0016577C"/>
    <w:rsid w:val="001665A5"/>
    <w:rsid w:val="001668C4"/>
    <w:rsid w:val="00167C31"/>
    <w:rsid w:val="00170429"/>
    <w:rsid w:val="00170883"/>
    <w:rsid w:val="00170B5F"/>
    <w:rsid w:val="00170DA7"/>
    <w:rsid w:val="00170EC5"/>
    <w:rsid w:val="001711C9"/>
    <w:rsid w:val="001712D6"/>
    <w:rsid w:val="0017141C"/>
    <w:rsid w:val="001719E8"/>
    <w:rsid w:val="00172601"/>
    <w:rsid w:val="00172719"/>
    <w:rsid w:val="00172AB1"/>
    <w:rsid w:val="00173174"/>
    <w:rsid w:val="001737BF"/>
    <w:rsid w:val="00173A6C"/>
    <w:rsid w:val="0017446A"/>
    <w:rsid w:val="00174707"/>
    <w:rsid w:val="00174AFC"/>
    <w:rsid w:val="001765EC"/>
    <w:rsid w:val="00176628"/>
    <w:rsid w:val="00176AB2"/>
    <w:rsid w:val="00176C10"/>
    <w:rsid w:val="00177365"/>
    <w:rsid w:val="001775EE"/>
    <w:rsid w:val="00177628"/>
    <w:rsid w:val="00177988"/>
    <w:rsid w:val="00177A94"/>
    <w:rsid w:val="0018084A"/>
    <w:rsid w:val="00181247"/>
    <w:rsid w:val="001827D3"/>
    <w:rsid w:val="00182EAB"/>
    <w:rsid w:val="0018302D"/>
    <w:rsid w:val="00183052"/>
    <w:rsid w:val="00183DFF"/>
    <w:rsid w:val="0018423C"/>
    <w:rsid w:val="00186125"/>
    <w:rsid w:val="00186AF5"/>
    <w:rsid w:val="00186E7D"/>
    <w:rsid w:val="00186F52"/>
    <w:rsid w:val="0018714F"/>
    <w:rsid w:val="00187538"/>
    <w:rsid w:val="00190522"/>
    <w:rsid w:val="00190A82"/>
    <w:rsid w:val="00191271"/>
    <w:rsid w:val="00191736"/>
    <w:rsid w:val="00191966"/>
    <w:rsid w:val="00191A8E"/>
    <w:rsid w:val="00191E3D"/>
    <w:rsid w:val="0019231F"/>
    <w:rsid w:val="001942FB"/>
    <w:rsid w:val="001946A9"/>
    <w:rsid w:val="001947DB"/>
    <w:rsid w:val="001948A2"/>
    <w:rsid w:val="00194E0E"/>
    <w:rsid w:val="001950EA"/>
    <w:rsid w:val="001952C2"/>
    <w:rsid w:val="00195B21"/>
    <w:rsid w:val="0019657F"/>
    <w:rsid w:val="00196791"/>
    <w:rsid w:val="00197445"/>
    <w:rsid w:val="00197B44"/>
    <w:rsid w:val="00197EC7"/>
    <w:rsid w:val="001A0610"/>
    <w:rsid w:val="001A0F7D"/>
    <w:rsid w:val="001A107C"/>
    <w:rsid w:val="001A1B76"/>
    <w:rsid w:val="001A1D57"/>
    <w:rsid w:val="001A2151"/>
    <w:rsid w:val="001A263E"/>
    <w:rsid w:val="001A485C"/>
    <w:rsid w:val="001A5773"/>
    <w:rsid w:val="001A5912"/>
    <w:rsid w:val="001A5EF4"/>
    <w:rsid w:val="001A67A8"/>
    <w:rsid w:val="001A6E15"/>
    <w:rsid w:val="001A7422"/>
    <w:rsid w:val="001A7500"/>
    <w:rsid w:val="001A78B3"/>
    <w:rsid w:val="001A7AFA"/>
    <w:rsid w:val="001B0762"/>
    <w:rsid w:val="001B0834"/>
    <w:rsid w:val="001B0F26"/>
    <w:rsid w:val="001B155B"/>
    <w:rsid w:val="001B1CAD"/>
    <w:rsid w:val="001B281F"/>
    <w:rsid w:val="001B2D70"/>
    <w:rsid w:val="001B3592"/>
    <w:rsid w:val="001B3F04"/>
    <w:rsid w:val="001B4232"/>
    <w:rsid w:val="001B4834"/>
    <w:rsid w:val="001B59E7"/>
    <w:rsid w:val="001B5F4E"/>
    <w:rsid w:val="001B6FD9"/>
    <w:rsid w:val="001B72BC"/>
    <w:rsid w:val="001B7726"/>
    <w:rsid w:val="001B7AB9"/>
    <w:rsid w:val="001B7B70"/>
    <w:rsid w:val="001C15B6"/>
    <w:rsid w:val="001C18AC"/>
    <w:rsid w:val="001C2180"/>
    <w:rsid w:val="001C27C5"/>
    <w:rsid w:val="001C290A"/>
    <w:rsid w:val="001C3D14"/>
    <w:rsid w:val="001C3EC2"/>
    <w:rsid w:val="001C562E"/>
    <w:rsid w:val="001C59F5"/>
    <w:rsid w:val="001C5F4C"/>
    <w:rsid w:val="001C62AD"/>
    <w:rsid w:val="001C6563"/>
    <w:rsid w:val="001C69F4"/>
    <w:rsid w:val="001C6AA9"/>
    <w:rsid w:val="001C7343"/>
    <w:rsid w:val="001C74E3"/>
    <w:rsid w:val="001C7505"/>
    <w:rsid w:val="001C7D7B"/>
    <w:rsid w:val="001D11E0"/>
    <w:rsid w:val="001D1F71"/>
    <w:rsid w:val="001D25BE"/>
    <w:rsid w:val="001D25F7"/>
    <w:rsid w:val="001D2A4E"/>
    <w:rsid w:val="001D2E7F"/>
    <w:rsid w:val="001D3897"/>
    <w:rsid w:val="001D3C61"/>
    <w:rsid w:val="001D3E21"/>
    <w:rsid w:val="001D3E3A"/>
    <w:rsid w:val="001D4FEC"/>
    <w:rsid w:val="001D5707"/>
    <w:rsid w:val="001D6526"/>
    <w:rsid w:val="001D766A"/>
    <w:rsid w:val="001D7872"/>
    <w:rsid w:val="001E0921"/>
    <w:rsid w:val="001E09F0"/>
    <w:rsid w:val="001E0ABD"/>
    <w:rsid w:val="001E0FB6"/>
    <w:rsid w:val="001E17BD"/>
    <w:rsid w:val="001E2E38"/>
    <w:rsid w:val="001E3719"/>
    <w:rsid w:val="001E3BFC"/>
    <w:rsid w:val="001E4248"/>
    <w:rsid w:val="001E49D3"/>
    <w:rsid w:val="001E52FD"/>
    <w:rsid w:val="001E65A7"/>
    <w:rsid w:val="001E6D78"/>
    <w:rsid w:val="001E6E2B"/>
    <w:rsid w:val="001E7F10"/>
    <w:rsid w:val="001F1693"/>
    <w:rsid w:val="001F1A05"/>
    <w:rsid w:val="001F1D2A"/>
    <w:rsid w:val="001F1EA9"/>
    <w:rsid w:val="001F2543"/>
    <w:rsid w:val="001F2AE5"/>
    <w:rsid w:val="001F3730"/>
    <w:rsid w:val="001F3CEC"/>
    <w:rsid w:val="001F47BB"/>
    <w:rsid w:val="001F4C6A"/>
    <w:rsid w:val="001F4F5A"/>
    <w:rsid w:val="001F53DC"/>
    <w:rsid w:val="001F5474"/>
    <w:rsid w:val="001F5542"/>
    <w:rsid w:val="001F5698"/>
    <w:rsid w:val="001F5808"/>
    <w:rsid w:val="001F5D1A"/>
    <w:rsid w:val="001F695C"/>
    <w:rsid w:val="001F6A68"/>
    <w:rsid w:val="001F6ABA"/>
    <w:rsid w:val="001F7B0D"/>
    <w:rsid w:val="001F7D62"/>
    <w:rsid w:val="00200072"/>
    <w:rsid w:val="002004EA"/>
    <w:rsid w:val="00200BE6"/>
    <w:rsid w:val="00201838"/>
    <w:rsid w:val="0020253B"/>
    <w:rsid w:val="00202B9D"/>
    <w:rsid w:val="00202DF3"/>
    <w:rsid w:val="00202E3F"/>
    <w:rsid w:val="00202EF6"/>
    <w:rsid w:val="0020392E"/>
    <w:rsid w:val="00203970"/>
    <w:rsid w:val="002039C9"/>
    <w:rsid w:val="00203A90"/>
    <w:rsid w:val="0020463F"/>
    <w:rsid w:val="002048CF"/>
    <w:rsid w:val="002049C6"/>
    <w:rsid w:val="00204C1C"/>
    <w:rsid w:val="00204ED3"/>
    <w:rsid w:val="00205430"/>
    <w:rsid w:val="00206641"/>
    <w:rsid w:val="00206BD2"/>
    <w:rsid w:val="0020750B"/>
    <w:rsid w:val="002075D9"/>
    <w:rsid w:val="00207703"/>
    <w:rsid w:val="00207F5C"/>
    <w:rsid w:val="00210818"/>
    <w:rsid w:val="0021158A"/>
    <w:rsid w:val="002117EA"/>
    <w:rsid w:val="00211E5D"/>
    <w:rsid w:val="00212086"/>
    <w:rsid w:val="00212403"/>
    <w:rsid w:val="00212CFD"/>
    <w:rsid w:val="00212E32"/>
    <w:rsid w:val="0021335E"/>
    <w:rsid w:val="00213C07"/>
    <w:rsid w:val="00214B61"/>
    <w:rsid w:val="00215D86"/>
    <w:rsid w:val="00216892"/>
    <w:rsid w:val="00217AF5"/>
    <w:rsid w:val="00217FE0"/>
    <w:rsid w:val="00220800"/>
    <w:rsid w:val="0022086A"/>
    <w:rsid w:val="00221851"/>
    <w:rsid w:val="00221868"/>
    <w:rsid w:val="00221EF9"/>
    <w:rsid w:val="0022201F"/>
    <w:rsid w:val="002222F1"/>
    <w:rsid w:val="00222749"/>
    <w:rsid w:val="0022386A"/>
    <w:rsid w:val="00223A06"/>
    <w:rsid w:val="00223A10"/>
    <w:rsid w:val="00223FCC"/>
    <w:rsid w:val="0022446C"/>
    <w:rsid w:val="00224755"/>
    <w:rsid w:val="00224FAC"/>
    <w:rsid w:val="00225083"/>
    <w:rsid w:val="002251FF"/>
    <w:rsid w:val="00225DF6"/>
    <w:rsid w:val="00226C9F"/>
    <w:rsid w:val="002272CD"/>
    <w:rsid w:val="002300FF"/>
    <w:rsid w:val="002309E8"/>
    <w:rsid w:val="00230E65"/>
    <w:rsid w:val="002314EB"/>
    <w:rsid w:val="00231A5B"/>
    <w:rsid w:val="00231E7A"/>
    <w:rsid w:val="00232C8E"/>
    <w:rsid w:val="0023413C"/>
    <w:rsid w:val="00234A3F"/>
    <w:rsid w:val="00234F5E"/>
    <w:rsid w:val="00235833"/>
    <w:rsid w:val="00236D0A"/>
    <w:rsid w:val="0023743C"/>
    <w:rsid w:val="00237451"/>
    <w:rsid w:val="00237622"/>
    <w:rsid w:val="00237628"/>
    <w:rsid w:val="00240118"/>
    <w:rsid w:val="00240275"/>
    <w:rsid w:val="002405EE"/>
    <w:rsid w:val="00242067"/>
    <w:rsid w:val="00242A5B"/>
    <w:rsid w:val="002432EF"/>
    <w:rsid w:val="0024356D"/>
    <w:rsid w:val="00243E14"/>
    <w:rsid w:val="00244252"/>
    <w:rsid w:val="0024480D"/>
    <w:rsid w:val="00244A0C"/>
    <w:rsid w:val="00244AFF"/>
    <w:rsid w:val="00244E5E"/>
    <w:rsid w:val="002450D2"/>
    <w:rsid w:val="002453C7"/>
    <w:rsid w:val="00246377"/>
    <w:rsid w:val="00246E39"/>
    <w:rsid w:val="00247995"/>
    <w:rsid w:val="0025096F"/>
    <w:rsid w:val="00250BD7"/>
    <w:rsid w:val="00251024"/>
    <w:rsid w:val="0025135E"/>
    <w:rsid w:val="00251930"/>
    <w:rsid w:val="00251F9C"/>
    <w:rsid w:val="00253A7D"/>
    <w:rsid w:val="00254062"/>
    <w:rsid w:val="00254BEF"/>
    <w:rsid w:val="00254F5C"/>
    <w:rsid w:val="002553CF"/>
    <w:rsid w:val="00255A01"/>
    <w:rsid w:val="00256696"/>
    <w:rsid w:val="00256DDB"/>
    <w:rsid w:val="00256FC9"/>
    <w:rsid w:val="002578C6"/>
    <w:rsid w:val="002578CB"/>
    <w:rsid w:val="00260521"/>
    <w:rsid w:val="0026095E"/>
    <w:rsid w:val="00261CE4"/>
    <w:rsid w:val="0026281D"/>
    <w:rsid w:val="00262F3A"/>
    <w:rsid w:val="0026363D"/>
    <w:rsid w:val="002639B7"/>
    <w:rsid w:val="00263A8D"/>
    <w:rsid w:val="00263F00"/>
    <w:rsid w:val="002642A8"/>
    <w:rsid w:val="0026467D"/>
    <w:rsid w:val="00264692"/>
    <w:rsid w:val="00265704"/>
    <w:rsid w:val="0026579B"/>
    <w:rsid w:val="00265CD9"/>
    <w:rsid w:val="00265D1E"/>
    <w:rsid w:val="00266615"/>
    <w:rsid w:val="00266A1A"/>
    <w:rsid w:val="00267264"/>
    <w:rsid w:val="00267266"/>
    <w:rsid w:val="00267D57"/>
    <w:rsid w:val="00270243"/>
    <w:rsid w:val="00270BC3"/>
    <w:rsid w:val="00270E48"/>
    <w:rsid w:val="00270EA3"/>
    <w:rsid w:val="00271797"/>
    <w:rsid w:val="00271993"/>
    <w:rsid w:val="00271D64"/>
    <w:rsid w:val="00272523"/>
    <w:rsid w:val="00273159"/>
    <w:rsid w:val="00273AF4"/>
    <w:rsid w:val="00273E78"/>
    <w:rsid w:val="0027541A"/>
    <w:rsid w:val="0027615A"/>
    <w:rsid w:val="00276292"/>
    <w:rsid w:val="00276F38"/>
    <w:rsid w:val="00277119"/>
    <w:rsid w:val="002775DE"/>
    <w:rsid w:val="00277821"/>
    <w:rsid w:val="00277AB3"/>
    <w:rsid w:val="0028168B"/>
    <w:rsid w:val="00281756"/>
    <w:rsid w:val="00281A5A"/>
    <w:rsid w:val="00281C14"/>
    <w:rsid w:val="00282389"/>
    <w:rsid w:val="00282F27"/>
    <w:rsid w:val="002832E5"/>
    <w:rsid w:val="00284634"/>
    <w:rsid w:val="00284BDF"/>
    <w:rsid w:val="00285093"/>
    <w:rsid w:val="002863A9"/>
    <w:rsid w:val="00286A33"/>
    <w:rsid w:val="00287098"/>
    <w:rsid w:val="002878DE"/>
    <w:rsid w:val="002916C3"/>
    <w:rsid w:val="0029186B"/>
    <w:rsid w:val="00291AE1"/>
    <w:rsid w:val="00291BEA"/>
    <w:rsid w:val="00291CCE"/>
    <w:rsid w:val="0029261A"/>
    <w:rsid w:val="00292C9F"/>
    <w:rsid w:val="00292E01"/>
    <w:rsid w:val="00292F11"/>
    <w:rsid w:val="00293D45"/>
    <w:rsid w:val="00294238"/>
    <w:rsid w:val="002943B4"/>
    <w:rsid w:val="00294954"/>
    <w:rsid w:val="00294C82"/>
    <w:rsid w:val="002955BC"/>
    <w:rsid w:val="002959A6"/>
    <w:rsid w:val="00296093"/>
    <w:rsid w:val="0029672A"/>
    <w:rsid w:val="00296AA4"/>
    <w:rsid w:val="00297217"/>
    <w:rsid w:val="00297902"/>
    <w:rsid w:val="002A13BD"/>
    <w:rsid w:val="002A1991"/>
    <w:rsid w:val="002A2B20"/>
    <w:rsid w:val="002A4197"/>
    <w:rsid w:val="002A5C82"/>
    <w:rsid w:val="002A6559"/>
    <w:rsid w:val="002A66A0"/>
    <w:rsid w:val="002A6B5A"/>
    <w:rsid w:val="002A7109"/>
    <w:rsid w:val="002A719A"/>
    <w:rsid w:val="002A74CC"/>
    <w:rsid w:val="002A7929"/>
    <w:rsid w:val="002A7E81"/>
    <w:rsid w:val="002B0271"/>
    <w:rsid w:val="002B0D26"/>
    <w:rsid w:val="002B14AC"/>
    <w:rsid w:val="002B1AB0"/>
    <w:rsid w:val="002B1D22"/>
    <w:rsid w:val="002B1E86"/>
    <w:rsid w:val="002B223A"/>
    <w:rsid w:val="002B2642"/>
    <w:rsid w:val="002B2C9B"/>
    <w:rsid w:val="002B3005"/>
    <w:rsid w:val="002B436B"/>
    <w:rsid w:val="002B5680"/>
    <w:rsid w:val="002B5C22"/>
    <w:rsid w:val="002B6224"/>
    <w:rsid w:val="002B688B"/>
    <w:rsid w:val="002B6AAB"/>
    <w:rsid w:val="002B6EB7"/>
    <w:rsid w:val="002B7471"/>
    <w:rsid w:val="002B76E1"/>
    <w:rsid w:val="002B77A3"/>
    <w:rsid w:val="002C03E0"/>
    <w:rsid w:val="002C0A38"/>
    <w:rsid w:val="002C115C"/>
    <w:rsid w:val="002C1941"/>
    <w:rsid w:val="002C1DA1"/>
    <w:rsid w:val="002C208C"/>
    <w:rsid w:val="002C2345"/>
    <w:rsid w:val="002C2A02"/>
    <w:rsid w:val="002C2A83"/>
    <w:rsid w:val="002C3586"/>
    <w:rsid w:val="002C37EB"/>
    <w:rsid w:val="002C3F88"/>
    <w:rsid w:val="002C4477"/>
    <w:rsid w:val="002C5A7A"/>
    <w:rsid w:val="002C65E3"/>
    <w:rsid w:val="002C6E1C"/>
    <w:rsid w:val="002C6F94"/>
    <w:rsid w:val="002C7756"/>
    <w:rsid w:val="002C7D11"/>
    <w:rsid w:val="002D13DD"/>
    <w:rsid w:val="002D22CF"/>
    <w:rsid w:val="002D2518"/>
    <w:rsid w:val="002D3066"/>
    <w:rsid w:val="002D34DB"/>
    <w:rsid w:val="002D3583"/>
    <w:rsid w:val="002D39B9"/>
    <w:rsid w:val="002D3B25"/>
    <w:rsid w:val="002D470C"/>
    <w:rsid w:val="002D474B"/>
    <w:rsid w:val="002D4D5B"/>
    <w:rsid w:val="002D51B2"/>
    <w:rsid w:val="002D5324"/>
    <w:rsid w:val="002D644F"/>
    <w:rsid w:val="002D64B0"/>
    <w:rsid w:val="002D6796"/>
    <w:rsid w:val="002D6C9E"/>
    <w:rsid w:val="002D73C9"/>
    <w:rsid w:val="002E04CA"/>
    <w:rsid w:val="002E0883"/>
    <w:rsid w:val="002E0F66"/>
    <w:rsid w:val="002E1A37"/>
    <w:rsid w:val="002E1B6B"/>
    <w:rsid w:val="002E2417"/>
    <w:rsid w:val="002E243A"/>
    <w:rsid w:val="002E2655"/>
    <w:rsid w:val="002E3D35"/>
    <w:rsid w:val="002E49BB"/>
    <w:rsid w:val="002E4ECC"/>
    <w:rsid w:val="002E52CA"/>
    <w:rsid w:val="002E5613"/>
    <w:rsid w:val="002E58CD"/>
    <w:rsid w:val="002E5C13"/>
    <w:rsid w:val="002E5C4E"/>
    <w:rsid w:val="002E6CBF"/>
    <w:rsid w:val="002E71DB"/>
    <w:rsid w:val="002E7499"/>
    <w:rsid w:val="002F0E04"/>
    <w:rsid w:val="002F0F7D"/>
    <w:rsid w:val="002F14A6"/>
    <w:rsid w:val="002F1847"/>
    <w:rsid w:val="002F1887"/>
    <w:rsid w:val="002F1BD4"/>
    <w:rsid w:val="002F1BFA"/>
    <w:rsid w:val="002F1CFE"/>
    <w:rsid w:val="002F27E6"/>
    <w:rsid w:val="002F2850"/>
    <w:rsid w:val="002F2D41"/>
    <w:rsid w:val="002F4030"/>
    <w:rsid w:val="002F5759"/>
    <w:rsid w:val="002F687E"/>
    <w:rsid w:val="002F6E8A"/>
    <w:rsid w:val="002F6F7A"/>
    <w:rsid w:val="0030117E"/>
    <w:rsid w:val="0030131A"/>
    <w:rsid w:val="0030155C"/>
    <w:rsid w:val="00303C15"/>
    <w:rsid w:val="00303FE9"/>
    <w:rsid w:val="003040E6"/>
    <w:rsid w:val="00304455"/>
    <w:rsid w:val="0030470A"/>
    <w:rsid w:val="003047BD"/>
    <w:rsid w:val="00304C6E"/>
    <w:rsid w:val="003058D9"/>
    <w:rsid w:val="003064D8"/>
    <w:rsid w:val="00307B9D"/>
    <w:rsid w:val="00310969"/>
    <w:rsid w:val="00310FF1"/>
    <w:rsid w:val="00311082"/>
    <w:rsid w:val="003116FA"/>
    <w:rsid w:val="00311F03"/>
    <w:rsid w:val="003120C7"/>
    <w:rsid w:val="00312206"/>
    <w:rsid w:val="0031276D"/>
    <w:rsid w:val="00312AB9"/>
    <w:rsid w:val="00313949"/>
    <w:rsid w:val="00313B37"/>
    <w:rsid w:val="00314779"/>
    <w:rsid w:val="003149E3"/>
    <w:rsid w:val="003168E1"/>
    <w:rsid w:val="00316977"/>
    <w:rsid w:val="0031708E"/>
    <w:rsid w:val="0031753B"/>
    <w:rsid w:val="00320782"/>
    <w:rsid w:val="003207FA"/>
    <w:rsid w:val="00321A3B"/>
    <w:rsid w:val="00322635"/>
    <w:rsid w:val="00322CA6"/>
    <w:rsid w:val="00323AE3"/>
    <w:rsid w:val="00323BBF"/>
    <w:rsid w:val="00324D29"/>
    <w:rsid w:val="00324F79"/>
    <w:rsid w:val="0032552A"/>
    <w:rsid w:val="0032556E"/>
    <w:rsid w:val="00325B95"/>
    <w:rsid w:val="00325D47"/>
    <w:rsid w:val="00326259"/>
    <w:rsid w:val="003264EE"/>
    <w:rsid w:val="003276F5"/>
    <w:rsid w:val="0032785B"/>
    <w:rsid w:val="00327A9A"/>
    <w:rsid w:val="00327F5D"/>
    <w:rsid w:val="0033091B"/>
    <w:rsid w:val="00330BD6"/>
    <w:rsid w:val="00331485"/>
    <w:rsid w:val="00331551"/>
    <w:rsid w:val="003319DE"/>
    <w:rsid w:val="003324C8"/>
    <w:rsid w:val="00332A8A"/>
    <w:rsid w:val="00332F7E"/>
    <w:rsid w:val="00333A86"/>
    <w:rsid w:val="00333BB4"/>
    <w:rsid w:val="0033449C"/>
    <w:rsid w:val="00334514"/>
    <w:rsid w:val="00335388"/>
    <w:rsid w:val="00335975"/>
    <w:rsid w:val="00336F64"/>
    <w:rsid w:val="00336FA6"/>
    <w:rsid w:val="00337200"/>
    <w:rsid w:val="00337F09"/>
    <w:rsid w:val="003402A3"/>
    <w:rsid w:val="00340584"/>
    <w:rsid w:val="00340AE6"/>
    <w:rsid w:val="00340FCF"/>
    <w:rsid w:val="00341326"/>
    <w:rsid w:val="003414A4"/>
    <w:rsid w:val="00341B94"/>
    <w:rsid w:val="00341D4F"/>
    <w:rsid w:val="0034213C"/>
    <w:rsid w:val="00342658"/>
    <w:rsid w:val="0034267D"/>
    <w:rsid w:val="003426FD"/>
    <w:rsid w:val="003427B4"/>
    <w:rsid w:val="003430B9"/>
    <w:rsid w:val="003435B2"/>
    <w:rsid w:val="00343811"/>
    <w:rsid w:val="00343F62"/>
    <w:rsid w:val="00344556"/>
    <w:rsid w:val="00344602"/>
    <w:rsid w:val="00344C5E"/>
    <w:rsid w:val="00344ECB"/>
    <w:rsid w:val="0034500B"/>
    <w:rsid w:val="003457AA"/>
    <w:rsid w:val="0034588C"/>
    <w:rsid w:val="00345E77"/>
    <w:rsid w:val="0034647A"/>
    <w:rsid w:val="00346598"/>
    <w:rsid w:val="00350676"/>
    <w:rsid w:val="003508A0"/>
    <w:rsid w:val="00350C00"/>
    <w:rsid w:val="00350D60"/>
    <w:rsid w:val="003510C7"/>
    <w:rsid w:val="003514DF"/>
    <w:rsid w:val="003519DC"/>
    <w:rsid w:val="00352420"/>
    <w:rsid w:val="003526B9"/>
    <w:rsid w:val="00352CEB"/>
    <w:rsid w:val="003530C0"/>
    <w:rsid w:val="003532AA"/>
    <w:rsid w:val="00354A86"/>
    <w:rsid w:val="00355C55"/>
    <w:rsid w:val="00356535"/>
    <w:rsid w:val="0035667B"/>
    <w:rsid w:val="00356C9E"/>
    <w:rsid w:val="00357642"/>
    <w:rsid w:val="00357B0A"/>
    <w:rsid w:val="00360395"/>
    <w:rsid w:val="00360427"/>
    <w:rsid w:val="00360435"/>
    <w:rsid w:val="00360ED0"/>
    <w:rsid w:val="003612F3"/>
    <w:rsid w:val="0036149A"/>
    <w:rsid w:val="00362499"/>
    <w:rsid w:val="00362596"/>
    <w:rsid w:val="00362C10"/>
    <w:rsid w:val="00363195"/>
    <w:rsid w:val="0036322F"/>
    <w:rsid w:val="00363617"/>
    <w:rsid w:val="00363BE7"/>
    <w:rsid w:val="00363CCE"/>
    <w:rsid w:val="00363CFE"/>
    <w:rsid w:val="003643AB"/>
    <w:rsid w:val="003645E0"/>
    <w:rsid w:val="00364662"/>
    <w:rsid w:val="00364DFD"/>
    <w:rsid w:val="0036517E"/>
    <w:rsid w:val="00365338"/>
    <w:rsid w:val="003659F8"/>
    <w:rsid w:val="00365C0B"/>
    <w:rsid w:val="00365EE3"/>
    <w:rsid w:val="00365F68"/>
    <w:rsid w:val="00367671"/>
    <w:rsid w:val="00367F49"/>
    <w:rsid w:val="0037061D"/>
    <w:rsid w:val="0037115A"/>
    <w:rsid w:val="0037223E"/>
    <w:rsid w:val="00372ED6"/>
    <w:rsid w:val="00373765"/>
    <w:rsid w:val="003741F5"/>
    <w:rsid w:val="00374574"/>
    <w:rsid w:val="00374D11"/>
    <w:rsid w:val="00375C01"/>
    <w:rsid w:val="003768CE"/>
    <w:rsid w:val="00376AE3"/>
    <w:rsid w:val="0038050E"/>
    <w:rsid w:val="00380C44"/>
    <w:rsid w:val="00380E41"/>
    <w:rsid w:val="00381290"/>
    <w:rsid w:val="0038129F"/>
    <w:rsid w:val="003815D1"/>
    <w:rsid w:val="00381664"/>
    <w:rsid w:val="003818E9"/>
    <w:rsid w:val="00381BD1"/>
    <w:rsid w:val="00382DA8"/>
    <w:rsid w:val="00382E2A"/>
    <w:rsid w:val="0038307F"/>
    <w:rsid w:val="003830FB"/>
    <w:rsid w:val="003837AF"/>
    <w:rsid w:val="00383EB7"/>
    <w:rsid w:val="00384547"/>
    <w:rsid w:val="00384BE6"/>
    <w:rsid w:val="00385EA8"/>
    <w:rsid w:val="003865F6"/>
    <w:rsid w:val="003867BA"/>
    <w:rsid w:val="00386980"/>
    <w:rsid w:val="00386EAA"/>
    <w:rsid w:val="0038773E"/>
    <w:rsid w:val="00387F4F"/>
    <w:rsid w:val="00390A6C"/>
    <w:rsid w:val="00391ADC"/>
    <w:rsid w:val="003920D0"/>
    <w:rsid w:val="00392816"/>
    <w:rsid w:val="00392B27"/>
    <w:rsid w:val="003934A7"/>
    <w:rsid w:val="00393619"/>
    <w:rsid w:val="0039416F"/>
    <w:rsid w:val="0039422F"/>
    <w:rsid w:val="00394525"/>
    <w:rsid w:val="003956B3"/>
    <w:rsid w:val="003959D0"/>
    <w:rsid w:val="00396886"/>
    <w:rsid w:val="00396AD5"/>
    <w:rsid w:val="00396AEA"/>
    <w:rsid w:val="00396C9A"/>
    <w:rsid w:val="0039795E"/>
    <w:rsid w:val="00397B33"/>
    <w:rsid w:val="003A0709"/>
    <w:rsid w:val="003A0E7B"/>
    <w:rsid w:val="003A1985"/>
    <w:rsid w:val="003A2623"/>
    <w:rsid w:val="003A28EA"/>
    <w:rsid w:val="003A31F0"/>
    <w:rsid w:val="003A3AE7"/>
    <w:rsid w:val="003A438B"/>
    <w:rsid w:val="003A4A6E"/>
    <w:rsid w:val="003A5674"/>
    <w:rsid w:val="003A59C0"/>
    <w:rsid w:val="003A5C4C"/>
    <w:rsid w:val="003A5D62"/>
    <w:rsid w:val="003A6204"/>
    <w:rsid w:val="003A672D"/>
    <w:rsid w:val="003A6D3C"/>
    <w:rsid w:val="003A742D"/>
    <w:rsid w:val="003A78A1"/>
    <w:rsid w:val="003A79FA"/>
    <w:rsid w:val="003A7BF0"/>
    <w:rsid w:val="003B04A3"/>
    <w:rsid w:val="003B0967"/>
    <w:rsid w:val="003B130A"/>
    <w:rsid w:val="003B16DD"/>
    <w:rsid w:val="003B1C5D"/>
    <w:rsid w:val="003B2239"/>
    <w:rsid w:val="003B2640"/>
    <w:rsid w:val="003B289F"/>
    <w:rsid w:val="003B346C"/>
    <w:rsid w:val="003B363C"/>
    <w:rsid w:val="003B3CFD"/>
    <w:rsid w:val="003B481F"/>
    <w:rsid w:val="003B4E0D"/>
    <w:rsid w:val="003B54F5"/>
    <w:rsid w:val="003B5597"/>
    <w:rsid w:val="003B6165"/>
    <w:rsid w:val="003B694D"/>
    <w:rsid w:val="003B7CCD"/>
    <w:rsid w:val="003C0046"/>
    <w:rsid w:val="003C0AC9"/>
    <w:rsid w:val="003C0D69"/>
    <w:rsid w:val="003C1F52"/>
    <w:rsid w:val="003C2AB6"/>
    <w:rsid w:val="003C3227"/>
    <w:rsid w:val="003C3246"/>
    <w:rsid w:val="003C404E"/>
    <w:rsid w:val="003C52AF"/>
    <w:rsid w:val="003C5513"/>
    <w:rsid w:val="003C602B"/>
    <w:rsid w:val="003C6214"/>
    <w:rsid w:val="003C63FF"/>
    <w:rsid w:val="003C6BEA"/>
    <w:rsid w:val="003C7381"/>
    <w:rsid w:val="003C79B9"/>
    <w:rsid w:val="003C7ABF"/>
    <w:rsid w:val="003D0DF5"/>
    <w:rsid w:val="003D0ECD"/>
    <w:rsid w:val="003D102D"/>
    <w:rsid w:val="003D1358"/>
    <w:rsid w:val="003D16AD"/>
    <w:rsid w:val="003D1A67"/>
    <w:rsid w:val="003D1DF2"/>
    <w:rsid w:val="003D23B0"/>
    <w:rsid w:val="003D2437"/>
    <w:rsid w:val="003D2AC2"/>
    <w:rsid w:val="003D2CB5"/>
    <w:rsid w:val="003D5FAA"/>
    <w:rsid w:val="003D624D"/>
    <w:rsid w:val="003D7810"/>
    <w:rsid w:val="003E01EF"/>
    <w:rsid w:val="003E0409"/>
    <w:rsid w:val="003E0973"/>
    <w:rsid w:val="003E0EBD"/>
    <w:rsid w:val="003E0EE6"/>
    <w:rsid w:val="003E1F82"/>
    <w:rsid w:val="003E211D"/>
    <w:rsid w:val="003E261D"/>
    <w:rsid w:val="003E2BC1"/>
    <w:rsid w:val="003E361B"/>
    <w:rsid w:val="003E3862"/>
    <w:rsid w:val="003E4611"/>
    <w:rsid w:val="003E4696"/>
    <w:rsid w:val="003E62EC"/>
    <w:rsid w:val="003E67D7"/>
    <w:rsid w:val="003E69F4"/>
    <w:rsid w:val="003E711B"/>
    <w:rsid w:val="003E7203"/>
    <w:rsid w:val="003E7F03"/>
    <w:rsid w:val="003F0B8D"/>
    <w:rsid w:val="003F2337"/>
    <w:rsid w:val="003F2589"/>
    <w:rsid w:val="003F2705"/>
    <w:rsid w:val="003F3718"/>
    <w:rsid w:val="003F4168"/>
    <w:rsid w:val="003F5628"/>
    <w:rsid w:val="003F586E"/>
    <w:rsid w:val="003F5B77"/>
    <w:rsid w:val="003F63E5"/>
    <w:rsid w:val="003F6FD8"/>
    <w:rsid w:val="003F7B86"/>
    <w:rsid w:val="00401101"/>
    <w:rsid w:val="004012EC"/>
    <w:rsid w:val="00401453"/>
    <w:rsid w:val="00401DFA"/>
    <w:rsid w:val="00401F15"/>
    <w:rsid w:val="00402224"/>
    <w:rsid w:val="00402496"/>
    <w:rsid w:val="00403608"/>
    <w:rsid w:val="00403A85"/>
    <w:rsid w:val="00403FED"/>
    <w:rsid w:val="004041CA"/>
    <w:rsid w:val="004042F0"/>
    <w:rsid w:val="00404BB4"/>
    <w:rsid w:val="00405EB3"/>
    <w:rsid w:val="004066CE"/>
    <w:rsid w:val="00406937"/>
    <w:rsid w:val="0040694E"/>
    <w:rsid w:val="00406FA2"/>
    <w:rsid w:val="004071AE"/>
    <w:rsid w:val="0040722B"/>
    <w:rsid w:val="00407846"/>
    <w:rsid w:val="00407B56"/>
    <w:rsid w:val="00410061"/>
    <w:rsid w:val="00410946"/>
    <w:rsid w:val="00410D14"/>
    <w:rsid w:val="00410D75"/>
    <w:rsid w:val="00411A7C"/>
    <w:rsid w:val="00412539"/>
    <w:rsid w:val="0041262E"/>
    <w:rsid w:val="0041325D"/>
    <w:rsid w:val="00413624"/>
    <w:rsid w:val="00413C32"/>
    <w:rsid w:val="00413CFC"/>
    <w:rsid w:val="00415312"/>
    <w:rsid w:val="0041640C"/>
    <w:rsid w:val="004164DD"/>
    <w:rsid w:val="00416963"/>
    <w:rsid w:val="004171DD"/>
    <w:rsid w:val="004175A5"/>
    <w:rsid w:val="004203F1"/>
    <w:rsid w:val="0042040A"/>
    <w:rsid w:val="004207E5"/>
    <w:rsid w:val="0042159B"/>
    <w:rsid w:val="00421CE0"/>
    <w:rsid w:val="00421D75"/>
    <w:rsid w:val="004223BA"/>
    <w:rsid w:val="0042390B"/>
    <w:rsid w:val="00423B0F"/>
    <w:rsid w:val="004250F4"/>
    <w:rsid w:val="0042558E"/>
    <w:rsid w:val="00425BBF"/>
    <w:rsid w:val="004260A5"/>
    <w:rsid w:val="0042633F"/>
    <w:rsid w:val="0042673B"/>
    <w:rsid w:val="00426B6F"/>
    <w:rsid w:val="00427648"/>
    <w:rsid w:val="004276CC"/>
    <w:rsid w:val="004300CD"/>
    <w:rsid w:val="004301FA"/>
    <w:rsid w:val="004304B1"/>
    <w:rsid w:val="0043178B"/>
    <w:rsid w:val="00432505"/>
    <w:rsid w:val="00432714"/>
    <w:rsid w:val="0043280B"/>
    <w:rsid w:val="00432CB6"/>
    <w:rsid w:val="004331CC"/>
    <w:rsid w:val="004332E5"/>
    <w:rsid w:val="004335AF"/>
    <w:rsid w:val="0043363D"/>
    <w:rsid w:val="00434CA4"/>
    <w:rsid w:val="00436271"/>
    <w:rsid w:val="0043756A"/>
    <w:rsid w:val="004379E4"/>
    <w:rsid w:val="00440158"/>
    <w:rsid w:val="00440166"/>
    <w:rsid w:val="0044194A"/>
    <w:rsid w:val="00441E68"/>
    <w:rsid w:val="00442028"/>
    <w:rsid w:val="004429F9"/>
    <w:rsid w:val="00442A85"/>
    <w:rsid w:val="00442C76"/>
    <w:rsid w:val="00442EFE"/>
    <w:rsid w:val="00444B3F"/>
    <w:rsid w:val="00444D32"/>
    <w:rsid w:val="00444E07"/>
    <w:rsid w:val="00444F12"/>
    <w:rsid w:val="00445F4B"/>
    <w:rsid w:val="0044604D"/>
    <w:rsid w:val="004466EC"/>
    <w:rsid w:val="00446DAD"/>
    <w:rsid w:val="00446DD7"/>
    <w:rsid w:val="00446F62"/>
    <w:rsid w:val="00450704"/>
    <w:rsid w:val="00450FAE"/>
    <w:rsid w:val="004512FB"/>
    <w:rsid w:val="00451859"/>
    <w:rsid w:val="00451A2A"/>
    <w:rsid w:val="00451E25"/>
    <w:rsid w:val="00452639"/>
    <w:rsid w:val="00452A30"/>
    <w:rsid w:val="00452B48"/>
    <w:rsid w:val="004534D2"/>
    <w:rsid w:val="004546C8"/>
    <w:rsid w:val="00454ADF"/>
    <w:rsid w:val="0045577E"/>
    <w:rsid w:val="00455CAA"/>
    <w:rsid w:val="004562D6"/>
    <w:rsid w:val="00456C5D"/>
    <w:rsid w:val="00456DCA"/>
    <w:rsid w:val="00456F23"/>
    <w:rsid w:val="004570B1"/>
    <w:rsid w:val="004574B9"/>
    <w:rsid w:val="00457F87"/>
    <w:rsid w:val="0046009B"/>
    <w:rsid w:val="0046173F"/>
    <w:rsid w:val="00461DF5"/>
    <w:rsid w:val="00462798"/>
    <w:rsid w:val="00463BC8"/>
    <w:rsid w:val="00463EFD"/>
    <w:rsid w:val="00464205"/>
    <w:rsid w:val="00464E6C"/>
    <w:rsid w:val="004665C2"/>
    <w:rsid w:val="004666AD"/>
    <w:rsid w:val="00466D35"/>
    <w:rsid w:val="0046731D"/>
    <w:rsid w:val="00467520"/>
    <w:rsid w:val="00467AD0"/>
    <w:rsid w:val="00470F42"/>
    <w:rsid w:val="0047143D"/>
    <w:rsid w:val="00471D1D"/>
    <w:rsid w:val="00472484"/>
    <w:rsid w:val="00472662"/>
    <w:rsid w:val="0047306E"/>
    <w:rsid w:val="00473171"/>
    <w:rsid w:val="004734F6"/>
    <w:rsid w:val="00473B76"/>
    <w:rsid w:val="0047579F"/>
    <w:rsid w:val="00475947"/>
    <w:rsid w:val="00475A5F"/>
    <w:rsid w:val="00476551"/>
    <w:rsid w:val="00476F82"/>
    <w:rsid w:val="00477081"/>
    <w:rsid w:val="00477462"/>
    <w:rsid w:val="00481833"/>
    <w:rsid w:val="004819F4"/>
    <w:rsid w:val="00481D55"/>
    <w:rsid w:val="00482258"/>
    <w:rsid w:val="00482AFB"/>
    <w:rsid w:val="00482CC3"/>
    <w:rsid w:val="00483461"/>
    <w:rsid w:val="0048462A"/>
    <w:rsid w:val="00484B9B"/>
    <w:rsid w:val="00485BAD"/>
    <w:rsid w:val="00485C20"/>
    <w:rsid w:val="00485C7A"/>
    <w:rsid w:val="00486653"/>
    <w:rsid w:val="00486722"/>
    <w:rsid w:val="004876E7"/>
    <w:rsid w:val="004903EE"/>
    <w:rsid w:val="00490625"/>
    <w:rsid w:val="00490BCB"/>
    <w:rsid w:val="00491137"/>
    <w:rsid w:val="00491388"/>
    <w:rsid w:val="004913D7"/>
    <w:rsid w:val="00491665"/>
    <w:rsid w:val="00491DB6"/>
    <w:rsid w:val="00491FF2"/>
    <w:rsid w:val="00492212"/>
    <w:rsid w:val="004923F6"/>
    <w:rsid w:val="004931A1"/>
    <w:rsid w:val="00493F27"/>
    <w:rsid w:val="00494581"/>
    <w:rsid w:val="004946E3"/>
    <w:rsid w:val="00494844"/>
    <w:rsid w:val="00494CCF"/>
    <w:rsid w:val="00496216"/>
    <w:rsid w:val="004962FB"/>
    <w:rsid w:val="00496F3C"/>
    <w:rsid w:val="0049730E"/>
    <w:rsid w:val="00497C74"/>
    <w:rsid w:val="004A08C7"/>
    <w:rsid w:val="004A16E3"/>
    <w:rsid w:val="004A1857"/>
    <w:rsid w:val="004A2710"/>
    <w:rsid w:val="004A3A60"/>
    <w:rsid w:val="004A4CD7"/>
    <w:rsid w:val="004A4D7C"/>
    <w:rsid w:val="004A5E40"/>
    <w:rsid w:val="004A6EC6"/>
    <w:rsid w:val="004A702F"/>
    <w:rsid w:val="004A7333"/>
    <w:rsid w:val="004A7AB0"/>
    <w:rsid w:val="004A7C50"/>
    <w:rsid w:val="004B0629"/>
    <w:rsid w:val="004B1A73"/>
    <w:rsid w:val="004B2AE3"/>
    <w:rsid w:val="004B333D"/>
    <w:rsid w:val="004B3664"/>
    <w:rsid w:val="004B3BFC"/>
    <w:rsid w:val="004B3ED9"/>
    <w:rsid w:val="004B4854"/>
    <w:rsid w:val="004B4A41"/>
    <w:rsid w:val="004B4C13"/>
    <w:rsid w:val="004B5314"/>
    <w:rsid w:val="004B6A5C"/>
    <w:rsid w:val="004B6CD5"/>
    <w:rsid w:val="004B79A8"/>
    <w:rsid w:val="004B7EBE"/>
    <w:rsid w:val="004C025C"/>
    <w:rsid w:val="004C06D1"/>
    <w:rsid w:val="004C0774"/>
    <w:rsid w:val="004C0EC3"/>
    <w:rsid w:val="004C13C8"/>
    <w:rsid w:val="004C13F1"/>
    <w:rsid w:val="004C1649"/>
    <w:rsid w:val="004C1F3C"/>
    <w:rsid w:val="004C2849"/>
    <w:rsid w:val="004C324F"/>
    <w:rsid w:val="004C33D6"/>
    <w:rsid w:val="004C47C1"/>
    <w:rsid w:val="004C4A2C"/>
    <w:rsid w:val="004C4DBA"/>
    <w:rsid w:val="004C5051"/>
    <w:rsid w:val="004C5171"/>
    <w:rsid w:val="004C5663"/>
    <w:rsid w:val="004C5CB0"/>
    <w:rsid w:val="004C5E87"/>
    <w:rsid w:val="004C6A89"/>
    <w:rsid w:val="004C6DF8"/>
    <w:rsid w:val="004C6EF9"/>
    <w:rsid w:val="004C7395"/>
    <w:rsid w:val="004D0469"/>
    <w:rsid w:val="004D055A"/>
    <w:rsid w:val="004D07EA"/>
    <w:rsid w:val="004D0D46"/>
    <w:rsid w:val="004D165E"/>
    <w:rsid w:val="004D1A51"/>
    <w:rsid w:val="004D1E51"/>
    <w:rsid w:val="004D1F9F"/>
    <w:rsid w:val="004D1FC2"/>
    <w:rsid w:val="004D25B6"/>
    <w:rsid w:val="004D2CDF"/>
    <w:rsid w:val="004D3816"/>
    <w:rsid w:val="004D382F"/>
    <w:rsid w:val="004D3A31"/>
    <w:rsid w:val="004D3B12"/>
    <w:rsid w:val="004D3D07"/>
    <w:rsid w:val="004D4907"/>
    <w:rsid w:val="004D49A7"/>
    <w:rsid w:val="004D4BB9"/>
    <w:rsid w:val="004D6BBE"/>
    <w:rsid w:val="004D717E"/>
    <w:rsid w:val="004D7BE1"/>
    <w:rsid w:val="004E13FD"/>
    <w:rsid w:val="004E1518"/>
    <w:rsid w:val="004E1603"/>
    <w:rsid w:val="004E1821"/>
    <w:rsid w:val="004E1D1C"/>
    <w:rsid w:val="004E1FA2"/>
    <w:rsid w:val="004E2115"/>
    <w:rsid w:val="004E247D"/>
    <w:rsid w:val="004E2A9D"/>
    <w:rsid w:val="004E2ADE"/>
    <w:rsid w:val="004E2B45"/>
    <w:rsid w:val="004E2C88"/>
    <w:rsid w:val="004E3931"/>
    <w:rsid w:val="004E50E0"/>
    <w:rsid w:val="004E5670"/>
    <w:rsid w:val="004E5F44"/>
    <w:rsid w:val="004E7249"/>
    <w:rsid w:val="004F0140"/>
    <w:rsid w:val="004F1149"/>
    <w:rsid w:val="004F1518"/>
    <w:rsid w:val="004F1632"/>
    <w:rsid w:val="004F2576"/>
    <w:rsid w:val="004F2ACB"/>
    <w:rsid w:val="004F41CF"/>
    <w:rsid w:val="004F4333"/>
    <w:rsid w:val="004F4875"/>
    <w:rsid w:val="004F4D2A"/>
    <w:rsid w:val="004F4F27"/>
    <w:rsid w:val="004F589D"/>
    <w:rsid w:val="004F59E9"/>
    <w:rsid w:val="004F75CC"/>
    <w:rsid w:val="004F76B6"/>
    <w:rsid w:val="004F7D74"/>
    <w:rsid w:val="004F7DA6"/>
    <w:rsid w:val="00500830"/>
    <w:rsid w:val="00500B57"/>
    <w:rsid w:val="00501D49"/>
    <w:rsid w:val="00502686"/>
    <w:rsid w:val="005027B0"/>
    <w:rsid w:val="005027F0"/>
    <w:rsid w:val="00503665"/>
    <w:rsid w:val="005036C4"/>
    <w:rsid w:val="00503ACE"/>
    <w:rsid w:val="005042C8"/>
    <w:rsid w:val="00504431"/>
    <w:rsid w:val="005044AF"/>
    <w:rsid w:val="005049E4"/>
    <w:rsid w:val="00504A31"/>
    <w:rsid w:val="00504CA9"/>
    <w:rsid w:val="00504F63"/>
    <w:rsid w:val="0050616A"/>
    <w:rsid w:val="00506584"/>
    <w:rsid w:val="00506BF8"/>
    <w:rsid w:val="00506EB6"/>
    <w:rsid w:val="005071BF"/>
    <w:rsid w:val="005107F1"/>
    <w:rsid w:val="005108BE"/>
    <w:rsid w:val="00510EE0"/>
    <w:rsid w:val="005127F9"/>
    <w:rsid w:val="00513441"/>
    <w:rsid w:val="00514655"/>
    <w:rsid w:val="00514B6B"/>
    <w:rsid w:val="0051528A"/>
    <w:rsid w:val="00515CC7"/>
    <w:rsid w:val="00515D10"/>
    <w:rsid w:val="00515D50"/>
    <w:rsid w:val="005166BC"/>
    <w:rsid w:val="00516C3D"/>
    <w:rsid w:val="00517292"/>
    <w:rsid w:val="005175A5"/>
    <w:rsid w:val="00517A11"/>
    <w:rsid w:val="005200C7"/>
    <w:rsid w:val="005221F7"/>
    <w:rsid w:val="0052290F"/>
    <w:rsid w:val="005229CE"/>
    <w:rsid w:val="00522C0E"/>
    <w:rsid w:val="005233AB"/>
    <w:rsid w:val="00523E16"/>
    <w:rsid w:val="00524232"/>
    <w:rsid w:val="00524AD0"/>
    <w:rsid w:val="005250B0"/>
    <w:rsid w:val="0052561D"/>
    <w:rsid w:val="00526C32"/>
    <w:rsid w:val="00527A92"/>
    <w:rsid w:val="00527CA6"/>
    <w:rsid w:val="00527D3A"/>
    <w:rsid w:val="005302F1"/>
    <w:rsid w:val="005305B1"/>
    <w:rsid w:val="00530931"/>
    <w:rsid w:val="00531D65"/>
    <w:rsid w:val="0053260E"/>
    <w:rsid w:val="00532B6C"/>
    <w:rsid w:val="00533913"/>
    <w:rsid w:val="00533970"/>
    <w:rsid w:val="00533B38"/>
    <w:rsid w:val="00533FB9"/>
    <w:rsid w:val="00534085"/>
    <w:rsid w:val="0053429B"/>
    <w:rsid w:val="005342C3"/>
    <w:rsid w:val="00534715"/>
    <w:rsid w:val="00534D74"/>
    <w:rsid w:val="005356AA"/>
    <w:rsid w:val="005357BB"/>
    <w:rsid w:val="00535AB8"/>
    <w:rsid w:val="005367F1"/>
    <w:rsid w:val="00536E41"/>
    <w:rsid w:val="00536ED4"/>
    <w:rsid w:val="005378E1"/>
    <w:rsid w:val="00537BA3"/>
    <w:rsid w:val="00537DDD"/>
    <w:rsid w:val="00537E11"/>
    <w:rsid w:val="005406DA"/>
    <w:rsid w:val="00540D9C"/>
    <w:rsid w:val="00540E32"/>
    <w:rsid w:val="00541820"/>
    <w:rsid w:val="00541C4D"/>
    <w:rsid w:val="00541E4D"/>
    <w:rsid w:val="00542070"/>
    <w:rsid w:val="00542114"/>
    <w:rsid w:val="00542763"/>
    <w:rsid w:val="00542AC2"/>
    <w:rsid w:val="00542DB3"/>
    <w:rsid w:val="00543060"/>
    <w:rsid w:val="00543CB7"/>
    <w:rsid w:val="005440BF"/>
    <w:rsid w:val="00544645"/>
    <w:rsid w:val="00544D2B"/>
    <w:rsid w:val="00546654"/>
    <w:rsid w:val="00546762"/>
    <w:rsid w:val="00546772"/>
    <w:rsid w:val="00546B57"/>
    <w:rsid w:val="00547849"/>
    <w:rsid w:val="0055042E"/>
    <w:rsid w:val="005507E6"/>
    <w:rsid w:val="00550EC7"/>
    <w:rsid w:val="00550F71"/>
    <w:rsid w:val="0055206D"/>
    <w:rsid w:val="005526C9"/>
    <w:rsid w:val="00553FBE"/>
    <w:rsid w:val="00554753"/>
    <w:rsid w:val="0055554A"/>
    <w:rsid w:val="00555B07"/>
    <w:rsid w:val="00555FED"/>
    <w:rsid w:val="0055652D"/>
    <w:rsid w:val="00556BF9"/>
    <w:rsid w:val="00556DA4"/>
    <w:rsid w:val="00556DFB"/>
    <w:rsid w:val="0055701C"/>
    <w:rsid w:val="005578ED"/>
    <w:rsid w:val="0056028A"/>
    <w:rsid w:val="005602D1"/>
    <w:rsid w:val="005604E6"/>
    <w:rsid w:val="005607AF"/>
    <w:rsid w:val="005607D5"/>
    <w:rsid w:val="00560D69"/>
    <w:rsid w:val="005622FF"/>
    <w:rsid w:val="00562548"/>
    <w:rsid w:val="00562C08"/>
    <w:rsid w:val="00562CB9"/>
    <w:rsid w:val="00563899"/>
    <w:rsid w:val="00563E50"/>
    <w:rsid w:val="00564896"/>
    <w:rsid w:val="00564984"/>
    <w:rsid w:val="005654D3"/>
    <w:rsid w:val="0056594F"/>
    <w:rsid w:val="00565F04"/>
    <w:rsid w:val="00566254"/>
    <w:rsid w:val="005669EA"/>
    <w:rsid w:val="00567899"/>
    <w:rsid w:val="00570FD7"/>
    <w:rsid w:val="00571067"/>
    <w:rsid w:val="00571267"/>
    <w:rsid w:val="0057177A"/>
    <w:rsid w:val="00571B1A"/>
    <w:rsid w:val="00571CA1"/>
    <w:rsid w:val="0057230F"/>
    <w:rsid w:val="005727A9"/>
    <w:rsid w:val="00572ADB"/>
    <w:rsid w:val="00574090"/>
    <w:rsid w:val="00574442"/>
    <w:rsid w:val="00574604"/>
    <w:rsid w:val="00574D85"/>
    <w:rsid w:val="0057542F"/>
    <w:rsid w:val="00575A98"/>
    <w:rsid w:val="00576143"/>
    <w:rsid w:val="00576206"/>
    <w:rsid w:val="005769F9"/>
    <w:rsid w:val="0057778B"/>
    <w:rsid w:val="00577AE7"/>
    <w:rsid w:val="00577F80"/>
    <w:rsid w:val="0058093A"/>
    <w:rsid w:val="005816FC"/>
    <w:rsid w:val="00581CAA"/>
    <w:rsid w:val="00582102"/>
    <w:rsid w:val="00582370"/>
    <w:rsid w:val="00582403"/>
    <w:rsid w:val="0058424D"/>
    <w:rsid w:val="00584360"/>
    <w:rsid w:val="0058459D"/>
    <w:rsid w:val="005848AF"/>
    <w:rsid w:val="00587766"/>
    <w:rsid w:val="00590035"/>
    <w:rsid w:val="005908E2"/>
    <w:rsid w:val="00590A4A"/>
    <w:rsid w:val="005914E4"/>
    <w:rsid w:val="0059177C"/>
    <w:rsid w:val="005917F6"/>
    <w:rsid w:val="00592757"/>
    <w:rsid w:val="00592D6A"/>
    <w:rsid w:val="00592E2B"/>
    <w:rsid w:val="00592F22"/>
    <w:rsid w:val="00594BB0"/>
    <w:rsid w:val="0059591B"/>
    <w:rsid w:val="0059598E"/>
    <w:rsid w:val="00595A42"/>
    <w:rsid w:val="00595D80"/>
    <w:rsid w:val="005963BE"/>
    <w:rsid w:val="0059686E"/>
    <w:rsid w:val="00596E95"/>
    <w:rsid w:val="0059711D"/>
    <w:rsid w:val="005975F6"/>
    <w:rsid w:val="00597D77"/>
    <w:rsid w:val="005A0067"/>
    <w:rsid w:val="005A0085"/>
    <w:rsid w:val="005A07DB"/>
    <w:rsid w:val="005A0806"/>
    <w:rsid w:val="005A0AB4"/>
    <w:rsid w:val="005A0D81"/>
    <w:rsid w:val="005A2ADF"/>
    <w:rsid w:val="005A3D01"/>
    <w:rsid w:val="005A4CE0"/>
    <w:rsid w:val="005A4CEF"/>
    <w:rsid w:val="005A51D0"/>
    <w:rsid w:val="005A52DA"/>
    <w:rsid w:val="005A5719"/>
    <w:rsid w:val="005A608C"/>
    <w:rsid w:val="005A6282"/>
    <w:rsid w:val="005A6316"/>
    <w:rsid w:val="005A6764"/>
    <w:rsid w:val="005A685A"/>
    <w:rsid w:val="005A6E37"/>
    <w:rsid w:val="005B026D"/>
    <w:rsid w:val="005B0EA4"/>
    <w:rsid w:val="005B2BCB"/>
    <w:rsid w:val="005B303A"/>
    <w:rsid w:val="005B3C1D"/>
    <w:rsid w:val="005B478A"/>
    <w:rsid w:val="005B4CA2"/>
    <w:rsid w:val="005B5308"/>
    <w:rsid w:val="005B597C"/>
    <w:rsid w:val="005B5E41"/>
    <w:rsid w:val="005B64A6"/>
    <w:rsid w:val="005B6892"/>
    <w:rsid w:val="005B69E5"/>
    <w:rsid w:val="005B6BA2"/>
    <w:rsid w:val="005B70F7"/>
    <w:rsid w:val="005B71C6"/>
    <w:rsid w:val="005B75B1"/>
    <w:rsid w:val="005B7AFD"/>
    <w:rsid w:val="005C0935"/>
    <w:rsid w:val="005C1305"/>
    <w:rsid w:val="005C15A8"/>
    <w:rsid w:val="005C1D82"/>
    <w:rsid w:val="005C2AF4"/>
    <w:rsid w:val="005C2FC8"/>
    <w:rsid w:val="005C45FA"/>
    <w:rsid w:val="005C4D83"/>
    <w:rsid w:val="005C52B8"/>
    <w:rsid w:val="005C56AD"/>
    <w:rsid w:val="005C5AF2"/>
    <w:rsid w:val="005C5C6F"/>
    <w:rsid w:val="005C6053"/>
    <w:rsid w:val="005D026F"/>
    <w:rsid w:val="005D04E9"/>
    <w:rsid w:val="005D064B"/>
    <w:rsid w:val="005D0BCF"/>
    <w:rsid w:val="005D0FE5"/>
    <w:rsid w:val="005D100C"/>
    <w:rsid w:val="005D12EB"/>
    <w:rsid w:val="005D1C10"/>
    <w:rsid w:val="005D2438"/>
    <w:rsid w:val="005D2D9C"/>
    <w:rsid w:val="005D3914"/>
    <w:rsid w:val="005D3F82"/>
    <w:rsid w:val="005D4DEC"/>
    <w:rsid w:val="005D53D4"/>
    <w:rsid w:val="005D58B2"/>
    <w:rsid w:val="005D5BBA"/>
    <w:rsid w:val="005E011B"/>
    <w:rsid w:val="005E02F8"/>
    <w:rsid w:val="005E0BA3"/>
    <w:rsid w:val="005E2411"/>
    <w:rsid w:val="005E27AF"/>
    <w:rsid w:val="005E2A3A"/>
    <w:rsid w:val="005E3526"/>
    <w:rsid w:val="005E402E"/>
    <w:rsid w:val="005E4566"/>
    <w:rsid w:val="005E4A24"/>
    <w:rsid w:val="005E51AA"/>
    <w:rsid w:val="005E6BF6"/>
    <w:rsid w:val="005E7589"/>
    <w:rsid w:val="005E7E29"/>
    <w:rsid w:val="005E7FB6"/>
    <w:rsid w:val="005F0812"/>
    <w:rsid w:val="005F0F9F"/>
    <w:rsid w:val="005F1150"/>
    <w:rsid w:val="005F1B9F"/>
    <w:rsid w:val="005F3280"/>
    <w:rsid w:val="005F49F2"/>
    <w:rsid w:val="005F6754"/>
    <w:rsid w:val="005F7D98"/>
    <w:rsid w:val="0060092B"/>
    <w:rsid w:val="00600965"/>
    <w:rsid w:val="00601220"/>
    <w:rsid w:val="00601D84"/>
    <w:rsid w:val="00601EE1"/>
    <w:rsid w:val="00601FD6"/>
    <w:rsid w:val="006020FB"/>
    <w:rsid w:val="0060246A"/>
    <w:rsid w:val="00602568"/>
    <w:rsid w:val="00603561"/>
    <w:rsid w:val="00604A7D"/>
    <w:rsid w:val="00604C73"/>
    <w:rsid w:val="00605EDD"/>
    <w:rsid w:val="00605FFC"/>
    <w:rsid w:val="00606045"/>
    <w:rsid w:val="00606249"/>
    <w:rsid w:val="00606885"/>
    <w:rsid w:val="006074B9"/>
    <w:rsid w:val="0060753E"/>
    <w:rsid w:val="006076D1"/>
    <w:rsid w:val="006100AC"/>
    <w:rsid w:val="00610638"/>
    <w:rsid w:val="006107A3"/>
    <w:rsid w:val="00610C8E"/>
    <w:rsid w:val="0061183C"/>
    <w:rsid w:val="00611A8A"/>
    <w:rsid w:val="006121EB"/>
    <w:rsid w:val="0061291D"/>
    <w:rsid w:val="00612CEF"/>
    <w:rsid w:val="00613520"/>
    <w:rsid w:val="006146F9"/>
    <w:rsid w:val="00614ABA"/>
    <w:rsid w:val="006152E5"/>
    <w:rsid w:val="006154DE"/>
    <w:rsid w:val="0061567F"/>
    <w:rsid w:val="00615692"/>
    <w:rsid w:val="006156D7"/>
    <w:rsid w:val="006159B2"/>
    <w:rsid w:val="006162CF"/>
    <w:rsid w:val="0061640C"/>
    <w:rsid w:val="006164C7"/>
    <w:rsid w:val="006168B9"/>
    <w:rsid w:val="00617A0F"/>
    <w:rsid w:val="00620E29"/>
    <w:rsid w:val="00621087"/>
    <w:rsid w:val="006216BA"/>
    <w:rsid w:val="006218BF"/>
    <w:rsid w:val="00622A4B"/>
    <w:rsid w:val="00623196"/>
    <w:rsid w:val="006233D8"/>
    <w:rsid w:val="00623A9E"/>
    <w:rsid w:val="0062410D"/>
    <w:rsid w:val="00624411"/>
    <w:rsid w:val="006244ED"/>
    <w:rsid w:val="006247A8"/>
    <w:rsid w:val="00624815"/>
    <w:rsid w:val="006249F5"/>
    <w:rsid w:val="00625850"/>
    <w:rsid w:val="00625ECA"/>
    <w:rsid w:val="006263FE"/>
    <w:rsid w:val="00626D8D"/>
    <w:rsid w:val="006271D9"/>
    <w:rsid w:val="00627CD4"/>
    <w:rsid w:val="00630961"/>
    <w:rsid w:val="00631301"/>
    <w:rsid w:val="00631C7B"/>
    <w:rsid w:val="006323F9"/>
    <w:rsid w:val="00633F3F"/>
    <w:rsid w:val="00634511"/>
    <w:rsid w:val="0063472C"/>
    <w:rsid w:val="00635465"/>
    <w:rsid w:val="0063619D"/>
    <w:rsid w:val="00636979"/>
    <w:rsid w:val="006372FA"/>
    <w:rsid w:val="00637769"/>
    <w:rsid w:val="00637C00"/>
    <w:rsid w:val="00637F37"/>
    <w:rsid w:val="006403E0"/>
    <w:rsid w:val="006413B2"/>
    <w:rsid w:val="00642182"/>
    <w:rsid w:val="006427C2"/>
    <w:rsid w:val="00642C7F"/>
    <w:rsid w:val="006431FE"/>
    <w:rsid w:val="0064353F"/>
    <w:rsid w:val="00643616"/>
    <w:rsid w:val="00643D78"/>
    <w:rsid w:val="00643EA2"/>
    <w:rsid w:val="006450C6"/>
    <w:rsid w:val="006459CB"/>
    <w:rsid w:val="006466FD"/>
    <w:rsid w:val="006467D8"/>
    <w:rsid w:val="00646A3B"/>
    <w:rsid w:val="00646B78"/>
    <w:rsid w:val="00646DEA"/>
    <w:rsid w:val="0064760B"/>
    <w:rsid w:val="00650D13"/>
    <w:rsid w:val="00650E67"/>
    <w:rsid w:val="00650F4A"/>
    <w:rsid w:val="006511FF"/>
    <w:rsid w:val="006518A1"/>
    <w:rsid w:val="00651A5E"/>
    <w:rsid w:val="00651EBE"/>
    <w:rsid w:val="006522A5"/>
    <w:rsid w:val="006522BC"/>
    <w:rsid w:val="006535A8"/>
    <w:rsid w:val="006539BE"/>
    <w:rsid w:val="00654519"/>
    <w:rsid w:val="006550F8"/>
    <w:rsid w:val="006559EE"/>
    <w:rsid w:val="006560D4"/>
    <w:rsid w:val="00656B20"/>
    <w:rsid w:val="00657F39"/>
    <w:rsid w:val="0066015C"/>
    <w:rsid w:val="0066066C"/>
    <w:rsid w:val="00660E70"/>
    <w:rsid w:val="0066114D"/>
    <w:rsid w:val="00661181"/>
    <w:rsid w:val="00662122"/>
    <w:rsid w:val="00662485"/>
    <w:rsid w:val="006632A6"/>
    <w:rsid w:val="006632C9"/>
    <w:rsid w:val="00664EF1"/>
    <w:rsid w:val="0066535C"/>
    <w:rsid w:val="00665597"/>
    <w:rsid w:val="00665C50"/>
    <w:rsid w:val="0066611E"/>
    <w:rsid w:val="00666441"/>
    <w:rsid w:val="00666835"/>
    <w:rsid w:val="00666E04"/>
    <w:rsid w:val="00667189"/>
    <w:rsid w:val="006679A1"/>
    <w:rsid w:val="00667F87"/>
    <w:rsid w:val="00667F89"/>
    <w:rsid w:val="00670CCC"/>
    <w:rsid w:val="00670E02"/>
    <w:rsid w:val="00671EC7"/>
    <w:rsid w:val="00671ED0"/>
    <w:rsid w:val="00671F4C"/>
    <w:rsid w:val="00672A73"/>
    <w:rsid w:val="00672B6B"/>
    <w:rsid w:val="0067314D"/>
    <w:rsid w:val="006734D1"/>
    <w:rsid w:val="0067404E"/>
    <w:rsid w:val="0067456D"/>
    <w:rsid w:val="00674711"/>
    <w:rsid w:val="00674E8A"/>
    <w:rsid w:val="006758EA"/>
    <w:rsid w:val="00675EB7"/>
    <w:rsid w:val="0067600E"/>
    <w:rsid w:val="0067750A"/>
    <w:rsid w:val="006777AF"/>
    <w:rsid w:val="00677855"/>
    <w:rsid w:val="00677C6B"/>
    <w:rsid w:val="006804A1"/>
    <w:rsid w:val="0068143F"/>
    <w:rsid w:val="00681A8D"/>
    <w:rsid w:val="00681DB3"/>
    <w:rsid w:val="00682617"/>
    <w:rsid w:val="0068329D"/>
    <w:rsid w:val="006836B5"/>
    <w:rsid w:val="00683EC6"/>
    <w:rsid w:val="006856C7"/>
    <w:rsid w:val="00685A4E"/>
    <w:rsid w:val="00685E7B"/>
    <w:rsid w:val="0068603C"/>
    <w:rsid w:val="006868EA"/>
    <w:rsid w:val="00687096"/>
    <w:rsid w:val="00687F06"/>
    <w:rsid w:val="006900BE"/>
    <w:rsid w:val="00690211"/>
    <w:rsid w:val="006904A0"/>
    <w:rsid w:val="00690AF2"/>
    <w:rsid w:val="00691839"/>
    <w:rsid w:val="00691D59"/>
    <w:rsid w:val="00691F3E"/>
    <w:rsid w:val="0069224B"/>
    <w:rsid w:val="00692827"/>
    <w:rsid w:val="006928C1"/>
    <w:rsid w:val="00692DB9"/>
    <w:rsid w:val="00693106"/>
    <w:rsid w:val="00693218"/>
    <w:rsid w:val="0069398C"/>
    <w:rsid w:val="006957DF"/>
    <w:rsid w:val="00695BE8"/>
    <w:rsid w:val="00695FDA"/>
    <w:rsid w:val="006963E7"/>
    <w:rsid w:val="00696558"/>
    <w:rsid w:val="00697989"/>
    <w:rsid w:val="006A12F0"/>
    <w:rsid w:val="006A15AD"/>
    <w:rsid w:val="006A171B"/>
    <w:rsid w:val="006A1AF0"/>
    <w:rsid w:val="006A1E7E"/>
    <w:rsid w:val="006A2176"/>
    <w:rsid w:val="006A2246"/>
    <w:rsid w:val="006A2396"/>
    <w:rsid w:val="006A2662"/>
    <w:rsid w:val="006A272D"/>
    <w:rsid w:val="006A2CE9"/>
    <w:rsid w:val="006A2D62"/>
    <w:rsid w:val="006A3331"/>
    <w:rsid w:val="006A45F4"/>
    <w:rsid w:val="006A47E9"/>
    <w:rsid w:val="006A495D"/>
    <w:rsid w:val="006A5246"/>
    <w:rsid w:val="006A567B"/>
    <w:rsid w:val="006A6A24"/>
    <w:rsid w:val="006A6E91"/>
    <w:rsid w:val="006A7205"/>
    <w:rsid w:val="006A7498"/>
    <w:rsid w:val="006A7809"/>
    <w:rsid w:val="006A7C62"/>
    <w:rsid w:val="006A7F97"/>
    <w:rsid w:val="006B05C5"/>
    <w:rsid w:val="006B1CBC"/>
    <w:rsid w:val="006B2513"/>
    <w:rsid w:val="006B2A02"/>
    <w:rsid w:val="006B2C15"/>
    <w:rsid w:val="006B2D18"/>
    <w:rsid w:val="006B2D42"/>
    <w:rsid w:val="006B3B08"/>
    <w:rsid w:val="006B541A"/>
    <w:rsid w:val="006B6018"/>
    <w:rsid w:val="006B6226"/>
    <w:rsid w:val="006B63A0"/>
    <w:rsid w:val="006B6C72"/>
    <w:rsid w:val="006B7478"/>
    <w:rsid w:val="006B79A3"/>
    <w:rsid w:val="006C0BC1"/>
    <w:rsid w:val="006C1C11"/>
    <w:rsid w:val="006C239B"/>
    <w:rsid w:val="006C29BB"/>
    <w:rsid w:val="006C2D60"/>
    <w:rsid w:val="006C30E3"/>
    <w:rsid w:val="006C4543"/>
    <w:rsid w:val="006C49E0"/>
    <w:rsid w:val="006C4E7D"/>
    <w:rsid w:val="006C5B82"/>
    <w:rsid w:val="006C5BC6"/>
    <w:rsid w:val="006C5BE1"/>
    <w:rsid w:val="006C5C31"/>
    <w:rsid w:val="006C5C92"/>
    <w:rsid w:val="006C6928"/>
    <w:rsid w:val="006C69A2"/>
    <w:rsid w:val="006C73F8"/>
    <w:rsid w:val="006C77FC"/>
    <w:rsid w:val="006C7E3B"/>
    <w:rsid w:val="006C7E65"/>
    <w:rsid w:val="006D06A5"/>
    <w:rsid w:val="006D06D1"/>
    <w:rsid w:val="006D1F4F"/>
    <w:rsid w:val="006D21C5"/>
    <w:rsid w:val="006D28DC"/>
    <w:rsid w:val="006D29D3"/>
    <w:rsid w:val="006D2CBD"/>
    <w:rsid w:val="006D554F"/>
    <w:rsid w:val="006D5B45"/>
    <w:rsid w:val="006D6319"/>
    <w:rsid w:val="006D6401"/>
    <w:rsid w:val="006D691D"/>
    <w:rsid w:val="006D7CE6"/>
    <w:rsid w:val="006D7EEB"/>
    <w:rsid w:val="006D7FE4"/>
    <w:rsid w:val="006E063A"/>
    <w:rsid w:val="006E073D"/>
    <w:rsid w:val="006E0F3B"/>
    <w:rsid w:val="006E364D"/>
    <w:rsid w:val="006E3C3D"/>
    <w:rsid w:val="006E4084"/>
    <w:rsid w:val="006E48F7"/>
    <w:rsid w:val="006E4B92"/>
    <w:rsid w:val="006E4DBD"/>
    <w:rsid w:val="006E5180"/>
    <w:rsid w:val="006E5EF9"/>
    <w:rsid w:val="006E777E"/>
    <w:rsid w:val="006E795F"/>
    <w:rsid w:val="006E7C45"/>
    <w:rsid w:val="006F0375"/>
    <w:rsid w:val="006F0493"/>
    <w:rsid w:val="006F06F2"/>
    <w:rsid w:val="006F138A"/>
    <w:rsid w:val="006F163F"/>
    <w:rsid w:val="006F1689"/>
    <w:rsid w:val="006F1A3C"/>
    <w:rsid w:val="006F1BEC"/>
    <w:rsid w:val="006F1E27"/>
    <w:rsid w:val="006F1EC1"/>
    <w:rsid w:val="006F27C4"/>
    <w:rsid w:val="006F2B13"/>
    <w:rsid w:val="006F2B4D"/>
    <w:rsid w:val="006F2F8A"/>
    <w:rsid w:val="006F3624"/>
    <w:rsid w:val="006F53A1"/>
    <w:rsid w:val="006F6570"/>
    <w:rsid w:val="006F6637"/>
    <w:rsid w:val="006F6779"/>
    <w:rsid w:val="006F6A1C"/>
    <w:rsid w:val="006F6CB1"/>
    <w:rsid w:val="006F7728"/>
    <w:rsid w:val="006F79F4"/>
    <w:rsid w:val="006F7B14"/>
    <w:rsid w:val="007017B1"/>
    <w:rsid w:val="007022A8"/>
    <w:rsid w:val="00702A91"/>
    <w:rsid w:val="00702B24"/>
    <w:rsid w:val="00703207"/>
    <w:rsid w:val="00703237"/>
    <w:rsid w:val="00703634"/>
    <w:rsid w:val="00703FED"/>
    <w:rsid w:val="007041A8"/>
    <w:rsid w:val="00704361"/>
    <w:rsid w:val="00704C85"/>
    <w:rsid w:val="00705504"/>
    <w:rsid w:val="00705587"/>
    <w:rsid w:val="00706188"/>
    <w:rsid w:val="0070735B"/>
    <w:rsid w:val="007074BD"/>
    <w:rsid w:val="007074F8"/>
    <w:rsid w:val="0070754C"/>
    <w:rsid w:val="007078C3"/>
    <w:rsid w:val="00707A2E"/>
    <w:rsid w:val="00710815"/>
    <w:rsid w:val="00710927"/>
    <w:rsid w:val="00710C56"/>
    <w:rsid w:val="0071199B"/>
    <w:rsid w:val="00712090"/>
    <w:rsid w:val="007132C4"/>
    <w:rsid w:val="0071337C"/>
    <w:rsid w:val="0071354F"/>
    <w:rsid w:val="00713BE7"/>
    <w:rsid w:val="00713C85"/>
    <w:rsid w:val="007144B7"/>
    <w:rsid w:val="00714DC1"/>
    <w:rsid w:val="007150C5"/>
    <w:rsid w:val="00715225"/>
    <w:rsid w:val="00715297"/>
    <w:rsid w:val="00715C6B"/>
    <w:rsid w:val="00716012"/>
    <w:rsid w:val="0071609B"/>
    <w:rsid w:val="007161EF"/>
    <w:rsid w:val="00716572"/>
    <w:rsid w:val="00716BA2"/>
    <w:rsid w:val="00716F31"/>
    <w:rsid w:val="00717A37"/>
    <w:rsid w:val="00720271"/>
    <w:rsid w:val="0072057B"/>
    <w:rsid w:val="00720675"/>
    <w:rsid w:val="007209A8"/>
    <w:rsid w:val="0072252F"/>
    <w:rsid w:val="00722BC8"/>
    <w:rsid w:val="00722D5C"/>
    <w:rsid w:val="00723279"/>
    <w:rsid w:val="00723913"/>
    <w:rsid w:val="00724093"/>
    <w:rsid w:val="00725269"/>
    <w:rsid w:val="0072529D"/>
    <w:rsid w:val="00725383"/>
    <w:rsid w:val="007257B8"/>
    <w:rsid w:val="00725D74"/>
    <w:rsid w:val="007261E0"/>
    <w:rsid w:val="00726E28"/>
    <w:rsid w:val="00726E37"/>
    <w:rsid w:val="007273D9"/>
    <w:rsid w:val="00727483"/>
    <w:rsid w:val="00727E96"/>
    <w:rsid w:val="0073060B"/>
    <w:rsid w:val="007307FD"/>
    <w:rsid w:val="00730CB7"/>
    <w:rsid w:val="00730CE0"/>
    <w:rsid w:val="007310C4"/>
    <w:rsid w:val="0073122F"/>
    <w:rsid w:val="0073142A"/>
    <w:rsid w:val="00732384"/>
    <w:rsid w:val="00732DAB"/>
    <w:rsid w:val="00732EE8"/>
    <w:rsid w:val="00733520"/>
    <w:rsid w:val="00734024"/>
    <w:rsid w:val="007343F8"/>
    <w:rsid w:val="00734808"/>
    <w:rsid w:val="007351D1"/>
    <w:rsid w:val="007352C3"/>
    <w:rsid w:val="0073534E"/>
    <w:rsid w:val="00735F2A"/>
    <w:rsid w:val="00736407"/>
    <w:rsid w:val="00736CE0"/>
    <w:rsid w:val="0073775B"/>
    <w:rsid w:val="007377A1"/>
    <w:rsid w:val="00737FA9"/>
    <w:rsid w:val="0074049D"/>
    <w:rsid w:val="0074057E"/>
    <w:rsid w:val="007408D7"/>
    <w:rsid w:val="00741194"/>
    <w:rsid w:val="007412FB"/>
    <w:rsid w:val="00741434"/>
    <w:rsid w:val="007414F3"/>
    <w:rsid w:val="00743FDB"/>
    <w:rsid w:val="0074407B"/>
    <w:rsid w:val="00744454"/>
    <w:rsid w:val="00744EF4"/>
    <w:rsid w:val="00745660"/>
    <w:rsid w:val="0074566A"/>
    <w:rsid w:val="007456EE"/>
    <w:rsid w:val="0074694B"/>
    <w:rsid w:val="00746EB9"/>
    <w:rsid w:val="00747323"/>
    <w:rsid w:val="00747ECC"/>
    <w:rsid w:val="007515F2"/>
    <w:rsid w:val="00751700"/>
    <w:rsid w:val="0075195A"/>
    <w:rsid w:val="00751CD6"/>
    <w:rsid w:val="00752395"/>
    <w:rsid w:val="007537A9"/>
    <w:rsid w:val="007539A2"/>
    <w:rsid w:val="00753A80"/>
    <w:rsid w:val="00753AF9"/>
    <w:rsid w:val="00754244"/>
    <w:rsid w:val="00754504"/>
    <w:rsid w:val="007545F2"/>
    <w:rsid w:val="007549F3"/>
    <w:rsid w:val="00754AD0"/>
    <w:rsid w:val="007565A9"/>
    <w:rsid w:val="00756BF4"/>
    <w:rsid w:val="00757281"/>
    <w:rsid w:val="00757A5B"/>
    <w:rsid w:val="00760314"/>
    <w:rsid w:val="00760957"/>
    <w:rsid w:val="00760DDF"/>
    <w:rsid w:val="0076171A"/>
    <w:rsid w:val="00761DDA"/>
    <w:rsid w:val="00762256"/>
    <w:rsid w:val="007625F6"/>
    <w:rsid w:val="00762601"/>
    <w:rsid w:val="007628EF"/>
    <w:rsid w:val="007628F6"/>
    <w:rsid w:val="007635AF"/>
    <w:rsid w:val="00763BD7"/>
    <w:rsid w:val="00763FBD"/>
    <w:rsid w:val="0076407A"/>
    <w:rsid w:val="007644EB"/>
    <w:rsid w:val="00765895"/>
    <w:rsid w:val="0076594A"/>
    <w:rsid w:val="007659C6"/>
    <w:rsid w:val="00765A41"/>
    <w:rsid w:val="0076601F"/>
    <w:rsid w:val="007668B6"/>
    <w:rsid w:val="00766AC3"/>
    <w:rsid w:val="0076738F"/>
    <w:rsid w:val="00767774"/>
    <w:rsid w:val="00767844"/>
    <w:rsid w:val="00767C5F"/>
    <w:rsid w:val="007700FE"/>
    <w:rsid w:val="00770C1D"/>
    <w:rsid w:val="007718FC"/>
    <w:rsid w:val="00771AC5"/>
    <w:rsid w:val="00771CA7"/>
    <w:rsid w:val="007729B5"/>
    <w:rsid w:val="00773B23"/>
    <w:rsid w:val="007751E1"/>
    <w:rsid w:val="00775A0F"/>
    <w:rsid w:val="00775D68"/>
    <w:rsid w:val="00776BA0"/>
    <w:rsid w:val="00776E67"/>
    <w:rsid w:val="00777B32"/>
    <w:rsid w:val="00780FA5"/>
    <w:rsid w:val="00781373"/>
    <w:rsid w:val="0078206D"/>
    <w:rsid w:val="00782713"/>
    <w:rsid w:val="00782FE9"/>
    <w:rsid w:val="0078332C"/>
    <w:rsid w:val="007840BB"/>
    <w:rsid w:val="007845D2"/>
    <w:rsid w:val="0078491F"/>
    <w:rsid w:val="007857AE"/>
    <w:rsid w:val="00785B64"/>
    <w:rsid w:val="00785FA3"/>
    <w:rsid w:val="007860B2"/>
    <w:rsid w:val="0078619D"/>
    <w:rsid w:val="00786876"/>
    <w:rsid w:val="00790186"/>
    <w:rsid w:val="00790A60"/>
    <w:rsid w:val="00790AF0"/>
    <w:rsid w:val="00790D3A"/>
    <w:rsid w:val="007913C5"/>
    <w:rsid w:val="00791591"/>
    <w:rsid w:val="00792746"/>
    <w:rsid w:val="007942DA"/>
    <w:rsid w:val="00794538"/>
    <w:rsid w:val="00794675"/>
    <w:rsid w:val="007948F1"/>
    <w:rsid w:val="0079677D"/>
    <w:rsid w:val="00796BF7"/>
    <w:rsid w:val="007971B5"/>
    <w:rsid w:val="007979B6"/>
    <w:rsid w:val="007979F0"/>
    <w:rsid w:val="00797C4A"/>
    <w:rsid w:val="007A0513"/>
    <w:rsid w:val="007A0F06"/>
    <w:rsid w:val="007A167B"/>
    <w:rsid w:val="007A1682"/>
    <w:rsid w:val="007A1A4E"/>
    <w:rsid w:val="007A1ECB"/>
    <w:rsid w:val="007A22F1"/>
    <w:rsid w:val="007A25A8"/>
    <w:rsid w:val="007A2938"/>
    <w:rsid w:val="007A2BF1"/>
    <w:rsid w:val="007A3252"/>
    <w:rsid w:val="007A43C4"/>
    <w:rsid w:val="007A45BA"/>
    <w:rsid w:val="007A46C8"/>
    <w:rsid w:val="007A4C73"/>
    <w:rsid w:val="007A5838"/>
    <w:rsid w:val="007A59F4"/>
    <w:rsid w:val="007A5B23"/>
    <w:rsid w:val="007A6468"/>
    <w:rsid w:val="007A756A"/>
    <w:rsid w:val="007A7792"/>
    <w:rsid w:val="007A7932"/>
    <w:rsid w:val="007A7EDE"/>
    <w:rsid w:val="007B0068"/>
    <w:rsid w:val="007B1023"/>
    <w:rsid w:val="007B184A"/>
    <w:rsid w:val="007B206D"/>
    <w:rsid w:val="007B262E"/>
    <w:rsid w:val="007B2E83"/>
    <w:rsid w:val="007B31B5"/>
    <w:rsid w:val="007B3F21"/>
    <w:rsid w:val="007B440D"/>
    <w:rsid w:val="007B4D7D"/>
    <w:rsid w:val="007B51F6"/>
    <w:rsid w:val="007B5C63"/>
    <w:rsid w:val="007B6136"/>
    <w:rsid w:val="007B68FB"/>
    <w:rsid w:val="007B6FFB"/>
    <w:rsid w:val="007B72F3"/>
    <w:rsid w:val="007B78B6"/>
    <w:rsid w:val="007B7A9F"/>
    <w:rsid w:val="007B7CCD"/>
    <w:rsid w:val="007C0A94"/>
    <w:rsid w:val="007C21EF"/>
    <w:rsid w:val="007C2AB3"/>
    <w:rsid w:val="007C2B36"/>
    <w:rsid w:val="007C2CF8"/>
    <w:rsid w:val="007C2E1E"/>
    <w:rsid w:val="007C2EF7"/>
    <w:rsid w:val="007C330D"/>
    <w:rsid w:val="007C3A84"/>
    <w:rsid w:val="007C3F10"/>
    <w:rsid w:val="007C4A1F"/>
    <w:rsid w:val="007C4C40"/>
    <w:rsid w:val="007C4F93"/>
    <w:rsid w:val="007C53FE"/>
    <w:rsid w:val="007C5874"/>
    <w:rsid w:val="007C6085"/>
    <w:rsid w:val="007C6B0F"/>
    <w:rsid w:val="007C6DB3"/>
    <w:rsid w:val="007D0231"/>
    <w:rsid w:val="007D0D55"/>
    <w:rsid w:val="007D0EF1"/>
    <w:rsid w:val="007D0F83"/>
    <w:rsid w:val="007D2100"/>
    <w:rsid w:val="007D2108"/>
    <w:rsid w:val="007D21D0"/>
    <w:rsid w:val="007D27DC"/>
    <w:rsid w:val="007D2C1F"/>
    <w:rsid w:val="007D2DFC"/>
    <w:rsid w:val="007D2FC8"/>
    <w:rsid w:val="007D3758"/>
    <w:rsid w:val="007D428E"/>
    <w:rsid w:val="007D4701"/>
    <w:rsid w:val="007D4BFA"/>
    <w:rsid w:val="007D4DE9"/>
    <w:rsid w:val="007D519B"/>
    <w:rsid w:val="007D5F5E"/>
    <w:rsid w:val="007D7882"/>
    <w:rsid w:val="007D7B0D"/>
    <w:rsid w:val="007E0858"/>
    <w:rsid w:val="007E0914"/>
    <w:rsid w:val="007E0982"/>
    <w:rsid w:val="007E1D61"/>
    <w:rsid w:val="007E21E1"/>
    <w:rsid w:val="007E2379"/>
    <w:rsid w:val="007E2480"/>
    <w:rsid w:val="007E4380"/>
    <w:rsid w:val="007E4AFC"/>
    <w:rsid w:val="007E4E75"/>
    <w:rsid w:val="007E6374"/>
    <w:rsid w:val="007E67AF"/>
    <w:rsid w:val="007E6EEC"/>
    <w:rsid w:val="007E735C"/>
    <w:rsid w:val="007E7B62"/>
    <w:rsid w:val="007E7CD7"/>
    <w:rsid w:val="007F19D7"/>
    <w:rsid w:val="007F2304"/>
    <w:rsid w:val="007F2556"/>
    <w:rsid w:val="007F295C"/>
    <w:rsid w:val="007F2B30"/>
    <w:rsid w:val="007F53F2"/>
    <w:rsid w:val="007F56F5"/>
    <w:rsid w:val="007F5C1C"/>
    <w:rsid w:val="007F5E71"/>
    <w:rsid w:val="007F7220"/>
    <w:rsid w:val="007F7BBB"/>
    <w:rsid w:val="0080046F"/>
    <w:rsid w:val="00800776"/>
    <w:rsid w:val="008009A4"/>
    <w:rsid w:val="008013FF"/>
    <w:rsid w:val="00801C01"/>
    <w:rsid w:val="00801D1A"/>
    <w:rsid w:val="008020B4"/>
    <w:rsid w:val="00802519"/>
    <w:rsid w:val="008031C5"/>
    <w:rsid w:val="0080351D"/>
    <w:rsid w:val="008037E9"/>
    <w:rsid w:val="00803CD7"/>
    <w:rsid w:val="008053E3"/>
    <w:rsid w:val="00805662"/>
    <w:rsid w:val="00805AA5"/>
    <w:rsid w:val="00805F56"/>
    <w:rsid w:val="00805F67"/>
    <w:rsid w:val="00806D0B"/>
    <w:rsid w:val="008072F1"/>
    <w:rsid w:val="0080796D"/>
    <w:rsid w:val="00807B2D"/>
    <w:rsid w:val="008101FE"/>
    <w:rsid w:val="00810328"/>
    <w:rsid w:val="00810C26"/>
    <w:rsid w:val="00810E10"/>
    <w:rsid w:val="00811571"/>
    <w:rsid w:val="00811C1E"/>
    <w:rsid w:val="00812AB6"/>
    <w:rsid w:val="00812DA7"/>
    <w:rsid w:val="00813A0F"/>
    <w:rsid w:val="008155B2"/>
    <w:rsid w:val="00815AD5"/>
    <w:rsid w:val="00816EE2"/>
    <w:rsid w:val="0081723B"/>
    <w:rsid w:val="0081736B"/>
    <w:rsid w:val="008179F9"/>
    <w:rsid w:val="00817A31"/>
    <w:rsid w:val="00821912"/>
    <w:rsid w:val="00821975"/>
    <w:rsid w:val="0082216A"/>
    <w:rsid w:val="0082245E"/>
    <w:rsid w:val="00823175"/>
    <w:rsid w:val="0082380E"/>
    <w:rsid w:val="00823834"/>
    <w:rsid w:val="008239CE"/>
    <w:rsid w:val="00823CD7"/>
    <w:rsid w:val="00823EED"/>
    <w:rsid w:val="00823F15"/>
    <w:rsid w:val="00824C5F"/>
    <w:rsid w:val="0082529C"/>
    <w:rsid w:val="0082535F"/>
    <w:rsid w:val="008254C5"/>
    <w:rsid w:val="00825577"/>
    <w:rsid w:val="00825653"/>
    <w:rsid w:val="008256C1"/>
    <w:rsid w:val="008258EE"/>
    <w:rsid w:val="00825A6D"/>
    <w:rsid w:val="00826606"/>
    <w:rsid w:val="00826656"/>
    <w:rsid w:val="00826E8F"/>
    <w:rsid w:val="00827515"/>
    <w:rsid w:val="00827EFA"/>
    <w:rsid w:val="008317AE"/>
    <w:rsid w:val="00833107"/>
    <w:rsid w:val="0083424A"/>
    <w:rsid w:val="008352CA"/>
    <w:rsid w:val="008357FF"/>
    <w:rsid w:val="008372A1"/>
    <w:rsid w:val="00840FAE"/>
    <w:rsid w:val="00842342"/>
    <w:rsid w:val="00842490"/>
    <w:rsid w:val="0084275C"/>
    <w:rsid w:val="00842CFD"/>
    <w:rsid w:val="00842D28"/>
    <w:rsid w:val="00842D3F"/>
    <w:rsid w:val="00843594"/>
    <w:rsid w:val="00843601"/>
    <w:rsid w:val="00843779"/>
    <w:rsid w:val="00843BB2"/>
    <w:rsid w:val="008440B5"/>
    <w:rsid w:val="008443E7"/>
    <w:rsid w:val="00844527"/>
    <w:rsid w:val="00844D2A"/>
    <w:rsid w:val="00844DFF"/>
    <w:rsid w:val="00844EF3"/>
    <w:rsid w:val="00845357"/>
    <w:rsid w:val="0084537A"/>
    <w:rsid w:val="00845547"/>
    <w:rsid w:val="0084609F"/>
    <w:rsid w:val="00846336"/>
    <w:rsid w:val="00846A52"/>
    <w:rsid w:val="00847082"/>
    <w:rsid w:val="00850065"/>
    <w:rsid w:val="00850086"/>
    <w:rsid w:val="00850CE5"/>
    <w:rsid w:val="00851C4D"/>
    <w:rsid w:val="00852078"/>
    <w:rsid w:val="00852A36"/>
    <w:rsid w:val="00852ACE"/>
    <w:rsid w:val="00852C08"/>
    <w:rsid w:val="00852CC3"/>
    <w:rsid w:val="00853101"/>
    <w:rsid w:val="008535E6"/>
    <w:rsid w:val="00853688"/>
    <w:rsid w:val="00854128"/>
    <w:rsid w:val="00854845"/>
    <w:rsid w:val="00855A33"/>
    <w:rsid w:val="00855B4A"/>
    <w:rsid w:val="00856ECA"/>
    <w:rsid w:val="00856F98"/>
    <w:rsid w:val="008570D7"/>
    <w:rsid w:val="0085799A"/>
    <w:rsid w:val="0086070B"/>
    <w:rsid w:val="0086211E"/>
    <w:rsid w:val="0086218C"/>
    <w:rsid w:val="0086223D"/>
    <w:rsid w:val="008622D4"/>
    <w:rsid w:val="0086435E"/>
    <w:rsid w:val="0086441A"/>
    <w:rsid w:val="008644D6"/>
    <w:rsid w:val="008646DB"/>
    <w:rsid w:val="00865097"/>
    <w:rsid w:val="008654E3"/>
    <w:rsid w:val="00865C41"/>
    <w:rsid w:val="00865CE0"/>
    <w:rsid w:val="0086638B"/>
    <w:rsid w:val="008663A4"/>
    <w:rsid w:val="00866639"/>
    <w:rsid w:val="00866884"/>
    <w:rsid w:val="00867319"/>
    <w:rsid w:val="00867A8F"/>
    <w:rsid w:val="00867B80"/>
    <w:rsid w:val="00867E3F"/>
    <w:rsid w:val="00870065"/>
    <w:rsid w:val="008704DD"/>
    <w:rsid w:val="00870B37"/>
    <w:rsid w:val="0087172E"/>
    <w:rsid w:val="00871A53"/>
    <w:rsid w:val="00871B50"/>
    <w:rsid w:val="00873FBA"/>
    <w:rsid w:val="00874034"/>
    <w:rsid w:val="00874C37"/>
    <w:rsid w:val="00875AA9"/>
    <w:rsid w:val="00875D4A"/>
    <w:rsid w:val="00875E17"/>
    <w:rsid w:val="0087618C"/>
    <w:rsid w:val="0087672D"/>
    <w:rsid w:val="00876C88"/>
    <w:rsid w:val="0087719A"/>
    <w:rsid w:val="008777A1"/>
    <w:rsid w:val="00880241"/>
    <w:rsid w:val="00880986"/>
    <w:rsid w:val="008818CD"/>
    <w:rsid w:val="00881984"/>
    <w:rsid w:val="00882ED8"/>
    <w:rsid w:val="00883378"/>
    <w:rsid w:val="00883499"/>
    <w:rsid w:val="00883740"/>
    <w:rsid w:val="00884287"/>
    <w:rsid w:val="00884D1B"/>
    <w:rsid w:val="00885644"/>
    <w:rsid w:val="0088591C"/>
    <w:rsid w:val="0088684C"/>
    <w:rsid w:val="00886C75"/>
    <w:rsid w:val="0088703F"/>
    <w:rsid w:val="00887658"/>
    <w:rsid w:val="00887857"/>
    <w:rsid w:val="00887ACF"/>
    <w:rsid w:val="008901D7"/>
    <w:rsid w:val="00890BAA"/>
    <w:rsid w:val="00890D3F"/>
    <w:rsid w:val="008914B8"/>
    <w:rsid w:val="00891B2B"/>
    <w:rsid w:val="00891D44"/>
    <w:rsid w:val="008920E1"/>
    <w:rsid w:val="00892947"/>
    <w:rsid w:val="008934A0"/>
    <w:rsid w:val="00893BC7"/>
    <w:rsid w:val="00893C0B"/>
    <w:rsid w:val="00893FF0"/>
    <w:rsid w:val="0089485D"/>
    <w:rsid w:val="00896C19"/>
    <w:rsid w:val="00896D1B"/>
    <w:rsid w:val="00896E53"/>
    <w:rsid w:val="0089723C"/>
    <w:rsid w:val="008974F1"/>
    <w:rsid w:val="00897589"/>
    <w:rsid w:val="00897898"/>
    <w:rsid w:val="00897D6C"/>
    <w:rsid w:val="008A0117"/>
    <w:rsid w:val="008A0828"/>
    <w:rsid w:val="008A1AAF"/>
    <w:rsid w:val="008A2996"/>
    <w:rsid w:val="008A3A20"/>
    <w:rsid w:val="008A46EA"/>
    <w:rsid w:val="008A47A6"/>
    <w:rsid w:val="008A5470"/>
    <w:rsid w:val="008A5CA4"/>
    <w:rsid w:val="008A62B2"/>
    <w:rsid w:val="008A6AF3"/>
    <w:rsid w:val="008B03A1"/>
    <w:rsid w:val="008B0500"/>
    <w:rsid w:val="008B08CB"/>
    <w:rsid w:val="008B0B19"/>
    <w:rsid w:val="008B10C4"/>
    <w:rsid w:val="008B157C"/>
    <w:rsid w:val="008B157F"/>
    <w:rsid w:val="008B1599"/>
    <w:rsid w:val="008B19C7"/>
    <w:rsid w:val="008B22E6"/>
    <w:rsid w:val="008B2332"/>
    <w:rsid w:val="008B2A9F"/>
    <w:rsid w:val="008B3A50"/>
    <w:rsid w:val="008B3B17"/>
    <w:rsid w:val="008B3BF2"/>
    <w:rsid w:val="008B43EC"/>
    <w:rsid w:val="008B46A2"/>
    <w:rsid w:val="008B50DD"/>
    <w:rsid w:val="008B5442"/>
    <w:rsid w:val="008B56A4"/>
    <w:rsid w:val="008B58A5"/>
    <w:rsid w:val="008B591A"/>
    <w:rsid w:val="008B5A85"/>
    <w:rsid w:val="008B5F1E"/>
    <w:rsid w:val="008B6480"/>
    <w:rsid w:val="008B69CB"/>
    <w:rsid w:val="008B77F4"/>
    <w:rsid w:val="008C0B1B"/>
    <w:rsid w:val="008C0FCE"/>
    <w:rsid w:val="008C1524"/>
    <w:rsid w:val="008C209E"/>
    <w:rsid w:val="008C247F"/>
    <w:rsid w:val="008C4B48"/>
    <w:rsid w:val="008C4D52"/>
    <w:rsid w:val="008C5251"/>
    <w:rsid w:val="008C5841"/>
    <w:rsid w:val="008C5C52"/>
    <w:rsid w:val="008C6769"/>
    <w:rsid w:val="008C6962"/>
    <w:rsid w:val="008C7083"/>
    <w:rsid w:val="008C72BC"/>
    <w:rsid w:val="008C78CB"/>
    <w:rsid w:val="008C7CC2"/>
    <w:rsid w:val="008C7F04"/>
    <w:rsid w:val="008D081D"/>
    <w:rsid w:val="008D13E3"/>
    <w:rsid w:val="008D1929"/>
    <w:rsid w:val="008D1A8B"/>
    <w:rsid w:val="008D20DA"/>
    <w:rsid w:val="008D2322"/>
    <w:rsid w:val="008D2A46"/>
    <w:rsid w:val="008D2E6F"/>
    <w:rsid w:val="008D2EFE"/>
    <w:rsid w:val="008D344C"/>
    <w:rsid w:val="008D4298"/>
    <w:rsid w:val="008D4324"/>
    <w:rsid w:val="008D595C"/>
    <w:rsid w:val="008D625D"/>
    <w:rsid w:val="008D64CB"/>
    <w:rsid w:val="008D6610"/>
    <w:rsid w:val="008D6988"/>
    <w:rsid w:val="008E02D0"/>
    <w:rsid w:val="008E0DD3"/>
    <w:rsid w:val="008E0E56"/>
    <w:rsid w:val="008E156D"/>
    <w:rsid w:val="008E2218"/>
    <w:rsid w:val="008E2575"/>
    <w:rsid w:val="008E2CAD"/>
    <w:rsid w:val="008E39EF"/>
    <w:rsid w:val="008E3E7B"/>
    <w:rsid w:val="008E3E86"/>
    <w:rsid w:val="008E41ED"/>
    <w:rsid w:val="008E42A2"/>
    <w:rsid w:val="008E4A77"/>
    <w:rsid w:val="008E4ACE"/>
    <w:rsid w:val="008E659C"/>
    <w:rsid w:val="008E7EE4"/>
    <w:rsid w:val="008F009A"/>
    <w:rsid w:val="008F095D"/>
    <w:rsid w:val="008F0FA5"/>
    <w:rsid w:val="008F182A"/>
    <w:rsid w:val="008F19A1"/>
    <w:rsid w:val="008F2D48"/>
    <w:rsid w:val="008F32B8"/>
    <w:rsid w:val="008F3B6F"/>
    <w:rsid w:val="008F3BC9"/>
    <w:rsid w:val="008F4BBF"/>
    <w:rsid w:val="008F53EA"/>
    <w:rsid w:val="008F575E"/>
    <w:rsid w:val="008F598F"/>
    <w:rsid w:val="008F6C0E"/>
    <w:rsid w:val="008F7D0E"/>
    <w:rsid w:val="008F7DDB"/>
    <w:rsid w:val="00900B35"/>
    <w:rsid w:val="00901798"/>
    <w:rsid w:val="009017C7"/>
    <w:rsid w:val="00901ECC"/>
    <w:rsid w:val="00903496"/>
    <w:rsid w:val="009036F2"/>
    <w:rsid w:val="00903F49"/>
    <w:rsid w:val="0090429A"/>
    <w:rsid w:val="00904F36"/>
    <w:rsid w:val="00905033"/>
    <w:rsid w:val="00905622"/>
    <w:rsid w:val="009062F5"/>
    <w:rsid w:val="009064A9"/>
    <w:rsid w:val="00906F28"/>
    <w:rsid w:val="009074CC"/>
    <w:rsid w:val="009115FC"/>
    <w:rsid w:val="00911816"/>
    <w:rsid w:val="0091193C"/>
    <w:rsid w:val="00911944"/>
    <w:rsid w:val="00911D77"/>
    <w:rsid w:val="00911EE9"/>
    <w:rsid w:val="009120EF"/>
    <w:rsid w:val="0091250F"/>
    <w:rsid w:val="00912739"/>
    <w:rsid w:val="009132A3"/>
    <w:rsid w:val="00913849"/>
    <w:rsid w:val="00913C68"/>
    <w:rsid w:val="00913DC4"/>
    <w:rsid w:val="009145E7"/>
    <w:rsid w:val="00914F6E"/>
    <w:rsid w:val="009154AC"/>
    <w:rsid w:val="00915888"/>
    <w:rsid w:val="00915A22"/>
    <w:rsid w:val="00915A9F"/>
    <w:rsid w:val="00915EFF"/>
    <w:rsid w:val="00916385"/>
    <w:rsid w:val="00916391"/>
    <w:rsid w:val="00916522"/>
    <w:rsid w:val="009169CA"/>
    <w:rsid w:val="009173B4"/>
    <w:rsid w:val="0091750D"/>
    <w:rsid w:val="009175C6"/>
    <w:rsid w:val="009179B1"/>
    <w:rsid w:val="009203D3"/>
    <w:rsid w:val="00920B43"/>
    <w:rsid w:val="00920F1E"/>
    <w:rsid w:val="009214C7"/>
    <w:rsid w:val="00922A2A"/>
    <w:rsid w:val="00923165"/>
    <w:rsid w:val="00923908"/>
    <w:rsid w:val="009243FA"/>
    <w:rsid w:val="00925528"/>
    <w:rsid w:val="00925628"/>
    <w:rsid w:val="00925839"/>
    <w:rsid w:val="009261A8"/>
    <w:rsid w:val="00926364"/>
    <w:rsid w:val="0092705E"/>
    <w:rsid w:val="009270A2"/>
    <w:rsid w:val="009274F5"/>
    <w:rsid w:val="0093104A"/>
    <w:rsid w:val="009317A7"/>
    <w:rsid w:val="00932443"/>
    <w:rsid w:val="00932593"/>
    <w:rsid w:val="00932BA0"/>
    <w:rsid w:val="00932CA1"/>
    <w:rsid w:val="0093333A"/>
    <w:rsid w:val="009333BB"/>
    <w:rsid w:val="00933794"/>
    <w:rsid w:val="009338DA"/>
    <w:rsid w:val="00934711"/>
    <w:rsid w:val="0093507C"/>
    <w:rsid w:val="00935945"/>
    <w:rsid w:val="00935B3C"/>
    <w:rsid w:val="009363F5"/>
    <w:rsid w:val="00936CFA"/>
    <w:rsid w:val="00936DDD"/>
    <w:rsid w:val="00937506"/>
    <w:rsid w:val="0093762C"/>
    <w:rsid w:val="00937E54"/>
    <w:rsid w:val="00940BB6"/>
    <w:rsid w:val="00940C07"/>
    <w:rsid w:val="00941105"/>
    <w:rsid w:val="00941891"/>
    <w:rsid w:val="00942E69"/>
    <w:rsid w:val="009431BC"/>
    <w:rsid w:val="0094385D"/>
    <w:rsid w:val="009439F7"/>
    <w:rsid w:val="009441C3"/>
    <w:rsid w:val="009444B9"/>
    <w:rsid w:val="00944932"/>
    <w:rsid w:val="009449AB"/>
    <w:rsid w:val="00944B85"/>
    <w:rsid w:val="009451CF"/>
    <w:rsid w:val="009455FC"/>
    <w:rsid w:val="009458B1"/>
    <w:rsid w:val="009459DA"/>
    <w:rsid w:val="00945FBD"/>
    <w:rsid w:val="0094612F"/>
    <w:rsid w:val="0094675D"/>
    <w:rsid w:val="009468E0"/>
    <w:rsid w:val="00946E49"/>
    <w:rsid w:val="009473CE"/>
    <w:rsid w:val="00947626"/>
    <w:rsid w:val="00947CCF"/>
    <w:rsid w:val="00950444"/>
    <w:rsid w:val="0095138A"/>
    <w:rsid w:val="009516C2"/>
    <w:rsid w:val="009519B4"/>
    <w:rsid w:val="00951A78"/>
    <w:rsid w:val="00951C71"/>
    <w:rsid w:val="00952725"/>
    <w:rsid w:val="00952A20"/>
    <w:rsid w:val="00952D52"/>
    <w:rsid w:val="00953696"/>
    <w:rsid w:val="00953CA8"/>
    <w:rsid w:val="009543E4"/>
    <w:rsid w:val="00954791"/>
    <w:rsid w:val="009547D9"/>
    <w:rsid w:val="00954850"/>
    <w:rsid w:val="00954EB2"/>
    <w:rsid w:val="00955347"/>
    <w:rsid w:val="009554B7"/>
    <w:rsid w:val="00955899"/>
    <w:rsid w:val="00955E5A"/>
    <w:rsid w:val="0095706B"/>
    <w:rsid w:val="009577CC"/>
    <w:rsid w:val="00960487"/>
    <w:rsid w:val="009606CC"/>
    <w:rsid w:val="00960F03"/>
    <w:rsid w:val="009610DD"/>
    <w:rsid w:val="009619C6"/>
    <w:rsid w:val="009619D4"/>
    <w:rsid w:val="0096249B"/>
    <w:rsid w:val="00962AFB"/>
    <w:rsid w:val="00963377"/>
    <w:rsid w:val="009634DE"/>
    <w:rsid w:val="00963569"/>
    <w:rsid w:val="00963D30"/>
    <w:rsid w:val="00963F3F"/>
    <w:rsid w:val="00963FB4"/>
    <w:rsid w:val="00964A42"/>
    <w:rsid w:val="009657D0"/>
    <w:rsid w:val="00965B21"/>
    <w:rsid w:val="00965F95"/>
    <w:rsid w:val="00966494"/>
    <w:rsid w:val="009664B1"/>
    <w:rsid w:val="009668AB"/>
    <w:rsid w:val="00967C3B"/>
    <w:rsid w:val="009701BB"/>
    <w:rsid w:val="009718C5"/>
    <w:rsid w:val="00971F9A"/>
    <w:rsid w:val="009724B4"/>
    <w:rsid w:val="00972791"/>
    <w:rsid w:val="00973806"/>
    <w:rsid w:val="00973B20"/>
    <w:rsid w:val="00973CF1"/>
    <w:rsid w:val="00973DE8"/>
    <w:rsid w:val="0097549E"/>
    <w:rsid w:val="00975BA4"/>
    <w:rsid w:val="00975DBE"/>
    <w:rsid w:val="009771AD"/>
    <w:rsid w:val="009803E9"/>
    <w:rsid w:val="009806A7"/>
    <w:rsid w:val="009807DA"/>
    <w:rsid w:val="00980CEC"/>
    <w:rsid w:val="0098145B"/>
    <w:rsid w:val="009817C5"/>
    <w:rsid w:val="00981DC7"/>
    <w:rsid w:val="00982154"/>
    <w:rsid w:val="00983414"/>
    <w:rsid w:val="0098410C"/>
    <w:rsid w:val="00984E49"/>
    <w:rsid w:val="009853FB"/>
    <w:rsid w:val="00986C45"/>
    <w:rsid w:val="009871AC"/>
    <w:rsid w:val="00987398"/>
    <w:rsid w:val="009906EF"/>
    <w:rsid w:val="00990893"/>
    <w:rsid w:val="009909A2"/>
    <w:rsid w:val="00990ADC"/>
    <w:rsid w:val="0099115A"/>
    <w:rsid w:val="00992DBA"/>
    <w:rsid w:val="009930C0"/>
    <w:rsid w:val="00993207"/>
    <w:rsid w:val="00993EE7"/>
    <w:rsid w:val="009940EC"/>
    <w:rsid w:val="00994E12"/>
    <w:rsid w:val="00995053"/>
    <w:rsid w:val="00995865"/>
    <w:rsid w:val="00995D2F"/>
    <w:rsid w:val="00995EC1"/>
    <w:rsid w:val="0099640F"/>
    <w:rsid w:val="00996B50"/>
    <w:rsid w:val="00996B58"/>
    <w:rsid w:val="009A0480"/>
    <w:rsid w:val="009A1632"/>
    <w:rsid w:val="009A186F"/>
    <w:rsid w:val="009A4F50"/>
    <w:rsid w:val="009A558B"/>
    <w:rsid w:val="009A5B75"/>
    <w:rsid w:val="009A5E99"/>
    <w:rsid w:val="009A6D73"/>
    <w:rsid w:val="009A7411"/>
    <w:rsid w:val="009A7AE4"/>
    <w:rsid w:val="009A7FBB"/>
    <w:rsid w:val="009B04EA"/>
    <w:rsid w:val="009B06B8"/>
    <w:rsid w:val="009B0B16"/>
    <w:rsid w:val="009B1100"/>
    <w:rsid w:val="009B1F6F"/>
    <w:rsid w:val="009B2146"/>
    <w:rsid w:val="009B3165"/>
    <w:rsid w:val="009B3528"/>
    <w:rsid w:val="009B364A"/>
    <w:rsid w:val="009B3842"/>
    <w:rsid w:val="009B3F6C"/>
    <w:rsid w:val="009B3FF0"/>
    <w:rsid w:val="009B45DC"/>
    <w:rsid w:val="009B46EE"/>
    <w:rsid w:val="009B575C"/>
    <w:rsid w:val="009B6186"/>
    <w:rsid w:val="009B6284"/>
    <w:rsid w:val="009B62C3"/>
    <w:rsid w:val="009B6464"/>
    <w:rsid w:val="009B6D55"/>
    <w:rsid w:val="009B7494"/>
    <w:rsid w:val="009B789C"/>
    <w:rsid w:val="009C0000"/>
    <w:rsid w:val="009C0279"/>
    <w:rsid w:val="009C0A96"/>
    <w:rsid w:val="009C0F28"/>
    <w:rsid w:val="009C18DD"/>
    <w:rsid w:val="009C1973"/>
    <w:rsid w:val="009C19A0"/>
    <w:rsid w:val="009C1E64"/>
    <w:rsid w:val="009C216D"/>
    <w:rsid w:val="009C221B"/>
    <w:rsid w:val="009C3524"/>
    <w:rsid w:val="009C3773"/>
    <w:rsid w:val="009C3EE5"/>
    <w:rsid w:val="009C4BC2"/>
    <w:rsid w:val="009C5478"/>
    <w:rsid w:val="009C5853"/>
    <w:rsid w:val="009C6173"/>
    <w:rsid w:val="009C61F4"/>
    <w:rsid w:val="009C69C7"/>
    <w:rsid w:val="009C6FE1"/>
    <w:rsid w:val="009C72F7"/>
    <w:rsid w:val="009C744F"/>
    <w:rsid w:val="009C7691"/>
    <w:rsid w:val="009C786A"/>
    <w:rsid w:val="009C7CAF"/>
    <w:rsid w:val="009D090F"/>
    <w:rsid w:val="009D0BB3"/>
    <w:rsid w:val="009D0CCC"/>
    <w:rsid w:val="009D10F8"/>
    <w:rsid w:val="009D130E"/>
    <w:rsid w:val="009D16CD"/>
    <w:rsid w:val="009D1B06"/>
    <w:rsid w:val="009D2992"/>
    <w:rsid w:val="009D299D"/>
    <w:rsid w:val="009D3637"/>
    <w:rsid w:val="009D385B"/>
    <w:rsid w:val="009D3E7B"/>
    <w:rsid w:val="009D44D4"/>
    <w:rsid w:val="009D4BE5"/>
    <w:rsid w:val="009D5AFE"/>
    <w:rsid w:val="009D5B2A"/>
    <w:rsid w:val="009D5CB3"/>
    <w:rsid w:val="009D5EF7"/>
    <w:rsid w:val="009D66EA"/>
    <w:rsid w:val="009D6942"/>
    <w:rsid w:val="009D6E9D"/>
    <w:rsid w:val="009D71D4"/>
    <w:rsid w:val="009D79F1"/>
    <w:rsid w:val="009E0221"/>
    <w:rsid w:val="009E0296"/>
    <w:rsid w:val="009E0660"/>
    <w:rsid w:val="009E1EF5"/>
    <w:rsid w:val="009E2E05"/>
    <w:rsid w:val="009E3384"/>
    <w:rsid w:val="009E37A0"/>
    <w:rsid w:val="009E3B8F"/>
    <w:rsid w:val="009E3FB3"/>
    <w:rsid w:val="009E45E4"/>
    <w:rsid w:val="009E4D49"/>
    <w:rsid w:val="009E566D"/>
    <w:rsid w:val="009E628D"/>
    <w:rsid w:val="009E6BB0"/>
    <w:rsid w:val="009E6C4C"/>
    <w:rsid w:val="009E6DE8"/>
    <w:rsid w:val="009E7859"/>
    <w:rsid w:val="009F04AD"/>
    <w:rsid w:val="009F09F0"/>
    <w:rsid w:val="009F0BEC"/>
    <w:rsid w:val="009F1AAD"/>
    <w:rsid w:val="009F26B3"/>
    <w:rsid w:val="009F293F"/>
    <w:rsid w:val="009F3FC6"/>
    <w:rsid w:val="009F48A0"/>
    <w:rsid w:val="009F4BF6"/>
    <w:rsid w:val="009F4E4B"/>
    <w:rsid w:val="009F5CD2"/>
    <w:rsid w:val="009F5FAF"/>
    <w:rsid w:val="009F613E"/>
    <w:rsid w:val="009F61F5"/>
    <w:rsid w:val="009F6ADB"/>
    <w:rsid w:val="009F7AC1"/>
    <w:rsid w:val="009F7D47"/>
    <w:rsid w:val="009F7FBC"/>
    <w:rsid w:val="00A00510"/>
    <w:rsid w:val="00A00B21"/>
    <w:rsid w:val="00A00EBE"/>
    <w:rsid w:val="00A0140E"/>
    <w:rsid w:val="00A0269D"/>
    <w:rsid w:val="00A02D66"/>
    <w:rsid w:val="00A04055"/>
    <w:rsid w:val="00A04970"/>
    <w:rsid w:val="00A053FE"/>
    <w:rsid w:val="00A05DB3"/>
    <w:rsid w:val="00A05E9F"/>
    <w:rsid w:val="00A0712D"/>
    <w:rsid w:val="00A0753B"/>
    <w:rsid w:val="00A07A32"/>
    <w:rsid w:val="00A1035A"/>
    <w:rsid w:val="00A1066C"/>
    <w:rsid w:val="00A10D46"/>
    <w:rsid w:val="00A1206D"/>
    <w:rsid w:val="00A12275"/>
    <w:rsid w:val="00A123C1"/>
    <w:rsid w:val="00A124AE"/>
    <w:rsid w:val="00A12E03"/>
    <w:rsid w:val="00A1323B"/>
    <w:rsid w:val="00A1369C"/>
    <w:rsid w:val="00A14847"/>
    <w:rsid w:val="00A14F5E"/>
    <w:rsid w:val="00A15C65"/>
    <w:rsid w:val="00A16B0D"/>
    <w:rsid w:val="00A178D7"/>
    <w:rsid w:val="00A179B4"/>
    <w:rsid w:val="00A17B71"/>
    <w:rsid w:val="00A2001E"/>
    <w:rsid w:val="00A20624"/>
    <w:rsid w:val="00A20F22"/>
    <w:rsid w:val="00A21153"/>
    <w:rsid w:val="00A221F4"/>
    <w:rsid w:val="00A228D7"/>
    <w:rsid w:val="00A22C78"/>
    <w:rsid w:val="00A22D3E"/>
    <w:rsid w:val="00A2319E"/>
    <w:rsid w:val="00A24205"/>
    <w:rsid w:val="00A24771"/>
    <w:rsid w:val="00A249CF"/>
    <w:rsid w:val="00A24C22"/>
    <w:rsid w:val="00A2501B"/>
    <w:rsid w:val="00A254E0"/>
    <w:rsid w:val="00A2552B"/>
    <w:rsid w:val="00A2589F"/>
    <w:rsid w:val="00A264EC"/>
    <w:rsid w:val="00A26898"/>
    <w:rsid w:val="00A268DB"/>
    <w:rsid w:val="00A26F38"/>
    <w:rsid w:val="00A274B5"/>
    <w:rsid w:val="00A277C9"/>
    <w:rsid w:val="00A27CDC"/>
    <w:rsid w:val="00A27D31"/>
    <w:rsid w:val="00A27F97"/>
    <w:rsid w:val="00A30EAD"/>
    <w:rsid w:val="00A3106B"/>
    <w:rsid w:val="00A316CA"/>
    <w:rsid w:val="00A31E0A"/>
    <w:rsid w:val="00A32AF8"/>
    <w:rsid w:val="00A3350F"/>
    <w:rsid w:val="00A3366D"/>
    <w:rsid w:val="00A33766"/>
    <w:rsid w:val="00A34301"/>
    <w:rsid w:val="00A34619"/>
    <w:rsid w:val="00A34695"/>
    <w:rsid w:val="00A34831"/>
    <w:rsid w:val="00A34B1C"/>
    <w:rsid w:val="00A34E03"/>
    <w:rsid w:val="00A354C3"/>
    <w:rsid w:val="00A363E6"/>
    <w:rsid w:val="00A36FF6"/>
    <w:rsid w:val="00A37091"/>
    <w:rsid w:val="00A37D28"/>
    <w:rsid w:val="00A37E17"/>
    <w:rsid w:val="00A412E7"/>
    <w:rsid w:val="00A41F5E"/>
    <w:rsid w:val="00A42043"/>
    <w:rsid w:val="00A4241F"/>
    <w:rsid w:val="00A4324D"/>
    <w:rsid w:val="00A4330D"/>
    <w:rsid w:val="00A43750"/>
    <w:rsid w:val="00A43A18"/>
    <w:rsid w:val="00A43F22"/>
    <w:rsid w:val="00A4443D"/>
    <w:rsid w:val="00A464C6"/>
    <w:rsid w:val="00A46AA0"/>
    <w:rsid w:val="00A46E61"/>
    <w:rsid w:val="00A4755F"/>
    <w:rsid w:val="00A47991"/>
    <w:rsid w:val="00A47A9F"/>
    <w:rsid w:val="00A47D72"/>
    <w:rsid w:val="00A47EAC"/>
    <w:rsid w:val="00A50281"/>
    <w:rsid w:val="00A5098C"/>
    <w:rsid w:val="00A50A65"/>
    <w:rsid w:val="00A51283"/>
    <w:rsid w:val="00A52139"/>
    <w:rsid w:val="00A5239F"/>
    <w:rsid w:val="00A52AC3"/>
    <w:rsid w:val="00A52D32"/>
    <w:rsid w:val="00A5447E"/>
    <w:rsid w:val="00A545A4"/>
    <w:rsid w:val="00A55A91"/>
    <w:rsid w:val="00A56513"/>
    <w:rsid w:val="00A57FD3"/>
    <w:rsid w:val="00A57FFA"/>
    <w:rsid w:val="00A60996"/>
    <w:rsid w:val="00A60B06"/>
    <w:rsid w:val="00A60B5B"/>
    <w:rsid w:val="00A61645"/>
    <w:rsid w:val="00A624AF"/>
    <w:rsid w:val="00A62852"/>
    <w:rsid w:val="00A63071"/>
    <w:rsid w:val="00A638D1"/>
    <w:rsid w:val="00A63AF0"/>
    <w:rsid w:val="00A64693"/>
    <w:rsid w:val="00A64E07"/>
    <w:rsid w:val="00A6563B"/>
    <w:rsid w:val="00A65E42"/>
    <w:rsid w:val="00A6630F"/>
    <w:rsid w:val="00A666BC"/>
    <w:rsid w:val="00A66EFA"/>
    <w:rsid w:val="00A672F1"/>
    <w:rsid w:val="00A675B7"/>
    <w:rsid w:val="00A67947"/>
    <w:rsid w:val="00A701BC"/>
    <w:rsid w:val="00A71179"/>
    <w:rsid w:val="00A71216"/>
    <w:rsid w:val="00A71A5E"/>
    <w:rsid w:val="00A71B8C"/>
    <w:rsid w:val="00A72760"/>
    <w:rsid w:val="00A72ED6"/>
    <w:rsid w:val="00A73145"/>
    <w:rsid w:val="00A73340"/>
    <w:rsid w:val="00A73CCA"/>
    <w:rsid w:val="00A73F04"/>
    <w:rsid w:val="00A75513"/>
    <w:rsid w:val="00A75F11"/>
    <w:rsid w:val="00A75FAD"/>
    <w:rsid w:val="00A76413"/>
    <w:rsid w:val="00A769BF"/>
    <w:rsid w:val="00A775FE"/>
    <w:rsid w:val="00A777C2"/>
    <w:rsid w:val="00A77A10"/>
    <w:rsid w:val="00A8140E"/>
    <w:rsid w:val="00A814FA"/>
    <w:rsid w:val="00A81B7B"/>
    <w:rsid w:val="00A82497"/>
    <w:rsid w:val="00A831C2"/>
    <w:rsid w:val="00A83968"/>
    <w:rsid w:val="00A84231"/>
    <w:rsid w:val="00A84430"/>
    <w:rsid w:val="00A85C03"/>
    <w:rsid w:val="00A863D9"/>
    <w:rsid w:val="00A865B2"/>
    <w:rsid w:val="00A86657"/>
    <w:rsid w:val="00A875A4"/>
    <w:rsid w:val="00A8797B"/>
    <w:rsid w:val="00A90AD0"/>
    <w:rsid w:val="00A90F30"/>
    <w:rsid w:val="00A9123F"/>
    <w:rsid w:val="00A91669"/>
    <w:rsid w:val="00A91D0F"/>
    <w:rsid w:val="00A9227D"/>
    <w:rsid w:val="00A922D8"/>
    <w:rsid w:val="00A92612"/>
    <w:rsid w:val="00A926FE"/>
    <w:rsid w:val="00A9335E"/>
    <w:rsid w:val="00A93520"/>
    <w:rsid w:val="00A93B84"/>
    <w:rsid w:val="00A94008"/>
    <w:rsid w:val="00A94566"/>
    <w:rsid w:val="00A94A09"/>
    <w:rsid w:val="00A94A54"/>
    <w:rsid w:val="00A950DA"/>
    <w:rsid w:val="00A952EA"/>
    <w:rsid w:val="00A960ED"/>
    <w:rsid w:val="00A96BB7"/>
    <w:rsid w:val="00A974C7"/>
    <w:rsid w:val="00AA04C1"/>
    <w:rsid w:val="00AA07F2"/>
    <w:rsid w:val="00AA0826"/>
    <w:rsid w:val="00AA0C2B"/>
    <w:rsid w:val="00AA12B6"/>
    <w:rsid w:val="00AA1439"/>
    <w:rsid w:val="00AA152F"/>
    <w:rsid w:val="00AA2236"/>
    <w:rsid w:val="00AA2674"/>
    <w:rsid w:val="00AA2FBF"/>
    <w:rsid w:val="00AA359D"/>
    <w:rsid w:val="00AA3C9B"/>
    <w:rsid w:val="00AA402E"/>
    <w:rsid w:val="00AA40D5"/>
    <w:rsid w:val="00AA4242"/>
    <w:rsid w:val="00AA457F"/>
    <w:rsid w:val="00AA56FA"/>
    <w:rsid w:val="00AA5D23"/>
    <w:rsid w:val="00AA6701"/>
    <w:rsid w:val="00AA6C32"/>
    <w:rsid w:val="00AA7970"/>
    <w:rsid w:val="00AA7F08"/>
    <w:rsid w:val="00AB09CA"/>
    <w:rsid w:val="00AB13B1"/>
    <w:rsid w:val="00AB14B3"/>
    <w:rsid w:val="00AB1D08"/>
    <w:rsid w:val="00AB22D2"/>
    <w:rsid w:val="00AB2F93"/>
    <w:rsid w:val="00AB3156"/>
    <w:rsid w:val="00AB31D3"/>
    <w:rsid w:val="00AB32BE"/>
    <w:rsid w:val="00AB33A0"/>
    <w:rsid w:val="00AB3A3C"/>
    <w:rsid w:val="00AB3D02"/>
    <w:rsid w:val="00AB3D9F"/>
    <w:rsid w:val="00AB40E6"/>
    <w:rsid w:val="00AB4883"/>
    <w:rsid w:val="00AB60A3"/>
    <w:rsid w:val="00AB65CC"/>
    <w:rsid w:val="00AB684B"/>
    <w:rsid w:val="00AB6AC5"/>
    <w:rsid w:val="00AB72A6"/>
    <w:rsid w:val="00AB780E"/>
    <w:rsid w:val="00AB7DE1"/>
    <w:rsid w:val="00AC0007"/>
    <w:rsid w:val="00AC0DD7"/>
    <w:rsid w:val="00AC1C29"/>
    <w:rsid w:val="00AC1CE3"/>
    <w:rsid w:val="00AC1DEF"/>
    <w:rsid w:val="00AC24BE"/>
    <w:rsid w:val="00AC2D3E"/>
    <w:rsid w:val="00AC3DC6"/>
    <w:rsid w:val="00AC3F45"/>
    <w:rsid w:val="00AC404F"/>
    <w:rsid w:val="00AC465F"/>
    <w:rsid w:val="00AC5546"/>
    <w:rsid w:val="00AC5CD9"/>
    <w:rsid w:val="00AC6294"/>
    <w:rsid w:val="00AC6979"/>
    <w:rsid w:val="00AC6E10"/>
    <w:rsid w:val="00AC74A0"/>
    <w:rsid w:val="00AC7680"/>
    <w:rsid w:val="00AC78BA"/>
    <w:rsid w:val="00AD0C16"/>
    <w:rsid w:val="00AD0DCE"/>
    <w:rsid w:val="00AD1119"/>
    <w:rsid w:val="00AD1A05"/>
    <w:rsid w:val="00AD1CE2"/>
    <w:rsid w:val="00AD1DA5"/>
    <w:rsid w:val="00AD1F8F"/>
    <w:rsid w:val="00AD2003"/>
    <w:rsid w:val="00AD231A"/>
    <w:rsid w:val="00AD276F"/>
    <w:rsid w:val="00AD2A46"/>
    <w:rsid w:val="00AD2F30"/>
    <w:rsid w:val="00AD322B"/>
    <w:rsid w:val="00AD36CB"/>
    <w:rsid w:val="00AD49D1"/>
    <w:rsid w:val="00AD4D04"/>
    <w:rsid w:val="00AD5165"/>
    <w:rsid w:val="00AD5604"/>
    <w:rsid w:val="00AD72FE"/>
    <w:rsid w:val="00AD75A1"/>
    <w:rsid w:val="00AD7673"/>
    <w:rsid w:val="00AD7CD4"/>
    <w:rsid w:val="00AE0DF3"/>
    <w:rsid w:val="00AE1E41"/>
    <w:rsid w:val="00AE33FE"/>
    <w:rsid w:val="00AE41A2"/>
    <w:rsid w:val="00AE5CBA"/>
    <w:rsid w:val="00AE626E"/>
    <w:rsid w:val="00AE6A35"/>
    <w:rsid w:val="00AE72C6"/>
    <w:rsid w:val="00AE7DA7"/>
    <w:rsid w:val="00AF0607"/>
    <w:rsid w:val="00AF0995"/>
    <w:rsid w:val="00AF1475"/>
    <w:rsid w:val="00AF152B"/>
    <w:rsid w:val="00AF186F"/>
    <w:rsid w:val="00AF23CF"/>
    <w:rsid w:val="00AF2A03"/>
    <w:rsid w:val="00AF2DBD"/>
    <w:rsid w:val="00AF2F50"/>
    <w:rsid w:val="00AF3646"/>
    <w:rsid w:val="00AF3840"/>
    <w:rsid w:val="00AF458C"/>
    <w:rsid w:val="00AF4CCD"/>
    <w:rsid w:val="00AF4D73"/>
    <w:rsid w:val="00AF5364"/>
    <w:rsid w:val="00AF54D9"/>
    <w:rsid w:val="00AF57DE"/>
    <w:rsid w:val="00AF5A2C"/>
    <w:rsid w:val="00AF5D74"/>
    <w:rsid w:val="00AF6BB5"/>
    <w:rsid w:val="00AF71FF"/>
    <w:rsid w:val="00AF7662"/>
    <w:rsid w:val="00AF7B83"/>
    <w:rsid w:val="00B00B48"/>
    <w:rsid w:val="00B00BF1"/>
    <w:rsid w:val="00B00E0D"/>
    <w:rsid w:val="00B0188D"/>
    <w:rsid w:val="00B019EC"/>
    <w:rsid w:val="00B0309C"/>
    <w:rsid w:val="00B0365D"/>
    <w:rsid w:val="00B03AAB"/>
    <w:rsid w:val="00B0467A"/>
    <w:rsid w:val="00B048EC"/>
    <w:rsid w:val="00B0581A"/>
    <w:rsid w:val="00B05CB6"/>
    <w:rsid w:val="00B06CBF"/>
    <w:rsid w:val="00B071F5"/>
    <w:rsid w:val="00B07FC8"/>
    <w:rsid w:val="00B10960"/>
    <w:rsid w:val="00B10F19"/>
    <w:rsid w:val="00B12142"/>
    <w:rsid w:val="00B12271"/>
    <w:rsid w:val="00B12600"/>
    <w:rsid w:val="00B12F0D"/>
    <w:rsid w:val="00B134F3"/>
    <w:rsid w:val="00B13863"/>
    <w:rsid w:val="00B143D2"/>
    <w:rsid w:val="00B145E4"/>
    <w:rsid w:val="00B15104"/>
    <w:rsid w:val="00B15CEB"/>
    <w:rsid w:val="00B15CFC"/>
    <w:rsid w:val="00B166FE"/>
    <w:rsid w:val="00B16853"/>
    <w:rsid w:val="00B16F23"/>
    <w:rsid w:val="00B177B2"/>
    <w:rsid w:val="00B178F2"/>
    <w:rsid w:val="00B20736"/>
    <w:rsid w:val="00B20DEB"/>
    <w:rsid w:val="00B21477"/>
    <w:rsid w:val="00B2159F"/>
    <w:rsid w:val="00B21BD2"/>
    <w:rsid w:val="00B21CD9"/>
    <w:rsid w:val="00B2225E"/>
    <w:rsid w:val="00B23476"/>
    <w:rsid w:val="00B23B0F"/>
    <w:rsid w:val="00B23B51"/>
    <w:rsid w:val="00B24805"/>
    <w:rsid w:val="00B24CCF"/>
    <w:rsid w:val="00B25602"/>
    <w:rsid w:val="00B259AD"/>
    <w:rsid w:val="00B25A96"/>
    <w:rsid w:val="00B25D09"/>
    <w:rsid w:val="00B260B9"/>
    <w:rsid w:val="00B30381"/>
    <w:rsid w:val="00B3060D"/>
    <w:rsid w:val="00B308DB"/>
    <w:rsid w:val="00B309D9"/>
    <w:rsid w:val="00B30A5A"/>
    <w:rsid w:val="00B310EB"/>
    <w:rsid w:val="00B32FE8"/>
    <w:rsid w:val="00B33718"/>
    <w:rsid w:val="00B3378E"/>
    <w:rsid w:val="00B33F6B"/>
    <w:rsid w:val="00B34C56"/>
    <w:rsid w:val="00B3520B"/>
    <w:rsid w:val="00B355C2"/>
    <w:rsid w:val="00B36B15"/>
    <w:rsid w:val="00B36D08"/>
    <w:rsid w:val="00B37577"/>
    <w:rsid w:val="00B37783"/>
    <w:rsid w:val="00B40FE4"/>
    <w:rsid w:val="00B40FFA"/>
    <w:rsid w:val="00B410FE"/>
    <w:rsid w:val="00B420A2"/>
    <w:rsid w:val="00B424AB"/>
    <w:rsid w:val="00B4280A"/>
    <w:rsid w:val="00B42A35"/>
    <w:rsid w:val="00B42B9D"/>
    <w:rsid w:val="00B431D4"/>
    <w:rsid w:val="00B434DD"/>
    <w:rsid w:val="00B44158"/>
    <w:rsid w:val="00B443B7"/>
    <w:rsid w:val="00B44FCB"/>
    <w:rsid w:val="00B4590B"/>
    <w:rsid w:val="00B4598B"/>
    <w:rsid w:val="00B45FFD"/>
    <w:rsid w:val="00B46BBD"/>
    <w:rsid w:val="00B46EFB"/>
    <w:rsid w:val="00B47622"/>
    <w:rsid w:val="00B47D14"/>
    <w:rsid w:val="00B50408"/>
    <w:rsid w:val="00B504E6"/>
    <w:rsid w:val="00B50B67"/>
    <w:rsid w:val="00B515ED"/>
    <w:rsid w:val="00B5288F"/>
    <w:rsid w:val="00B52DD2"/>
    <w:rsid w:val="00B52E30"/>
    <w:rsid w:val="00B52E63"/>
    <w:rsid w:val="00B53380"/>
    <w:rsid w:val="00B53FAD"/>
    <w:rsid w:val="00B54042"/>
    <w:rsid w:val="00B5465D"/>
    <w:rsid w:val="00B54681"/>
    <w:rsid w:val="00B553C1"/>
    <w:rsid w:val="00B555A8"/>
    <w:rsid w:val="00B556BE"/>
    <w:rsid w:val="00B55EFF"/>
    <w:rsid w:val="00B55F32"/>
    <w:rsid w:val="00B55F6D"/>
    <w:rsid w:val="00B5616B"/>
    <w:rsid w:val="00B567A1"/>
    <w:rsid w:val="00B573EC"/>
    <w:rsid w:val="00B57E25"/>
    <w:rsid w:val="00B57EE5"/>
    <w:rsid w:val="00B600E6"/>
    <w:rsid w:val="00B6025B"/>
    <w:rsid w:val="00B602EA"/>
    <w:rsid w:val="00B60EE8"/>
    <w:rsid w:val="00B616E3"/>
    <w:rsid w:val="00B61DDE"/>
    <w:rsid w:val="00B61F6D"/>
    <w:rsid w:val="00B62C54"/>
    <w:rsid w:val="00B62D86"/>
    <w:rsid w:val="00B62F1A"/>
    <w:rsid w:val="00B634C1"/>
    <w:rsid w:val="00B63560"/>
    <w:rsid w:val="00B637C4"/>
    <w:rsid w:val="00B6429E"/>
    <w:rsid w:val="00B64A29"/>
    <w:rsid w:val="00B658E3"/>
    <w:rsid w:val="00B66905"/>
    <w:rsid w:val="00B66F2D"/>
    <w:rsid w:val="00B67652"/>
    <w:rsid w:val="00B67740"/>
    <w:rsid w:val="00B6780D"/>
    <w:rsid w:val="00B67A4F"/>
    <w:rsid w:val="00B67EAE"/>
    <w:rsid w:val="00B70190"/>
    <w:rsid w:val="00B70AE8"/>
    <w:rsid w:val="00B70C9F"/>
    <w:rsid w:val="00B70F00"/>
    <w:rsid w:val="00B71234"/>
    <w:rsid w:val="00B7149E"/>
    <w:rsid w:val="00B71A45"/>
    <w:rsid w:val="00B71C77"/>
    <w:rsid w:val="00B72B92"/>
    <w:rsid w:val="00B72C61"/>
    <w:rsid w:val="00B72CEC"/>
    <w:rsid w:val="00B73069"/>
    <w:rsid w:val="00B730DF"/>
    <w:rsid w:val="00B73BD6"/>
    <w:rsid w:val="00B73CA2"/>
    <w:rsid w:val="00B73CC2"/>
    <w:rsid w:val="00B75275"/>
    <w:rsid w:val="00B75D2A"/>
    <w:rsid w:val="00B75D44"/>
    <w:rsid w:val="00B760D2"/>
    <w:rsid w:val="00B768A4"/>
    <w:rsid w:val="00B768EF"/>
    <w:rsid w:val="00B7733D"/>
    <w:rsid w:val="00B773EB"/>
    <w:rsid w:val="00B775CE"/>
    <w:rsid w:val="00B80BD3"/>
    <w:rsid w:val="00B80C6C"/>
    <w:rsid w:val="00B80FFA"/>
    <w:rsid w:val="00B812CE"/>
    <w:rsid w:val="00B8190C"/>
    <w:rsid w:val="00B82081"/>
    <w:rsid w:val="00B8222F"/>
    <w:rsid w:val="00B8243F"/>
    <w:rsid w:val="00B82456"/>
    <w:rsid w:val="00B82C7F"/>
    <w:rsid w:val="00B82D3C"/>
    <w:rsid w:val="00B82DB9"/>
    <w:rsid w:val="00B84223"/>
    <w:rsid w:val="00B853DB"/>
    <w:rsid w:val="00B85836"/>
    <w:rsid w:val="00B85842"/>
    <w:rsid w:val="00B85D44"/>
    <w:rsid w:val="00B85EA3"/>
    <w:rsid w:val="00B861D7"/>
    <w:rsid w:val="00B8644F"/>
    <w:rsid w:val="00B86AD6"/>
    <w:rsid w:val="00B8780D"/>
    <w:rsid w:val="00B87A17"/>
    <w:rsid w:val="00B87DDD"/>
    <w:rsid w:val="00B87DF0"/>
    <w:rsid w:val="00B91010"/>
    <w:rsid w:val="00B91A82"/>
    <w:rsid w:val="00B922C6"/>
    <w:rsid w:val="00B924D8"/>
    <w:rsid w:val="00B926FC"/>
    <w:rsid w:val="00B927EC"/>
    <w:rsid w:val="00B93800"/>
    <w:rsid w:val="00B93B31"/>
    <w:rsid w:val="00B9408F"/>
    <w:rsid w:val="00B9498C"/>
    <w:rsid w:val="00B94B54"/>
    <w:rsid w:val="00B94CF8"/>
    <w:rsid w:val="00B9513B"/>
    <w:rsid w:val="00B9651D"/>
    <w:rsid w:val="00B965E7"/>
    <w:rsid w:val="00B96D4F"/>
    <w:rsid w:val="00B9700E"/>
    <w:rsid w:val="00B977C6"/>
    <w:rsid w:val="00BA00B1"/>
    <w:rsid w:val="00BA00D4"/>
    <w:rsid w:val="00BA0480"/>
    <w:rsid w:val="00BA085B"/>
    <w:rsid w:val="00BA1034"/>
    <w:rsid w:val="00BA2928"/>
    <w:rsid w:val="00BA29CD"/>
    <w:rsid w:val="00BA2DA9"/>
    <w:rsid w:val="00BA2EF0"/>
    <w:rsid w:val="00BA322C"/>
    <w:rsid w:val="00BA3779"/>
    <w:rsid w:val="00BA3856"/>
    <w:rsid w:val="00BA4FC3"/>
    <w:rsid w:val="00BA5D51"/>
    <w:rsid w:val="00BA61FA"/>
    <w:rsid w:val="00BA64FF"/>
    <w:rsid w:val="00BA653C"/>
    <w:rsid w:val="00BA6AFD"/>
    <w:rsid w:val="00BA6B43"/>
    <w:rsid w:val="00BB0BBE"/>
    <w:rsid w:val="00BB1286"/>
    <w:rsid w:val="00BB17E5"/>
    <w:rsid w:val="00BB2577"/>
    <w:rsid w:val="00BB353D"/>
    <w:rsid w:val="00BB3F7E"/>
    <w:rsid w:val="00BB51F1"/>
    <w:rsid w:val="00BB5320"/>
    <w:rsid w:val="00BB55D6"/>
    <w:rsid w:val="00BB57F7"/>
    <w:rsid w:val="00BB5964"/>
    <w:rsid w:val="00BB7519"/>
    <w:rsid w:val="00BB765C"/>
    <w:rsid w:val="00BB7B10"/>
    <w:rsid w:val="00BB7B4E"/>
    <w:rsid w:val="00BC05CB"/>
    <w:rsid w:val="00BC072F"/>
    <w:rsid w:val="00BC1343"/>
    <w:rsid w:val="00BC182D"/>
    <w:rsid w:val="00BC1C8D"/>
    <w:rsid w:val="00BC2D23"/>
    <w:rsid w:val="00BC2EAC"/>
    <w:rsid w:val="00BC36EB"/>
    <w:rsid w:val="00BC3CBC"/>
    <w:rsid w:val="00BC417E"/>
    <w:rsid w:val="00BC4362"/>
    <w:rsid w:val="00BC4845"/>
    <w:rsid w:val="00BC56D9"/>
    <w:rsid w:val="00BC58FC"/>
    <w:rsid w:val="00BC74D7"/>
    <w:rsid w:val="00BC7EEA"/>
    <w:rsid w:val="00BD06E4"/>
    <w:rsid w:val="00BD119E"/>
    <w:rsid w:val="00BD1BCA"/>
    <w:rsid w:val="00BD1D88"/>
    <w:rsid w:val="00BD1FAC"/>
    <w:rsid w:val="00BD2AB3"/>
    <w:rsid w:val="00BD2D5C"/>
    <w:rsid w:val="00BD2E72"/>
    <w:rsid w:val="00BD2F41"/>
    <w:rsid w:val="00BD345B"/>
    <w:rsid w:val="00BD5343"/>
    <w:rsid w:val="00BD5FBC"/>
    <w:rsid w:val="00BD6505"/>
    <w:rsid w:val="00BD717F"/>
    <w:rsid w:val="00BD72FE"/>
    <w:rsid w:val="00BE12BB"/>
    <w:rsid w:val="00BE1458"/>
    <w:rsid w:val="00BE1570"/>
    <w:rsid w:val="00BE171A"/>
    <w:rsid w:val="00BE1B4B"/>
    <w:rsid w:val="00BE24B5"/>
    <w:rsid w:val="00BE256D"/>
    <w:rsid w:val="00BE2F24"/>
    <w:rsid w:val="00BE3A5B"/>
    <w:rsid w:val="00BE3E86"/>
    <w:rsid w:val="00BE3FFC"/>
    <w:rsid w:val="00BE4F40"/>
    <w:rsid w:val="00BE5444"/>
    <w:rsid w:val="00BE59A5"/>
    <w:rsid w:val="00BE61C9"/>
    <w:rsid w:val="00BE62FC"/>
    <w:rsid w:val="00BE68AB"/>
    <w:rsid w:val="00BE68C2"/>
    <w:rsid w:val="00BE69DC"/>
    <w:rsid w:val="00BE716C"/>
    <w:rsid w:val="00BE74A5"/>
    <w:rsid w:val="00BE7FF6"/>
    <w:rsid w:val="00BF0DE8"/>
    <w:rsid w:val="00BF16A2"/>
    <w:rsid w:val="00BF1C49"/>
    <w:rsid w:val="00BF1ED9"/>
    <w:rsid w:val="00BF21A6"/>
    <w:rsid w:val="00BF24AA"/>
    <w:rsid w:val="00BF2A05"/>
    <w:rsid w:val="00BF2DF6"/>
    <w:rsid w:val="00BF4C3F"/>
    <w:rsid w:val="00BF5588"/>
    <w:rsid w:val="00BF6097"/>
    <w:rsid w:val="00BF6AF5"/>
    <w:rsid w:val="00BF6C2E"/>
    <w:rsid w:val="00BF6D65"/>
    <w:rsid w:val="00BF6E6A"/>
    <w:rsid w:val="00BF7A48"/>
    <w:rsid w:val="00BF7EED"/>
    <w:rsid w:val="00C00039"/>
    <w:rsid w:val="00C005F4"/>
    <w:rsid w:val="00C0107D"/>
    <w:rsid w:val="00C01223"/>
    <w:rsid w:val="00C01236"/>
    <w:rsid w:val="00C0268C"/>
    <w:rsid w:val="00C02D73"/>
    <w:rsid w:val="00C039DD"/>
    <w:rsid w:val="00C03A12"/>
    <w:rsid w:val="00C04124"/>
    <w:rsid w:val="00C0433D"/>
    <w:rsid w:val="00C04DC5"/>
    <w:rsid w:val="00C0500B"/>
    <w:rsid w:val="00C065D7"/>
    <w:rsid w:val="00C0699F"/>
    <w:rsid w:val="00C072EF"/>
    <w:rsid w:val="00C075BF"/>
    <w:rsid w:val="00C07ACB"/>
    <w:rsid w:val="00C10CF6"/>
    <w:rsid w:val="00C112A2"/>
    <w:rsid w:val="00C113FA"/>
    <w:rsid w:val="00C1146F"/>
    <w:rsid w:val="00C115DF"/>
    <w:rsid w:val="00C121E2"/>
    <w:rsid w:val="00C12207"/>
    <w:rsid w:val="00C12995"/>
    <w:rsid w:val="00C129B3"/>
    <w:rsid w:val="00C13FD2"/>
    <w:rsid w:val="00C148FF"/>
    <w:rsid w:val="00C14C02"/>
    <w:rsid w:val="00C1509D"/>
    <w:rsid w:val="00C15255"/>
    <w:rsid w:val="00C152F6"/>
    <w:rsid w:val="00C1598F"/>
    <w:rsid w:val="00C20745"/>
    <w:rsid w:val="00C20873"/>
    <w:rsid w:val="00C20DCB"/>
    <w:rsid w:val="00C21535"/>
    <w:rsid w:val="00C234E1"/>
    <w:rsid w:val="00C236F4"/>
    <w:rsid w:val="00C23AD8"/>
    <w:rsid w:val="00C23DA0"/>
    <w:rsid w:val="00C23F3D"/>
    <w:rsid w:val="00C24C0A"/>
    <w:rsid w:val="00C24FD6"/>
    <w:rsid w:val="00C2505C"/>
    <w:rsid w:val="00C25224"/>
    <w:rsid w:val="00C25449"/>
    <w:rsid w:val="00C25510"/>
    <w:rsid w:val="00C257B0"/>
    <w:rsid w:val="00C25E39"/>
    <w:rsid w:val="00C26240"/>
    <w:rsid w:val="00C26B6F"/>
    <w:rsid w:val="00C26E09"/>
    <w:rsid w:val="00C271C0"/>
    <w:rsid w:val="00C27BB1"/>
    <w:rsid w:val="00C27CC5"/>
    <w:rsid w:val="00C3017D"/>
    <w:rsid w:val="00C307CE"/>
    <w:rsid w:val="00C30D74"/>
    <w:rsid w:val="00C30DC7"/>
    <w:rsid w:val="00C3149C"/>
    <w:rsid w:val="00C32931"/>
    <w:rsid w:val="00C32F66"/>
    <w:rsid w:val="00C33046"/>
    <w:rsid w:val="00C333A4"/>
    <w:rsid w:val="00C339FD"/>
    <w:rsid w:val="00C33EC3"/>
    <w:rsid w:val="00C3499B"/>
    <w:rsid w:val="00C34AFA"/>
    <w:rsid w:val="00C34C65"/>
    <w:rsid w:val="00C353E2"/>
    <w:rsid w:val="00C35E69"/>
    <w:rsid w:val="00C35FC4"/>
    <w:rsid w:val="00C35FD1"/>
    <w:rsid w:val="00C36226"/>
    <w:rsid w:val="00C36458"/>
    <w:rsid w:val="00C36E4A"/>
    <w:rsid w:val="00C378B7"/>
    <w:rsid w:val="00C37BF6"/>
    <w:rsid w:val="00C40307"/>
    <w:rsid w:val="00C40F5E"/>
    <w:rsid w:val="00C4134F"/>
    <w:rsid w:val="00C4155B"/>
    <w:rsid w:val="00C41E0E"/>
    <w:rsid w:val="00C42018"/>
    <w:rsid w:val="00C43F33"/>
    <w:rsid w:val="00C46565"/>
    <w:rsid w:val="00C46D89"/>
    <w:rsid w:val="00C4794D"/>
    <w:rsid w:val="00C5075B"/>
    <w:rsid w:val="00C50A99"/>
    <w:rsid w:val="00C50B38"/>
    <w:rsid w:val="00C51180"/>
    <w:rsid w:val="00C51253"/>
    <w:rsid w:val="00C51E0B"/>
    <w:rsid w:val="00C51FB5"/>
    <w:rsid w:val="00C5219B"/>
    <w:rsid w:val="00C52F50"/>
    <w:rsid w:val="00C52F7A"/>
    <w:rsid w:val="00C53772"/>
    <w:rsid w:val="00C5404A"/>
    <w:rsid w:val="00C544BA"/>
    <w:rsid w:val="00C544DF"/>
    <w:rsid w:val="00C5457C"/>
    <w:rsid w:val="00C56017"/>
    <w:rsid w:val="00C56031"/>
    <w:rsid w:val="00C562C7"/>
    <w:rsid w:val="00C56C41"/>
    <w:rsid w:val="00C5731E"/>
    <w:rsid w:val="00C57AC9"/>
    <w:rsid w:val="00C600A0"/>
    <w:rsid w:val="00C60723"/>
    <w:rsid w:val="00C60E4C"/>
    <w:rsid w:val="00C614A7"/>
    <w:rsid w:val="00C61A66"/>
    <w:rsid w:val="00C61EA2"/>
    <w:rsid w:val="00C625A3"/>
    <w:rsid w:val="00C62CDB"/>
    <w:rsid w:val="00C63D93"/>
    <w:rsid w:val="00C64275"/>
    <w:rsid w:val="00C653D5"/>
    <w:rsid w:val="00C66214"/>
    <w:rsid w:val="00C667DA"/>
    <w:rsid w:val="00C669AA"/>
    <w:rsid w:val="00C66E80"/>
    <w:rsid w:val="00C672BA"/>
    <w:rsid w:val="00C702A1"/>
    <w:rsid w:val="00C70DDD"/>
    <w:rsid w:val="00C71B7A"/>
    <w:rsid w:val="00C72380"/>
    <w:rsid w:val="00C7265A"/>
    <w:rsid w:val="00C72FFF"/>
    <w:rsid w:val="00C7372C"/>
    <w:rsid w:val="00C73987"/>
    <w:rsid w:val="00C73F72"/>
    <w:rsid w:val="00C74546"/>
    <w:rsid w:val="00C74780"/>
    <w:rsid w:val="00C7492A"/>
    <w:rsid w:val="00C74BF0"/>
    <w:rsid w:val="00C74CBA"/>
    <w:rsid w:val="00C75BFA"/>
    <w:rsid w:val="00C76E28"/>
    <w:rsid w:val="00C77167"/>
    <w:rsid w:val="00C77449"/>
    <w:rsid w:val="00C77565"/>
    <w:rsid w:val="00C776BF"/>
    <w:rsid w:val="00C77725"/>
    <w:rsid w:val="00C77A00"/>
    <w:rsid w:val="00C77B28"/>
    <w:rsid w:val="00C80028"/>
    <w:rsid w:val="00C803FA"/>
    <w:rsid w:val="00C806E0"/>
    <w:rsid w:val="00C806F7"/>
    <w:rsid w:val="00C80F13"/>
    <w:rsid w:val="00C81C77"/>
    <w:rsid w:val="00C82618"/>
    <w:rsid w:val="00C828F0"/>
    <w:rsid w:val="00C82B5D"/>
    <w:rsid w:val="00C830B5"/>
    <w:rsid w:val="00C8345B"/>
    <w:rsid w:val="00C83EC1"/>
    <w:rsid w:val="00C840B5"/>
    <w:rsid w:val="00C84BED"/>
    <w:rsid w:val="00C8588C"/>
    <w:rsid w:val="00C858FF"/>
    <w:rsid w:val="00C86A77"/>
    <w:rsid w:val="00C87824"/>
    <w:rsid w:val="00C87FEF"/>
    <w:rsid w:val="00C900EC"/>
    <w:rsid w:val="00C9043B"/>
    <w:rsid w:val="00C9059E"/>
    <w:rsid w:val="00C906CC"/>
    <w:rsid w:val="00C908D1"/>
    <w:rsid w:val="00C910AE"/>
    <w:rsid w:val="00C91683"/>
    <w:rsid w:val="00C91D75"/>
    <w:rsid w:val="00C91F70"/>
    <w:rsid w:val="00C925AA"/>
    <w:rsid w:val="00C925C1"/>
    <w:rsid w:val="00C929D1"/>
    <w:rsid w:val="00C933EC"/>
    <w:rsid w:val="00C937BA"/>
    <w:rsid w:val="00C937DA"/>
    <w:rsid w:val="00C9483A"/>
    <w:rsid w:val="00C94FEE"/>
    <w:rsid w:val="00C95113"/>
    <w:rsid w:val="00C95CF0"/>
    <w:rsid w:val="00C95D2D"/>
    <w:rsid w:val="00C9645D"/>
    <w:rsid w:val="00C964CB"/>
    <w:rsid w:val="00C9665B"/>
    <w:rsid w:val="00C96A64"/>
    <w:rsid w:val="00C96F69"/>
    <w:rsid w:val="00C9797E"/>
    <w:rsid w:val="00C97C80"/>
    <w:rsid w:val="00CA0299"/>
    <w:rsid w:val="00CA0F94"/>
    <w:rsid w:val="00CA1153"/>
    <w:rsid w:val="00CA187C"/>
    <w:rsid w:val="00CA2584"/>
    <w:rsid w:val="00CA2726"/>
    <w:rsid w:val="00CA2877"/>
    <w:rsid w:val="00CA2C16"/>
    <w:rsid w:val="00CA2D7A"/>
    <w:rsid w:val="00CA3A72"/>
    <w:rsid w:val="00CA3DA3"/>
    <w:rsid w:val="00CA4C0D"/>
    <w:rsid w:val="00CA6666"/>
    <w:rsid w:val="00CA6728"/>
    <w:rsid w:val="00CA6793"/>
    <w:rsid w:val="00CA78F8"/>
    <w:rsid w:val="00CA7B82"/>
    <w:rsid w:val="00CB014C"/>
    <w:rsid w:val="00CB08C4"/>
    <w:rsid w:val="00CB09CE"/>
    <w:rsid w:val="00CB0BA2"/>
    <w:rsid w:val="00CB199F"/>
    <w:rsid w:val="00CB1D61"/>
    <w:rsid w:val="00CB1D86"/>
    <w:rsid w:val="00CB2290"/>
    <w:rsid w:val="00CB2926"/>
    <w:rsid w:val="00CB2EF1"/>
    <w:rsid w:val="00CB2FA2"/>
    <w:rsid w:val="00CB330C"/>
    <w:rsid w:val="00CB377A"/>
    <w:rsid w:val="00CB3864"/>
    <w:rsid w:val="00CB42F6"/>
    <w:rsid w:val="00CB5BAD"/>
    <w:rsid w:val="00CB5C20"/>
    <w:rsid w:val="00CB5CFB"/>
    <w:rsid w:val="00CB5EC9"/>
    <w:rsid w:val="00CB6477"/>
    <w:rsid w:val="00CB6BB1"/>
    <w:rsid w:val="00CB74C8"/>
    <w:rsid w:val="00CC0C0F"/>
    <w:rsid w:val="00CC1164"/>
    <w:rsid w:val="00CC1E52"/>
    <w:rsid w:val="00CC1E7A"/>
    <w:rsid w:val="00CC2A0C"/>
    <w:rsid w:val="00CC2B46"/>
    <w:rsid w:val="00CC2C2A"/>
    <w:rsid w:val="00CC399E"/>
    <w:rsid w:val="00CC39A7"/>
    <w:rsid w:val="00CC42FB"/>
    <w:rsid w:val="00CC4858"/>
    <w:rsid w:val="00CC4D37"/>
    <w:rsid w:val="00CC5767"/>
    <w:rsid w:val="00CC5B60"/>
    <w:rsid w:val="00CC5EB4"/>
    <w:rsid w:val="00CC6039"/>
    <w:rsid w:val="00CC66CE"/>
    <w:rsid w:val="00CD1610"/>
    <w:rsid w:val="00CD1853"/>
    <w:rsid w:val="00CD1A49"/>
    <w:rsid w:val="00CD1BC4"/>
    <w:rsid w:val="00CD1ECC"/>
    <w:rsid w:val="00CD26F2"/>
    <w:rsid w:val="00CD29D8"/>
    <w:rsid w:val="00CD2A13"/>
    <w:rsid w:val="00CD2C73"/>
    <w:rsid w:val="00CD31F0"/>
    <w:rsid w:val="00CD3246"/>
    <w:rsid w:val="00CD37AB"/>
    <w:rsid w:val="00CD39C9"/>
    <w:rsid w:val="00CD443D"/>
    <w:rsid w:val="00CD4D49"/>
    <w:rsid w:val="00CD55A0"/>
    <w:rsid w:val="00CD5FEA"/>
    <w:rsid w:val="00CD6AEF"/>
    <w:rsid w:val="00CD6B06"/>
    <w:rsid w:val="00CD700B"/>
    <w:rsid w:val="00CE052D"/>
    <w:rsid w:val="00CE0892"/>
    <w:rsid w:val="00CE0D98"/>
    <w:rsid w:val="00CE1FB6"/>
    <w:rsid w:val="00CE216C"/>
    <w:rsid w:val="00CE22AA"/>
    <w:rsid w:val="00CE41A0"/>
    <w:rsid w:val="00CE43AE"/>
    <w:rsid w:val="00CE5B47"/>
    <w:rsid w:val="00CE5D40"/>
    <w:rsid w:val="00CE6300"/>
    <w:rsid w:val="00CE6F71"/>
    <w:rsid w:val="00CE77BF"/>
    <w:rsid w:val="00CE7EBF"/>
    <w:rsid w:val="00CF01E1"/>
    <w:rsid w:val="00CF06C0"/>
    <w:rsid w:val="00CF127B"/>
    <w:rsid w:val="00CF2280"/>
    <w:rsid w:val="00CF280C"/>
    <w:rsid w:val="00CF3604"/>
    <w:rsid w:val="00CF3A2E"/>
    <w:rsid w:val="00CF3BD8"/>
    <w:rsid w:val="00CF527E"/>
    <w:rsid w:val="00CF692E"/>
    <w:rsid w:val="00CF6D1E"/>
    <w:rsid w:val="00CF7453"/>
    <w:rsid w:val="00CF7ABF"/>
    <w:rsid w:val="00D003D6"/>
    <w:rsid w:val="00D00A0D"/>
    <w:rsid w:val="00D00A6B"/>
    <w:rsid w:val="00D00AD3"/>
    <w:rsid w:val="00D00D5C"/>
    <w:rsid w:val="00D01755"/>
    <w:rsid w:val="00D01767"/>
    <w:rsid w:val="00D02FE7"/>
    <w:rsid w:val="00D031E7"/>
    <w:rsid w:val="00D031FA"/>
    <w:rsid w:val="00D034E3"/>
    <w:rsid w:val="00D035CE"/>
    <w:rsid w:val="00D04BBD"/>
    <w:rsid w:val="00D0554C"/>
    <w:rsid w:val="00D05704"/>
    <w:rsid w:val="00D06105"/>
    <w:rsid w:val="00D0623C"/>
    <w:rsid w:val="00D06950"/>
    <w:rsid w:val="00D079C4"/>
    <w:rsid w:val="00D10217"/>
    <w:rsid w:val="00D10387"/>
    <w:rsid w:val="00D108E6"/>
    <w:rsid w:val="00D10A04"/>
    <w:rsid w:val="00D10F62"/>
    <w:rsid w:val="00D113C8"/>
    <w:rsid w:val="00D11644"/>
    <w:rsid w:val="00D1183A"/>
    <w:rsid w:val="00D1238F"/>
    <w:rsid w:val="00D13616"/>
    <w:rsid w:val="00D14511"/>
    <w:rsid w:val="00D146F0"/>
    <w:rsid w:val="00D1690D"/>
    <w:rsid w:val="00D16939"/>
    <w:rsid w:val="00D21128"/>
    <w:rsid w:val="00D22136"/>
    <w:rsid w:val="00D223DA"/>
    <w:rsid w:val="00D226DA"/>
    <w:rsid w:val="00D22799"/>
    <w:rsid w:val="00D22B0F"/>
    <w:rsid w:val="00D23034"/>
    <w:rsid w:val="00D2355A"/>
    <w:rsid w:val="00D2379D"/>
    <w:rsid w:val="00D23B73"/>
    <w:rsid w:val="00D2424A"/>
    <w:rsid w:val="00D24699"/>
    <w:rsid w:val="00D25966"/>
    <w:rsid w:val="00D25E1A"/>
    <w:rsid w:val="00D266E1"/>
    <w:rsid w:val="00D266E8"/>
    <w:rsid w:val="00D26A94"/>
    <w:rsid w:val="00D26EEE"/>
    <w:rsid w:val="00D27538"/>
    <w:rsid w:val="00D2796B"/>
    <w:rsid w:val="00D30150"/>
    <w:rsid w:val="00D30511"/>
    <w:rsid w:val="00D30538"/>
    <w:rsid w:val="00D307F2"/>
    <w:rsid w:val="00D30C7C"/>
    <w:rsid w:val="00D310B6"/>
    <w:rsid w:val="00D315EF"/>
    <w:rsid w:val="00D318CD"/>
    <w:rsid w:val="00D320C5"/>
    <w:rsid w:val="00D3221B"/>
    <w:rsid w:val="00D32646"/>
    <w:rsid w:val="00D32B56"/>
    <w:rsid w:val="00D33035"/>
    <w:rsid w:val="00D3351C"/>
    <w:rsid w:val="00D34EB6"/>
    <w:rsid w:val="00D34FD8"/>
    <w:rsid w:val="00D35152"/>
    <w:rsid w:val="00D366EE"/>
    <w:rsid w:val="00D36860"/>
    <w:rsid w:val="00D36D06"/>
    <w:rsid w:val="00D370F4"/>
    <w:rsid w:val="00D371DB"/>
    <w:rsid w:val="00D37CB7"/>
    <w:rsid w:val="00D4052C"/>
    <w:rsid w:val="00D40751"/>
    <w:rsid w:val="00D40852"/>
    <w:rsid w:val="00D40BA2"/>
    <w:rsid w:val="00D413BD"/>
    <w:rsid w:val="00D416E1"/>
    <w:rsid w:val="00D4186D"/>
    <w:rsid w:val="00D42094"/>
    <w:rsid w:val="00D42ACD"/>
    <w:rsid w:val="00D4354E"/>
    <w:rsid w:val="00D43C48"/>
    <w:rsid w:val="00D446C7"/>
    <w:rsid w:val="00D45299"/>
    <w:rsid w:val="00D452B4"/>
    <w:rsid w:val="00D45487"/>
    <w:rsid w:val="00D459CE"/>
    <w:rsid w:val="00D4685C"/>
    <w:rsid w:val="00D468D7"/>
    <w:rsid w:val="00D46BCD"/>
    <w:rsid w:val="00D46EF6"/>
    <w:rsid w:val="00D46F4D"/>
    <w:rsid w:val="00D4730F"/>
    <w:rsid w:val="00D479BD"/>
    <w:rsid w:val="00D47F5A"/>
    <w:rsid w:val="00D50880"/>
    <w:rsid w:val="00D50A30"/>
    <w:rsid w:val="00D52053"/>
    <w:rsid w:val="00D520D6"/>
    <w:rsid w:val="00D5260B"/>
    <w:rsid w:val="00D52A60"/>
    <w:rsid w:val="00D52C86"/>
    <w:rsid w:val="00D52E65"/>
    <w:rsid w:val="00D530E4"/>
    <w:rsid w:val="00D5338F"/>
    <w:rsid w:val="00D5388D"/>
    <w:rsid w:val="00D539B1"/>
    <w:rsid w:val="00D53FC5"/>
    <w:rsid w:val="00D540F0"/>
    <w:rsid w:val="00D549DF"/>
    <w:rsid w:val="00D54B00"/>
    <w:rsid w:val="00D55291"/>
    <w:rsid w:val="00D554CB"/>
    <w:rsid w:val="00D5560C"/>
    <w:rsid w:val="00D556F7"/>
    <w:rsid w:val="00D55EB4"/>
    <w:rsid w:val="00D55EFD"/>
    <w:rsid w:val="00D56E2B"/>
    <w:rsid w:val="00D57079"/>
    <w:rsid w:val="00D57360"/>
    <w:rsid w:val="00D6076E"/>
    <w:rsid w:val="00D60D81"/>
    <w:rsid w:val="00D61041"/>
    <w:rsid w:val="00D6186C"/>
    <w:rsid w:val="00D619FD"/>
    <w:rsid w:val="00D6257B"/>
    <w:rsid w:val="00D62883"/>
    <w:rsid w:val="00D632C9"/>
    <w:rsid w:val="00D6339D"/>
    <w:rsid w:val="00D634D9"/>
    <w:rsid w:val="00D63656"/>
    <w:rsid w:val="00D63C3A"/>
    <w:rsid w:val="00D64278"/>
    <w:rsid w:val="00D64C2A"/>
    <w:rsid w:val="00D65A73"/>
    <w:rsid w:val="00D65C73"/>
    <w:rsid w:val="00D65CD7"/>
    <w:rsid w:val="00D66C93"/>
    <w:rsid w:val="00D66EF4"/>
    <w:rsid w:val="00D705D7"/>
    <w:rsid w:val="00D7062B"/>
    <w:rsid w:val="00D7097E"/>
    <w:rsid w:val="00D73488"/>
    <w:rsid w:val="00D73845"/>
    <w:rsid w:val="00D74037"/>
    <w:rsid w:val="00D7489E"/>
    <w:rsid w:val="00D7628E"/>
    <w:rsid w:val="00D7674E"/>
    <w:rsid w:val="00D769C0"/>
    <w:rsid w:val="00D76AD2"/>
    <w:rsid w:val="00D77220"/>
    <w:rsid w:val="00D77323"/>
    <w:rsid w:val="00D77468"/>
    <w:rsid w:val="00D776F3"/>
    <w:rsid w:val="00D778BE"/>
    <w:rsid w:val="00D77A3B"/>
    <w:rsid w:val="00D804D4"/>
    <w:rsid w:val="00D8055E"/>
    <w:rsid w:val="00D80715"/>
    <w:rsid w:val="00D807D4"/>
    <w:rsid w:val="00D82609"/>
    <w:rsid w:val="00D8284A"/>
    <w:rsid w:val="00D82B8F"/>
    <w:rsid w:val="00D83166"/>
    <w:rsid w:val="00D83BAC"/>
    <w:rsid w:val="00D8430D"/>
    <w:rsid w:val="00D84B5D"/>
    <w:rsid w:val="00D853E9"/>
    <w:rsid w:val="00D85ABC"/>
    <w:rsid w:val="00D85D65"/>
    <w:rsid w:val="00D85DC2"/>
    <w:rsid w:val="00D85F3C"/>
    <w:rsid w:val="00D85F88"/>
    <w:rsid w:val="00D86F17"/>
    <w:rsid w:val="00D87BC8"/>
    <w:rsid w:val="00D90A9A"/>
    <w:rsid w:val="00D913F0"/>
    <w:rsid w:val="00D91576"/>
    <w:rsid w:val="00D923AF"/>
    <w:rsid w:val="00D92D9B"/>
    <w:rsid w:val="00D93705"/>
    <w:rsid w:val="00D95741"/>
    <w:rsid w:val="00D960FD"/>
    <w:rsid w:val="00D977C9"/>
    <w:rsid w:val="00D97ACF"/>
    <w:rsid w:val="00D97B79"/>
    <w:rsid w:val="00DA03C6"/>
    <w:rsid w:val="00DA2194"/>
    <w:rsid w:val="00DA256A"/>
    <w:rsid w:val="00DA45A3"/>
    <w:rsid w:val="00DA46E2"/>
    <w:rsid w:val="00DA4FA1"/>
    <w:rsid w:val="00DA53BF"/>
    <w:rsid w:val="00DA5AF4"/>
    <w:rsid w:val="00DA69DE"/>
    <w:rsid w:val="00DA6FD3"/>
    <w:rsid w:val="00DA703C"/>
    <w:rsid w:val="00DA7EA3"/>
    <w:rsid w:val="00DB01BD"/>
    <w:rsid w:val="00DB02BB"/>
    <w:rsid w:val="00DB0B5C"/>
    <w:rsid w:val="00DB0CC6"/>
    <w:rsid w:val="00DB0EFE"/>
    <w:rsid w:val="00DB1214"/>
    <w:rsid w:val="00DB1A53"/>
    <w:rsid w:val="00DB1CB0"/>
    <w:rsid w:val="00DB21D0"/>
    <w:rsid w:val="00DB269E"/>
    <w:rsid w:val="00DB2A50"/>
    <w:rsid w:val="00DB2FCE"/>
    <w:rsid w:val="00DB3B3F"/>
    <w:rsid w:val="00DB4AFC"/>
    <w:rsid w:val="00DB4DD4"/>
    <w:rsid w:val="00DB6995"/>
    <w:rsid w:val="00DB7DAD"/>
    <w:rsid w:val="00DC027B"/>
    <w:rsid w:val="00DC0B38"/>
    <w:rsid w:val="00DC0E14"/>
    <w:rsid w:val="00DC110F"/>
    <w:rsid w:val="00DC2250"/>
    <w:rsid w:val="00DC3117"/>
    <w:rsid w:val="00DC34AE"/>
    <w:rsid w:val="00DC3D0D"/>
    <w:rsid w:val="00DC3E7B"/>
    <w:rsid w:val="00DC4748"/>
    <w:rsid w:val="00DC5FCB"/>
    <w:rsid w:val="00DC667B"/>
    <w:rsid w:val="00DC671B"/>
    <w:rsid w:val="00DC6BFE"/>
    <w:rsid w:val="00DC6CFA"/>
    <w:rsid w:val="00DC7331"/>
    <w:rsid w:val="00DC73AC"/>
    <w:rsid w:val="00DC73F2"/>
    <w:rsid w:val="00DC794D"/>
    <w:rsid w:val="00DC7E8F"/>
    <w:rsid w:val="00DC7F83"/>
    <w:rsid w:val="00DD0AFA"/>
    <w:rsid w:val="00DD0C4C"/>
    <w:rsid w:val="00DD1A33"/>
    <w:rsid w:val="00DD1E25"/>
    <w:rsid w:val="00DD1E87"/>
    <w:rsid w:val="00DD21B6"/>
    <w:rsid w:val="00DD2D6A"/>
    <w:rsid w:val="00DD2D9C"/>
    <w:rsid w:val="00DD2EBE"/>
    <w:rsid w:val="00DD31F6"/>
    <w:rsid w:val="00DD33EB"/>
    <w:rsid w:val="00DD3BB7"/>
    <w:rsid w:val="00DD41F3"/>
    <w:rsid w:val="00DD4F4D"/>
    <w:rsid w:val="00DD5BAC"/>
    <w:rsid w:val="00DD6172"/>
    <w:rsid w:val="00DD6257"/>
    <w:rsid w:val="00DD657C"/>
    <w:rsid w:val="00DD6A63"/>
    <w:rsid w:val="00DD6ED8"/>
    <w:rsid w:val="00DD77F0"/>
    <w:rsid w:val="00DD7B25"/>
    <w:rsid w:val="00DD7FA7"/>
    <w:rsid w:val="00DE00B0"/>
    <w:rsid w:val="00DE05D7"/>
    <w:rsid w:val="00DE09A4"/>
    <w:rsid w:val="00DE0BEB"/>
    <w:rsid w:val="00DE1945"/>
    <w:rsid w:val="00DE19A1"/>
    <w:rsid w:val="00DE1DF2"/>
    <w:rsid w:val="00DE295B"/>
    <w:rsid w:val="00DE2F76"/>
    <w:rsid w:val="00DE3067"/>
    <w:rsid w:val="00DE3215"/>
    <w:rsid w:val="00DE32E9"/>
    <w:rsid w:val="00DE3359"/>
    <w:rsid w:val="00DE345B"/>
    <w:rsid w:val="00DE3C54"/>
    <w:rsid w:val="00DE54C3"/>
    <w:rsid w:val="00DE584F"/>
    <w:rsid w:val="00DE62D7"/>
    <w:rsid w:val="00DE69F4"/>
    <w:rsid w:val="00DE6AF0"/>
    <w:rsid w:val="00DE7BF7"/>
    <w:rsid w:val="00DF02DE"/>
    <w:rsid w:val="00DF08C9"/>
    <w:rsid w:val="00DF1805"/>
    <w:rsid w:val="00DF18DB"/>
    <w:rsid w:val="00DF1E88"/>
    <w:rsid w:val="00DF3335"/>
    <w:rsid w:val="00DF33BF"/>
    <w:rsid w:val="00DF3A38"/>
    <w:rsid w:val="00DF4577"/>
    <w:rsid w:val="00DF475C"/>
    <w:rsid w:val="00DF4F4B"/>
    <w:rsid w:val="00DF57FB"/>
    <w:rsid w:val="00DF5FCC"/>
    <w:rsid w:val="00DF67F0"/>
    <w:rsid w:val="00DF6ED0"/>
    <w:rsid w:val="00DF7756"/>
    <w:rsid w:val="00DF7860"/>
    <w:rsid w:val="00DF79F0"/>
    <w:rsid w:val="00DF7A2B"/>
    <w:rsid w:val="00E002A2"/>
    <w:rsid w:val="00E0101C"/>
    <w:rsid w:val="00E0173B"/>
    <w:rsid w:val="00E02131"/>
    <w:rsid w:val="00E023B1"/>
    <w:rsid w:val="00E025A2"/>
    <w:rsid w:val="00E025BC"/>
    <w:rsid w:val="00E03759"/>
    <w:rsid w:val="00E0386D"/>
    <w:rsid w:val="00E03B2F"/>
    <w:rsid w:val="00E05037"/>
    <w:rsid w:val="00E051CE"/>
    <w:rsid w:val="00E0557F"/>
    <w:rsid w:val="00E05D4F"/>
    <w:rsid w:val="00E05E62"/>
    <w:rsid w:val="00E06786"/>
    <w:rsid w:val="00E06FD1"/>
    <w:rsid w:val="00E0777B"/>
    <w:rsid w:val="00E07D53"/>
    <w:rsid w:val="00E10350"/>
    <w:rsid w:val="00E1149A"/>
    <w:rsid w:val="00E11D82"/>
    <w:rsid w:val="00E11F00"/>
    <w:rsid w:val="00E124B5"/>
    <w:rsid w:val="00E124B9"/>
    <w:rsid w:val="00E12DE2"/>
    <w:rsid w:val="00E13690"/>
    <w:rsid w:val="00E13DF6"/>
    <w:rsid w:val="00E14464"/>
    <w:rsid w:val="00E14ED0"/>
    <w:rsid w:val="00E14F89"/>
    <w:rsid w:val="00E15D99"/>
    <w:rsid w:val="00E15EB1"/>
    <w:rsid w:val="00E15F43"/>
    <w:rsid w:val="00E16877"/>
    <w:rsid w:val="00E16F7D"/>
    <w:rsid w:val="00E17DB5"/>
    <w:rsid w:val="00E17F69"/>
    <w:rsid w:val="00E205F3"/>
    <w:rsid w:val="00E212C2"/>
    <w:rsid w:val="00E213AE"/>
    <w:rsid w:val="00E21C5C"/>
    <w:rsid w:val="00E22432"/>
    <w:rsid w:val="00E23329"/>
    <w:rsid w:val="00E23A49"/>
    <w:rsid w:val="00E2495A"/>
    <w:rsid w:val="00E25673"/>
    <w:rsid w:val="00E261C6"/>
    <w:rsid w:val="00E26950"/>
    <w:rsid w:val="00E26DB5"/>
    <w:rsid w:val="00E271F2"/>
    <w:rsid w:val="00E271F9"/>
    <w:rsid w:val="00E27706"/>
    <w:rsid w:val="00E3029E"/>
    <w:rsid w:val="00E310E7"/>
    <w:rsid w:val="00E32296"/>
    <w:rsid w:val="00E32B22"/>
    <w:rsid w:val="00E330FF"/>
    <w:rsid w:val="00E339DA"/>
    <w:rsid w:val="00E349B7"/>
    <w:rsid w:val="00E3620F"/>
    <w:rsid w:val="00E368A2"/>
    <w:rsid w:val="00E36A51"/>
    <w:rsid w:val="00E36DB8"/>
    <w:rsid w:val="00E3726F"/>
    <w:rsid w:val="00E40217"/>
    <w:rsid w:val="00E40BBB"/>
    <w:rsid w:val="00E40C90"/>
    <w:rsid w:val="00E40E72"/>
    <w:rsid w:val="00E41113"/>
    <w:rsid w:val="00E4126F"/>
    <w:rsid w:val="00E41569"/>
    <w:rsid w:val="00E42463"/>
    <w:rsid w:val="00E42EAD"/>
    <w:rsid w:val="00E43819"/>
    <w:rsid w:val="00E43B6F"/>
    <w:rsid w:val="00E43BD8"/>
    <w:rsid w:val="00E43F47"/>
    <w:rsid w:val="00E444FA"/>
    <w:rsid w:val="00E44B74"/>
    <w:rsid w:val="00E45DE3"/>
    <w:rsid w:val="00E464D7"/>
    <w:rsid w:val="00E464EE"/>
    <w:rsid w:val="00E47301"/>
    <w:rsid w:val="00E5001E"/>
    <w:rsid w:val="00E5002E"/>
    <w:rsid w:val="00E50198"/>
    <w:rsid w:val="00E50F5C"/>
    <w:rsid w:val="00E5142F"/>
    <w:rsid w:val="00E519E1"/>
    <w:rsid w:val="00E51D25"/>
    <w:rsid w:val="00E51F04"/>
    <w:rsid w:val="00E51FBC"/>
    <w:rsid w:val="00E5224F"/>
    <w:rsid w:val="00E5323E"/>
    <w:rsid w:val="00E5361F"/>
    <w:rsid w:val="00E5428E"/>
    <w:rsid w:val="00E548C0"/>
    <w:rsid w:val="00E55237"/>
    <w:rsid w:val="00E555E8"/>
    <w:rsid w:val="00E556AD"/>
    <w:rsid w:val="00E5615F"/>
    <w:rsid w:val="00E566B5"/>
    <w:rsid w:val="00E56DB8"/>
    <w:rsid w:val="00E576EB"/>
    <w:rsid w:val="00E57923"/>
    <w:rsid w:val="00E57951"/>
    <w:rsid w:val="00E57968"/>
    <w:rsid w:val="00E57FC3"/>
    <w:rsid w:val="00E6027E"/>
    <w:rsid w:val="00E6112B"/>
    <w:rsid w:val="00E61584"/>
    <w:rsid w:val="00E624D2"/>
    <w:rsid w:val="00E628DC"/>
    <w:rsid w:val="00E62AB5"/>
    <w:rsid w:val="00E632A8"/>
    <w:rsid w:val="00E6358B"/>
    <w:rsid w:val="00E63749"/>
    <w:rsid w:val="00E640B9"/>
    <w:rsid w:val="00E650C6"/>
    <w:rsid w:val="00E654C9"/>
    <w:rsid w:val="00E65877"/>
    <w:rsid w:val="00E65C89"/>
    <w:rsid w:val="00E66893"/>
    <w:rsid w:val="00E66BFD"/>
    <w:rsid w:val="00E66DE3"/>
    <w:rsid w:val="00E703E3"/>
    <w:rsid w:val="00E703FC"/>
    <w:rsid w:val="00E70E7C"/>
    <w:rsid w:val="00E70FB9"/>
    <w:rsid w:val="00E71B70"/>
    <w:rsid w:val="00E726C5"/>
    <w:rsid w:val="00E72B30"/>
    <w:rsid w:val="00E72F16"/>
    <w:rsid w:val="00E7313C"/>
    <w:rsid w:val="00E731B2"/>
    <w:rsid w:val="00E73758"/>
    <w:rsid w:val="00E738A3"/>
    <w:rsid w:val="00E73B0C"/>
    <w:rsid w:val="00E742E6"/>
    <w:rsid w:val="00E74443"/>
    <w:rsid w:val="00E74EC6"/>
    <w:rsid w:val="00E75AE2"/>
    <w:rsid w:val="00E75BEE"/>
    <w:rsid w:val="00E76602"/>
    <w:rsid w:val="00E76E05"/>
    <w:rsid w:val="00E77004"/>
    <w:rsid w:val="00E7774A"/>
    <w:rsid w:val="00E77BEE"/>
    <w:rsid w:val="00E803A0"/>
    <w:rsid w:val="00E806EB"/>
    <w:rsid w:val="00E80E9A"/>
    <w:rsid w:val="00E8190C"/>
    <w:rsid w:val="00E81E0B"/>
    <w:rsid w:val="00E82B98"/>
    <w:rsid w:val="00E82DCC"/>
    <w:rsid w:val="00E83D5F"/>
    <w:rsid w:val="00E8525E"/>
    <w:rsid w:val="00E854FB"/>
    <w:rsid w:val="00E859B1"/>
    <w:rsid w:val="00E8601A"/>
    <w:rsid w:val="00E86690"/>
    <w:rsid w:val="00E869C5"/>
    <w:rsid w:val="00E86CFC"/>
    <w:rsid w:val="00E870F4"/>
    <w:rsid w:val="00E87635"/>
    <w:rsid w:val="00E87F61"/>
    <w:rsid w:val="00E90559"/>
    <w:rsid w:val="00E9079F"/>
    <w:rsid w:val="00E90C80"/>
    <w:rsid w:val="00E912F6"/>
    <w:rsid w:val="00E91811"/>
    <w:rsid w:val="00E91F6D"/>
    <w:rsid w:val="00E92028"/>
    <w:rsid w:val="00E9274E"/>
    <w:rsid w:val="00E9298D"/>
    <w:rsid w:val="00E944CF"/>
    <w:rsid w:val="00E94659"/>
    <w:rsid w:val="00E94DED"/>
    <w:rsid w:val="00E94EA9"/>
    <w:rsid w:val="00E95158"/>
    <w:rsid w:val="00E9564A"/>
    <w:rsid w:val="00E95DB0"/>
    <w:rsid w:val="00E95E18"/>
    <w:rsid w:val="00E95F7D"/>
    <w:rsid w:val="00E964BD"/>
    <w:rsid w:val="00E96530"/>
    <w:rsid w:val="00E965AD"/>
    <w:rsid w:val="00E96948"/>
    <w:rsid w:val="00E96E20"/>
    <w:rsid w:val="00E970E8"/>
    <w:rsid w:val="00E975C4"/>
    <w:rsid w:val="00EA07DD"/>
    <w:rsid w:val="00EA0B0E"/>
    <w:rsid w:val="00EA0C1F"/>
    <w:rsid w:val="00EA113D"/>
    <w:rsid w:val="00EA17A2"/>
    <w:rsid w:val="00EA2137"/>
    <w:rsid w:val="00EA233A"/>
    <w:rsid w:val="00EA2A43"/>
    <w:rsid w:val="00EA3050"/>
    <w:rsid w:val="00EA3650"/>
    <w:rsid w:val="00EA36A4"/>
    <w:rsid w:val="00EA3A49"/>
    <w:rsid w:val="00EA4EC0"/>
    <w:rsid w:val="00EA5F08"/>
    <w:rsid w:val="00EA690A"/>
    <w:rsid w:val="00EA6DD1"/>
    <w:rsid w:val="00EA7139"/>
    <w:rsid w:val="00EA7A73"/>
    <w:rsid w:val="00EB19CD"/>
    <w:rsid w:val="00EB2237"/>
    <w:rsid w:val="00EB2F01"/>
    <w:rsid w:val="00EB3042"/>
    <w:rsid w:val="00EB364E"/>
    <w:rsid w:val="00EB3739"/>
    <w:rsid w:val="00EB3F13"/>
    <w:rsid w:val="00EB402A"/>
    <w:rsid w:val="00EB4ADB"/>
    <w:rsid w:val="00EB4BEC"/>
    <w:rsid w:val="00EB540D"/>
    <w:rsid w:val="00EB589C"/>
    <w:rsid w:val="00EB59DA"/>
    <w:rsid w:val="00EB5CBE"/>
    <w:rsid w:val="00EB6059"/>
    <w:rsid w:val="00EB64FF"/>
    <w:rsid w:val="00EB6CFE"/>
    <w:rsid w:val="00EB6E1F"/>
    <w:rsid w:val="00EB6F82"/>
    <w:rsid w:val="00EB795A"/>
    <w:rsid w:val="00EB7F90"/>
    <w:rsid w:val="00EC1223"/>
    <w:rsid w:val="00EC19E9"/>
    <w:rsid w:val="00EC1B4D"/>
    <w:rsid w:val="00EC2821"/>
    <w:rsid w:val="00EC2AB8"/>
    <w:rsid w:val="00EC3F3E"/>
    <w:rsid w:val="00EC40D3"/>
    <w:rsid w:val="00EC42F6"/>
    <w:rsid w:val="00EC43FB"/>
    <w:rsid w:val="00EC4B65"/>
    <w:rsid w:val="00EC5130"/>
    <w:rsid w:val="00EC51E6"/>
    <w:rsid w:val="00EC5358"/>
    <w:rsid w:val="00EC5F4B"/>
    <w:rsid w:val="00EC6604"/>
    <w:rsid w:val="00EC6FD3"/>
    <w:rsid w:val="00EC716B"/>
    <w:rsid w:val="00EC79E3"/>
    <w:rsid w:val="00EC7DDF"/>
    <w:rsid w:val="00EC7E64"/>
    <w:rsid w:val="00ED04B6"/>
    <w:rsid w:val="00ED0EBD"/>
    <w:rsid w:val="00ED1008"/>
    <w:rsid w:val="00ED1243"/>
    <w:rsid w:val="00ED1466"/>
    <w:rsid w:val="00ED14E7"/>
    <w:rsid w:val="00ED1B3A"/>
    <w:rsid w:val="00ED1EFB"/>
    <w:rsid w:val="00ED227D"/>
    <w:rsid w:val="00ED2996"/>
    <w:rsid w:val="00ED3C66"/>
    <w:rsid w:val="00ED4268"/>
    <w:rsid w:val="00ED49DF"/>
    <w:rsid w:val="00ED5000"/>
    <w:rsid w:val="00ED6149"/>
    <w:rsid w:val="00ED677E"/>
    <w:rsid w:val="00ED67AE"/>
    <w:rsid w:val="00ED6B24"/>
    <w:rsid w:val="00ED6E3E"/>
    <w:rsid w:val="00ED7421"/>
    <w:rsid w:val="00EE042A"/>
    <w:rsid w:val="00EE04BD"/>
    <w:rsid w:val="00EE1172"/>
    <w:rsid w:val="00EE1174"/>
    <w:rsid w:val="00EE139C"/>
    <w:rsid w:val="00EE17EE"/>
    <w:rsid w:val="00EE20DC"/>
    <w:rsid w:val="00EE27C7"/>
    <w:rsid w:val="00EE2BAA"/>
    <w:rsid w:val="00EE2E91"/>
    <w:rsid w:val="00EE3165"/>
    <w:rsid w:val="00EE3AF7"/>
    <w:rsid w:val="00EE3BEF"/>
    <w:rsid w:val="00EE45C1"/>
    <w:rsid w:val="00EE5493"/>
    <w:rsid w:val="00EE5AD5"/>
    <w:rsid w:val="00EE606D"/>
    <w:rsid w:val="00EE63F5"/>
    <w:rsid w:val="00EE6620"/>
    <w:rsid w:val="00EE67F0"/>
    <w:rsid w:val="00EE68DD"/>
    <w:rsid w:val="00EE7803"/>
    <w:rsid w:val="00EE7F6B"/>
    <w:rsid w:val="00EF015D"/>
    <w:rsid w:val="00EF037F"/>
    <w:rsid w:val="00EF04F6"/>
    <w:rsid w:val="00EF05DC"/>
    <w:rsid w:val="00EF0A97"/>
    <w:rsid w:val="00EF131F"/>
    <w:rsid w:val="00EF17B8"/>
    <w:rsid w:val="00EF3B29"/>
    <w:rsid w:val="00EF4476"/>
    <w:rsid w:val="00EF44A5"/>
    <w:rsid w:val="00EF4E09"/>
    <w:rsid w:val="00EF51B4"/>
    <w:rsid w:val="00EF52C4"/>
    <w:rsid w:val="00EF6372"/>
    <w:rsid w:val="00EF6F53"/>
    <w:rsid w:val="00EF7229"/>
    <w:rsid w:val="00EF77CB"/>
    <w:rsid w:val="00EF77E4"/>
    <w:rsid w:val="00F00A18"/>
    <w:rsid w:val="00F00BF4"/>
    <w:rsid w:val="00F01284"/>
    <w:rsid w:val="00F012EE"/>
    <w:rsid w:val="00F017C0"/>
    <w:rsid w:val="00F01E12"/>
    <w:rsid w:val="00F0230B"/>
    <w:rsid w:val="00F02B44"/>
    <w:rsid w:val="00F02C7B"/>
    <w:rsid w:val="00F032B9"/>
    <w:rsid w:val="00F03317"/>
    <w:rsid w:val="00F0341E"/>
    <w:rsid w:val="00F03F9A"/>
    <w:rsid w:val="00F0469B"/>
    <w:rsid w:val="00F04A54"/>
    <w:rsid w:val="00F04C02"/>
    <w:rsid w:val="00F061C7"/>
    <w:rsid w:val="00F06851"/>
    <w:rsid w:val="00F06F09"/>
    <w:rsid w:val="00F07009"/>
    <w:rsid w:val="00F07578"/>
    <w:rsid w:val="00F1036F"/>
    <w:rsid w:val="00F1045A"/>
    <w:rsid w:val="00F116B3"/>
    <w:rsid w:val="00F1188C"/>
    <w:rsid w:val="00F11AEC"/>
    <w:rsid w:val="00F11F38"/>
    <w:rsid w:val="00F11F8D"/>
    <w:rsid w:val="00F1247B"/>
    <w:rsid w:val="00F1275B"/>
    <w:rsid w:val="00F13142"/>
    <w:rsid w:val="00F1350B"/>
    <w:rsid w:val="00F137B4"/>
    <w:rsid w:val="00F1396B"/>
    <w:rsid w:val="00F13C10"/>
    <w:rsid w:val="00F13E9C"/>
    <w:rsid w:val="00F14232"/>
    <w:rsid w:val="00F1464A"/>
    <w:rsid w:val="00F15A8C"/>
    <w:rsid w:val="00F15AE3"/>
    <w:rsid w:val="00F175F2"/>
    <w:rsid w:val="00F17D0B"/>
    <w:rsid w:val="00F20033"/>
    <w:rsid w:val="00F20097"/>
    <w:rsid w:val="00F2044D"/>
    <w:rsid w:val="00F207AF"/>
    <w:rsid w:val="00F218A8"/>
    <w:rsid w:val="00F22042"/>
    <w:rsid w:val="00F24225"/>
    <w:rsid w:val="00F24610"/>
    <w:rsid w:val="00F24BC3"/>
    <w:rsid w:val="00F25AC0"/>
    <w:rsid w:val="00F261C9"/>
    <w:rsid w:val="00F268B7"/>
    <w:rsid w:val="00F26BAA"/>
    <w:rsid w:val="00F26E86"/>
    <w:rsid w:val="00F26EA3"/>
    <w:rsid w:val="00F30FE7"/>
    <w:rsid w:val="00F31595"/>
    <w:rsid w:val="00F31DB2"/>
    <w:rsid w:val="00F31E62"/>
    <w:rsid w:val="00F32141"/>
    <w:rsid w:val="00F32B7B"/>
    <w:rsid w:val="00F32C58"/>
    <w:rsid w:val="00F3387F"/>
    <w:rsid w:val="00F33AB4"/>
    <w:rsid w:val="00F345A3"/>
    <w:rsid w:val="00F35098"/>
    <w:rsid w:val="00F3585C"/>
    <w:rsid w:val="00F369E5"/>
    <w:rsid w:val="00F36C5E"/>
    <w:rsid w:val="00F36DD3"/>
    <w:rsid w:val="00F374B8"/>
    <w:rsid w:val="00F377DA"/>
    <w:rsid w:val="00F40E3D"/>
    <w:rsid w:val="00F42A82"/>
    <w:rsid w:val="00F42C50"/>
    <w:rsid w:val="00F4303E"/>
    <w:rsid w:val="00F43110"/>
    <w:rsid w:val="00F4346D"/>
    <w:rsid w:val="00F434AF"/>
    <w:rsid w:val="00F43693"/>
    <w:rsid w:val="00F4389A"/>
    <w:rsid w:val="00F44662"/>
    <w:rsid w:val="00F446D3"/>
    <w:rsid w:val="00F4524A"/>
    <w:rsid w:val="00F4557D"/>
    <w:rsid w:val="00F46628"/>
    <w:rsid w:val="00F4718F"/>
    <w:rsid w:val="00F47BD1"/>
    <w:rsid w:val="00F47CF7"/>
    <w:rsid w:val="00F50473"/>
    <w:rsid w:val="00F52B59"/>
    <w:rsid w:val="00F52C42"/>
    <w:rsid w:val="00F53E1F"/>
    <w:rsid w:val="00F541DD"/>
    <w:rsid w:val="00F54534"/>
    <w:rsid w:val="00F54557"/>
    <w:rsid w:val="00F54BBD"/>
    <w:rsid w:val="00F5600F"/>
    <w:rsid w:val="00F570B7"/>
    <w:rsid w:val="00F570DD"/>
    <w:rsid w:val="00F57831"/>
    <w:rsid w:val="00F60505"/>
    <w:rsid w:val="00F60619"/>
    <w:rsid w:val="00F6080F"/>
    <w:rsid w:val="00F60EF2"/>
    <w:rsid w:val="00F60EF9"/>
    <w:rsid w:val="00F6166C"/>
    <w:rsid w:val="00F61775"/>
    <w:rsid w:val="00F61C06"/>
    <w:rsid w:val="00F6254F"/>
    <w:rsid w:val="00F635D6"/>
    <w:rsid w:val="00F63CC5"/>
    <w:rsid w:val="00F64CAE"/>
    <w:rsid w:val="00F64CC5"/>
    <w:rsid w:val="00F65435"/>
    <w:rsid w:val="00F66343"/>
    <w:rsid w:val="00F6646E"/>
    <w:rsid w:val="00F66564"/>
    <w:rsid w:val="00F667FF"/>
    <w:rsid w:val="00F67348"/>
    <w:rsid w:val="00F67F0A"/>
    <w:rsid w:val="00F706DA"/>
    <w:rsid w:val="00F71939"/>
    <w:rsid w:val="00F71985"/>
    <w:rsid w:val="00F71C8E"/>
    <w:rsid w:val="00F721C1"/>
    <w:rsid w:val="00F72FB5"/>
    <w:rsid w:val="00F73312"/>
    <w:rsid w:val="00F7331E"/>
    <w:rsid w:val="00F737A6"/>
    <w:rsid w:val="00F74260"/>
    <w:rsid w:val="00F752EF"/>
    <w:rsid w:val="00F75C1F"/>
    <w:rsid w:val="00F76562"/>
    <w:rsid w:val="00F766B7"/>
    <w:rsid w:val="00F769B4"/>
    <w:rsid w:val="00F77517"/>
    <w:rsid w:val="00F80179"/>
    <w:rsid w:val="00F80B4E"/>
    <w:rsid w:val="00F812F8"/>
    <w:rsid w:val="00F81563"/>
    <w:rsid w:val="00F815E7"/>
    <w:rsid w:val="00F81B5E"/>
    <w:rsid w:val="00F81C2D"/>
    <w:rsid w:val="00F8213F"/>
    <w:rsid w:val="00F83213"/>
    <w:rsid w:val="00F84230"/>
    <w:rsid w:val="00F84940"/>
    <w:rsid w:val="00F85158"/>
    <w:rsid w:val="00F8613F"/>
    <w:rsid w:val="00F86322"/>
    <w:rsid w:val="00F86C15"/>
    <w:rsid w:val="00F8713F"/>
    <w:rsid w:val="00F871C7"/>
    <w:rsid w:val="00F8738B"/>
    <w:rsid w:val="00F87689"/>
    <w:rsid w:val="00F87719"/>
    <w:rsid w:val="00F87D31"/>
    <w:rsid w:val="00F90989"/>
    <w:rsid w:val="00F9177D"/>
    <w:rsid w:val="00F917A3"/>
    <w:rsid w:val="00F91C77"/>
    <w:rsid w:val="00F9222B"/>
    <w:rsid w:val="00F9238D"/>
    <w:rsid w:val="00F92984"/>
    <w:rsid w:val="00F9317B"/>
    <w:rsid w:val="00F932CC"/>
    <w:rsid w:val="00F93396"/>
    <w:rsid w:val="00F9340B"/>
    <w:rsid w:val="00F93AA3"/>
    <w:rsid w:val="00F94003"/>
    <w:rsid w:val="00F941F8"/>
    <w:rsid w:val="00F9449D"/>
    <w:rsid w:val="00F9465C"/>
    <w:rsid w:val="00F94719"/>
    <w:rsid w:val="00F951A9"/>
    <w:rsid w:val="00F9522B"/>
    <w:rsid w:val="00F95425"/>
    <w:rsid w:val="00F96CAA"/>
    <w:rsid w:val="00F96E8C"/>
    <w:rsid w:val="00F97623"/>
    <w:rsid w:val="00F97DF6"/>
    <w:rsid w:val="00FA0482"/>
    <w:rsid w:val="00FA0509"/>
    <w:rsid w:val="00FA0996"/>
    <w:rsid w:val="00FA0AEF"/>
    <w:rsid w:val="00FA10D8"/>
    <w:rsid w:val="00FA1403"/>
    <w:rsid w:val="00FA1533"/>
    <w:rsid w:val="00FA1551"/>
    <w:rsid w:val="00FA1921"/>
    <w:rsid w:val="00FA1C18"/>
    <w:rsid w:val="00FA1CDA"/>
    <w:rsid w:val="00FA22EA"/>
    <w:rsid w:val="00FA2E47"/>
    <w:rsid w:val="00FA3468"/>
    <w:rsid w:val="00FA3593"/>
    <w:rsid w:val="00FA3894"/>
    <w:rsid w:val="00FA3C6E"/>
    <w:rsid w:val="00FA3D8B"/>
    <w:rsid w:val="00FA43D4"/>
    <w:rsid w:val="00FA50D5"/>
    <w:rsid w:val="00FA60E7"/>
    <w:rsid w:val="00FA67B9"/>
    <w:rsid w:val="00FA6957"/>
    <w:rsid w:val="00FA6ACB"/>
    <w:rsid w:val="00FA6CDC"/>
    <w:rsid w:val="00FA72B4"/>
    <w:rsid w:val="00FA7D6F"/>
    <w:rsid w:val="00FB0086"/>
    <w:rsid w:val="00FB117D"/>
    <w:rsid w:val="00FB11C0"/>
    <w:rsid w:val="00FB1621"/>
    <w:rsid w:val="00FB206B"/>
    <w:rsid w:val="00FB2734"/>
    <w:rsid w:val="00FB360D"/>
    <w:rsid w:val="00FB3808"/>
    <w:rsid w:val="00FB3DBD"/>
    <w:rsid w:val="00FB4726"/>
    <w:rsid w:val="00FB4E96"/>
    <w:rsid w:val="00FB5551"/>
    <w:rsid w:val="00FB5835"/>
    <w:rsid w:val="00FB606B"/>
    <w:rsid w:val="00FB6109"/>
    <w:rsid w:val="00FB6494"/>
    <w:rsid w:val="00FB6EEE"/>
    <w:rsid w:val="00FB738C"/>
    <w:rsid w:val="00FB7CCE"/>
    <w:rsid w:val="00FC0380"/>
    <w:rsid w:val="00FC06F3"/>
    <w:rsid w:val="00FC0BE1"/>
    <w:rsid w:val="00FC0C35"/>
    <w:rsid w:val="00FC0E7D"/>
    <w:rsid w:val="00FC1313"/>
    <w:rsid w:val="00FC1B82"/>
    <w:rsid w:val="00FC3573"/>
    <w:rsid w:val="00FC3F3A"/>
    <w:rsid w:val="00FC4057"/>
    <w:rsid w:val="00FC418F"/>
    <w:rsid w:val="00FC444E"/>
    <w:rsid w:val="00FC4550"/>
    <w:rsid w:val="00FC4B6D"/>
    <w:rsid w:val="00FC4CE4"/>
    <w:rsid w:val="00FC4FDB"/>
    <w:rsid w:val="00FC50C8"/>
    <w:rsid w:val="00FC5B00"/>
    <w:rsid w:val="00FC612E"/>
    <w:rsid w:val="00FC6D8A"/>
    <w:rsid w:val="00FC7659"/>
    <w:rsid w:val="00FC7D8A"/>
    <w:rsid w:val="00FC7FA0"/>
    <w:rsid w:val="00FD1160"/>
    <w:rsid w:val="00FD1200"/>
    <w:rsid w:val="00FD1ED0"/>
    <w:rsid w:val="00FD2685"/>
    <w:rsid w:val="00FD2B3D"/>
    <w:rsid w:val="00FD2CEC"/>
    <w:rsid w:val="00FD2DAE"/>
    <w:rsid w:val="00FD2FC6"/>
    <w:rsid w:val="00FD3327"/>
    <w:rsid w:val="00FD355E"/>
    <w:rsid w:val="00FD49F4"/>
    <w:rsid w:val="00FD532C"/>
    <w:rsid w:val="00FD5510"/>
    <w:rsid w:val="00FD564C"/>
    <w:rsid w:val="00FD5CF9"/>
    <w:rsid w:val="00FD5FB8"/>
    <w:rsid w:val="00FD6B5D"/>
    <w:rsid w:val="00FD6E6B"/>
    <w:rsid w:val="00FD75C0"/>
    <w:rsid w:val="00FD7608"/>
    <w:rsid w:val="00FE03E3"/>
    <w:rsid w:val="00FE072D"/>
    <w:rsid w:val="00FE0DCC"/>
    <w:rsid w:val="00FE1B8A"/>
    <w:rsid w:val="00FE250A"/>
    <w:rsid w:val="00FE25B4"/>
    <w:rsid w:val="00FE3B5E"/>
    <w:rsid w:val="00FE42D5"/>
    <w:rsid w:val="00FE44AA"/>
    <w:rsid w:val="00FE4D0F"/>
    <w:rsid w:val="00FE4D6C"/>
    <w:rsid w:val="00FE4F5B"/>
    <w:rsid w:val="00FE50C9"/>
    <w:rsid w:val="00FE52CC"/>
    <w:rsid w:val="00FE6701"/>
    <w:rsid w:val="00FE7326"/>
    <w:rsid w:val="00FE79D9"/>
    <w:rsid w:val="00FE7A0B"/>
    <w:rsid w:val="00FE7CA2"/>
    <w:rsid w:val="00FF084F"/>
    <w:rsid w:val="00FF0F9C"/>
    <w:rsid w:val="00FF104C"/>
    <w:rsid w:val="00FF15B2"/>
    <w:rsid w:val="00FF165E"/>
    <w:rsid w:val="00FF1A50"/>
    <w:rsid w:val="00FF24FF"/>
    <w:rsid w:val="00FF3D23"/>
    <w:rsid w:val="00FF3EC8"/>
    <w:rsid w:val="00FF49DB"/>
    <w:rsid w:val="00FF59E9"/>
    <w:rsid w:val="00FF6506"/>
    <w:rsid w:val="00FF69D7"/>
    <w:rsid w:val="00FF6B28"/>
    <w:rsid w:val="00FF6CAC"/>
    <w:rsid w:val="00FF6F5D"/>
    <w:rsid w:val="00FF77A2"/>
    <w:rsid w:val="00FF77BA"/>
    <w:rsid w:val="00FF7BB2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C4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24B4"/>
    <w:pPr>
      <w:keepNext/>
      <w:keepLines/>
      <w:spacing w:before="240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182A"/>
    <w:pPr>
      <w:keepNext/>
      <w:keepLines/>
      <w:spacing w:before="120"/>
      <w:ind w:left="652" w:hanging="295"/>
      <w:jc w:val="both"/>
      <w:outlineLvl w:val="2"/>
    </w:pPr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24B4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182A"/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34B1C"/>
    <w:pPr>
      <w:spacing w:before="120" w:after="120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34B1C"/>
    <w:pPr>
      <w:ind w:left="220" w:hanging="295"/>
    </w:pPr>
    <w:rPr>
      <w:rFonts w:ascii="Calibri" w:eastAsia="Calibri" w:hAnsi="Calibri" w:cs="Times New Roman"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34B1C"/>
    <w:pPr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34B1C"/>
    <w:pPr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01101"/>
    <w:pPr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01101"/>
    <w:pPr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01101"/>
    <w:pPr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01101"/>
    <w:pPr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01101"/>
    <w:pPr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  <w:style w:type="paragraph" w:styleId="ad">
    <w:name w:val="No Spacing"/>
    <w:uiPriority w:val="1"/>
    <w:qFormat/>
    <w:rsid w:val="006B79A3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6168B9"/>
  </w:style>
  <w:style w:type="table" w:customStyle="1" w:styleId="13">
    <w:name w:val="Сетка таблицы1"/>
    <w:basedOn w:val="a1"/>
    <w:next w:val="aa"/>
    <w:uiPriority w:val="59"/>
    <w:rsid w:val="006168B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E4566"/>
  </w:style>
  <w:style w:type="table" w:customStyle="1" w:styleId="23">
    <w:name w:val="Сетка таблицы2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E4566"/>
  </w:style>
  <w:style w:type="table" w:customStyle="1" w:styleId="111">
    <w:name w:val="Сетка таблицы11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E4566"/>
  </w:style>
  <w:style w:type="table" w:customStyle="1" w:styleId="32">
    <w:name w:val="Сетка таблицы3"/>
    <w:basedOn w:val="a1"/>
    <w:next w:val="aa"/>
    <w:uiPriority w:val="59"/>
    <w:rsid w:val="00E50F5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197EC7"/>
  </w:style>
  <w:style w:type="numbering" w:customStyle="1" w:styleId="120">
    <w:name w:val="Нет списка12"/>
    <w:next w:val="a2"/>
    <w:uiPriority w:val="99"/>
    <w:semiHidden/>
    <w:unhideWhenUsed/>
    <w:rsid w:val="00197EC7"/>
  </w:style>
  <w:style w:type="table" w:customStyle="1" w:styleId="40">
    <w:name w:val="Сетка таблицы4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197EC7"/>
  </w:style>
  <w:style w:type="table" w:customStyle="1" w:styleId="121">
    <w:name w:val="Сетка таблицы12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372A1"/>
  </w:style>
  <w:style w:type="numbering" w:customStyle="1" w:styleId="130">
    <w:name w:val="Нет списка13"/>
    <w:next w:val="a2"/>
    <w:uiPriority w:val="99"/>
    <w:semiHidden/>
    <w:unhideWhenUsed/>
    <w:rsid w:val="008372A1"/>
  </w:style>
  <w:style w:type="numbering" w:customStyle="1" w:styleId="113">
    <w:name w:val="Нет списка113"/>
    <w:next w:val="a2"/>
    <w:uiPriority w:val="99"/>
    <w:semiHidden/>
    <w:unhideWhenUsed/>
    <w:rsid w:val="008372A1"/>
  </w:style>
  <w:style w:type="numbering" w:customStyle="1" w:styleId="50">
    <w:name w:val="Нет списка5"/>
    <w:next w:val="a2"/>
    <w:uiPriority w:val="99"/>
    <w:semiHidden/>
    <w:unhideWhenUsed/>
    <w:rsid w:val="00C86A77"/>
  </w:style>
  <w:style w:type="numbering" w:customStyle="1" w:styleId="14">
    <w:name w:val="Нет списка14"/>
    <w:next w:val="a2"/>
    <w:uiPriority w:val="99"/>
    <w:semiHidden/>
    <w:unhideWhenUsed/>
    <w:rsid w:val="00C86A77"/>
  </w:style>
  <w:style w:type="numbering" w:customStyle="1" w:styleId="114">
    <w:name w:val="Нет списка114"/>
    <w:next w:val="a2"/>
    <w:uiPriority w:val="99"/>
    <w:semiHidden/>
    <w:unhideWhenUsed/>
    <w:rsid w:val="00C86A77"/>
  </w:style>
  <w:style w:type="numbering" w:customStyle="1" w:styleId="60">
    <w:name w:val="Нет списка6"/>
    <w:next w:val="a2"/>
    <w:uiPriority w:val="99"/>
    <w:semiHidden/>
    <w:unhideWhenUsed/>
    <w:rsid w:val="00F01E12"/>
  </w:style>
  <w:style w:type="numbering" w:customStyle="1" w:styleId="15">
    <w:name w:val="Нет списка15"/>
    <w:next w:val="a2"/>
    <w:uiPriority w:val="99"/>
    <w:semiHidden/>
    <w:unhideWhenUsed/>
    <w:rsid w:val="00F01E12"/>
  </w:style>
  <w:style w:type="paragraph" w:styleId="ae">
    <w:name w:val="Balloon Text"/>
    <w:basedOn w:val="a"/>
    <w:link w:val="af"/>
    <w:uiPriority w:val="99"/>
    <w:semiHidden/>
    <w:unhideWhenUsed/>
    <w:rsid w:val="00E9465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94659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3C404E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bodytext1">
    <w:name w:val="bodytext1"/>
    <w:basedOn w:val="a"/>
    <w:rsid w:val="00582102"/>
    <w:pPr>
      <w:spacing w:before="120" w:after="120"/>
      <w:ind w:left="200" w:right="300"/>
      <w:textAlignment w:val="baseline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B7B9-7730-4C0E-922C-B540E048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507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kest</cp:lastModifiedBy>
  <cp:revision>33</cp:revision>
  <cp:lastPrinted>2018-12-30T18:37:00Z</cp:lastPrinted>
  <dcterms:created xsi:type="dcterms:W3CDTF">2026-01-21T13:29:00Z</dcterms:created>
  <dcterms:modified xsi:type="dcterms:W3CDTF">2026-01-22T15:12:00Z</dcterms:modified>
</cp:coreProperties>
</file>